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hint="eastAsia"/>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33D2A093" w:rsidR="00F37A6D" w:rsidRDefault="00F37A6D" w:rsidP="00897C29">
      <w:pPr>
        <w:wordWrap w:val="0"/>
        <w:ind w:firstLine="420"/>
        <w:rPr>
          <w:rFonts w:ascii="宋体" w:hAnsi="Segoe UI Symbol"/>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p>
    <w:p w14:paraId="1A2B3FEB" w14:textId="643A96B1" w:rsidR="00F37A6D" w:rsidRPr="00384E43" w:rsidRDefault="00F37A6D" w:rsidP="00F37A6D">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2698A9BA" w14:textId="77777777" w:rsidR="00F37A6D" w:rsidRPr="00982E11" w:rsidRDefault="00F37A6D" w:rsidP="00420A9A">
      <w:pPr>
        <w:wordWrap w:val="0"/>
        <w:ind w:firstLine="420"/>
        <w:rPr>
          <w:rFonts w:ascii="宋体" w:hAnsi="Segoe UI Symbol"/>
          <w:b/>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0" w:history="1">
        <w:r w:rsidR="00434883" w:rsidRPr="00434883">
          <w:rPr>
            <w:rStyle w:val="a5"/>
          </w:rPr>
          <w:t>Blind75</w:t>
        </w:r>
      </w:hyperlink>
      <w:r w:rsidR="00365CE0">
        <w:rPr>
          <w:color w:val="0070C0"/>
        </w:rPr>
        <w:t>(</w:t>
      </w:r>
      <w:r w:rsidR="00365CE0">
        <w:rPr>
          <w:color w:val="0070C0"/>
        </w:rPr>
        <w:t>升级</w:t>
      </w:r>
      <w:hyperlink r:id="rId11"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D87685" w:rsidP="00C45996">
      <w:pPr>
        <w:wordWrap w:val="0"/>
        <w:ind w:left="420" w:firstLine="420"/>
        <w:rPr>
          <w:rFonts w:ascii="宋体" w:hAnsi="Segoe UI Symbol"/>
          <w:sz w:val="22"/>
          <w:szCs w:val="22"/>
        </w:rPr>
      </w:pPr>
      <w:hyperlink r:id="rId12"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D87685"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4"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5" w:history="1">
        <w:r w:rsidRPr="007827FB">
          <w:rPr>
            <w:rStyle w:val="a5"/>
            <w:rFonts w:ascii="宋体" w:hAnsi="Segoe UI Symbol"/>
            <w:sz w:val="22"/>
            <w:szCs w:val="22"/>
          </w:rPr>
          <w:t>https://www.techinterviewhandbook.org</w:t>
        </w:r>
      </w:hyperlink>
    </w:p>
    <w:p w14:paraId="3899379C" w14:textId="6FA16AB0" w:rsidR="00E87077" w:rsidRDefault="00D87685" w:rsidP="00E87077">
      <w:pPr>
        <w:wordWrap w:val="0"/>
        <w:ind w:firstLine="420"/>
        <w:rPr>
          <w:rFonts w:ascii="宋体" w:hAnsi="Segoe UI Symbol"/>
          <w:sz w:val="22"/>
          <w:szCs w:val="22"/>
        </w:rPr>
      </w:pPr>
      <w:hyperlink r:id="rId16"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7"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8"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D87685" w:rsidP="00BE50AD">
      <w:pPr>
        <w:ind w:firstLine="420"/>
      </w:pPr>
      <w:hyperlink r:id="rId20"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2"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3"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5"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D87685" w:rsidP="00F37A6D">
      <w:pPr>
        <w:wordWrap w:val="0"/>
        <w:ind w:firstLine="420"/>
        <w:rPr>
          <w:rFonts w:ascii="宋体" w:hAnsi="Segoe UI Symbol"/>
          <w:sz w:val="22"/>
          <w:szCs w:val="22"/>
        </w:rPr>
      </w:pPr>
      <w:hyperlink r:id="rId26" w:history="1">
        <w:r w:rsidR="00F37A6D" w:rsidRPr="00C96F90">
          <w:rPr>
            <w:rStyle w:val="a5"/>
            <w:rFonts w:ascii="宋体" w:hAnsi="Segoe UI Symbol"/>
            <w:sz w:val="22"/>
            <w:szCs w:val="22"/>
          </w:rPr>
          <w:t>https://github.com/Snailclimb/JavaGuide-Interview</w:t>
        </w:r>
      </w:hyperlink>
    </w:p>
    <w:p w14:paraId="1BF17EC0" w14:textId="77777777" w:rsidR="00F37A6D" w:rsidRDefault="00D87685"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8"/>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lastRenderedPageBreak/>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9"/>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0"/>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1"/>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2"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3"/>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4"/>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5"/>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6"/>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7"/>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8"/>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3"/>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D87685">
      <w:pPr>
        <w:ind w:firstLine="500"/>
      </w:pPr>
      <w:hyperlink r:id="rId44"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5"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D87685">
      <w:pPr>
        <w:ind w:left="500" w:firstLine="500"/>
      </w:pPr>
      <w:hyperlink r:id="rId47" w:history="1">
        <w:r w:rsidR="003328F5">
          <w:rPr>
            <w:rStyle w:val="a4"/>
          </w:rPr>
          <w:t>http://www.360doc.com/content/15/0719/22/22633806_486084820.shtml</w:t>
        </w:r>
      </w:hyperlink>
      <w:r w:rsidR="003328F5">
        <w:t xml:space="preserve"> </w:t>
      </w:r>
    </w:p>
    <w:p w14:paraId="39D97574" w14:textId="77777777" w:rsidR="00446550" w:rsidRDefault="00D87685">
      <w:pPr>
        <w:ind w:left="500" w:firstLine="500"/>
      </w:pPr>
      <w:hyperlink r:id="rId48" w:history="1">
        <w:r w:rsidR="003328F5">
          <w:rPr>
            <w:rStyle w:val="a4"/>
          </w:rPr>
          <w:t>http://blog.chinaunix.net/uid-26602509-id-3331691.html</w:t>
        </w:r>
      </w:hyperlink>
      <w:r w:rsidR="003328F5">
        <w:t xml:space="preserve"> </w:t>
      </w:r>
    </w:p>
    <w:p w14:paraId="667BAF1E" w14:textId="77777777" w:rsidR="00446550" w:rsidRDefault="00D87685">
      <w:pPr>
        <w:ind w:left="500" w:firstLine="500"/>
      </w:pPr>
      <w:hyperlink r:id="rId49"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0"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1"/>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2"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3"/>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4"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5"/>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7"/>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8"/>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9"/>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0"/>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1"/>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2"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3"/>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4"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5"/>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6"/>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7"/>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8"/>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9"/>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0"/>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1"/>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2"/>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3"/>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4"/>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5"/>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6"/>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7"/>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8"/>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w:t>
      </w:r>
      <w:r>
        <w:lastRenderedPageBreak/>
        <w:t>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9"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0"/>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1"/>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2"/>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3"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4"/>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5"/>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6"/>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7"/>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D87685">
      <w:hyperlink r:id="rId88"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9"/>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0"/>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1"/>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2"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3"/>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4"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7"/>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8"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99"/>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0"/>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1"/>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2"/>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3"/>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4"/>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05"/>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6"/>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7"/>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D87685">
      <w:pPr>
        <w:wordWrap w:val="0"/>
      </w:pPr>
      <w:hyperlink r:id="rId108"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5AFCBE8F" w:rsidR="000A08D3" w:rsidRDefault="00007E7A" w:rsidP="00EA7715">
      <w:r>
        <w:t>面试算法题过程</w:t>
      </w:r>
      <w:r>
        <w:rPr>
          <w:rFonts w:hint="eastAsia"/>
        </w:rPr>
        <w:t>：</w:t>
      </w:r>
    </w:p>
    <w:p w14:paraId="4094029B" w14:textId="556DDE37" w:rsidR="00E23E67" w:rsidRDefault="00650294" w:rsidP="00EA7715">
      <w:r>
        <w:t xml:space="preserve">1. </w:t>
      </w:r>
      <w:r w:rsidR="00E7637F">
        <w:t>问明白</w:t>
      </w:r>
      <w:r w:rsidR="007A15DE">
        <w:rPr>
          <w:rFonts w:hint="eastAsia"/>
        </w:rPr>
        <w:t>/</w:t>
      </w:r>
      <w:r w:rsidR="008130C7">
        <w:t>完善题目信息</w:t>
      </w:r>
      <w:r w:rsidR="008130C7">
        <w:rPr>
          <w:rFonts w:hint="eastAsia"/>
        </w:rPr>
        <w:t>，</w:t>
      </w:r>
      <w:r w:rsidR="007635F0">
        <w:rPr>
          <w:rFonts w:hint="eastAsia"/>
        </w:rPr>
        <w:t>确定</w:t>
      </w:r>
      <w:r w:rsidR="00DD7441">
        <w:t>特殊测试用例</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4127F7DF" w:rsidR="00650294" w:rsidRDefault="00E23E67" w:rsidP="00EA7715">
      <w:r>
        <w:rPr>
          <w:rFonts w:hint="eastAsia"/>
        </w:rPr>
        <w:t xml:space="preserve">2. </w:t>
      </w:r>
      <w:r w:rsidR="00D87685">
        <w:t>中</w:t>
      </w:r>
      <w:r w:rsidR="00650294">
        <w:t>英文讲述思路</w:t>
      </w:r>
    </w:p>
    <w:p w14:paraId="7C803E92" w14:textId="5204D446"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E21881">
        <w:t>testcase</w:t>
      </w:r>
      <w:r w:rsidR="006A37C7">
        <w:rPr>
          <w:rFonts w:hint="eastAsia"/>
        </w:rPr>
        <w:t>。</w:t>
      </w:r>
      <w:r w:rsidR="005E02D4">
        <w:t>动态规划中间结果</w:t>
      </w:r>
      <w:r w:rsidR="008A3292">
        <w:rPr>
          <w:rFonts w:hint="eastAsia"/>
        </w:rPr>
        <w:t>，</w:t>
      </w:r>
      <w:r w:rsidR="006A37C7">
        <w:rPr>
          <w:rFonts w:hint="eastAsia"/>
        </w:rPr>
        <w:t>可以</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1B698405" w14:textId="77777777" w:rsidR="006E30A1" w:rsidRDefault="006E30A1" w:rsidP="006E30A1">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39FA76CE" w14:textId="77777777" w:rsidR="006E30A1" w:rsidRDefault="006E30A1" w:rsidP="006E30A1">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3A4FD5F9" w14:textId="77777777" w:rsidR="00E21881" w:rsidRPr="005E1202" w:rsidRDefault="00E21881" w:rsidP="00EA7715"/>
    <w:p w14:paraId="778B9BEB" w14:textId="77777777" w:rsidR="00B62E95" w:rsidRDefault="00B62E95"/>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w:t>
      </w:r>
      <w:r w:rsidR="001860FC">
        <w:t>9</w:t>
      </w:r>
      <w:r>
        <w:t>+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D64313C" w14:textId="77777777" w:rsidR="00FA7DB8" w:rsidRDefault="00FA7DB8" w:rsidP="00FA7DB8">
      <w:r w:rsidRPr="00D640B8">
        <w:rPr>
          <w:b/>
        </w:rPr>
        <w:t>数学数数</w:t>
      </w:r>
      <w:r w:rsidRPr="00D640B8">
        <w:rPr>
          <w:rFonts w:hint="eastAsia"/>
          <w:b/>
        </w:rPr>
        <w:t>：</w:t>
      </w:r>
      <w:r>
        <w:t>从</w:t>
      </w:r>
      <w:r>
        <w:rPr>
          <w:rFonts w:hint="eastAsia"/>
        </w:rPr>
        <w:t>1</w:t>
      </w:r>
      <w:r>
        <w:rPr>
          <w:rFonts w:hint="eastAsia"/>
        </w:rPr>
        <w:t>到</w:t>
      </w:r>
      <w:r>
        <w:rPr>
          <w:rFonts w:hint="eastAsia"/>
        </w:rPr>
        <w:t>10</w:t>
      </w:r>
      <w:r>
        <w:t xml:space="preserve"> </w:t>
      </w:r>
    </w:p>
    <w:p w14:paraId="75F61A84" w14:textId="5D13361F" w:rsidR="00FA7DB8" w:rsidRPr="00FA7DB8" w:rsidRDefault="00FA7DB8" w:rsidP="00C90BE3">
      <w:r>
        <w:tab/>
        <w:t xml:space="preserve"> (10</w:t>
      </w:r>
      <w:r>
        <w:rPr>
          <w:rFonts w:hint="eastAsia"/>
        </w:rPr>
        <w:t>-</w:t>
      </w:r>
      <w:r>
        <w:t>1)</w:t>
      </w:r>
      <w:r>
        <w:rPr>
          <w:rFonts w:hint="eastAsia"/>
        </w:rPr>
        <w:t>+</w:t>
      </w:r>
      <w:r>
        <w:t xml:space="preserve">1 </w:t>
      </w:r>
      <w:r>
        <w:t>代表</w:t>
      </w:r>
      <w:r>
        <w:rPr>
          <w:rFonts w:hint="eastAsia"/>
        </w:rPr>
        <w:t>[</w:t>
      </w:r>
      <w:r>
        <w:t>1,10</w:t>
      </w:r>
      <w:r>
        <w:rPr>
          <w:rFonts w:hint="eastAsia"/>
        </w:rPr>
        <w:t>]</w:t>
      </w:r>
      <w:r>
        <w:t xml:space="preserve"> </w:t>
      </w:r>
      <w:r>
        <w:t>总共</w:t>
      </w:r>
      <w:r>
        <w:rPr>
          <w:rFonts w:hint="eastAsia"/>
        </w:rPr>
        <w:t>10</w:t>
      </w:r>
      <w:r>
        <w:rPr>
          <w:rFonts w:hint="eastAsia"/>
        </w:rPr>
        <w:t>个数字</w:t>
      </w:r>
    </w:p>
    <w:p w14:paraId="08309A16" w14:textId="5CF98132" w:rsidR="00C90BE3" w:rsidRDefault="00C90BE3" w:rsidP="00C90BE3">
      <w:pPr>
        <w:rPr>
          <w:rFonts w:hint="eastAsia"/>
          <w:b/>
        </w:rPr>
      </w:pPr>
      <w:r w:rsidRPr="00D640B8">
        <w:rPr>
          <w:rFonts w:hint="eastAsia"/>
          <w:b/>
        </w:rPr>
        <w:t>索引计算：</w:t>
      </w:r>
    </w:p>
    <w:p w14:paraId="1A219FC9" w14:textId="6A414787" w:rsidR="003F0BD5" w:rsidRDefault="003F0BD5" w:rsidP="00C90BE3">
      <w:pPr>
        <w:rPr>
          <w:sz w:val="21"/>
        </w:rPr>
      </w:pPr>
      <w:r>
        <w:rPr>
          <w:b/>
        </w:rPr>
        <w:tab/>
      </w: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489CA484" w14:textId="19E0AEC4" w:rsidR="004223C1" w:rsidRDefault="004223C1" w:rsidP="00C90BE3">
      <w:pPr>
        <w:rPr>
          <w:sz w:val="21"/>
        </w:rPr>
      </w:pPr>
      <w:r>
        <w:rPr>
          <w:sz w:val="21"/>
        </w:rPr>
        <w:tab/>
        <w:t>len&lt;=&gt;r-l</w:t>
      </w:r>
      <w:r w:rsidR="00185EA8">
        <w:rPr>
          <w:sz w:val="21"/>
        </w:rPr>
        <w:t>+1</w:t>
      </w:r>
      <w:r w:rsidR="00453802">
        <w:rPr>
          <w:sz w:val="21"/>
        </w:rPr>
        <w:t xml:space="preserve"> </w:t>
      </w:r>
      <w:r w:rsidR="00453802">
        <w:rPr>
          <w:sz w:val="21"/>
        </w:rPr>
        <w:t>部分语言中用</w:t>
      </w:r>
      <w:r w:rsidR="00453802">
        <w:rPr>
          <w:sz w:val="21"/>
        </w:rPr>
        <w:t>len</w:t>
      </w:r>
      <w:r w:rsidR="00291A70">
        <w:rPr>
          <w:sz w:val="21"/>
        </w:rPr>
        <w:t>(</w:t>
      </w:r>
      <w:r w:rsidR="00291A70">
        <w:rPr>
          <w:sz w:val="21"/>
        </w:rPr>
        <w:t>而非</w:t>
      </w:r>
      <w:r w:rsidR="00291A70">
        <w:rPr>
          <w:sz w:val="21"/>
        </w:rPr>
        <w:t>r+l)</w:t>
      </w:r>
      <w:r w:rsidR="00640A33">
        <w:rPr>
          <w:sz w:val="21"/>
        </w:rPr>
        <w:t>与</w:t>
      </w:r>
      <w:r w:rsidR="00640A33">
        <w:rPr>
          <w:rFonts w:hint="eastAsia"/>
          <w:sz w:val="21"/>
        </w:rPr>
        <w:t>&gt;&gt;</w:t>
      </w:r>
      <w:r w:rsidR="00453802">
        <w:rPr>
          <w:sz w:val="21"/>
        </w:rPr>
        <w:t>是为了避免整数溢出</w:t>
      </w:r>
      <w:r w:rsidR="003B5BE4">
        <w:rPr>
          <w:sz w:val="21"/>
        </w:rPr>
        <w:br/>
      </w:r>
      <w:r w:rsidR="003B5BE4">
        <w:rPr>
          <w:sz w:val="21"/>
        </w:rPr>
        <w:tab/>
      </w:r>
      <w:r w:rsidR="003B5BE4">
        <w:rPr>
          <w:rFonts w:hint="eastAsia"/>
          <w:sz w:val="21"/>
        </w:rPr>
        <w:t>-</w:t>
      </w:r>
      <w:r w:rsidR="003B5BE4">
        <w:rPr>
          <w:sz w:val="21"/>
        </w:rPr>
        <w:t>l//2+l&lt;=&gt;l//2</w:t>
      </w:r>
      <w:r w:rsidR="001F0E56">
        <w:rPr>
          <w:sz w:val="21"/>
        </w:rPr>
        <w:t xml:space="preserve"> </w:t>
      </w:r>
      <w:r w:rsidR="001F0E56">
        <w:rPr>
          <w:sz w:val="21"/>
        </w:rPr>
        <w:t>成立是因为加减法不改变奇偶性质</w:t>
      </w:r>
    </w:p>
    <w:p w14:paraId="2AF4B5A7" w14:textId="77777777" w:rsidR="003B5BE4" w:rsidRPr="003F0BD5" w:rsidRDefault="003B5BE4" w:rsidP="00C90BE3">
      <w:pPr>
        <w:rPr>
          <w:rFonts w:hint="eastAsia"/>
        </w:rPr>
      </w:pPr>
    </w:p>
    <w:p w14:paraId="61CD6EBC" w14:textId="5EB980A0" w:rsidR="006B050E" w:rsidRDefault="006B050E" w:rsidP="00C90BE3">
      <w:pPr>
        <w:rPr>
          <w:sz w:val="21"/>
        </w:rPr>
      </w:pPr>
      <w:r>
        <w:rPr>
          <w:sz w:val="21"/>
        </w:rPr>
        <w:tab/>
      </w:r>
      <w:r>
        <w:rPr>
          <w:rFonts w:hint="eastAsia"/>
          <w:sz w:val="21"/>
        </w:rPr>
        <w:t>len//2+l</w:t>
      </w:r>
      <w:r>
        <w:rPr>
          <w:sz w:val="21"/>
        </w:rPr>
        <w:t xml:space="preserve"> &lt;=&gt; </w:t>
      </w:r>
      <w:r>
        <w:rPr>
          <w:rFonts w:hint="eastAsia"/>
          <w:sz w:val="21"/>
        </w:rPr>
        <w:t>(</w:t>
      </w:r>
      <w:r>
        <w:rPr>
          <w:sz w:val="21"/>
        </w:rPr>
        <w:t>l+r+1</w:t>
      </w:r>
      <w:r>
        <w:rPr>
          <w:rFonts w:hint="eastAsia"/>
          <w:sz w:val="21"/>
        </w:rPr>
        <w:t>)</w:t>
      </w:r>
      <w:r>
        <w:rPr>
          <w:sz w:val="21"/>
        </w:rPr>
        <w:t>//2</w:t>
      </w:r>
      <w:r w:rsidR="00884105">
        <w:rPr>
          <w:rFonts w:hint="eastAsia"/>
          <w:sz w:val="21"/>
        </w:rPr>
        <w:t>&lt;</w:t>
      </w:r>
      <w:r w:rsidR="00884105">
        <w:rPr>
          <w:sz w:val="21"/>
        </w:rPr>
        <w:t>=</w:t>
      </w:r>
      <w:r w:rsidR="00884105">
        <w:rPr>
          <w:rFonts w:hint="eastAsia"/>
          <w:sz w:val="21"/>
        </w:rPr>
        <w:t>&gt;</w:t>
      </w:r>
      <w:r w:rsidR="00884105">
        <w:rPr>
          <w:sz w:val="21"/>
        </w:rPr>
        <w:t>l+(r-l</w:t>
      </w:r>
      <w:r w:rsidR="00884105">
        <w:rPr>
          <w:rFonts w:hint="eastAsia"/>
          <w:sz w:val="21"/>
        </w:rPr>
        <w:t>+</w:t>
      </w:r>
      <w:r w:rsidR="00884105">
        <w:rPr>
          <w:sz w:val="21"/>
        </w:rPr>
        <w:t>1)//2</w:t>
      </w:r>
      <w:r w:rsidR="00417FCF">
        <w:rPr>
          <w:sz w:val="21"/>
        </w:rPr>
        <w:t xml:space="preserve">  </w:t>
      </w:r>
      <w:r w:rsidR="00A45F37">
        <w:rPr>
          <w:rFonts w:hint="eastAsia"/>
          <w:sz w:val="21"/>
        </w:rPr>
        <w:t>常见</w:t>
      </w:r>
      <w:r w:rsidR="00417FCF">
        <w:rPr>
          <w:sz w:val="21"/>
        </w:rPr>
        <w:t>情况</w:t>
      </w:r>
      <w:r w:rsidR="00417FCF">
        <w:rPr>
          <w:rFonts w:hint="eastAsia"/>
          <w:sz w:val="21"/>
        </w:rPr>
        <w:t>l=0</w:t>
      </w:r>
      <w:r w:rsidR="00430FEF">
        <w:rPr>
          <w:rFonts w:hint="eastAsia"/>
          <w:sz w:val="21"/>
        </w:rPr>
        <w:t>即</w:t>
      </w:r>
      <w:r w:rsidR="00430FEF">
        <w:rPr>
          <w:rFonts w:hint="eastAsia"/>
          <w:sz w:val="21"/>
        </w:rPr>
        <w:t>r=len-1</w:t>
      </w:r>
    </w:p>
    <w:p w14:paraId="7AAA9282" w14:textId="2996E520" w:rsidR="006B050E" w:rsidRDefault="006B050E" w:rsidP="00C90BE3">
      <w:r>
        <w:rPr>
          <w:sz w:val="21"/>
        </w:rPr>
        <w:tab/>
        <w:t>(</w:t>
      </w:r>
      <w:r>
        <w:rPr>
          <w:rFonts w:hint="eastAsia"/>
          <w:sz w:val="21"/>
        </w:rPr>
        <w:t>len</w:t>
      </w:r>
      <w:r>
        <w:rPr>
          <w:sz w:val="21"/>
        </w:rPr>
        <w:t>-1)//2+l &lt;=&gt; (l+r)//2</w:t>
      </w:r>
      <w:r w:rsidR="003B5BE4">
        <w:rPr>
          <w:rFonts w:hint="eastAsia"/>
          <w:sz w:val="21"/>
        </w:rPr>
        <w:t>&lt;</w:t>
      </w:r>
      <w:r w:rsidR="003B5BE4">
        <w:rPr>
          <w:sz w:val="21"/>
        </w:rPr>
        <w:t>=</w:t>
      </w:r>
      <w:r w:rsidR="003B5BE4">
        <w:rPr>
          <w:rFonts w:hint="eastAsia"/>
          <w:sz w:val="21"/>
        </w:rPr>
        <w:t>&gt;</w:t>
      </w:r>
      <w:r w:rsidR="003B5BE4">
        <w:rPr>
          <w:sz w:val="21"/>
        </w:rPr>
        <w:t>l+(r-l)//2</w:t>
      </w:r>
      <w:r w:rsidR="00105B51">
        <w:rPr>
          <w:sz w:val="21"/>
        </w:rPr>
        <w:t xml:space="preserve"> </w:t>
      </w:r>
    </w:p>
    <w:p w14:paraId="24FADEB2" w14:textId="77777777" w:rsidR="007E57D9" w:rsidRDefault="00471202" w:rsidP="007E57D9">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p>
    <w:p w14:paraId="78BE62D4" w14:textId="473E0E3B" w:rsidR="00A61C2C" w:rsidRDefault="00C90BE3" w:rsidP="007E57D9">
      <w:pPr>
        <w:ind w:firstLine="420"/>
        <w:rPr>
          <w:sz w:val="21"/>
        </w:rPr>
      </w:pPr>
      <w:r>
        <w:rPr>
          <w:sz w:val="21"/>
        </w:rPr>
        <w:tab/>
      </w:r>
    </w:p>
    <w:p w14:paraId="4B93F092" w14:textId="3AE2698F" w:rsidR="00C90BE3" w:rsidRDefault="00C90BE3" w:rsidP="00A61C2C">
      <w:pPr>
        <w:ind w:firstLine="420"/>
        <w:rPr>
          <w:sz w:val="21"/>
        </w:rPr>
      </w:pP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60429154" w14:textId="6E1527DB" w:rsidR="007E57D9" w:rsidRPr="00201134" w:rsidRDefault="00C90BE3" w:rsidP="004E735D">
      <w:pPr>
        <w:ind w:firstLine="420"/>
        <w:rPr>
          <w:rFonts w:hint="eastAsia"/>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E27694">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r w:rsidR="00C31552" w:rsidRPr="007E57D9">
        <w:rPr>
          <w:rFonts w:hint="eastAsia"/>
          <w:b/>
          <w:sz w:val="21"/>
        </w:rPr>
        <w:t>不论取偏大值还是偏小值，</w:t>
      </w:r>
      <w:r w:rsidR="009353E8" w:rsidRPr="007E57D9">
        <w:rPr>
          <w:b/>
        </w:rPr>
        <w:t>在</w:t>
      </w:r>
      <w:r w:rsidR="009353E8" w:rsidRPr="007E57D9">
        <w:rPr>
          <w:b/>
        </w:rPr>
        <w:t>r-l==1</w:t>
      </w:r>
      <w:r w:rsidR="009353E8" w:rsidRPr="007E57D9">
        <w:rPr>
          <w:b/>
        </w:rPr>
        <w:t>时会导致死循环</w:t>
      </w:r>
      <w:r w:rsidR="009353E8" w:rsidRPr="007E57D9">
        <w:rPr>
          <w:rFonts w:hint="eastAsia"/>
          <w:b/>
        </w:rPr>
        <w:t>，</w:t>
      </w:r>
      <w:r w:rsidR="009353E8" w:rsidRPr="00201134">
        <w:t>需要增加一个</w:t>
      </w:r>
      <w:r w:rsidR="009353E8" w:rsidRPr="00201134">
        <w:t>break/return</w:t>
      </w:r>
      <w:r w:rsidR="009353E8" w:rsidRPr="00201134">
        <w:t>条件</w:t>
      </w:r>
      <w:r w:rsidR="00201134">
        <w:rPr>
          <w:rFonts w:hint="eastAsia"/>
        </w:rPr>
        <w:t xml:space="preserve"> </w:t>
      </w:r>
      <w:r w:rsidR="00201134">
        <w:rPr>
          <w:rFonts w:hint="eastAsia"/>
        </w:rPr>
        <w:t>或者</w:t>
      </w:r>
      <w:r w:rsidR="00C9029F">
        <w:rPr>
          <w:rFonts w:hint="eastAsia"/>
        </w:rPr>
        <w:t>多走一步</w:t>
      </w:r>
      <w:r w:rsidR="00201134">
        <w:rPr>
          <w:rFonts w:hint="eastAsia"/>
        </w:rPr>
        <w:t>l=m+1</w:t>
      </w:r>
      <w:r w:rsidR="00201134">
        <w:rPr>
          <w:rFonts w:hint="eastAsia"/>
        </w:rPr>
        <w:t>与</w:t>
      </w:r>
      <w:r w:rsidR="00C9029F">
        <w:rPr>
          <w:rFonts w:hint="eastAsia"/>
        </w:rPr>
        <w:t>r=m-1</w:t>
      </w:r>
      <w:r w:rsidR="00C9029F">
        <w:rPr>
          <w:rFonts w:hint="eastAsia"/>
        </w:rPr>
        <w:t>。</w:t>
      </w:r>
    </w:p>
    <w:p w14:paraId="197865CB" w14:textId="03364E26" w:rsidR="005562BC" w:rsidRPr="00FC64D9" w:rsidRDefault="00C90BE3" w:rsidP="005562BC">
      <w:pPr>
        <w:ind w:firstLine="420"/>
        <w:rPr>
          <w:sz w:val="21"/>
        </w:rPr>
      </w:pPr>
      <w:r>
        <w:rPr>
          <w:sz w:val="21"/>
        </w:rPr>
        <w:lastRenderedPageBreak/>
        <w:t>二分查找比较时的写法上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647860AF" w14:textId="66643B2B" w:rsidR="004D2C12" w:rsidRDefault="00D640B8">
      <w:pPr>
        <w:rPr>
          <w:b/>
        </w:rPr>
      </w:pPr>
      <w:r w:rsidRPr="00D640B8">
        <w:rPr>
          <w:b/>
        </w:rPr>
        <w:t>快慢指针</w:t>
      </w:r>
      <w:r w:rsidRPr="00D640B8">
        <w:rPr>
          <w:rFonts w:hint="eastAsia"/>
          <w:b/>
        </w:rPr>
        <w:t>：</w:t>
      </w:r>
    </w:p>
    <w:p w14:paraId="7A93518F" w14:textId="31DD9E55" w:rsidR="003E6835" w:rsidRPr="003E6835" w:rsidRDefault="003E6835">
      <w:r w:rsidRPr="003E6835">
        <w:t>写的时候会遇到以下几个问题</w:t>
      </w:r>
      <w:r w:rsidR="00E33C19">
        <w:rPr>
          <w:rFonts w:hint="eastAsia"/>
        </w:rPr>
        <w:t>不清</w:t>
      </w:r>
      <w:r w:rsidR="006720C9">
        <w:rPr>
          <w:rFonts w:hint="eastAsia"/>
        </w:rPr>
        <w:t>，以寻找链表中间节点为例</w:t>
      </w:r>
    </w:p>
    <w:p w14:paraId="2E3EDF40" w14:textId="0A270572" w:rsidR="00D640B8" w:rsidRDefault="003E6835" w:rsidP="00C06181">
      <w:pPr>
        <w:pStyle w:val="a9"/>
        <w:numPr>
          <w:ilvl w:val="0"/>
          <w:numId w:val="62"/>
        </w:numPr>
        <w:ind w:firstLineChars="0"/>
      </w:pPr>
      <w:r>
        <w:rPr>
          <w:rFonts w:hint="eastAsia"/>
        </w:rPr>
        <w:t>起始节点是虚拟节点，还是头节点</w:t>
      </w:r>
    </w:p>
    <w:p w14:paraId="0554DFD9" w14:textId="16A19C45" w:rsidR="003E6835" w:rsidRDefault="003E6835" w:rsidP="00C06181">
      <w:pPr>
        <w:pStyle w:val="a9"/>
        <w:numPr>
          <w:ilvl w:val="0"/>
          <w:numId w:val="62"/>
        </w:numPr>
        <w:ind w:firstLineChars="0"/>
      </w:pPr>
      <w:r>
        <w:rPr>
          <w:rFonts w:hint="eastAsia"/>
        </w:rPr>
        <w:t>总偶数节点个数，取索引小的还是大的</w:t>
      </w:r>
    </w:p>
    <w:p w14:paraId="50F4C693" w14:textId="5259875D" w:rsidR="003E6835" w:rsidRDefault="003E6835" w:rsidP="00C06181">
      <w:pPr>
        <w:pStyle w:val="a9"/>
        <w:numPr>
          <w:ilvl w:val="0"/>
          <w:numId w:val="62"/>
        </w:numPr>
        <w:ind w:firstLineChars="0"/>
      </w:pPr>
      <w:r>
        <w:t>结束条件是</w:t>
      </w:r>
      <w:r>
        <w:t xml:space="preserve"> NULL</w:t>
      </w:r>
      <w:r w:rsidR="00080385">
        <w:rPr>
          <w:rFonts w:hint="eastAsia"/>
        </w:rPr>
        <w:t>（尾节点之后）</w:t>
      </w:r>
      <w:r>
        <w:rPr>
          <w:rFonts w:hint="eastAsia"/>
        </w:rPr>
        <w:t>，</w:t>
      </w:r>
      <w:r>
        <w:t>还是尾节点</w:t>
      </w:r>
      <w:r>
        <w:rPr>
          <w:rFonts w:hint="eastAsia"/>
        </w:rPr>
        <w:t>+</w:t>
      </w:r>
      <w:r>
        <w:t>NULL</w:t>
      </w:r>
    </w:p>
    <w:p w14:paraId="369CACC4" w14:textId="0291C9BE" w:rsidR="00D640B8" w:rsidRDefault="002F1B3C">
      <w:r>
        <w:rPr>
          <w:rFonts w:hint="eastAsia"/>
        </w:rPr>
        <w:t>解答：</w:t>
      </w:r>
    </w:p>
    <w:p w14:paraId="1E82D56A" w14:textId="6942A225" w:rsidR="002F1B3C" w:rsidRDefault="002F1B3C">
      <w:r>
        <w:tab/>
      </w:r>
      <w:r>
        <w:t>如果从头结点开始</w:t>
      </w:r>
      <w:r>
        <w:rPr>
          <w:rFonts w:hint="eastAsia"/>
        </w:rPr>
        <w:t>（不将头结点视为第一步），</w:t>
      </w:r>
      <w:r>
        <w:t>奇数</w:t>
      </w:r>
      <w:r>
        <w:rPr>
          <w:rFonts w:hint="eastAsia"/>
        </w:rPr>
        <w:t>长度快指针恰好走到末尾，偶数长度取偏大索引快指针走过末尾为</w:t>
      </w:r>
      <w:r>
        <w:rPr>
          <w:rFonts w:hint="eastAsia"/>
        </w:rPr>
        <w:t>NULL</w:t>
      </w:r>
      <w:r>
        <w:rPr>
          <w:rFonts w:hint="eastAsia"/>
        </w:rPr>
        <w:t>，偶数长度取偏小索引需提前记录。如果从虚拟节点开始（将头结点视为第一步），奇数长度应走过，偶数长度取偏大索引应走过，偶数长度取偏小索引应恰好走到末尾。</w:t>
      </w:r>
    </w:p>
    <w:p w14:paraId="40FE5ABC" w14:textId="7BFFA113" w:rsidR="001A671B" w:rsidRPr="00320839" w:rsidRDefault="001A671B">
      <w:pPr>
        <w:rPr>
          <w:b/>
        </w:rPr>
      </w:pPr>
      <w:r>
        <w:tab/>
      </w:r>
      <w:r>
        <w:t>综上</w:t>
      </w:r>
      <w:r>
        <w:rPr>
          <w:rFonts w:hint="eastAsia"/>
        </w:rPr>
        <w:t>，</w:t>
      </w:r>
      <w:r>
        <w:t>大致无差异</w:t>
      </w:r>
      <w:r>
        <w:rPr>
          <w:rFonts w:hint="eastAsia"/>
        </w:rPr>
        <w:t>，</w:t>
      </w:r>
      <w:r>
        <w:t>但链表有虚拟节点方便遍历</w:t>
      </w:r>
      <w:r w:rsidR="000F5A49">
        <w:rPr>
          <w:rFonts w:hint="eastAsia"/>
        </w:rPr>
        <w:t>，</w:t>
      </w:r>
      <w:r>
        <w:rPr>
          <w:rFonts w:hint="eastAsia"/>
        </w:rPr>
        <w:t>并且对于偶数长度取偏小索引，模板变化不大</w:t>
      </w:r>
      <w:r w:rsidR="00653E0E">
        <w:rPr>
          <w:rFonts w:hint="eastAsia"/>
        </w:rPr>
        <w:t>（解决了记录问题）</w:t>
      </w:r>
      <w:r>
        <w:rPr>
          <w:rFonts w:hint="eastAsia"/>
        </w:rPr>
        <w:t>不容易出错，因此</w:t>
      </w:r>
      <w:r w:rsidR="0009558A">
        <w:rPr>
          <w:rFonts w:hint="eastAsia"/>
        </w:rPr>
        <w:t>推荐将头结点</w:t>
      </w:r>
      <w:r w:rsidR="00F062A7">
        <w:rPr>
          <w:rFonts w:hint="eastAsia"/>
        </w:rPr>
        <w:t>index=0</w:t>
      </w:r>
      <w:r w:rsidR="0009558A">
        <w:rPr>
          <w:rFonts w:hint="eastAsia"/>
        </w:rPr>
        <w:t>视为第一步</w:t>
      </w:r>
      <w:r>
        <w:rPr>
          <w:rFonts w:hint="eastAsia"/>
        </w:rPr>
        <w:t>。</w:t>
      </w:r>
      <w:r w:rsidR="00D36F47" w:rsidRPr="00320839">
        <w:rPr>
          <w:rFonts w:hint="eastAsia"/>
          <w:b/>
        </w:rPr>
        <w:t>如果要求偶数取偏大索引，虚拟节点方法直接统一写</w:t>
      </w:r>
      <w:r w:rsidR="00320839" w:rsidRPr="00320839">
        <w:rPr>
          <w:rFonts w:hint="eastAsia"/>
          <w:b/>
        </w:rPr>
        <w:t>快指针走过末尾节点</w:t>
      </w:r>
      <w:r w:rsidR="00D36F47" w:rsidRPr="00320839">
        <w:rPr>
          <w:rFonts w:hint="eastAsia"/>
          <w:b/>
        </w:rPr>
        <w:t>；如果要求偶数长度取偏小索引，那么先遍历一边确认是奇数长度还是偶数长度。</w:t>
      </w:r>
    </w:p>
    <w:p w14:paraId="49A30994" w14:textId="69BC63F5" w:rsidR="00F839B4" w:rsidRDefault="003455A7">
      <w:r>
        <w:t>模拟</w:t>
      </w:r>
      <w:r>
        <w:rPr>
          <w:rFonts w:hint="eastAsia"/>
        </w:rPr>
        <w:t>：</w:t>
      </w:r>
      <w:r>
        <w:rPr>
          <w:rFonts w:hint="eastAsia"/>
        </w:rPr>
        <w:t>3</w:t>
      </w:r>
      <w:r>
        <w:rPr>
          <w:rFonts w:hint="eastAsia"/>
        </w:rPr>
        <w:t>个节点代表奇数，</w:t>
      </w:r>
      <w:r>
        <w:rPr>
          <w:rFonts w:hint="eastAsia"/>
        </w:rPr>
        <w:t>4</w:t>
      </w:r>
      <w:r>
        <w:rPr>
          <w:rFonts w:hint="eastAsia"/>
        </w:rPr>
        <w:t>个节点代表偶数</w:t>
      </w:r>
    </w:p>
    <w:p w14:paraId="509F4CE8" w14:textId="2BE90771" w:rsidR="008063B8" w:rsidRPr="009871C7" w:rsidRDefault="008063B8">
      <w:pPr>
        <w:rPr>
          <w:rFonts w:hint="eastAsia"/>
        </w:rPr>
      </w:pPr>
    </w:p>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DC223E5" w14:textId="40D5E832" w:rsidR="0088611A" w:rsidRDefault="0088611A"/>
    <w:p w14:paraId="02082690" w14:textId="0A5B4F21" w:rsidR="003819E1" w:rsidRDefault="003819E1">
      <w:r>
        <w:t>比较两个数组</w:t>
      </w:r>
      <w:r>
        <w:rPr>
          <w:rFonts w:hint="eastAsia"/>
        </w:rPr>
        <w:t>（包括</w:t>
      </w:r>
      <w:r w:rsidRPr="003819E1">
        <w:t>dict_values([1, 2, 3])</w:t>
      </w:r>
      <w:r>
        <w:t>类型</w:t>
      </w:r>
      <w:r>
        <w:rPr>
          <w:rFonts w:hint="eastAsia"/>
        </w:rPr>
        <w:t>）</w:t>
      </w:r>
      <w:r>
        <w:t>内元素是否相同</w:t>
      </w:r>
      <w:r>
        <w:rPr>
          <w:rFonts w:hint="eastAsia"/>
        </w:rPr>
        <w:t>：</w:t>
      </w:r>
    </w:p>
    <w:p w14:paraId="344106BB" w14:textId="58C5634C" w:rsidR="009246E7" w:rsidRDefault="009246E7">
      <w:pPr>
        <w:rPr>
          <w:rFonts w:hint="eastAsia"/>
        </w:rPr>
      </w:pPr>
      <w:r>
        <w:t>默认会像字符串一样比较</w:t>
      </w:r>
    </w:p>
    <w:p w14:paraId="56BDA66E" w14:textId="29D93B8A" w:rsidR="003819E1" w:rsidRDefault="00E63D6B" w:rsidP="00E63D6B">
      <w:pPr>
        <w:pStyle w:val="a9"/>
        <w:numPr>
          <w:ilvl w:val="0"/>
          <w:numId w:val="71"/>
        </w:numPr>
        <w:ind w:firstLineChars="0"/>
      </w:pPr>
      <w:r>
        <w:t>统计</w:t>
      </w:r>
      <w:r>
        <w:rPr>
          <w:rFonts w:hint="eastAsia"/>
        </w:rPr>
        <w:t xml:space="preserve"> </w:t>
      </w:r>
      <w:r w:rsidR="003819E1" w:rsidRPr="003819E1">
        <w:t>Counter(c1.values())==Counter(c2.values())</w:t>
      </w:r>
    </w:p>
    <w:p w14:paraId="0DCDE1EC" w14:textId="721F4257" w:rsidR="00E63D6B" w:rsidRDefault="00E63D6B" w:rsidP="00E63D6B">
      <w:pPr>
        <w:pStyle w:val="a9"/>
        <w:numPr>
          <w:ilvl w:val="0"/>
          <w:numId w:val="71"/>
        </w:numPr>
        <w:ind w:firstLineChars="0"/>
      </w:pPr>
      <w:r>
        <w:t>排序后用数组</w:t>
      </w:r>
      <w:r w:rsidR="00A62F22">
        <w:t>比较</w:t>
      </w:r>
      <w:r w:rsidR="00B9541A">
        <w:t>运算符</w:t>
      </w:r>
      <w:r w:rsidR="00876BA9">
        <w:t>==</w:t>
      </w:r>
    </w:p>
    <w:p w14:paraId="6DF17F49" w14:textId="77777777" w:rsidR="001157AA" w:rsidRDefault="001157AA"/>
    <w:p w14:paraId="64AD00D7" w14:textId="77777777" w:rsidR="001157AA" w:rsidRDefault="001157AA"/>
    <w:p w14:paraId="2BE7F7FC" w14:textId="0CC7C376" w:rsidR="00E64330" w:rsidRDefault="005C2DF4" w:rsidP="005C2DF4">
      <w:pPr>
        <w:pStyle w:val="ae"/>
      </w:pPr>
      <w:r>
        <w:rPr>
          <w:rFonts w:hint="eastAsia"/>
        </w:rPr>
        <w:t>二分查找类问题</w:t>
      </w:r>
    </w:p>
    <w:p w14:paraId="51FB6363" w14:textId="189640EF" w:rsidR="005562BC" w:rsidRDefault="00D87685" w:rsidP="005562BC">
      <w:pPr>
        <w:pStyle w:val="a9"/>
        <w:numPr>
          <w:ilvl w:val="0"/>
          <w:numId w:val="28"/>
        </w:numPr>
        <w:ind w:firstLineChars="0"/>
      </w:pPr>
      <w:hyperlink r:id="rId109" w:history="1">
        <w:r w:rsidR="005562BC" w:rsidRPr="005562BC">
          <w:rPr>
            <w:rStyle w:val="a5"/>
          </w:rPr>
          <w:t>练手题目</w:t>
        </w:r>
      </w:hyperlink>
    </w:p>
    <w:p w14:paraId="770C5CFF" w14:textId="5745D2AF" w:rsidR="005562BC" w:rsidRPr="005562BC" w:rsidRDefault="005562BC" w:rsidP="0055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62BC">
        <w:rPr>
          <w:rFonts w:ascii="Courier New" w:eastAsia="宋体" w:hAnsi="Courier New" w:cs="Courier New"/>
          <w:color w:val="CC7832"/>
          <w:sz w:val="20"/>
          <w:szCs w:val="20"/>
        </w:rPr>
        <w:t xml:space="preserve">class </w:t>
      </w:r>
      <w:r w:rsidRPr="005562BC">
        <w:rPr>
          <w:rFonts w:ascii="Courier New" w:eastAsia="宋体" w:hAnsi="Courier New" w:cs="Courier New"/>
          <w:color w:val="A9B7C6"/>
          <w:sz w:val="20"/>
          <w:szCs w:val="20"/>
        </w:rPr>
        <w:t>Solution:</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def </w:t>
      </w:r>
      <w:r w:rsidRPr="005562BC">
        <w:rPr>
          <w:rFonts w:ascii="Courier New" w:eastAsia="宋体" w:hAnsi="Courier New" w:cs="Courier New"/>
          <w:color w:val="FFC66D"/>
          <w:sz w:val="20"/>
          <w:szCs w:val="20"/>
        </w:rPr>
        <w:t>guessNumber</w:t>
      </w:r>
      <w:r w:rsidRPr="005562BC">
        <w:rPr>
          <w:rFonts w:ascii="Courier New" w:eastAsia="宋体" w:hAnsi="Courier New" w:cs="Courier New"/>
          <w:color w:val="A9B7C6"/>
          <w:sz w:val="20"/>
          <w:szCs w:val="20"/>
        </w:rPr>
        <w:t>(</w:t>
      </w:r>
      <w:r w:rsidRPr="005562BC">
        <w:rPr>
          <w:rFonts w:ascii="Courier New" w:eastAsia="宋体" w:hAnsi="Courier New" w:cs="Courier New"/>
          <w:color w:val="94558D"/>
          <w:sz w:val="20"/>
          <w:szCs w:val="20"/>
        </w:rPr>
        <w:t>self</w:t>
      </w:r>
      <w:r w:rsidRPr="005562BC">
        <w:rPr>
          <w:rFonts w:ascii="Courier New" w:eastAsia="宋体" w:hAnsi="Courier New" w:cs="Courier New"/>
          <w:color w:val="CC7832"/>
          <w:sz w:val="20"/>
          <w:szCs w:val="20"/>
        </w:rPr>
        <w:t xml:space="preserve">, </w:t>
      </w:r>
      <w:r w:rsidRPr="005562BC">
        <w:rPr>
          <w:rFonts w:ascii="Courier New" w:eastAsia="宋体" w:hAnsi="Courier New" w:cs="Courier New"/>
          <w:color w:val="A9B7C6"/>
          <w:sz w:val="20"/>
          <w:szCs w:val="20"/>
        </w:rPr>
        <w:t xml:space="preserve">n: </w:t>
      </w:r>
      <w:r w:rsidRPr="005562BC">
        <w:rPr>
          <w:rFonts w:ascii="Courier New" w:eastAsia="宋体" w:hAnsi="Courier New" w:cs="Courier New"/>
          <w:color w:val="8888C6"/>
          <w:sz w:val="20"/>
          <w:szCs w:val="20"/>
        </w:rPr>
        <w:t>int</w:t>
      </w:r>
      <w:r w:rsidRPr="005562BC">
        <w:rPr>
          <w:rFonts w:ascii="Courier New" w:eastAsia="宋体" w:hAnsi="Courier New" w:cs="Courier New"/>
          <w:color w:val="A9B7C6"/>
          <w:sz w:val="20"/>
          <w:szCs w:val="20"/>
        </w:rPr>
        <w:t xml:space="preserve">) -&gt; </w:t>
      </w:r>
      <w:r w:rsidRPr="005562BC">
        <w:rPr>
          <w:rFonts w:ascii="Courier New" w:eastAsia="宋体" w:hAnsi="Courier New" w:cs="Courier New"/>
          <w:color w:val="8888C6"/>
          <w:sz w:val="20"/>
          <w:szCs w:val="20"/>
        </w:rPr>
        <w:t>int</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l</w:t>
      </w:r>
      <w:r w:rsidRPr="005562BC">
        <w:rPr>
          <w:rFonts w:ascii="Courier New" w:eastAsia="宋体" w:hAnsi="Courier New" w:cs="Courier New"/>
          <w:color w:val="CC7832"/>
          <w:sz w:val="20"/>
          <w:szCs w:val="20"/>
        </w:rPr>
        <w:t>,</w:t>
      </w:r>
      <w:r w:rsidRPr="005562BC">
        <w:rPr>
          <w:rFonts w:ascii="Courier New" w:eastAsia="宋体" w:hAnsi="Courier New" w:cs="Courier New"/>
          <w:color w:val="A9B7C6"/>
          <w:sz w:val="20"/>
          <w:szCs w:val="20"/>
        </w:rPr>
        <w:t xml:space="preserve">r = </w:t>
      </w:r>
      <w:r w:rsidRPr="005562BC">
        <w:rPr>
          <w:rFonts w:ascii="Courier New" w:eastAsia="宋体" w:hAnsi="Courier New" w:cs="Courier New"/>
          <w:color w:val="6897BB"/>
          <w:sz w:val="20"/>
          <w:szCs w:val="20"/>
        </w:rPr>
        <w:t>1</w:t>
      </w:r>
      <w:r w:rsidRPr="005562BC">
        <w:rPr>
          <w:rFonts w:ascii="Courier New" w:eastAsia="宋体" w:hAnsi="Courier New" w:cs="Courier New"/>
          <w:color w:val="CC7832"/>
          <w:sz w:val="20"/>
          <w:szCs w:val="20"/>
        </w:rPr>
        <w:t>,</w:t>
      </w:r>
      <w:r w:rsidRPr="005562BC">
        <w:rPr>
          <w:rFonts w:ascii="Courier New" w:eastAsia="宋体" w:hAnsi="Courier New" w:cs="Courier New"/>
          <w:color w:val="A9B7C6"/>
          <w:sz w:val="20"/>
          <w:szCs w:val="20"/>
        </w:rPr>
        <w:t>n</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while True</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m = l+(r-l)//</w:t>
      </w:r>
      <w:r w:rsidRPr="005562BC">
        <w:rPr>
          <w:rFonts w:ascii="Courier New" w:eastAsia="宋体" w:hAnsi="Courier New" w:cs="Courier New"/>
          <w:color w:val="6897BB"/>
          <w:sz w:val="20"/>
          <w:szCs w:val="20"/>
        </w:rPr>
        <w:t>2</w:t>
      </w:r>
      <w:r w:rsidRPr="005562BC">
        <w:rPr>
          <w:rFonts w:ascii="Courier New" w:eastAsia="宋体" w:hAnsi="Courier New" w:cs="Courier New"/>
          <w:color w:val="6897BB"/>
          <w:sz w:val="20"/>
          <w:szCs w:val="20"/>
        </w:rPr>
        <w:br/>
      </w:r>
      <w:r w:rsidRPr="005562BC">
        <w:rPr>
          <w:rFonts w:ascii="Courier New" w:eastAsia="宋体" w:hAnsi="Courier New" w:cs="Courier New"/>
          <w:color w:val="6897BB"/>
          <w:sz w:val="20"/>
          <w:szCs w:val="20"/>
        </w:rPr>
        <w:lastRenderedPageBreak/>
        <w:t xml:space="preserve">            </w:t>
      </w:r>
      <w:r w:rsidRPr="005562BC">
        <w:rPr>
          <w:rFonts w:ascii="Courier New" w:eastAsia="宋体" w:hAnsi="Courier New" w:cs="Courier New"/>
          <w:color w:val="A9B7C6"/>
          <w:sz w:val="20"/>
          <w:szCs w:val="20"/>
        </w:rPr>
        <w:t>g = guess(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if </w:t>
      </w:r>
      <w:r w:rsidRPr="005562BC">
        <w:rPr>
          <w:rFonts w:ascii="Courier New" w:eastAsia="宋体" w:hAnsi="Courier New" w:cs="Courier New"/>
          <w:color w:val="A9B7C6"/>
          <w:sz w:val="20"/>
          <w:szCs w:val="20"/>
        </w:rPr>
        <w:t>g&gt;</w:t>
      </w:r>
      <w:r w:rsidRPr="005562BC">
        <w:rPr>
          <w:rFonts w:ascii="Courier New" w:eastAsia="宋体" w:hAnsi="Courier New" w:cs="Courier New"/>
          <w:color w:val="6897BB"/>
          <w:sz w:val="20"/>
          <w:szCs w:val="20"/>
        </w:rPr>
        <w:t>0</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l = 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elif </w:t>
      </w:r>
      <w:r w:rsidRPr="005562BC">
        <w:rPr>
          <w:rFonts w:ascii="Courier New" w:eastAsia="宋体" w:hAnsi="Courier New" w:cs="Courier New"/>
          <w:color w:val="A9B7C6"/>
          <w:sz w:val="20"/>
          <w:szCs w:val="20"/>
        </w:rPr>
        <w:t>g==</w:t>
      </w:r>
      <w:r w:rsidRPr="005562BC">
        <w:rPr>
          <w:rFonts w:ascii="Courier New" w:eastAsia="宋体" w:hAnsi="Courier New" w:cs="Courier New"/>
          <w:color w:val="6897BB"/>
          <w:sz w:val="20"/>
          <w:szCs w:val="20"/>
        </w:rPr>
        <w:t>0</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return </w:t>
      </w:r>
      <w:r w:rsidRPr="005562BC">
        <w:rPr>
          <w:rFonts w:ascii="Courier New" w:eastAsia="宋体" w:hAnsi="Courier New" w:cs="Courier New"/>
          <w:color w:val="A9B7C6"/>
          <w:sz w:val="20"/>
          <w:szCs w:val="20"/>
        </w:rPr>
        <w:t>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else</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r = 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if </w:t>
      </w:r>
      <w:r w:rsidRPr="005562BC">
        <w:rPr>
          <w:rFonts w:ascii="Courier New" w:eastAsia="宋体" w:hAnsi="Courier New" w:cs="Courier New"/>
          <w:color w:val="A9B7C6"/>
          <w:sz w:val="20"/>
          <w:szCs w:val="20"/>
        </w:rPr>
        <w:t>r-l==</w:t>
      </w:r>
      <w:r w:rsidRPr="005562BC">
        <w:rPr>
          <w:rFonts w:ascii="Courier New" w:eastAsia="宋体" w:hAnsi="Courier New" w:cs="Courier New"/>
          <w:color w:val="6897BB"/>
          <w:sz w:val="20"/>
          <w:szCs w:val="20"/>
        </w:rPr>
        <w:t>1</w:t>
      </w:r>
      <w:r w:rsidRPr="005562BC">
        <w:rPr>
          <w:rFonts w:ascii="Courier New" w:eastAsia="宋体" w:hAnsi="Courier New" w:cs="Courier New"/>
          <w:color w:val="A9B7C6"/>
          <w:sz w:val="20"/>
          <w:szCs w:val="20"/>
        </w:rPr>
        <w:t xml:space="preserve">: </w:t>
      </w:r>
      <w:r w:rsidRPr="005562BC">
        <w:rPr>
          <w:rFonts w:ascii="Courier New" w:eastAsia="宋体" w:hAnsi="Courier New" w:cs="Courier New"/>
          <w:color w:val="CC7832"/>
          <w:sz w:val="20"/>
          <w:szCs w:val="20"/>
        </w:rPr>
        <w:t xml:space="preserve">return </w:t>
      </w:r>
      <w:r w:rsidRPr="005562BC">
        <w:rPr>
          <w:rFonts w:ascii="Courier New" w:eastAsia="宋体" w:hAnsi="Courier New" w:cs="Courier New"/>
          <w:color w:val="A9B7C6"/>
          <w:sz w:val="20"/>
          <w:szCs w:val="20"/>
        </w:rPr>
        <w:t>r+l-m</w:t>
      </w:r>
    </w:p>
    <w:p w14:paraId="1191C288" w14:textId="633D27FB" w:rsidR="00AB0693" w:rsidRDefault="00AB0693" w:rsidP="00AB0693">
      <w:r>
        <w:rPr>
          <w:rFonts w:hint="eastAsia"/>
        </w:rPr>
        <w:t>写法二：</w:t>
      </w:r>
    </w:p>
    <w:p w14:paraId="3C33A9BE" w14:textId="38304DC0" w:rsidR="00AB0693" w:rsidRPr="00AB0693" w:rsidRDefault="00AB0693" w:rsidP="00AB0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AB0693">
        <w:rPr>
          <w:rFonts w:ascii="Courier New" w:eastAsia="宋体" w:hAnsi="Courier New" w:cs="Courier New"/>
          <w:color w:val="CC7832"/>
          <w:sz w:val="20"/>
          <w:szCs w:val="20"/>
        </w:rPr>
        <w:t xml:space="preserve">class </w:t>
      </w:r>
      <w:r w:rsidRPr="00AB0693">
        <w:rPr>
          <w:rFonts w:ascii="Courier New" w:eastAsia="宋体" w:hAnsi="Courier New" w:cs="Courier New"/>
          <w:color w:val="A9B7C6"/>
          <w:sz w:val="20"/>
          <w:szCs w:val="20"/>
        </w:rPr>
        <w:t>Solution:</w:t>
      </w:r>
      <w:r w:rsidRPr="00AB0693">
        <w:rPr>
          <w:rFonts w:ascii="Courier New" w:eastAsia="宋体" w:hAnsi="Courier New" w:cs="Courier New"/>
          <w:color w:val="A9B7C6"/>
          <w:sz w:val="20"/>
          <w:szCs w:val="20"/>
        </w:rPr>
        <w:br/>
        <w:t xml:space="preserve">    </w:t>
      </w:r>
      <w:r w:rsidRPr="00AB0693">
        <w:rPr>
          <w:rFonts w:ascii="Courier New" w:eastAsia="宋体" w:hAnsi="Courier New" w:cs="Courier New"/>
          <w:color w:val="CC7832"/>
          <w:sz w:val="20"/>
          <w:szCs w:val="20"/>
        </w:rPr>
        <w:t xml:space="preserve">def </w:t>
      </w:r>
      <w:r w:rsidRPr="00AB0693">
        <w:rPr>
          <w:rFonts w:ascii="Courier New" w:eastAsia="宋体" w:hAnsi="Courier New" w:cs="Courier New"/>
          <w:color w:val="FFC66D"/>
          <w:sz w:val="20"/>
          <w:szCs w:val="20"/>
        </w:rPr>
        <w:t>guessNumber</w:t>
      </w:r>
      <w:r w:rsidRPr="00AB0693">
        <w:rPr>
          <w:rFonts w:ascii="Courier New" w:eastAsia="宋体" w:hAnsi="Courier New" w:cs="Courier New"/>
          <w:color w:val="A9B7C6"/>
          <w:sz w:val="20"/>
          <w:szCs w:val="20"/>
        </w:rPr>
        <w:t>(</w:t>
      </w:r>
      <w:r w:rsidRPr="00AB0693">
        <w:rPr>
          <w:rFonts w:ascii="Courier New" w:eastAsia="宋体" w:hAnsi="Courier New" w:cs="Courier New"/>
          <w:color w:val="94558D"/>
          <w:sz w:val="20"/>
          <w:szCs w:val="20"/>
        </w:rPr>
        <w:t>self</w:t>
      </w:r>
      <w:r w:rsidRPr="00AB0693">
        <w:rPr>
          <w:rFonts w:ascii="Courier New" w:eastAsia="宋体" w:hAnsi="Courier New" w:cs="Courier New"/>
          <w:color w:val="CC7832"/>
          <w:sz w:val="20"/>
          <w:szCs w:val="20"/>
        </w:rPr>
        <w:t xml:space="preserve">, </w:t>
      </w:r>
      <w:r w:rsidRPr="00AB0693">
        <w:rPr>
          <w:rFonts w:ascii="Courier New" w:eastAsia="宋体" w:hAnsi="Courier New" w:cs="Courier New"/>
          <w:color w:val="A9B7C6"/>
          <w:sz w:val="20"/>
          <w:szCs w:val="20"/>
        </w:rPr>
        <w:t xml:space="preserve">n: </w:t>
      </w:r>
      <w:r w:rsidRPr="00AB0693">
        <w:rPr>
          <w:rFonts w:ascii="Courier New" w:eastAsia="宋体" w:hAnsi="Courier New" w:cs="Courier New"/>
          <w:color w:val="8888C6"/>
          <w:sz w:val="20"/>
          <w:szCs w:val="20"/>
        </w:rPr>
        <w:t>int</w:t>
      </w:r>
      <w:r w:rsidRPr="00AB0693">
        <w:rPr>
          <w:rFonts w:ascii="Courier New" w:eastAsia="宋体" w:hAnsi="Courier New" w:cs="Courier New"/>
          <w:color w:val="A9B7C6"/>
          <w:sz w:val="20"/>
          <w:szCs w:val="20"/>
        </w:rPr>
        <w:t xml:space="preserve">) -&gt; </w:t>
      </w:r>
      <w:r w:rsidRPr="00AB0693">
        <w:rPr>
          <w:rFonts w:ascii="Courier New" w:eastAsia="宋体" w:hAnsi="Courier New" w:cs="Courier New"/>
          <w:color w:val="8888C6"/>
          <w:sz w:val="20"/>
          <w:szCs w:val="20"/>
        </w:rPr>
        <w:t>int</w:t>
      </w:r>
      <w:r w:rsidRPr="00AB0693">
        <w:rPr>
          <w:rFonts w:ascii="Courier New" w:eastAsia="宋体" w:hAnsi="Courier New" w:cs="Courier New"/>
          <w:color w:val="A9B7C6"/>
          <w:sz w:val="20"/>
          <w:szCs w:val="20"/>
        </w:rPr>
        <w:t>:</w:t>
      </w:r>
      <w:r w:rsidRPr="00AB0693">
        <w:rPr>
          <w:rFonts w:ascii="Courier New" w:eastAsia="宋体" w:hAnsi="Courier New" w:cs="Courier New"/>
          <w:color w:val="A9B7C6"/>
          <w:sz w:val="20"/>
          <w:szCs w:val="20"/>
        </w:rPr>
        <w:br/>
        <w:t xml:space="preserve">        l</w:t>
      </w:r>
      <w:r w:rsidRPr="00AB0693">
        <w:rPr>
          <w:rFonts w:ascii="Courier New" w:eastAsia="宋体" w:hAnsi="Courier New" w:cs="Courier New"/>
          <w:color w:val="CC7832"/>
          <w:sz w:val="20"/>
          <w:szCs w:val="20"/>
        </w:rPr>
        <w:t>,</w:t>
      </w:r>
      <w:r w:rsidRPr="00AB0693">
        <w:rPr>
          <w:rFonts w:ascii="Courier New" w:eastAsia="宋体" w:hAnsi="Courier New" w:cs="Courier New"/>
          <w:color w:val="A9B7C6"/>
          <w:sz w:val="20"/>
          <w:szCs w:val="20"/>
        </w:rPr>
        <w:t xml:space="preserve">r = </w:t>
      </w:r>
      <w:r w:rsidRPr="00AB0693">
        <w:rPr>
          <w:rFonts w:ascii="Courier New" w:eastAsia="宋体" w:hAnsi="Courier New" w:cs="Courier New"/>
          <w:color w:val="6897BB"/>
          <w:sz w:val="20"/>
          <w:szCs w:val="20"/>
        </w:rPr>
        <w:t>1</w:t>
      </w:r>
      <w:r w:rsidRPr="00AB0693">
        <w:rPr>
          <w:rFonts w:ascii="Courier New" w:eastAsia="宋体" w:hAnsi="Courier New" w:cs="Courier New"/>
          <w:color w:val="CC7832"/>
          <w:sz w:val="20"/>
          <w:szCs w:val="20"/>
        </w:rPr>
        <w:t>,</w:t>
      </w:r>
      <w:r w:rsidRPr="00AB0693">
        <w:rPr>
          <w:rFonts w:ascii="Courier New" w:eastAsia="宋体" w:hAnsi="Courier New" w:cs="Courier New"/>
          <w:color w:val="A9B7C6"/>
          <w:sz w:val="20"/>
          <w:szCs w:val="20"/>
        </w:rPr>
        <w:t>n</w:t>
      </w:r>
      <w:r w:rsidRPr="00AB0693">
        <w:rPr>
          <w:rFonts w:ascii="Courier New" w:eastAsia="宋体" w:hAnsi="Courier New" w:cs="Courier New"/>
          <w:color w:val="A9B7C6"/>
          <w:sz w:val="20"/>
          <w:szCs w:val="20"/>
        </w:rPr>
        <w:br/>
        <w:t xml:space="preserve">        </w:t>
      </w:r>
      <w:r w:rsidRPr="00AB0693">
        <w:rPr>
          <w:rFonts w:ascii="Courier New" w:eastAsia="宋体" w:hAnsi="Courier New" w:cs="Courier New"/>
          <w:color w:val="CC7832"/>
          <w:sz w:val="20"/>
          <w:szCs w:val="20"/>
        </w:rPr>
        <w:t>while True</w:t>
      </w:r>
      <w:r w:rsidRPr="00AB0693">
        <w:rPr>
          <w:rFonts w:ascii="Courier New" w:eastAsia="宋体" w:hAnsi="Courier New" w:cs="Courier New"/>
          <w:color w:val="A9B7C6"/>
          <w:sz w:val="20"/>
          <w:szCs w:val="20"/>
        </w:rPr>
        <w:t>:</w:t>
      </w:r>
      <w:r w:rsidRPr="00AB0693">
        <w:rPr>
          <w:rFonts w:ascii="Courier New" w:eastAsia="宋体" w:hAnsi="Courier New" w:cs="Courier New"/>
          <w:color w:val="A9B7C6"/>
          <w:sz w:val="20"/>
          <w:szCs w:val="20"/>
        </w:rPr>
        <w:br/>
        <w:t xml:space="preserve">            m = l+(r-l+</w:t>
      </w:r>
      <w:r w:rsidRPr="00AB0693">
        <w:rPr>
          <w:rFonts w:ascii="Courier New" w:eastAsia="宋体" w:hAnsi="Courier New" w:cs="Courier New"/>
          <w:color w:val="6897BB"/>
          <w:sz w:val="20"/>
          <w:szCs w:val="20"/>
        </w:rPr>
        <w:t>1</w:t>
      </w:r>
      <w:r w:rsidRPr="00AB0693">
        <w:rPr>
          <w:rFonts w:ascii="Courier New" w:eastAsia="宋体" w:hAnsi="Courier New" w:cs="Courier New"/>
          <w:color w:val="A9B7C6"/>
          <w:sz w:val="20"/>
          <w:szCs w:val="20"/>
        </w:rPr>
        <w:t>)//</w:t>
      </w:r>
      <w:r w:rsidRPr="00AB0693">
        <w:rPr>
          <w:rFonts w:ascii="Courier New" w:eastAsia="宋体" w:hAnsi="Courier New" w:cs="Courier New"/>
          <w:color w:val="6897BB"/>
          <w:sz w:val="20"/>
          <w:szCs w:val="20"/>
        </w:rPr>
        <w:t>2</w:t>
      </w:r>
      <w:r w:rsidRPr="00AB0693">
        <w:rPr>
          <w:rFonts w:ascii="Courier New" w:eastAsia="宋体" w:hAnsi="Courier New" w:cs="Courier New"/>
          <w:color w:val="6897BB"/>
          <w:sz w:val="20"/>
          <w:szCs w:val="20"/>
        </w:rPr>
        <w:br/>
        <w:t xml:space="preserve">            </w:t>
      </w:r>
      <w:r w:rsidRPr="00AB0693">
        <w:rPr>
          <w:rFonts w:ascii="Courier New" w:eastAsia="宋体" w:hAnsi="Courier New" w:cs="Courier New"/>
          <w:color w:val="A9B7C6"/>
          <w:sz w:val="20"/>
          <w:szCs w:val="20"/>
        </w:rPr>
        <w:t>g = guess(m)</w:t>
      </w:r>
      <w:r w:rsidRPr="00AB0693">
        <w:rPr>
          <w:rFonts w:ascii="Courier New" w:eastAsia="宋体" w:hAnsi="Courier New" w:cs="Courier New"/>
          <w:color w:val="A9B7C6"/>
          <w:sz w:val="20"/>
          <w:szCs w:val="20"/>
        </w:rPr>
        <w:br/>
        <w:t xml:space="preserve">            </w:t>
      </w:r>
      <w:r w:rsidRPr="00AB0693">
        <w:rPr>
          <w:rFonts w:ascii="Courier New" w:eastAsia="宋体" w:hAnsi="Courier New" w:cs="Courier New"/>
          <w:color w:val="CC7832"/>
          <w:sz w:val="20"/>
          <w:szCs w:val="20"/>
        </w:rPr>
        <w:t xml:space="preserve">if </w:t>
      </w:r>
      <w:r w:rsidRPr="00AB0693">
        <w:rPr>
          <w:rFonts w:ascii="Courier New" w:eastAsia="宋体" w:hAnsi="Courier New" w:cs="Courier New"/>
          <w:color w:val="A9B7C6"/>
          <w:sz w:val="20"/>
          <w:szCs w:val="20"/>
        </w:rPr>
        <w:t>g&gt;</w:t>
      </w:r>
      <w:r w:rsidRPr="00AB0693">
        <w:rPr>
          <w:rFonts w:ascii="Courier New" w:eastAsia="宋体" w:hAnsi="Courier New" w:cs="Courier New"/>
          <w:color w:val="6897BB"/>
          <w:sz w:val="20"/>
          <w:szCs w:val="20"/>
        </w:rPr>
        <w:t>0</w:t>
      </w:r>
      <w:r w:rsidRPr="00AB0693">
        <w:rPr>
          <w:rFonts w:ascii="Courier New" w:eastAsia="宋体" w:hAnsi="Courier New" w:cs="Courier New"/>
          <w:color w:val="A9B7C6"/>
          <w:sz w:val="20"/>
          <w:szCs w:val="20"/>
        </w:rPr>
        <w:t>:</w:t>
      </w:r>
      <w:r w:rsidRPr="00AB0693">
        <w:rPr>
          <w:rFonts w:ascii="Courier New" w:eastAsia="宋体" w:hAnsi="Courier New" w:cs="Courier New"/>
          <w:color w:val="A9B7C6"/>
          <w:sz w:val="20"/>
          <w:szCs w:val="20"/>
        </w:rPr>
        <w:br/>
        <w:t xml:space="preserve">                l = m+</w:t>
      </w:r>
      <w:r w:rsidRPr="00AB0693">
        <w:rPr>
          <w:rFonts w:ascii="Courier New" w:eastAsia="宋体" w:hAnsi="Courier New" w:cs="Courier New"/>
          <w:color w:val="6897BB"/>
          <w:sz w:val="20"/>
          <w:szCs w:val="20"/>
        </w:rPr>
        <w:t>1</w:t>
      </w:r>
      <w:r w:rsidRPr="00AB0693">
        <w:rPr>
          <w:rFonts w:ascii="Courier New" w:eastAsia="宋体" w:hAnsi="Courier New" w:cs="Courier New"/>
          <w:color w:val="6897BB"/>
          <w:sz w:val="20"/>
          <w:szCs w:val="20"/>
        </w:rPr>
        <w:br/>
        <w:t xml:space="preserve">            </w:t>
      </w:r>
      <w:r w:rsidRPr="00AB0693">
        <w:rPr>
          <w:rFonts w:ascii="Courier New" w:eastAsia="宋体" w:hAnsi="Courier New" w:cs="Courier New"/>
          <w:color w:val="CC7832"/>
          <w:sz w:val="20"/>
          <w:szCs w:val="20"/>
        </w:rPr>
        <w:t xml:space="preserve">elif </w:t>
      </w:r>
      <w:r w:rsidRPr="00AB0693">
        <w:rPr>
          <w:rFonts w:ascii="Courier New" w:eastAsia="宋体" w:hAnsi="Courier New" w:cs="Courier New"/>
          <w:color w:val="A9B7C6"/>
          <w:sz w:val="20"/>
          <w:szCs w:val="20"/>
        </w:rPr>
        <w:t>g==</w:t>
      </w:r>
      <w:r w:rsidRPr="00AB0693">
        <w:rPr>
          <w:rFonts w:ascii="Courier New" w:eastAsia="宋体" w:hAnsi="Courier New" w:cs="Courier New"/>
          <w:color w:val="6897BB"/>
          <w:sz w:val="20"/>
          <w:szCs w:val="20"/>
        </w:rPr>
        <w:t>0</w:t>
      </w:r>
      <w:r w:rsidRPr="00AB0693">
        <w:rPr>
          <w:rFonts w:ascii="Courier New" w:eastAsia="宋体" w:hAnsi="Courier New" w:cs="Courier New"/>
          <w:color w:val="A9B7C6"/>
          <w:sz w:val="20"/>
          <w:szCs w:val="20"/>
        </w:rPr>
        <w:t>:</w:t>
      </w:r>
      <w:r w:rsidRPr="00AB0693">
        <w:rPr>
          <w:rFonts w:ascii="Courier New" w:eastAsia="宋体" w:hAnsi="Courier New" w:cs="Courier New"/>
          <w:color w:val="A9B7C6"/>
          <w:sz w:val="20"/>
          <w:szCs w:val="20"/>
        </w:rPr>
        <w:br/>
        <w:t xml:space="preserve">                </w:t>
      </w:r>
      <w:r w:rsidRPr="00AB0693">
        <w:rPr>
          <w:rFonts w:ascii="Courier New" w:eastAsia="宋体" w:hAnsi="Courier New" w:cs="Courier New"/>
          <w:color w:val="CC7832"/>
          <w:sz w:val="20"/>
          <w:szCs w:val="20"/>
        </w:rPr>
        <w:t xml:space="preserve">return </w:t>
      </w:r>
      <w:r w:rsidRPr="00AB0693">
        <w:rPr>
          <w:rFonts w:ascii="Courier New" w:eastAsia="宋体" w:hAnsi="Courier New" w:cs="Courier New"/>
          <w:color w:val="A9B7C6"/>
          <w:sz w:val="20"/>
          <w:szCs w:val="20"/>
        </w:rPr>
        <w:t>m</w:t>
      </w:r>
      <w:r w:rsidRPr="00AB0693">
        <w:rPr>
          <w:rFonts w:ascii="Courier New" w:eastAsia="宋体" w:hAnsi="Courier New" w:cs="Courier New"/>
          <w:color w:val="A9B7C6"/>
          <w:sz w:val="20"/>
          <w:szCs w:val="20"/>
        </w:rPr>
        <w:br/>
        <w:t xml:space="preserve">            </w:t>
      </w:r>
      <w:r w:rsidRPr="00AB0693">
        <w:rPr>
          <w:rFonts w:ascii="Courier New" w:eastAsia="宋体" w:hAnsi="Courier New" w:cs="Courier New"/>
          <w:color w:val="CC7832"/>
          <w:sz w:val="20"/>
          <w:szCs w:val="20"/>
        </w:rPr>
        <w:t>else</w:t>
      </w:r>
      <w:r w:rsidRPr="00AB0693">
        <w:rPr>
          <w:rFonts w:ascii="Courier New" w:eastAsia="宋体" w:hAnsi="Courier New" w:cs="Courier New"/>
          <w:color w:val="A9B7C6"/>
          <w:sz w:val="20"/>
          <w:szCs w:val="20"/>
        </w:rPr>
        <w:t>:</w:t>
      </w:r>
      <w:r w:rsidRPr="00AB0693">
        <w:rPr>
          <w:rFonts w:ascii="Courier New" w:eastAsia="宋体" w:hAnsi="Courier New" w:cs="Courier New"/>
          <w:color w:val="A9B7C6"/>
          <w:sz w:val="20"/>
          <w:szCs w:val="20"/>
        </w:rPr>
        <w:br/>
        <w:t xml:space="preserve">                r = m-</w:t>
      </w:r>
      <w:r w:rsidRPr="00AB0693">
        <w:rPr>
          <w:rFonts w:ascii="Courier New" w:eastAsia="宋体" w:hAnsi="Courier New" w:cs="Courier New"/>
          <w:color w:val="6897BB"/>
          <w:sz w:val="20"/>
          <w:szCs w:val="20"/>
        </w:rPr>
        <w:t>1</w:t>
      </w:r>
      <w:r w:rsidRPr="00AB0693">
        <w:rPr>
          <w:rFonts w:ascii="Courier New" w:eastAsia="宋体" w:hAnsi="Courier New" w:cs="Courier New"/>
          <w:color w:val="6897BB"/>
          <w:sz w:val="20"/>
          <w:szCs w:val="20"/>
        </w:rPr>
        <w:br/>
        <w:t xml:space="preserve">            </w:t>
      </w:r>
      <w:r w:rsidRPr="00AB0693">
        <w:rPr>
          <w:rFonts w:ascii="Courier New" w:eastAsia="宋体" w:hAnsi="Courier New" w:cs="Courier New"/>
          <w:color w:val="808080"/>
          <w:sz w:val="20"/>
          <w:szCs w:val="20"/>
        </w:rPr>
        <w:t># if r-l==1: return r+l-m</w:t>
      </w:r>
    </w:p>
    <w:p w14:paraId="5A793DCD" w14:textId="34436A36" w:rsidR="00CA1E9E" w:rsidRPr="00685C69" w:rsidRDefault="00D87685" w:rsidP="00CA1E9E">
      <w:pPr>
        <w:pStyle w:val="a9"/>
        <w:numPr>
          <w:ilvl w:val="0"/>
          <w:numId w:val="28"/>
        </w:numPr>
        <w:ind w:firstLineChars="0"/>
        <w:rPr>
          <w:rStyle w:val="a5"/>
          <w:color w:val="auto"/>
          <w:u w:val="none"/>
        </w:rPr>
      </w:pPr>
      <w:hyperlink r:id="rId110"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251FF00" w14:textId="0A6E1873" w:rsidR="00685C69" w:rsidRDefault="00685C69" w:rsidP="00685C69">
      <w:r>
        <w:rPr>
          <w:rFonts w:hint="eastAsia"/>
        </w:rPr>
        <w:t>两数组假设长的为</w:t>
      </w:r>
      <w:r>
        <w:rPr>
          <w:rFonts w:hint="eastAsia"/>
        </w:rPr>
        <w:t>m</w:t>
      </w:r>
      <w:r>
        <w:rPr>
          <w:rFonts w:hint="eastAsia"/>
        </w:rPr>
        <w:t>，短的为</w:t>
      </w:r>
      <w:r>
        <w:rPr>
          <w:rFonts w:hint="eastAsia"/>
        </w:rPr>
        <w:t>n</w:t>
      </w:r>
    </w:p>
    <w:p w14:paraId="3CAC99C4" w14:textId="01DD4FB9" w:rsidR="00685C69" w:rsidRDefault="00685C69" w:rsidP="00685C69">
      <w:r>
        <w:t>方法一</w:t>
      </w:r>
      <w:r>
        <w:rPr>
          <w:rFonts w:hint="eastAsia"/>
        </w:rPr>
        <w:t>：仅限于中位数</w:t>
      </w:r>
    </w:p>
    <w:p w14:paraId="201A454D" w14:textId="77158A99" w:rsidR="00685C69" w:rsidRDefault="00685C69" w:rsidP="00685C69">
      <w:pPr>
        <w:rPr>
          <w:rFonts w:hint="eastAsia"/>
        </w:rPr>
      </w:pPr>
      <w:r>
        <w:tab/>
      </w:r>
      <w:r>
        <w:t>对比</w:t>
      </w:r>
      <w:r w:rsidR="00EF7559">
        <w:t>两数组</w:t>
      </w:r>
      <w:r w:rsidRPr="00EF7559">
        <w:rPr>
          <w:rFonts w:hint="eastAsia"/>
          <w:b/>
        </w:rPr>
        <w:t>len(n)//2</w:t>
      </w:r>
      <w:r w:rsidR="00EF7559" w:rsidRPr="00EF7559">
        <w:rPr>
          <w:rFonts w:hint="eastAsia"/>
          <w:b/>
        </w:rPr>
        <w:t>位置</w:t>
      </w:r>
      <w:r w:rsidR="00831EFA" w:rsidRPr="00831EFA">
        <w:rPr>
          <w:rFonts w:hint="eastAsia"/>
        </w:rPr>
        <w:t>，</w:t>
      </w:r>
      <w:r w:rsidR="00831EFA">
        <w:rPr>
          <w:rFonts w:hint="eastAsia"/>
        </w:rPr>
        <w:t>去头去尾</w:t>
      </w:r>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27B2B63F" w14:textId="77777777" w:rsidR="00EF7559" w:rsidRPr="00EF7559" w:rsidRDefault="00EF7559" w:rsidP="00EF7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55577FC2" w14:textId="653F9036" w:rsidR="00EF7559" w:rsidRDefault="00EF7559" w:rsidP="00EF7559">
      <w:pPr>
        <w:rPr>
          <w:rFonts w:hint="eastAsia"/>
          <w:sz w:val="21"/>
        </w:rPr>
      </w:pPr>
      <w:r>
        <w:rPr>
          <w:sz w:val="21"/>
        </w:rPr>
        <w:t>方法二</w:t>
      </w:r>
      <w:r>
        <w:rPr>
          <w:rFonts w:hint="eastAsia"/>
          <w:sz w:val="21"/>
        </w:rPr>
        <w:t>：</w:t>
      </w:r>
    </w:p>
    <w:p w14:paraId="0E065865" w14:textId="47B36B23" w:rsidR="00EF7559" w:rsidRDefault="00EF7559" w:rsidP="00EF7559">
      <w:pPr>
        <w:rPr>
          <w:sz w:val="21"/>
        </w:rPr>
      </w:pPr>
      <w:r>
        <w:rPr>
          <w:sz w:val="21"/>
        </w:rPr>
        <w:tab/>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p>
    <w:p w14:paraId="4F44D3E4" w14:textId="21839338" w:rsidR="00EF7559" w:rsidRDefault="00EF7559" w:rsidP="00EF7559">
      <w:pPr>
        <w:rPr>
          <w:sz w:val="21"/>
        </w:rPr>
      </w:pPr>
      <w:r>
        <w:rPr>
          <w:rFonts w:hint="eastAsia"/>
          <w:sz w:val="21"/>
        </w:rPr>
        <w:t>方法三：</w:t>
      </w:r>
    </w:p>
    <w:p w14:paraId="4FB39419" w14:textId="708D94DF" w:rsidR="00EF7559" w:rsidRDefault="00EF7559" w:rsidP="00EF7559">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sidR="00831EFA">
        <w:rPr>
          <w:rFonts w:hint="eastAsia"/>
          <w:sz w:val="21"/>
        </w:rPr>
        <w:t>，</w:t>
      </w:r>
      <w:r w:rsidR="00831EFA">
        <w:rPr>
          <w:sz w:val="21"/>
        </w:rPr>
        <w:t>时间复杂度可以认为</w:t>
      </w:r>
      <w:r w:rsidR="00831EFA">
        <w:rPr>
          <w:rFonts w:hint="eastAsia"/>
          <w:sz w:val="21"/>
        </w:rPr>
        <w:t>O(</w:t>
      </w:r>
      <w:r w:rsidR="00831EFA">
        <w:rPr>
          <w:sz w:val="21"/>
        </w:rPr>
        <w:t>log(m+n)</w:t>
      </w:r>
      <w:r w:rsidR="00831EFA">
        <w:rPr>
          <w:rFonts w:hint="eastAsia"/>
          <w:sz w:val="21"/>
        </w:rPr>
        <w:t>)</w:t>
      </w:r>
    </w:p>
    <w:p w14:paraId="2931FD3E" w14:textId="3AAC4197" w:rsidR="005C7AAB" w:rsidRPr="005C7AAB" w:rsidRDefault="00004D23" w:rsidP="005C7AAB">
      <w:pPr>
        <w:ind w:firstLine="420"/>
        <w:rPr>
          <w:rFonts w:hint="eastAsia"/>
          <w:sz w:val="21"/>
        </w:rPr>
      </w:pPr>
      <w:r>
        <w:rPr>
          <w:sz w:val="21"/>
        </w:rPr>
        <w:t>解释一下</w:t>
      </w:r>
      <w:r>
        <w:rPr>
          <w:sz w:val="21"/>
        </w:rPr>
        <w:t>ia+ib&lt;k</w:t>
      </w:r>
      <w:r w:rsidR="001009AC">
        <w:rPr>
          <w:sz w:val="21"/>
        </w:rPr>
        <w:t xml:space="preserve"> </w:t>
      </w:r>
      <w:r w:rsidR="001009AC">
        <w:rPr>
          <w:sz w:val="21"/>
        </w:rPr>
        <w:t>即</w:t>
      </w:r>
      <w:r w:rsidR="001009AC">
        <w:rPr>
          <w:rFonts w:hint="eastAsia"/>
          <w:sz w:val="21"/>
        </w:rPr>
        <w:t xml:space="preserve"> k</w:t>
      </w:r>
      <w:r w:rsidR="001009AC">
        <w:rPr>
          <w:rFonts w:hint="eastAsia"/>
          <w:sz w:val="21"/>
        </w:rPr>
        <w:t>在</w:t>
      </w:r>
      <w:r w:rsidR="001009AC">
        <w:rPr>
          <w:rFonts w:hint="eastAsia"/>
          <w:sz w:val="21"/>
        </w:rPr>
        <w:t>pct</w:t>
      </w:r>
      <w:r w:rsidR="001009AC">
        <w:rPr>
          <w:rFonts w:hint="eastAsia"/>
          <w:sz w:val="21"/>
        </w:rPr>
        <w:t>上</w:t>
      </w:r>
      <w:r w:rsidR="001009AC">
        <w:rPr>
          <w:rFonts w:hint="eastAsia"/>
          <w:sz w:val="21"/>
        </w:rPr>
        <w:t>&gt;=50</w:t>
      </w:r>
      <w:r w:rsidR="00667E67">
        <w:rPr>
          <w:rFonts w:hint="eastAsia"/>
          <w:sz w:val="21"/>
        </w:rPr>
        <w:t>分位</w:t>
      </w:r>
      <w:r w:rsidR="00C063F9">
        <w:rPr>
          <w:rFonts w:hint="eastAsia"/>
          <w:sz w:val="21"/>
        </w:rPr>
        <w:t>，</w:t>
      </w:r>
      <w:r w:rsidR="00C063F9">
        <w:rPr>
          <w:rFonts w:hint="eastAsia"/>
          <w:sz w:val="21"/>
        </w:rPr>
        <w:t>ia</w:t>
      </w:r>
      <w:r w:rsidR="00C063F9">
        <w:rPr>
          <w:rFonts w:hint="eastAsia"/>
          <w:sz w:val="21"/>
        </w:rPr>
        <w:t>、</w:t>
      </w:r>
      <w:r w:rsidR="00C063F9">
        <w:rPr>
          <w:sz w:val="21"/>
        </w:rPr>
        <w:t>ib</w:t>
      </w:r>
      <w:r w:rsidR="00C063F9">
        <w:rPr>
          <w:rFonts w:hint="eastAsia"/>
          <w:sz w:val="21"/>
        </w:rPr>
        <w:t>、</w:t>
      </w:r>
      <w:r w:rsidR="00C063F9">
        <w:rPr>
          <w:sz w:val="21"/>
        </w:rPr>
        <w:t>k</w:t>
      </w:r>
      <w:r w:rsidR="00C063F9">
        <w:rPr>
          <w:sz w:val="21"/>
        </w:rPr>
        <w:t>都是索引</w:t>
      </w:r>
      <w:r w:rsidR="0046656F">
        <w:rPr>
          <w:rFonts w:hint="eastAsia"/>
          <w:sz w:val="21"/>
        </w:rPr>
        <w:t>，</w:t>
      </w:r>
      <w:r w:rsidR="0046656F">
        <w:rPr>
          <w:sz w:val="21"/>
        </w:rPr>
        <w:t>计算过</w:t>
      </w:r>
      <w:r w:rsidR="0046656F">
        <w:rPr>
          <w:rFonts w:hint="eastAsia"/>
          <w:sz w:val="21"/>
        </w:rPr>
        <w:t>+1-1</w:t>
      </w:r>
      <w:r w:rsidR="0046656F">
        <w:rPr>
          <w:rFonts w:hint="eastAsia"/>
          <w:sz w:val="21"/>
        </w:rPr>
        <w:t>后结果</w:t>
      </w:r>
      <w:r w:rsidR="001009AC">
        <w:rPr>
          <w:rFonts w:hint="eastAsia"/>
          <w:sz w:val="21"/>
        </w:rPr>
        <w:t>。</w:t>
      </w:r>
      <w:r w:rsidR="000B6E11">
        <w:rPr>
          <w:rFonts w:hint="eastAsia"/>
          <w:sz w:val="21"/>
        </w:rPr>
        <w:t>不能用</w:t>
      </w:r>
      <w:r w:rsidR="000B6E11">
        <w:rPr>
          <w:rFonts w:hint="eastAsia"/>
          <w:sz w:val="21"/>
        </w:rPr>
        <w:t>ia+ib&lt;=k</w:t>
      </w:r>
      <w:r w:rsidR="000B6E11">
        <w:rPr>
          <w:rFonts w:hint="eastAsia"/>
          <w:sz w:val="21"/>
        </w:rPr>
        <w:t>，</w:t>
      </w:r>
      <w:r w:rsidR="00CD58A1">
        <w:rPr>
          <w:rFonts w:hint="eastAsia"/>
          <w:sz w:val="21"/>
        </w:rPr>
        <w:t>测试集</w:t>
      </w:r>
      <w:r w:rsidR="00CD58A1">
        <w:rPr>
          <w:rFonts w:hint="eastAsia"/>
          <w:sz w:val="21"/>
        </w:rPr>
        <w:t>[2], [3]</w:t>
      </w:r>
      <w:r w:rsidR="00CD58A1">
        <w:rPr>
          <w:sz w:val="21"/>
        </w:rPr>
        <w:t xml:space="preserve"> </w:t>
      </w:r>
      <w:r w:rsidR="00CD58A1">
        <w:rPr>
          <w:rFonts w:hint="eastAsia"/>
          <w:sz w:val="21"/>
        </w:rPr>
        <w:t>k</w:t>
      </w:r>
      <w:r w:rsidR="00CD58A1">
        <w:rPr>
          <w:sz w:val="21"/>
        </w:rPr>
        <w:t>=0</w:t>
      </w:r>
      <w:r w:rsidR="00F113DF">
        <w:rPr>
          <w:sz w:val="21"/>
        </w:rPr>
        <w:t>的情况</w:t>
      </w:r>
      <w:r w:rsidR="00F452D8">
        <w:rPr>
          <w:rFonts w:hint="eastAsia"/>
          <w:sz w:val="21"/>
        </w:rPr>
        <w:t>。</w:t>
      </w:r>
      <w:r w:rsidR="00C54313">
        <w:rPr>
          <w:rFonts w:hint="eastAsia"/>
          <w:sz w:val="21"/>
        </w:rPr>
        <w:t>k</w:t>
      </w:r>
      <w:r w:rsidR="00C54313">
        <w:rPr>
          <w:sz w:val="21"/>
        </w:rPr>
        <w:t>==ia+ib</w:t>
      </w:r>
      <w:r w:rsidR="00C54313">
        <w:rPr>
          <w:rFonts w:hint="eastAsia"/>
          <w:sz w:val="21"/>
        </w:rPr>
        <w:t>，</w:t>
      </w:r>
      <w:r w:rsidR="00C54313">
        <w:rPr>
          <w:sz w:val="21"/>
        </w:rPr>
        <w:t>即取</w:t>
      </w:r>
      <w:r w:rsidR="00C54313">
        <w:rPr>
          <w:rFonts w:hint="eastAsia"/>
          <w:sz w:val="21"/>
        </w:rPr>
        <w:t>(</w:t>
      </w:r>
      <w:r w:rsidR="00C54313">
        <w:rPr>
          <w:sz w:val="21"/>
        </w:rPr>
        <w:t>ia+ib-1</w:t>
      </w:r>
      <w:r w:rsidR="00C54313">
        <w:rPr>
          <w:rFonts w:hint="eastAsia"/>
          <w:sz w:val="21"/>
        </w:rPr>
        <w:t>)</w:t>
      </w:r>
      <w:r w:rsidR="00C54313">
        <w:rPr>
          <w:sz w:val="21"/>
        </w:rPr>
        <w:t>th</w:t>
      </w:r>
      <w:r w:rsidR="00C54313">
        <w:rPr>
          <w:rFonts w:hint="eastAsia"/>
          <w:sz w:val="21"/>
        </w:rPr>
        <w:t>，有可能是</w:t>
      </w:r>
      <w:r w:rsidR="005C7AAB">
        <w:rPr>
          <w:rFonts w:hint="eastAsia"/>
          <w:sz w:val="21"/>
        </w:rPr>
        <w:t>ia</w:t>
      </w:r>
      <w:r w:rsidR="005C7AAB">
        <w:rPr>
          <w:rFonts w:hint="eastAsia"/>
          <w:sz w:val="21"/>
        </w:rPr>
        <w:t>、</w:t>
      </w:r>
      <w:r w:rsidR="005C7AAB">
        <w:rPr>
          <w:sz w:val="21"/>
        </w:rPr>
        <w:t>ib</w:t>
      </w:r>
      <w:r w:rsidR="005C7AAB">
        <w:rPr>
          <w:sz w:val="21"/>
        </w:rPr>
        <w:t>中偏小的那一个</w:t>
      </w:r>
      <w:r w:rsidR="005C7AAB">
        <w:rPr>
          <w:rFonts w:hint="eastAsia"/>
          <w:sz w:val="21"/>
        </w:rPr>
        <w:t>。</w:t>
      </w:r>
    </w:p>
    <w:p w14:paraId="564A62B6" w14:textId="6765E3D3" w:rsidR="00EF7559" w:rsidRPr="005C67C6" w:rsidRDefault="00EF7559" w:rsidP="005C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l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A)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 + 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br/>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kth</w:t>
      </w:r>
      <w:r w:rsidRPr="00EF7559">
        <w:rPr>
          <w:rFonts w:ascii="Courier New" w:eastAsia="宋体" w:hAnsi="Courier New" w:cs="Courier New"/>
          <w:color w:val="A9B7C6"/>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not </w:t>
      </w:r>
      <w:r w:rsidRPr="00EF7559">
        <w:rPr>
          <w:rFonts w:ascii="Courier New" w:eastAsia="宋体" w:hAnsi="Courier New" w:cs="Courier New"/>
          <w:color w:val="A9B7C6"/>
          <w:sz w:val="20"/>
          <w:szCs w:val="20"/>
        </w:rPr>
        <w:t>a:</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b[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not </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a[k]</w:t>
      </w:r>
      <w:r w:rsidRPr="00EF7559">
        <w:rPr>
          <w:rFonts w:ascii="Courier New" w:eastAsia="宋体" w:hAnsi="Courier New" w:cs="Courier New"/>
          <w:color w:val="A9B7C6"/>
          <w:sz w:val="20"/>
          <w:szCs w:val="20"/>
        </w:rPr>
        <w:br/>
        <w:t xml:space="preserve">    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ib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a) // </w:t>
      </w:r>
      <w:r w:rsidRPr="00EF7559">
        <w:rPr>
          <w:rFonts w:ascii="Courier New" w:eastAsia="宋体" w:hAnsi="Courier New" w:cs="Courier New"/>
          <w:color w:val="6897BB"/>
          <w:sz w:val="20"/>
          <w:szCs w:val="20"/>
        </w:rPr>
        <w:t>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b)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m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mb = a[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ib]</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xml:space="preserve"># when k is bigger than the sum of a and b's median indices </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ia + ib &lt; 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if a's median is bigger than b's, b's first half doesn't include k</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ma &gt; m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b[ib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k - ib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self.kth(a[ia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k - ia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when k is smaller than the sum of a and b's indices</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if a's median is bigger than b's, a's second half doesn't include k</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ma &gt; m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i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p>
    <w:p w14:paraId="0359C5B5" w14:textId="77777777" w:rsidR="007A27A9" w:rsidRDefault="00D87685" w:rsidP="00267633">
      <w:pPr>
        <w:pStyle w:val="a9"/>
        <w:numPr>
          <w:ilvl w:val="0"/>
          <w:numId w:val="28"/>
        </w:numPr>
        <w:ind w:firstLineChars="0"/>
      </w:pPr>
      <w:hyperlink r:id="rId11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lastRenderedPageBreak/>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5228DC65"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D87685" w:rsidP="00267633">
      <w:pPr>
        <w:pStyle w:val="a9"/>
        <w:numPr>
          <w:ilvl w:val="0"/>
          <w:numId w:val="28"/>
        </w:numPr>
        <w:ind w:firstLineChars="0"/>
      </w:pPr>
      <w:hyperlink r:id="rId112"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lastRenderedPageBreak/>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D87685" w:rsidP="00267633">
      <w:pPr>
        <w:pStyle w:val="a9"/>
        <w:numPr>
          <w:ilvl w:val="0"/>
          <w:numId w:val="28"/>
        </w:numPr>
        <w:ind w:firstLineChars="0"/>
      </w:pPr>
      <w:hyperlink r:id="rId113"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F8633B8"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D87685" w:rsidP="00267633">
      <w:pPr>
        <w:pStyle w:val="a9"/>
        <w:numPr>
          <w:ilvl w:val="0"/>
          <w:numId w:val="28"/>
        </w:numPr>
        <w:ind w:firstLineChars="0"/>
      </w:pPr>
      <w:hyperlink r:id="rId11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lastRenderedPageBreak/>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Pr>
          <w:rFonts w:ascii="Courier New" w:eastAsia="宋体" w:hAnsi="Courier New" w:cs="Courier New" w:hint="eastAsia"/>
          <w:color w:val="A9B7C6"/>
          <w:sz w:val="20"/>
          <w:szCs w:val="20"/>
        </w:rPr>
        <w:t>#</w:t>
      </w:r>
      <w:r w:rsidR="009E72B1">
        <w:rPr>
          <w:rFonts w:ascii="Courier New" w:eastAsia="宋体" w:hAnsi="Courier New" w:cs="Courier New"/>
          <w:color w:val="A9B7C6"/>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52D85889" w14:textId="77777777" w:rsidR="002775A8" w:rsidRDefault="002775A8" w:rsidP="00267633">
      <w:pPr>
        <w:pStyle w:val="a9"/>
        <w:numPr>
          <w:ilvl w:val="0"/>
          <w:numId w:val="28"/>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6A4EF3F" w14:textId="2239CCF7" w:rsidR="00AB069B" w:rsidRPr="002E25EC" w:rsidRDefault="00AB069B" w:rsidP="00AB069B">
      <w:pPr>
        <w:rPr>
          <w:sz w:val="21"/>
        </w:rPr>
      </w:pPr>
      <w:r w:rsidRPr="002E25EC">
        <w:rPr>
          <w:sz w:val="21"/>
        </w:rPr>
        <w:t>求旋转数组最大值套入模板</w:t>
      </w:r>
      <w:r w:rsidRPr="002E25EC">
        <w:rPr>
          <w:rFonts w:hint="eastAsia"/>
          <w:sz w:val="21"/>
        </w:rPr>
        <w:t>，哪些地方会有区别？</w:t>
      </w:r>
    </w:p>
    <w:p w14:paraId="52EFDAAD" w14:textId="3A127029" w:rsidR="00AB069B" w:rsidRPr="00AB069B" w:rsidRDefault="002E25EC" w:rsidP="002775A8">
      <w:pPr>
        <w:rPr>
          <w:rFonts w:hint="eastAsia"/>
          <w:sz w:val="21"/>
        </w:rPr>
      </w:pPr>
      <w:r>
        <w:rPr>
          <w:sz w:val="21"/>
        </w:rPr>
        <w:tab/>
      </w:r>
      <w:r>
        <w:rPr>
          <w:sz w:val="21"/>
        </w:rPr>
        <w:t>如果数组真发生旋转</w:t>
      </w:r>
      <w:r>
        <w:rPr>
          <w:rFonts w:hint="eastAsia"/>
          <w:sz w:val="21"/>
        </w:rPr>
        <w:t>，</w:t>
      </w:r>
      <w:r>
        <w:rPr>
          <w:sz w:val="21"/>
        </w:rPr>
        <w:t>上面这段代码</w:t>
      </w:r>
      <w:r>
        <w:rPr>
          <w:sz w:val="21"/>
        </w:rPr>
        <w:t>l</w:t>
      </w:r>
      <w:r>
        <w:rPr>
          <w:sz w:val="21"/>
        </w:rPr>
        <w:t>指向最小值</w:t>
      </w:r>
      <w:r>
        <w:rPr>
          <w:rFonts w:hint="eastAsia"/>
          <w:sz w:val="21"/>
        </w:rPr>
        <w:t>，</w:t>
      </w:r>
      <w:r>
        <w:rPr>
          <w:sz w:val="21"/>
        </w:rPr>
        <w:t>r</w:t>
      </w:r>
      <w:r>
        <w:rPr>
          <w:sz w:val="21"/>
        </w:rPr>
        <w:t>指向最大值</w:t>
      </w:r>
      <w:r>
        <w:rPr>
          <w:rFonts w:hint="eastAsia"/>
          <w:sz w:val="21"/>
        </w:rPr>
        <w:t>。</w:t>
      </w:r>
      <w:r>
        <w:rPr>
          <w:sz w:val="21"/>
        </w:rPr>
        <w:t>否则</w:t>
      </w:r>
      <w:r>
        <w:rPr>
          <w:sz w:val="21"/>
        </w:rPr>
        <w:t>l</w:t>
      </w:r>
      <w:r>
        <w:rPr>
          <w:rFonts w:hint="eastAsia"/>
          <w:sz w:val="21"/>
        </w:rPr>
        <w:t>、</w:t>
      </w:r>
      <w:r>
        <w:rPr>
          <w:sz w:val="21"/>
        </w:rPr>
        <w:t>r</w:t>
      </w:r>
      <w:r>
        <w:rPr>
          <w:sz w:val="21"/>
        </w:rPr>
        <w:t>都是特殊的值</w:t>
      </w:r>
      <w:r>
        <w:rPr>
          <w:rFonts w:hint="eastAsia"/>
          <w:sz w:val="21"/>
        </w:rPr>
        <w:t>，</w:t>
      </w:r>
      <w:r>
        <w:rPr>
          <w:sz w:val="21"/>
        </w:rPr>
        <w:t>需要处理</w:t>
      </w:r>
      <w:r>
        <w:rPr>
          <w:rFonts w:hint="eastAsia"/>
          <w:sz w:val="21"/>
        </w:rPr>
        <w:t>。</w:t>
      </w:r>
    </w:p>
    <w:p w14:paraId="545EF86C" w14:textId="2910F8D6" w:rsidR="005436C2" w:rsidRDefault="00671DAD" w:rsidP="002775A8">
      <w:pPr>
        <w:rPr>
          <w:sz w:val="21"/>
        </w:rPr>
      </w:pPr>
      <w:r>
        <w:rPr>
          <w:rFonts w:hint="eastAsia"/>
          <w:sz w:val="21"/>
        </w:rPr>
        <w:lastRenderedPageBreak/>
        <w:t>最小值</w:t>
      </w:r>
      <w:r w:rsidR="005436C2">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230D011D" w14:textId="569F48EE" w:rsidR="00933033" w:rsidRPr="00535C4E" w:rsidRDefault="00E01027" w:rsidP="0053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D87685" w:rsidP="00267633">
      <w:pPr>
        <w:pStyle w:val="a9"/>
        <w:numPr>
          <w:ilvl w:val="0"/>
          <w:numId w:val="28"/>
        </w:numPr>
        <w:ind w:firstLineChars="0"/>
      </w:pPr>
      <w:hyperlink r:id="rId11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48D626F" w:rsidR="00575ED4" w:rsidRDefault="00575ED4" w:rsidP="00267633">
      <w:pPr>
        <w:pStyle w:val="a9"/>
        <w:numPr>
          <w:ilvl w:val="0"/>
          <w:numId w:val="31"/>
        </w:numPr>
        <w:ind w:firstLineChars="0"/>
        <w:rPr>
          <w:sz w:val="21"/>
        </w:rPr>
      </w:pPr>
      <w:r>
        <w:rPr>
          <w:rFonts w:hint="eastAsia"/>
          <w:sz w:val="21"/>
        </w:rPr>
        <w:t>按照距离条件，编写自定义排序函数</w:t>
      </w:r>
      <w:r w:rsidR="00F721C2">
        <w:rPr>
          <w:rFonts w:hint="eastAsia"/>
          <w:sz w:val="21"/>
        </w:rPr>
        <w:t>（已知距离函数）</w:t>
      </w:r>
      <w:r>
        <w:rPr>
          <w:rFonts w:hint="eastAsia"/>
          <w:sz w:val="21"/>
        </w:rPr>
        <w:t>，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091CA646" w:rsidR="00575ED4" w:rsidRDefault="00575ED4" w:rsidP="0026763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w:t>
      </w:r>
      <w:r w:rsidR="008F26D7">
        <w:rPr>
          <w:rFonts w:hint="eastAsia"/>
          <w:sz w:val="21"/>
        </w:rPr>
        <w:t>/</w:t>
      </w:r>
      <w:r w:rsidR="008F26D7">
        <w:rPr>
          <w:rFonts w:hint="eastAsia"/>
          <w:sz w:val="21"/>
        </w:rPr>
        <w:t>前后取</w:t>
      </w:r>
      <w:r w:rsidR="008F26D7">
        <w:rPr>
          <w:rFonts w:hint="eastAsia"/>
          <w:sz w:val="21"/>
        </w:rPr>
        <w:t>K</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D87685" w:rsidP="00267633">
      <w:pPr>
        <w:pStyle w:val="a9"/>
        <w:numPr>
          <w:ilvl w:val="0"/>
          <w:numId w:val="28"/>
        </w:numPr>
        <w:ind w:firstLineChars="0"/>
      </w:pPr>
      <w:hyperlink r:id="rId11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0BA2C581" w:rsidR="00341A65" w:rsidRPr="00341A65" w:rsidRDefault="00F61BB3" w:rsidP="00341A65">
      <w:pPr>
        <w:pStyle w:val="a9"/>
        <w:numPr>
          <w:ilvl w:val="0"/>
          <w:numId w:val="32"/>
        </w:numPr>
        <w:ind w:firstLineChars="0"/>
        <w:rPr>
          <w:rFonts w:hint="eastAsia"/>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4161AD7" w14:textId="77777777" w:rsidR="00F61BB3" w:rsidRDefault="00D87685" w:rsidP="00267633">
      <w:pPr>
        <w:pStyle w:val="a9"/>
        <w:numPr>
          <w:ilvl w:val="0"/>
          <w:numId w:val="28"/>
        </w:numPr>
        <w:ind w:firstLineChars="0"/>
      </w:pPr>
      <w:hyperlink r:id="rId11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D87685" w:rsidP="00267633">
      <w:pPr>
        <w:pStyle w:val="a9"/>
        <w:numPr>
          <w:ilvl w:val="0"/>
          <w:numId w:val="28"/>
        </w:numPr>
        <w:ind w:firstLineChars="0"/>
      </w:pPr>
      <w:hyperlink r:id="rId118"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13D47ADB" w:rsidR="00F0007E" w:rsidRDefault="009407FB" w:rsidP="00F0007E">
      <w:pPr>
        <w:ind w:firstLine="420"/>
        <w:rPr>
          <w:sz w:val="21"/>
        </w:rPr>
      </w:pPr>
      <w:r>
        <w:rPr>
          <w:rFonts w:hint="eastAsia"/>
          <w:sz w:val="21"/>
        </w:rPr>
        <w:lastRenderedPageBreak/>
        <w:t>因为变化具有单调性，且有</w:t>
      </w:r>
      <w:r w:rsidR="009507EA">
        <w:rPr>
          <w:rFonts w:hint="eastAsia"/>
          <w:sz w:val="21"/>
        </w:rPr>
        <w:t>连续</w:t>
      </w:r>
      <w:r>
        <w:rPr>
          <w:rFonts w:hint="eastAsia"/>
          <w:sz w:val="21"/>
        </w:rPr>
        <w:t>范围</w:t>
      </w:r>
      <w:r w:rsidR="009507EA">
        <w:rPr>
          <w:rFonts w:hint="eastAsia"/>
          <w:sz w:val="21"/>
        </w:rPr>
        <w:t>而非离散</w:t>
      </w:r>
      <w:r>
        <w:rPr>
          <w:rFonts w:hint="eastAsia"/>
          <w:sz w:val="21"/>
        </w:rPr>
        <w:t>，来找一个合适的值。因此上二分查找。</w:t>
      </w:r>
      <w:r w:rsidR="00F0007E">
        <w:rPr>
          <w:sz w:val="21"/>
        </w:rPr>
        <w:t>二分法主要用于计算求和</w:t>
      </w:r>
      <w:r w:rsidR="00F0007E">
        <w:rPr>
          <w:rFonts w:hint="eastAsia"/>
          <w:sz w:val="21"/>
        </w:rPr>
        <w:t>，</w:t>
      </w:r>
      <w:r w:rsidR="00F0007E">
        <w:rPr>
          <w:sz w:val="21"/>
        </w:rPr>
        <w:t>因为本题对</w:t>
      </w:r>
      <w:r w:rsidR="00F0007E">
        <w:rPr>
          <w:sz w:val="21"/>
        </w:rPr>
        <w:t>result</w:t>
      </w:r>
      <w:r w:rsidR="00F0007E">
        <w:rPr>
          <w:sz w:val="21"/>
        </w:rPr>
        <w:t>可能的取值范围要求不高</w:t>
      </w:r>
      <w:r w:rsidR="00F0007E">
        <w:rPr>
          <w:rFonts w:hint="eastAsia"/>
          <w:sz w:val="21"/>
        </w:rPr>
        <w:t>，</w:t>
      </w:r>
      <w:r w:rsidR="00F0007E">
        <w:rPr>
          <w:sz w:val="21"/>
        </w:rPr>
        <w:t>否则这里也应该是二分</w:t>
      </w:r>
      <w:r w:rsidR="00F0007E">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CF32474" w14:textId="0EFBABB9" w:rsidR="00D960F7" w:rsidRDefault="00D87685" w:rsidP="00D960F7">
      <w:pPr>
        <w:pStyle w:val="a9"/>
        <w:numPr>
          <w:ilvl w:val="0"/>
          <w:numId w:val="28"/>
        </w:numPr>
        <w:ind w:firstLineChars="0"/>
      </w:pPr>
      <w:hyperlink r:id="rId119" w:history="1">
        <w:r w:rsidR="00D960F7" w:rsidRPr="00D960F7">
          <w:rPr>
            <w:rStyle w:val="a5"/>
          </w:rPr>
          <w:t>二分数据流的</w:t>
        </w:r>
        <w:r w:rsidR="00D960F7" w:rsidRPr="00D960F7">
          <w:rPr>
            <w:rStyle w:val="a5"/>
          </w:rPr>
          <w:t>follow up</w:t>
        </w:r>
      </w:hyperlink>
    </w:p>
    <w:p w14:paraId="587D8757" w14:textId="374E783F" w:rsidR="008625E0" w:rsidRDefault="00D960F7" w:rsidP="00AF59C9">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sidR="009932EC">
        <w:rPr>
          <w:rFonts w:hint="eastAsia"/>
        </w:rPr>
        <w:t xml:space="preserve"> </w:t>
      </w:r>
      <w:r w:rsidR="009932EC" w:rsidRPr="009932EC">
        <w:t>sortedcontainers.SortedList</w:t>
      </w:r>
    </w:p>
    <w:p w14:paraId="0BD696D1" w14:textId="0DFC44FD" w:rsidR="001A6247" w:rsidRDefault="001A6247" w:rsidP="00AF59C9">
      <w:r>
        <w:t>堆方法</w:t>
      </w:r>
      <w:r>
        <w:rPr>
          <w:rFonts w:hint="eastAsia"/>
        </w:rPr>
        <w:t>：</w:t>
      </w:r>
    </w:p>
    <w:p w14:paraId="21EF473C" w14:textId="2E24D061" w:rsidR="001A6247" w:rsidRPr="00D307F0" w:rsidRDefault="001A6247" w:rsidP="00D307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w:t>
      </w:r>
      <w:r w:rsidRPr="001A6247">
        <w:rPr>
          <w:rFonts w:ascii="Courier New" w:eastAsia="宋体" w:hAnsi="Courier New" w:cs="Courier New"/>
          <w:color w:val="808080"/>
          <w:sz w:val="20"/>
          <w:szCs w:val="20"/>
        </w:rPr>
        <w:t># hi is minheap</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62BE02E6" w14:textId="38A6E1F4" w:rsidR="008625E0" w:rsidRDefault="00D960F7" w:rsidP="00AF59C9">
      <w:r>
        <w:lastRenderedPageBreak/>
        <w:t xml:space="preserve">Follow up: </w:t>
      </w:r>
    </w:p>
    <w:p w14:paraId="40C1FBD6" w14:textId="77777777" w:rsidR="00D960F7" w:rsidRDefault="00D960F7" w:rsidP="00AF59C9">
      <w:r w:rsidRPr="00D960F7">
        <w:t>If all integer numbers from the stream are in the range [0, 100], how would you optimize your solution?</w:t>
      </w:r>
      <w:r>
        <w:t xml:space="preserve">  </w:t>
      </w:r>
    </w:p>
    <w:p w14:paraId="7FF66757" w14:textId="41BF737B" w:rsidR="00D6168E" w:rsidRDefault="00D6168E" w:rsidP="00AF59C9">
      <w:r>
        <w:rPr>
          <w:rFonts w:hint="eastAsia"/>
        </w:rPr>
        <w:t>题意</w:t>
      </w:r>
      <w:r>
        <w:t>肯定是数组长度为</w:t>
      </w:r>
      <w:r>
        <w:rPr>
          <w:rFonts w:hint="eastAsia"/>
        </w:rPr>
        <w:t>100</w:t>
      </w:r>
      <w:r>
        <w:rPr>
          <w:rFonts w:hint="eastAsia"/>
        </w:rPr>
        <w:t>，而且可以节省空间。</w:t>
      </w:r>
    </w:p>
    <w:p w14:paraId="03B59E44" w14:textId="1AF878BB" w:rsidR="00D960F7" w:rsidRDefault="007A241A" w:rsidP="00AF59C9">
      <w:r>
        <w:rPr>
          <w:rFonts w:hint="eastAsia"/>
        </w:rPr>
        <w:t>如果插入多得多，那直接</w:t>
      </w:r>
      <w:r w:rsidR="00D960F7">
        <w:rPr>
          <w:rFonts w:hint="eastAsia"/>
        </w:rPr>
        <w:t>找中位数也是</w:t>
      </w:r>
      <w:r w:rsidR="00D960F7">
        <w:rPr>
          <w:rFonts w:hint="eastAsia"/>
        </w:rPr>
        <w:t>O(1)</w:t>
      </w:r>
      <w:r w:rsidR="003319F6">
        <w:rPr>
          <w:rFonts w:hint="eastAsia"/>
        </w:rPr>
        <w:t>，</w:t>
      </w:r>
      <w:r w:rsidR="00284B8C">
        <w:rPr>
          <w:rFonts w:hint="eastAsia"/>
        </w:rPr>
        <w:t>排序</w:t>
      </w:r>
      <w:r w:rsidR="003319F6">
        <w:rPr>
          <w:rFonts w:hint="eastAsia"/>
        </w:rPr>
        <w:t>反而慢了</w:t>
      </w:r>
      <w:r w:rsidR="00D960F7">
        <w:rPr>
          <w:rFonts w:hint="eastAsia"/>
        </w:rPr>
        <w:t>。</w:t>
      </w:r>
    </w:p>
    <w:p w14:paraId="0E2D3F94" w14:textId="5DAFA64A" w:rsidR="00D6168E" w:rsidRDefault="007A241A" w:rsidP="00AF59C9">
      <w:r>
        <w:t>如果查询</w:t>
      </w:r>
      <w:r w:rsidR="00D6168E">
        <w:t>多</w:t>
      </w:r>
      <w:r>
        <w:rPr>
          <w:rFonts w:hint="eastAsia"/>
        </w:rPr>
        <w:t>得多，</w:t>
      </w:r>
      <w:r>
        <w:t>找个时机统计一下数量</w:t>
      </w:r>
      <w:r>
        <w:rPr>
          <w:rFonts w:hint="eastAsia"/>
        </w:rPr>
        <w:t>，</w:t>
      </w:r>
      <w:r>
        <w:t>得到前缀和数组</w:t>
      </w:r>
      <w:r>
        <w:rPr>
          <w:rFonts w:hint="eastAsia"/>
        </w:rPr>
        <w:t>。</w:t>
      </w:r>
      <w:r w:rsidR="00917C3E">
        <w:rPr>
          <w:rFonts w:hint="eastAsia"/>
        </w:rPr>
        <w:t>维护前缀和数组时间复杂度为</w:t>
      </w:r>
      <w:r w:rsidR="00917C3E">
        <w:rPr>
          <w:rFonts w:hint="eastAsia"/>
        </w:rPr>
        <w:t>O(</w:t>
      </w:r>
      <w:r w:rsidR="00917C3E">
        <w:t>50N</w:t>
      </w:r>
      <w:r w:rsidR="00917C3E">
        <w:rPr>
          <w:rFonts w:hint="eastAsia"/>
        </w:rPr>
        <w:t>)</w:t>
      </w:r>
      <w:r w:rsidR="00917C3E">
        <w:rPr>
          <w:rFonts w:hint="eastAsia"/>
        </w:rPr>
        <w:t>。</w:t>
      </w:r>
    </w:p>
    <w:p w14:paraId="32349E45" w14:textId="053A076E" w:rsidR="003319F6" w:rsidRDefault="003319F6" w:rsidP="00AF59C9">
      <w:r w:rsidRPr="003319F6">
        <w:t>If 99% of all integer numbers from the stream are in the range [0, 100], how would you optimize your solution?</w:t>
      </w:r>
    </w:p>
    <w:p w14:paraId="1D3FFF0F" w14:textId="27FF4045" w:rsidR="00C37EAD" w:rsidRPr="00415ABB" w:rsidRDefault="00C37EAD" w:rsidP="00AF59C9">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50EE07A6" w14:textId="372965A1" w:rsidR="00415ABB" w:rsidRDefault="00244B77" w:rsidP="005C2DF4">
      <w:pPr>
        <w:pStyle w:val="ae"/>
      </w:pPr>
      <w:r w:rsidRPr="00244B77">
        <w:rPr>
          <w:rFonts w:hint="eastAsia"/>
        </w:rPr>
        <w:t>杨辉三角</w:t>
      </w:r>
    </w:p>
    <w:p w14:paraId="56A84BA9" w14:textId="77777777" w:rsidR="00244B77" w:rsidRDefault="00D87685" w:rsidP="00267633">
      <w:pPr>
        <w:pStyle w:val="a9"/>
        <w:numPr>
          <w:ilvl w:val="0"/>
          <w:numId w:val="28"/>
        </w:numPr>
        <w:ind w:firstLineChars="0"/>
      </w:pPr>
      <w:hyperlink r:id="rId120" w:history="1">
        <w:r w:rsidR="00244B77" w:rsidRPr="00244B77">
          <w:rPr>
            <w:rStyle w:val="a5"/>
            <w:rFonts w:hint="eastAsia"/>
          </w:rPr>
          <w:t>输入行数，返回该行的杨辉三角数组</w:t>
        </w:r>
      </w:hyperlink>
    </w:p>
    <w:p w14:paraId="116B82DD" w14:textId="77777777" w:rsidR="00244B77" w:rsidRDefault="00244B77" w:rsidP="00267633">
      <w:pPr>
        <w:pStyle w:val="a9"/>
        <w:numPr>
          <w:ilvl w:val="0"/>
          <w:numId w:val="37"/>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267633">
      <w:pPr>
        <w:pStyle w:val="a9"/>
        <w:numPr>
          <w:ilvl w:val="0"/>
          <w:numId w:val="37"/>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267633">
      <w:pPr>
        <w:pStyle w:val="a9"/>
        <w:numPr>
          <w:ilvl w:val="0"/>
          <w:numId w:val="37"/>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8211" cy="1346089"/>
                    </a:xfrm>
                    <a:prstGeom prst="rect">
                      <a:avLst/>
                    </a:prstGeom>
                  </pic:spPr>
                </pic:pic>
              </a:graphicData>
            </a:graphic>
          </wp:inline>
        </w:drawing>
      </w:r>
    </w:p>
    <w:p w14:paraId="16B6264D" w14:textId="77777777" w:rsidR="00244B77" w:rsidRDefault="00EF31E7" w:rsidP="00267633">
      <w:pPr>
        <w:pStyle w:val="a9"/>
        <w:numPr>
          <w:ilvl w:val="0"/>
          <w:numId w:val="37"/>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lastRenderedPageBreak/>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5404" cy="2535619"/>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D87685" w:rsidP="00267633">
      <w:pPr>
        <w:pStyle w:val="a9"/>
        <w:numPr>
          <w:ilvl w:val="0"/>
          <w:numId w:val="26"/>
        </w:numPr>
        <w:ind w:firstLineChars="0"/>
      </w:pPr>
      <w:hyperlink r:id="rId124"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D87685" w:rsidP="00267633">
      <w:pPr>
        <w:pStyle w:val="a9"/>
        <w:numPr>
          <w:ilvl w:val="0"/>
          <w:numId w:val="26"/>
        </w:numPr>
        <w:ind w:firstLineChars="0"/>
      </w:pPr>
      <w:hyperlink r:id="rId125"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r>
      <w:r w:rsidRPr="00E21A2A">
        <w:rPr>
          <w:rFonts w:ascii="Courier New" w:eastAsia="宋体" w:hAnsi="Courier New" w:cs="Courier New"/>
          <w:color w:val="CC7832"/>
          <w:sz w:val="20"/>
          <w:szCs w:val="20"/>
        </w:rPr>
        <w:lastRenderedPageBreak/>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D87685" w:rsidP="00267633">
      <w:pPr>
        <w:pStyle w:val="a9"/>
        <w:numPr>
          <w:ilvl w:val="0"/>
          <w:numId w:val="26"/>
        </w:numPr>
        <w:ind w:firstLineChars="0"/>
      </w:pPr>
      <w:hyperlink r:id="rId126"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267633">
      <w:pPr>
        <w:pStyle w:val="a9"/>
        <w:numPr>
          <w:ilvl w:val="0"/>
          <w:numId w:val="26"/>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lastRenderedPageBreak/>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72311717" w14:textId="77777777" w:rsidR="00CA58AF" w:rsidRDefault="00ED7E3F" w:rsidP="00ED7E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E3F">
        <w:rPr>
          <w:rFonts w:ascii="Courier New" w:eastAsia="宋体" w:hAnsi="Courier New" w:cs="Courier New"/>
          <w:color w:val="CC7832"/>
          <w:sz w:val="20"/>
          <w:szCs w:val="20"/>
        </w:rPr>
        <w:t xml:space="preserve">class </w:t>
      </w:r>
      <w:r w:rsidRPr="00ED7E3F">
        <w:rPr>
          <w:rFonts w:ascii="Courier New" w:eastAsia="宋体" w:hAnsi="Courier New" w:cs="Courier New"/>
          <w:color w:val="A9B7C6"/>
          <w:sz w:val="20"/>
          <w:szCs w:val="20"/>
        </w:rPr>
        <w:t>Solution:</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fourSum</w:t>
      </w:r>
      <w:r w:rsidRPr="00ED7E3F">
        <w:rPr>
          <w:rFonts w:ascii="Courier New" w:eastAsia="宋体" w:hAnsi="Courier New" w:cs="Courier New"/>
          <w:color w:val="A9B7C6"/>
          <w:sz w:val="20"/>
          <w:szCs w:val="20"/>
        </w:rPr>
        <w:t>(</w:t>
      </w:r>
      <w:r w:rsidRPr="00ED7E3F">
        <w:rPr>
          <w:rFonts w:ascii="Courier New" w:eastAsia="宋体" w:hAnsi="Courier New" w:cs="Courier New"/>
          <w:color w:val="94558D"/>
          <w:sz w:val="20"/>
          <w:szCs w:val="20"/>
        </w:rPr>
        <w:t>self</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k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If we have run out of numbers to add, return res.</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not </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There are k remaining values to add to the sum. The</w:t>
      </w:r>
      <w:r w:rsidRPr="00ED7E3F">
        <w:rPr>
          <w:rFonts w:ascii="Courier New" w:eastAsia="宋体" w:hAnsi="Courier New" w:cs="Courier New"/>
          <w:color w:val="808080"/>
          <w:sz w:val="20"/>
          <w:szCs w:val="20"/>
        </w:rPr>
        <w:br/>
        <w:t xml:space="preserve">            # average of these values is at least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A9B7C6"/>
          <w:sz w:val="20"/>
          <w:szCs w:val="20"/>
        </w:rPr>
        <w:t>average_value = target // k</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We cannot obtain a sum of target if the smallest value</w:t>
      </w:r>
      <w:r w:rsidRPr="00ED7E3F">
        <w:rPr>
          <w:rFonts w:ascii="Courier New" w:eastAsia="宋体" w:hAnsi="Courier New" w:cs="Courier New"/>
          <w:color w:val="808080"/>
          <w:sz w:val="20"/>
          <w:szCs w:val="20"/>
        </w:rPr>
        <w:br/>
        <w:t xml:space="preserve">            # in nums is greater than target // k or if the largest</w:t>
      </w:r>
      <w:r w:rsidRPr="00ED7E3F">
        <w:rPr>
          <w:rFonts w:ascii="Courier New" w:eastAsia="宋体" w:hAnsi="Courier New" w:cs="Courier New"/>
          <w:color w:val="808080"/>
          <w:sz w:val="20"/>
          <w:szCs w:val="20"/>
        </w:rPr>
        <w:br/>
        <w:t xml:space="preserve">            # value in nums is smaller than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average_value &lt; nums[</w:t>
      </w:r>
      <w:r w:rsidRPr="00ED7E3F">
        <w:rPr>
          <w:rFonts w:ascii="Courier New" w:eastAsia="宋体" w:hAnsi="Courier New" w:cs="Courier New"/>
          <w:color w:val="6897BB"/>
          <w:sz w:val="20"/>
          <w:szCs w:val="20"/>
        </w:rPr>
        <w:t>0</w:t>
      </w:r>
      <w:r w:rsidRPr="00ED7E3F">
        <w:rPr>
          <w:rFonts w:ascii="Courier New" w:eastAsia="宋体" w:hAnsi="Courier New" w:cs="Courier New"/>
          <w:color w:val="A9B7C6"/>
          <w:sz w:val="20"/>
          <w:szCs w:val="20"/>
        </w:rPr>
        <w:t xml:space="preserve">]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nums[-</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lt; average_value:</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2</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twoSum(nums</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xml:space="preserve"># </w:t>
      </w:r>
      <w:r w:rsidRPr="00ED7E3F">
        <w:rPr>
          <w:rFonts w:ascii="宋体" w:eastAsia="宋体" w:hAnsi="宋体" w:cs="Courier New" w:hint="eastAsia"/>
          <w:color w:val="808080"/>
          <w:sz w:val="20"/>
          <w:szCs w:val="20"/>
        </w:rPr>
        <w:t>结合排序，排除掉一样的数字</w:t>
      </w:r>
      <w:r w:rsidRPr="00ED7E3F">
        <w:rPr>
          <w:rFonts w:ascii="宋体" w:eastAsia="宋体" w:hAnsi="宋体" w:cs="Courier New" w:hint="eastAsia"/>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i == </w:t>
      </w:r>
      <w:r w:rsidRPr="00ED7E3F">
        <w:rPr>
          <w:rFonts w:ascii="Courier New" w:eastAsia="宋体" w:hAnsi="Courier New" w:cs="Courier New"/>
          <w:color w:val="6897BB"/>
          <w:sz w:val="20"/>
          <w:szCs w:val="20"/>
        </w:rPr>
        <w:t xml:space="preserve">0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 xml:space="preserve">nums[i - </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 nums[i]:</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subset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A9B7C6"/>
          <w:sz w:val="20"/>
          <w:szCs w:val="20"/>
        </w:rPr>
        <w:t xml:space="preserve">kSum(nums[i + </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 - nums[i]</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append([nums[i]] + subs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two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t xml:space="preserve">            s = </w:t>
      </w:r>
      <w:r w:rsidRPr="00ED7E3F">
        <w:rPr>
          <w:rFonts w:ascii="Courier New" w:eastAsia="宋体" w:hAnsi="Courier New" w:cs="Courier New"/>
          <w:color w:val="8888C6"/>
          <w:sz w:val="20"/>
          <w:szCs w:val="20"/>
        </w:rPr>
        <w:t>se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Pr="00ED7E3F">
        <w:rPr>
          <w:rFonts w:ascii="Courier New" w:eastAsia="宋体" w:hAnsi="Courier New" w:cs="Courier New"/>
          <w:color w:val="A9B7C6"/>
          <w:sz w:val="20"/>
          <w:szCs w:val="20"/>
        </w:rPr>
        <w:t>(nums)):</w:t>
      </w:r>
    </w:p>
    <w:p w14:paraId="37D21065" w14:textId="4143CFBB" w:rsidR="00ED7E3F" w:rsidRPr="00ED7E3F" w:rsidRDefault="00CA58AF" w:rsidP="00CA58AF">
      <w:pPr>
        <w:shd w:val="clear" w:color="auto" w:fill="2B2B2B"/>
        <w:tabs>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001C631F">
        <w:rPr>
          <w:rFonts w:ascii="Courier New" w:eastAsia="宋体" w:hAnsi="Courier New" w:cs="Courier New"/>
          <w:color w:val="A9B7C6"/>
          <w:sz w:val="20"/>
          <w:szCs w:val="20"/>
        </w:rPr>
        <w:t>也可以</w:t>
      </w:r>
      <w:r w:rsidR="001C631F">
        <w:rPr>
          <w:rFonts w:ascii="Courier New" w:eastAsia="宋体" w:hAnsi="Courier New" w:cs="Courier New" w:hint="eastAsia"/>
          <w:color w:val="A9B7C6"/>
          <w:sz w:val="20"/>
          <w:szCs w:val="20"/>
        </w:rPr>
        <w:t xml:space="preserve"> </w:t>
      </w:r>
      <w:bookmarkStart w:id="0" w:name="_GoBack"/>
      <w:bookmarkEnd w:id="0"/>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8888C6"/>
          <w:sz w:val="20"/>
          <w:szCs w:val="20"/>
        </w:rPr>
        <w:t>len</w:t>
      </w:r>
      <w:r w:rsidRPr="00ED7E3F">
        <w:rPr>
          <w:rFonts w:ascii="Courier New" w:eastAsia="宋体" w:hAnsi="Courier New" w:cs="Courier New"/>
          <w:color w:val="A9B7C6"/>
          <w:sz w:val="20"/>
          <w:szCs w:val="20"/>
        </w:rPr>
        <w:t xml:space="preserve">(res) == </w:t>
      </w:r>
      <w:r w:rsidRPr="00ED7E3F">
        <w:rPr>
          <w:rFonts w:ascii="Courier New" w:eastAsia="宋体" w:hAnsi="Courier New" w:cs="Courier New"/>
          <w:color w:val="6897BB"/>
          <w:sz w:val="20"/>
          <w:szCs w:val="20"/>
        </w:rPr>
        <w:t xml:space="preserve">0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 xml:space="preserve">nums[i - </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 xml:space="preserve">(res)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808080"/>
          <w:sz w:val="20"/>
          <w:szCs w:val="20"/>
        </w:rPr>
        <w:t xml:space="preserve"># </w:t>
      </w:r>
      <w:r w:rsidR="00ED7E3F" w:rsidRPr="00ED7E3F">
        <w:rPr>
          <w:rFonts w:ascii="宋体" w:eastAsia="宋体" w:hAnsi="宋体" w:cs="Courier New" w:hint="eastAsia"/>
          <w:color w:val="808080"/>
          <w:sz w:val="20"/>
          <w:szCs w:val="20"/>
        </w:rPr>
        <w:t>这种写法需要最后过滤</w:t>
      </w:r>
      <w:r w:rsidR="00ED7E3F" w:rsidRPr="00ED7E3F">
        <w:rPr>
          <w:rFonts w:ascii="Courier New" w:eastAsia="宋体" w:hAnsi="Courier New" w:cs="Courier New"/>
          <w:color w:val="808080"/>
          <w:sz w:val="20"/>
          <w:szCs w:val="20"/>
        </w:rPr>
        <w:t>res</w:t>
      </w:r>
      <w:r w:rsidR="00ED7E3F" w:rsidRPr="00ED7E3F">
        <w:rPr>
          <w:rFonts w:ascii="Courier New" w:eastAsia="宋体" w:hAnsi="Courier New" w:cs="Courier New"/>
          <w:color w:val="808080"/>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72737A"/>
          <w:sz w:val="20"/>
          <w:szCs w:val="20"/>
        </w:rPr>
        <w:t>twoSum2</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lastRenderedPageBreak/>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nums.sort()</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kSum(nums</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6897BB"/>
          <w:sz w:val="20"/>
          <w:szCs w:val="20"/>
        </w:rPr>
        <w:t>4</w:t>
      </w:r>
      <w:r w:rsidR="00ED7E3F" w:rsidRPr="00ED7E3F">
        <w:rPr>
          <w:rFonts w:ascii="Courier New" w:eastAsia="宋体" w:hAnsi="Courier New" w:cs="Courier New"/>
          <w:color w:val="A9B7C6"/>
          <w:sz w:val="20"/>
          <w:szCs w:val="20"/>
        </w:rPr>
        <w:t>)</w:t>
      </w:r>
    </w:p>
    <w:p w14:paraId="0ED4A659" w14:textId="6D8D1B7E" w:rsidR="004E4BC2" w:rsidRDefault="004E4BC2" w:rsidP="004E4BC2">
      <w:pPr>
        <w:rPr>
          <w:rFonts w:hint="eastAsia"/>
        </w:rPr>
      </w:pPr>
      <w:r>
        <w:rPr>
          <w:rFonts w:hint="eastAsia"/>
        </w:rPr>
        <w:t>写法上的技巧，为了绕开最后结果的数组去重，在构造的过程中，完全按照元素的顺序塞入。而不是</w:t>
      </w:r>
      <w:r>
        <w:rPr>
          <w:rFonts w:hint="eastAsia"/>
        </w:rPr>
        <w:t>twoSum</w:t>
      </w:r>
      <w:r>
        <w:t>2</w:t>
      </w:r>
      <w:r>
        <w:t>满足就塞入</w:t>
      </w:r>
      <w:r>
        <w:rPr>
          <w:rFonts w:hint="eastAsia"/>
        </w:rPr>
        <w:t>。</w:t>
      </w:r>
    </w:p>
    <w:p w14:paraId="22F27545" w14:textId="5D026977" w:rsidR="00AE16A6" w:rsidRDefault="00AE16A6" w:rsidP="00AE16A6">
      <w:pPr>
        <w:pStyle w:val="a9"/>
        <w:numPr>
          <w:ilvl w:val="0"/>
          <w:numId w:val="28"/>
        </w:numPr>
        <w:ind w:firstLineChars="0"/>
      </w:pPr>
      <w:r>
        <w:rPr>
          <w:rFonts w:hint="eastAsia"/>
        </w:rPr>
        <w:t>Subarray</w:t>
      </w:r>
      <w:r w:rsidR="00343703">
        <w:t>/SubMatrices</w:t>
      </w:r>
      <w:r>
        <w:t xml:space="preserve"> sum</w:t>
      </w:r>
    </w:p>
    <w:p w14:paraId="7FB00577" w14:textId="6647B3EF" w:rsidR="00BA273D" w:rsidRPr="00797DB8" w:rsidRDefault="00BA273D" w:rsidP="00BA273D">
      <w:pPr>
        <w:pStyle w:val="a9"/>
        <w:ind w:left="420" w:firstLineChars="0" w:firstLine="0"/>
      </w:pPr>
      <w:r>
        <w:t>Subarray sum</w:t>
      </w:r>
      <w:r>
        <w:t>通常用到</w:t>
      </w:r>
      <w:r>
        <w:t>sum(0...i1)-sum(0...i2)</w:t>
      </w:r>
      <w:r w:rsidR="00797DB8">
        <w:t xml:space="preserve"> </w:t>
      </w:r>
      <w:r w:rsidR="00797DB8">
        <w:t>来加速求和</w:t>
      </w:r>
    </w:p>
    <w:p w14:paraId="2EB38420" w14:textId="6F01678A" w:rsidR="00BA273D" w:rsidRDefault="00BA273D" w:rsidP="00BA273D">
      <w:pPr>
        <w:pStyle w:val="a9"/>
        <w:ind w:left="420" w:firstLineChars="0" w:firstLine="0"/>
      </w:pPr>
      <w:r>
        <w:t>SubMatrix sum</w:t>
      </w:r>
      <w:r>
        <w:rPr>
          <w:rFonts w:hint="eastAsia"/>
        </w:rPr>
        <w:t xml:space="preserve"> </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w:t>
      </w:r>
      <w:r w:rsidR="00797DB8">
        <w:rPr>
          <w:rFonts w:hint="eastAsia"/>
        </w:rPr>
        <w:t>矩阵的加减</w:t>
      </w:r>
      <w:r w:rsidR="00797DB8">
        <w:rPr>
          <w:rFonts w:hint="eastAsia"/>
        </w:rPr>
        <w:t xml:space="preserve"> </w:t>
      </w:r>
      <w:r w:rsidR="00797DB8">
        <w:rPr>
          <w:rFonts w:hint="eastAsia"/>
        </w:rPr>
        <w:t>来加速求和</w:t>
      </w:r>
    </w:p>
    <w:p w14:paraId="2A6F3246" w14:textId="1E0D887B" w:rsidR="00AE16A6" w:rsidRDefault="00D87685" w:rsidP="00AE16A6">
      <w:pPr>
        <w:pStyle w:val="a9"/>
        <w:numPr>
          <w:ilvl w:val="1"/>
          <w:numId w:val="28"/>
        </w:numPr>
        <w:ind w:firstLineChars="0"/>
      </w:pPr>
      <w:hyperlink r:id="rId127" w:history="1">
        <w:r w:rsidR="00AE16A6" w:rsidRPr="00FB6485">
          <w:rPr>
            <w:rStyle w:val="a5"/>
            <w:rFonts w:hint="eastAsia"/>
          </w:rPr>
          <w:t>子数组和为</w:t>
        </w:r>
        <w:r w:rsidR="00AE16A6" w:rsidRPr="00FB6485">
          <w:rPr>
            <w:rStyle w:val="a5"/>
            <w:rFonts w:hint="eastAsia"/>
          </w:rPr>
          <w:t>K</w:t>
        </w:r>
      </w:hyperlink>
    </w:p>
    <w:p w14:paraId="41914863" w14:textId="17416141" w:rsidR="00AE16A6" w:rsidRDefault="00910368" w:rsidP="00910368">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sidR="00E25629">
        <w:rPr>
          <w:rFonts w:hint="eastAsia"/>
        </w:rPr>
        <w:t>几次</w:t>
      </w:r>
      <w:r>
        <w:rPr>
          <w:rFonts w:hint="eastAsia"/>
        </w:rPr>
        <w:t>。</w:t>
      </w:r>
    </w:p>
    <w:p w14:paraId="06C640B5" w14:textId="77777777" w:rsidR="00B821FD" w:rsidRPr="00B821FD" w:rsidRDefault="00B821FD" w:rsidP="00B821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A31E01" w14:textId="0E213CD8" w:rsidR="00910368" w:rsidRDefault="00D87685" w:rsidP="004B3874">
      <w:pPr>
        <w:pStyle w:val="a9"/>
        <w:numPr>
          <w:ilvl w:val="1"/>
          <w:numId w:val="28"/>
        </w:numPr>
        <w:ind w:firstLineChars="0"/>
      </w:pPr>
      <w:hyperlink r:id="rId128" w:history="1">
        <w:r w:rsidR="004B3874" w:rsidRPr="00FB6485">
          <w:rPr>
            <w:rStyle w:val="a5"/>
          </w:rPr>
          <w:t>子数组和可以整除</w:t>
        </w:r>
        <w:r w:rsidR="004B3874" w:rsidRPr="00FB6485">
          <w:rPr>
            <w:rStyle w:val="a5"/>
          </w:rPr>
          <w:t>K</w:t>
        </w:r>
      </w:hyperlink>
    </w:p>
    <w:p w14:paraId="4F5EE845" w14:textId="213A26D6" w:rsidR="004B3874" w:rsidRDefault="004B3874" w:rsidP="004B3874">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587CAEA0" w14:textId="77777777" w:rsidR="004B3874" w:rsidRPr="004B3874" w:rsidRDefault="004B3874" w:rsidP="004B3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4EF0AFB1" w14:textId="42E79A1B" w:rsidR="004B3874" w:rsidRDefault="00D87685" w:rsidP="00942A02">
      <w:pPr>
        <w:pStyle w:val="a9"/>
        <w:numPr>
          <w:ilvl w:val="1"/>
          <w:numId w:val="28"/>
        </w:numPr>
        <w:ind w:firstLineChars="0"/>
      </w:pPr>
      <w:hyperlink r:id="rId129" w:history="1">
        <w:r w:rsidR="00942A02" w:rsidRPr="00FB6485">
          <w:rPr>
            <w:rStyle w:val="a5"/>
            <w:rFonts w:hint="eastAsia"/>
          </w:rPr>
          <w:t>子矩阵之和为</w:t>
        </w:r>
        <w:r w:rsidR="00942A02" w:rsidRPr="00FB6485">
          <w:rPr>
            <w:rStyle w:val="a5"/>
            <w:rFonts w:hint="eastAsia"/>
          </w:rPr>
          <w:t>K</w:t>
        </w:r>
      </w:hyperlink>
    </w:p>
    <w:p w14:paraId="7C99079F" w14:textId="2EEB94C9" w:rsidR="00942A02" w:rsidRDefault="00942A02" w:rsidP="00942A02">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w:t>
      </w:r>
      <w:r w:rsidR="00C40A63">
        <w:rPr>
          <w:rFonts w:hint="eastAsia"/>
        </w:rPr>
        <w:t>。</w:t>
      </w:r>
      <w:r w:rsidR="00EE76D1">
        <w:rPr>
          <w:rFonts w:hint="eastAsia"/>
        </w:rPr>
        <w:t>其实就是将所有子矩阵都遍历了一遍</w:t>
      </w:r>
      <w:r w:rsidR="009F734E">
        <w:rPr>
          <w:rFonts w:hint="eastAsia"/>
        </w:rPr>
        <w:t>（</w:t>
      </w:r>
      <w:r w:rsidR="002C771E">
        <w:rPr>
          <w:rFonts w:hint="eastAsia"/>
        </w:rPr>
        <w:t>三</w:t>
      </w:r>
      <w:r w:rsidR="009F734E">
        <w:rPr>
          <w:rFonts w:hint="eastAsia"/>
        </w:rPr>
        <w:t>层</w:t>
      </w:r>
      <w:r w:rsidR="009F734E">
        <w:rPr>
          <w:rFonts w:hint="eastAsia"/>
        </w:rPr>
        <w:t>for</w:t>
      </w:r>
      <w:r w:rsidR="009F734E">
        <w:rPr>
          <w:rFonts w:hint="eastAsia"/>
        </w:rPr>
        <w:t>循环）</w:t>
      </w:r>
      <w:r w:rsidR="00EE76D1">
        <w:rPr>
          <w:rFonts w:hint="eastAsia"/>
        </w:rPr>
        <w:t>，只是用子数组求和来加速了。</w:t>
      </w:r>
    </w:p>
    <w:p w14:paraId="2EDB4324" w14:textId="77777777" w:rsidR="00942A02" w:rsidRPr="00942A02" w:rsidRDefault="00942A02" w:rsidP="00942A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lastRenderedPageBreak/>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2326243D" w14:textId="4EEF81AC" w:rsidR="00942A02" w:rsidRDefault="00D87685" w:rsidP="00220FB0">
      <w:pPr>
        <w:pStyle w:val="a9"/>
        <w:numPr>
          <w:ilvl w:val="1"/>
          <w:numId w:val="28"/>
        </w:numPr>
        <w:tabs>
          <w:tab w:val="left" w:pos="435"/>
        </w:tabs>
        <w:ind w:firstLineChars="0"/>
      </w:pPr>
      <w:hyperlink r:id="rId130" w:history="1">
        <w:r w:rsidR="00220FB0" w:rsidRPr="00FB6485">
          <w:rPr>
            <w:rStyle w:val="a5"/>
          </w:rPr>
          <w:t>不大于</w:t>
        </w:r>
        <w:r w:rsidR="00220FB0" w:rsidRPr="00FB6485">
          <w:rPr>
            <w:rStyle w:val="a5"/>
            <w:rFonts w:hint="eastAsia"/>
          </w:rPr>
          <w:t>K</w:t>
        </w:r>
        <w:r w:rsidR="00220FB0" w:rsidRPr="00FB6485">
          <w:rPr>
            <w:rStyle w:val="a5"/>
            <w:rFonts w:hint="eastAsia"/>
          </w:rPr>
          <w:t>的最大子矩阵之和</w:t>
        </w:r>
      </w:hyperlink>
    </w:p>
    <w:p w14:paraId="2C27F0C1" w14:textId="35DAB638" w:rsidR="00FB6485" w:rsidRDefault="00FB6485" w:rsidP="00FB6485">
      <w:pPr>
        <w:tabs>
          <w:tab w:val="left" w:pos="195"/>
        </w:tabs>
      </w:pPr>
      <w:r>
        <w:tab/>
      </w:r>
      <w:r>
        <w:t>这时候已经不是一个固定的运算了</w:t>
      </w:r>
      <w:r>
        <w:rPr>
          <w:rFonts w:hint="eastAsia"/>
        </w:rPr>
        <w:t>，</w:t>
      </w:r>
      <w:r>
        <w:t>所以没有办法用</w:t>
      </w:r>
      <w:r>
        <w:t>hash</w:t>
      </w:r>
      <w:r>
        <w:rPr>
          <w:rFonts w:hint="eastAsia"/>
        </w:rPr>
        <w:t>，</w:t>
      </w:r>
      <w:r w:rsidR="0096655B">
        <w:rPr>
          <w:rFonts w:hint="eastAsia"/>
        </w:rPr>
        <w:t>但是</w:t>
      </w:r>
      <w:r w:rsidR="0096655B">
        <w:t>可以转为排序与二分搜索</w:t>
      </w:r>
      <w:r>
        <w:rPr>
          <w:rFonts w:hint="eastAsia"/>
        </w:rPr>
        <w:t>。</w:t>
      </w:r>
    </w:p>
    <w:p w14:paraId="2137B1BC" w14:textId="77777777" w:rsidR="0096655B" w:rsidRPr="0096655B" w:rsidRDefault="0096655B" w:rsidP="00966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228D58BD" w14:textId="6C2D7A81" w:rsidR="0096655B" w:rsidRDefault="00D87685" w:rsidP="009E6CB6">
      <w:pPr>
        <w:pStyle w:val="a9"/>
        <w:numPr>
          <w:ilvl w:val="0"/>
          <w:numId w:val="28"/>
        </w:numPr>
        <w:tabs>
          <w:tab w:val="left" w:pos="195"/>
        </w:tabs>
        <w:ind w:firstLineChars="0"/>
      </w:pPr>
      <w:hyperlink r:id="rId131" w:history="1">
        <w:r w:rsidR="009E6CB6" w:rsidRPr="009E6CB6">
          <w:rPr>
            <w:rStyle w:val="a5"/>
            <w:rFonts w:hint="eastAsia"/>
          </w:rPr>
          <w:t xml:space="preserve"> </w:t>
        </w:r>
        <w:r w:rsidR="009E6CB6" w:rsidRPr="009E6CB6">
          <w:rPr>
            <w:rStyle w:val="a5"/>
          </w:rPr>
          <w:t>单词数组匹配字符串</w:t>
        </w:r>
      </w:hyperlink>
    </w:p>
    <w:p w14:paraId="2F354CD1" w14:textId="363499B0" w:rsidR="009E6CB6" w:rsidRDefault="009E6CB6" w:rsidP="009E6CB6">
      <w:r>
        <w:t>使用</w:t>
      </w:r>
      <w:r>
        <w:t>Hash</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71F97FFE" w14:textId="3B0528B8" w:rsidR="009E6CB6" w:rsidRDefault="009E6CB6" w:rsidP="009E6CB6">
      <w:r>
        <w:t>假设</w:t>
      </w:r>
      <w:r>
        <w:rPr>
          <w:rFonts w:hint="eastAsia"/>
        </w:rPr>
        <w:t>a=</w:t>
      </w:r>
      <w:r>
        <w:t>len(words), b = len(words[0])</w:t>
      </w:r>
      <w:r>
        <w:rPr>
          <w:rFonts w:hint="eastAsia"/>
        </w:rPr>
        <w:t>。上面方法时间复杂度在</w:t>
      </w:r>
      <w:r>
        <w:rPr>
          <w:rFonts w:hint="eastAsia"/>
        </w:rPr>
        <w:t>O(</w:t>
      </w:r>
      <w:r>
        <w:t>abN</w:t>
      </w:r>
      <w:r>
        <w:rPr>
          <w:rFonts w:hint="eastAsia"/>
        </w:rPr>
        <w:t>)</w:t>
      </w:r>
      <w:r>
        <w:rPr>
          <w:rFonts w:hint="eastAsia"/>
        </w:rPr>
        <w:t>，</w:t>
      </w:r>
      <w:r>
        <w:t>单词是相同长度这个条件没有使用</w:t>
      </w:r>
      <w:r>
        <w:rPr>
          <w:rFonts w:hint="eastAsia"/>
        </w:rPr>
        <w:t>，</w:t>
      </w:r>
      <w:r>
        <w:t>看起来需要滑动窗口优化</w:t>
      </w:r>
      <w:r>
        <w:rPr>
          <w:rFonts w:hint="eastAsia"/>
        </w:rPr>
        <w:t>，时间复杂度为</w:t>
      </w:r>
      <w:r>
        <w:rPr>
          <w:rFonts w:hint="eastAsia"/>
        </w:rPr>
        <w:t>O(bn)</w:t>
      </w:r>
      <w:r>
        <w:rPr>
          <w:rFonts w:hint="eastAsia"/>
        </w:rPr>
        <w:t>，但这道题的</w:t>
      </w:r>
      <w:r>
        <w:rPr>
          <w:rFonts w:hint="eastAsia"/>
        </w:rPr>
        <w:t>Solution</w:t>
      </w:r>
      <w:r>
        <w:rPr>
          <w:rFonts w:hint="eastAsia"/>
        </w:rPr>
        <w:t>中滑动窗口写的不对，我估计</w:t>
      </w:r>
      <w:r w:rsidR="00F5740E">
        <w:rPr>
          <w:rFonts w:hint="eastAsia"/>
        </w:rPr>
        <w:t>需要一个</w:t>
      </w:r>
      <w:r w:rsidR="00F5740E">
        <w:rPr>
          <w:rFonts w:hint="eastAsia"/>
        </w:rPr>
        <w:t>not_valid_map</w:t>
      </w:r>
      <w:r w:rsidR="00C50284">
        <w:rPr>
          <w:rFonts w:hint="eastAsia"/>
        </w:rPr>
        <w:t>。</w:t>
      </w:r>
    </w:p>
    <w:p w14:paraId="3A9DBD9B"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WordCounter:</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B200B2"/>
          <w:sz w:val="20"/>
          <w:szCs w:val="20"/>
        </w:rPr>
        <w:t>__init__</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target_value = 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 xml:space="preserve">.value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r>
      <w:r w:rsidRPr="009E6CB6">
        <w:rPr>
          <w:rFonts w:ascii="Courier New" w:eastAsia="宋体" w:hAnsi="Courier New" w:cs="Courier New"/>
          <w:color w:val="A9B7C6"/>
          <w:sz w:val="20"/>
          <w:szCs w:val="20"/>
        </w:rPr>
        <w:t>not_valid_map</w:t>
      </w:r>
      <w:r w:rsidRPr="009E6CB6">
        <w:rPr>
          <w:rFonts w:ascii="Courier New" w:eastAsia="宋体" w:hAnsi="Courier New" w:cs="Courier New"/>
          <w:color w:val="A9B7C6"/>
          <w:sz w:val="20"/>
          <w:szCs w:val="20"/>
        </w:rPr>
        <w:br/>
        <w:t>valid_map</w:t>
      </w:r>
    </w:p>
    <w:p w14:paraId="4A0D5DA7" w14:textId="1EEB75D0" w:rsidR="009E6CB6" w:rsidRDefault="00ED7207" w:rsidP="00ED7207">
      <w:pPr>
        <w:pStyle w:val="a9"/>
        <w:numPr>
          <w:ilvl w:val="0"/>
          <w:numId w:val="28"/>
        </w:numPr>
        <w:ind w:firstLineChars="0"/>
      </w:pPr>
      <w:r>
        <w:t>Bitmask</w:t>
      </w:r>
    </w:p>
    <w:p w14:paraId="169C81AC" w14:textId="14B30700" w:rsidR="00ED7207" w:rsidRDefault="00ED7207" w:rsidP="009E6CB6">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6F7286CB" w14:textId="1D07985E" w:rsidR="00ED7207" w:rsidRDefault="00D87685" w:rsidP="00ED7207">
      <w:pPr>
        <w:pStyle w:val="a9"/>
        <w:numPr>
          <w:ilvl w:val="1"/>
          <w:numId w:val="28"/>
        </w:numPr>
        <w:ind w:firstLineChars="0"/>
      </w:pPr>
      <w:hyperlink r:id="rId132" w:history="1">
        <w:r w:rsidR="00ED7207" w:rsidRPr="00ED7207">
          <w:rPr>
            <w:rStyle w:val="a5"/>
          </w:rPr>
          <w:t>无交集长度最大乘积</w:t>
        </w:r>
      </w:hyperlink>
    </w:p>
    <w:p w14:paraId="790D724B" w14:textId="77777777" w:rsidR="00ED7207" w:rsidRPr="00ED7207" w:rsidRDefault="00ED7207" w:rsidP="00ED72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21AD22" w14:textId="77777777" w:rsidR="00ED7207" w:rsidRPr="00ED7207" w:rsidRDefault="00ED7207"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D87685" w:rsidP="00267633">
      <w:pPr>
        <w:pStyle w:val="a9"/>
        <w:numPr>
          <w:ilvl w:val="0"/>
          <w:numId w:val="26"/>
        </w:numPr>
        <w:ind w:firstLineChars="0"/>
      </w:pPr>
      <w:hyperlink r:id="rId133"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lastRenderedPageBreak/>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D87685" w:rsidP="00267633">
      <w:pPr>
        <w:pStyle w:val="a9"/>
        <w:numPr>
          <w:ilvl w:val="0"/>
          <w:numId w:val="26"/>
        </w:numPr>
        <w:ind w:firstLineChars="0"/>
        <w:rPr>
          <w:rStyle w:val="a5"/>
          <w:color w:val="auto"/>
          <w:u w:val="none"/>
        </w:rPr>
      </w:pPr>
      <w:hyperlink r:id="rId134"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D87685" w:rsidP="00267633">
      <w:pPr>
        <w:pStyle w:val="a9"/>
        <w:numPr>
          <w:ilvl w:val="0"/>
          <w:numId w:val="26"/>
        </w:numPr>
        <w:ind w:firstLineChars="0"/>
      </w:pPr>
      <w:hyperlink r:id="rId135"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r>
      <w:r w:rsidRPr="00AD62AC">
        <w:rPr>
          <w:rFonts w:ascii="Courier New" w:eastAsia="宋体" w:hAnsi="Courier New" w:cs="Courier New"/>
          <w:color w:val="A9B7C6"/>
          <w:sz w:val="20"/>
          <w:szCs w:val="20"/>
        </w:rPr>
        <w:lastRenderedPageBreak/>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D87685" w:rsidP="00267633">
      <w:pPr>
        <w:pStyle w:val="a9"/>
        <w:numPr>
          <w:ilvl w:val="0"/>
          <w:numId w:val="26"/>
        </w:numPr>
        <w:ind w:firstLineChars="0"/>
      </w:pPr>
      <w:hyperlink r:id="rId136"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r>
      <w:r w:rsidRPr="00FB5FDD">
        <w:rPr>
          <w:rFonts w:ascii="Courier New" w:hAnsi="Courier New" w:cs="Courier New"/>
          <w:color w:val="A9B7C6"/>
          <w:sz w:val="20"/>
          <w:szCs w:val="20"/>
        </w:rPr>
        <w:lastRenderedPageBreak/>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D87685" w:rsidP="00267633">
      <w:pPr>
        <w:pStyle w:val="a9"/>
        <w:numPr>
          <w:ilvl w:val="0"/>
          <w:numId w:val="26"/>
        </w:numPr>
        <w:ind w:firstLineChars="0"/>
      </w:pPr>
      <w:hyperlink r:id="rId137"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38"/>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14:paraId="43CE30A1" w14:textId="77777777" w:rsidR="004138D9" w:rsidRDefault="004138D9" w:rsidP="004138D9">
      <w:r>
        <w:lastRenderedPageBreak/>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Pr="00AC205A" w:rsidRDefault="00D87685" w:rsidP="00267633">
      <w:pPr>
        <w:pStyle w:val="a9"/>
        <w:numPr>
          <w:ilvl w:val="0"/>
          <w:numId w:val="26"/>
        </w:numPr>
        <w:ind w:firstLineChars="0"/>
        <w:rPr>
          <w:rStyle w:val="a5"/>
          <w:color w:val="auto"/>
          <w:u w:val="none"/>
        </w:rPr>
      </w:pPr>
      <w:hyperlink r:id="rId139" w:history="1">
        <w:r w:rsidR="009C5985" w:rsidRPr="009C5985">
          <w:rPr>
            <w:rStyle w:val="a5"/>
          </w:rPr>
          <w:t>接雨水</w:t>
        </w:r>
      </w:hyperlink>
    </w:p>
    <w:p w14:paraId="3BC1860E" w14:textId="6B690683" w:rsidR="00AC205A" w:rsidRDefault="00AC205A" w:rsidP="00AC205A">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sidR="00301637">
        <w:rPr>
          <w:rFonts w:hint="eastAsia"/>
        </w:rPr>
        <w:t>特殊情况是存在多个最高列，此时只需要</w:t>
      </w:r>
      <w:r w:rsidR="00301637">
        <w:rPr>
          <w:rFonts w:hint="eastAsia"/>
        </w:rPr>
        <w:t>index</w:t>
      </w:r>
      <w:r w:rsidR="00301637">
        <w:rPr>
          <w:rFonts w:hint="eastAsia"/>
        </w:rPr>
        <w:t>出任何一个最高列，以其索引为边界分别在两侧执行从左往右和从右往左即可。</w:t>
      </w:r>
    </w:p>
    <w:p w14:paraId="35FCA8F5" w14:textId="51FF2EDF" w:rsidR="007A17D0" w:rsidRPr="00535419" w:rsidRDefault="007A17D0" w:rsidP="00AC205A">
      <w:r>
        <w:t>用单列合并求和</w:t>
      </w:r>
      <w:r>
        <w:rPr>
          <w:rFonts w:hint="eastAsia"/>
        </w:rPr>
        <w:t>，</w:t>
      </w:r>
      <w:r>
        <w:t>比用区域块</w:t>
      </w:r>
      <w:r>
        <w:rPr>
          <w:rFonts w:hint="eastAsia"/>
        </w:rPr>
        <w:t>再减去区域内的小石头</w:t>
      </w:r>
      <w:r>
        <w:rPr>
          <w:rFonts w:hint="eastAsia"/>
        </w:rPr>
        <w:t xml:space="preserve"> </w:t>
      </w:r>
      <w:r>
        <w:rPr>
          <w:rFonts w:hint="eastAsia"/>
        </w:rPr>
        <w:t>更合适</w:t>
      </w:r>
    </w:p>
    <w:p w14:paraId="0E345410" w14:textId="77777777" w:rsidR="00FA10F2" w:rsidRPr="00E80B6B" w:rsidRDefault="00FA10F2" w:rsidP="00FA10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421D5E84" w14:textId="77777777" w:rsidR="00AC205A" w:rsidRPr="00FA10F2" w:rsidRDefault="00AC205A" w:rsidP="00AC205A"/>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lastRenderedPageBreak/>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Default="00F25E5D" w:rsidP="00F25E5D">
      <w:r>
        <w:rPr>
          <w:rFonts w:hint="eastAsia"/>
        </w:rPr>
        <w:t>从右向左遍历：</w:t>
      </w:r>
      <w:r>
        <w:rPr>
          <w:rFonts w:hint="eastAsia"/>
        </w:rPr>
        <w:t>maxRight[i] = max(height[i], maxRight[i + 1]);</w:t>
      </w:r>
    </w:p>
    <w:p w14:paraId="1132096A" w14:textId="77777777" w:rsidR="008177FB" w:rsidRDefault="00D87685" w:rsidP="00267633">
      <w:pPr>
        <w:pStyle w:val="a9"/>
        <w:numPr>
          <w:ilvl w:val="0"/>
          <w:numId w:val="26"/>
        </w:numPr>
        <w:ind w:firstLineChars="0"/>
      </w:pPr>
      <w:hyperlink r:id="rId141"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267633">
      <w:pPr>
        <w:pStyle w:val="a9"/>
        <w:numPr>
          <w:ilvl w:val="0"/>
          <w:numId w:val="26"/>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r>
      <w:r w:rsidRPr="00DB4BC5">
        <w:rPr>
          <w:rFonts w:ascii="Courier New" w:eastAsia="宋体" w:hAnsi="Courier New" w:cs="Courier New"/>
          <w:color w:val="A9B7C6"/>
          <w:sz w:val="20"/>
          <w:szCs w:val="20"/>
        </w:rPr>
        <w:lastRenderedPageBreak/>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D87685" w:rsidP="00267633">
      <w:pPr>
        <w:pStyle w:val="a9"/>
        <w:numPr>
          <w:ilvl w:val="0"/>
          <w:numId w:val="26"/>
        </w:numPr>
        <w:ind w:firstLineChars="0"/>
      </w:pPr>
      <w:hyperlink r:id="rId142"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D87685" w:rsidP="00267633">
      <w:pPr>
        <w:pStyle w:val="a9"/>
        <w:numPr>
          <w:ilvl w:val="1"/>
          <w:numId w:val="26"/>
        </w:numPr>
        <w:ind w:firstLineChars="0"/>
      </w:pPr>
      <w:hyperlink r:id="rId143"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r>
      <w:r w:rsidRPr="00FD3008">
        <w:rPr>
          <w:rFonts w:ascii="Courier New" w:eastAsia="宋体" w:hAnsi="Courier New" w:cs="Courier New"/>
          <w:color w:val="A9B7C6"/>
          <w:sz w:val="20"/>
          <w:szCs w:val="20"/>
        </w:rPr>
        <w:lastRenderedPageBreak/>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D87685" w:rsidP="00267633">
      <w:pPr>
        <w:pStyle w:val="a9"/>
        <w:numPr>
          <w:ilvl w:val="0"/>
          <w:numId w:val="26"/>
        </w:numPr>
        <w:ind w:firstLineChars="0"/>
      </w:pPr>
      <w:hyperlink r:id="rId144"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lastRenderedPageBreak/>
        <w:t>相同元素</w:t>
      </w:r>
    </w:p>
    <w:p w14:paraId="3F7A658C" w14:textId="77777777" w:rsidR="00E3061A" w:rsidRDefault="00E3061A" w:rsidP="00267633">
      <w:pPr>
        <w:pStyle w:val="a9"/>
        <w:numPr>
          <w:ilvl w:val="0"/>
          <w:numId w:val="35"/>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267633">
      <w:pPr>
        <w:pStyle w:val="a9"/>
        <w:numPr>
          <w:ilvl w:val="0"/>
          <w:numId w:val="35"/>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267633">
      <w:pPr>
        <w:pStyle w:val="a9"/>
        <w:numPr>
          <w:ilvl w:val="0"/>
          <w:numId w:val="35"/>
        </w:numPr>
        <w:ind w:firstLineChars="0"/>
        <w:rPr>
          <w:sz w:val="21"/>
        </w:rPr>
      </w:pPr>
      <w:r>
        <w:rPr>
          <w:rFonts w:hint="eastAsia"/>
          <w:sz w:val="21"/>
        </w:rPr>
        <w:t>排序</w:t>
      </w:r>
    </w:p>
    <w:p w14:paraId="24C2AD79" w14:textId="77777777" w:rsidR="00E3061A" w:rsidRPr="00E378AB" w:rsidRDefault="00D87685" w:rsidP="00267633">
      <w:pPr>
        <w:pStyle w:val="a9"/>
        <w:numPr>
          <w:ilvl w:val="0"/>
          <w:numId w:val="26"/>
        </w:numPr>
        <w:ind w:firstLineChars="0"/>
      </w:pPr>
      <w:hyperlink r:id="rId145"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267633">
      <w:pPr>
        <w:pStyle w:val="a9"/>
        <w:numPr>
          <w:ilvl w:val="0"/>
          <w:numId w:val="26"/>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267633">
      <w:pPr>
        <w:pStyle w:val="a9"/>
        <w:numPr>
          <w:ilvl w:val="0"/>
          <w:numId w:val="38"/>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267633">
      <w:pPr>
        <w:pStyle w:val="a9"/>
        <w:numPr>
          <w:ilvl w:val="0"/>
          <w:numId w:val="38"/>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lastRenderedPageBreak/>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267633">
      <w:pPr>
        <w:pStyle w:val="a9"/>
        <w:numPr>
          <w:ilvl w:val="0"/>
          <w:numId w:val="38"/>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267633">
      <w:pPr>
        <w:pStyle w:val="a9"/>
        <w:numPr>
          <w:ilvl w:val="0"/>
          <w:numId w:val="39"/>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lastRenderedPageBreak/>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D87685" w:rsidP="00267633">
      <w:pPr>
        <w:pStyle w:val="a9"/>
        <w:numPr>
          <w:ilvl w:val="0"/>
          <w:numId w:val="40"/>
        </w:numPr>
        <w:ind w:firstLineChars="0"/>
      </w:pPr>
      <w:hyperlink r:id="rId149"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267633">
      <w:pPr>
        <w:pStyle w:val="a9"/>
        <w:numPr>
          <w:ilvl w:val="0"/>
          <w:numId w:val="41"/>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267633">
      <w:pPr>
        <w:pStyle w:val="a9"/>
        <w:numPr>
          <w:ilvl w:val="0"/>
          <w:numId w:val="41"/>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267633">
      <w:pPr>
        <w:pStyle w:val="a9"/>
        <w:numPr>
          <w:ilvl w:val="0"/>
          <w:numId w:val="41"/>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D87685" w:rsidP="00267633">
      <w:pPr>
        <w:pStyle w:val="a9"/>
        <w:numPr>
          <w:ilvl w:val="0"/>
          <w:numId w:val="26"/>
        </w:numPr>
        <w:ind w:firstLineChars="0"/>
        <w:rPr>
          <w:sz w:val="21"/>
          <w:szCs w:val="21"/>
        </w:rPr>
      </w:pPr>
      <w:hyperlink r:id="rId150"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D87685" w:rsidP="00267633">
      <w:pPr>
        <w:pStyle w:val="a9"/>
        <w:numPr>
          <w:ilvl w:val="0"/>
          <w:numId w:val="26"/>
        </w:numPr>
        <w:ind w:firstLineChars="0"/>
        <w:rPr>
          <w:sz w:val="21"/>
        </w:rPr>
      </w:pPr>
      <w:hyperlink r:id="rId151"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D87685" w:rsidP="009E06AA">
      <w:pPr>
        <w:rPr>
          <w:sz w:val="21"/>
        </w:rPr>
      </w:pPr>
      <w:hyperlink r:id="rId152" w:anchor="%E5%85%B6%E4%BB%96%E8%AF%AD%E8%A8%80%E7%89%88%E6%9C%AC" w:history="1">
        <w:r w:rsidR="00A84149" w:rsidRPr="00A84149">
          <w:rPr>
            <w:rStyle w:val="a5"/>
            <w:sz w:val="21"/>
          </w:rPr>
          <w:t>其他答案</w:t>
        </w:r>
      </w:hyperlink>
    </w:p>
    <w:p w14:paraId="56D6BA32" w14:textId="77777777" w:rsidR="00EB1032" w:rsidRPr="001E539B" w:rsidRDefault="00D87685" w:rsidP="00267633">
      <w:pPr>
        <w:pStyle w:val="a9"/>
        <w:numPr>
          <w:ilvl w:val="0"/>
          <w:numId w:val="26"/>
        </w:numPr>
        <w:ind w:firstLineChars="0"/>
        <w:rPr>
          <w:sz w:val="21"/>
        </w:rPr>
      </w:pPr>
      <w:hyperlink r:id="rId153"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75D8CCBF" w14:textId="465D4E0F" w:rsidR="005D6B4B" w:rsidRDefault="005D6B4B" w:rsidP="005D6B4B">
      <w:pPr>
        <w:pStyle w:val="a9"/>
        <w:numPr>
          <w:ilvl w:val="1"/>
          <w:numId w:val="26"/>
        </w:numPr>
        <w:ind w:firstLineChars="0"/>
        <w:rPr>
          <w:sz w:val="21"/>
        </w:rPr>
      </w:pPr>
      <w:r>
        <w:rPr>
          <w:rFonts w:hint="eastAsia"/>
          <w:sz w:val="21"/>
        </w:rPr>
        <w:t>变题：</w:t>
      </w:r>
      <w:r>
        <w:rPr>
          <w:rFonts w:hint="eastAsia"/>
          <w:sz w:val="21"/>
        </w:rPr>
        <w:t>O(N)</w:t>
      </w:r>
      <w:r>
        <w:rPr>
          <w:rFonts w:hint="eastAsia"/>
          <w:sz w:val="21"/>
        </w:rPr>
        <w:t>时间复杂度</w:t>
      </w:r>
      <w:r>
        <w:rPr>
          <w:rFonts w:hint="eastAsia"/>
          <w:sz w:val="21"/>
        </w:rPr>
        <w:t>O(1)</w:t>
      </w:r>
      <w:r>
        <w:rPr>
          <w:rFonts w:hint="eastAsia"/>
          <w:sz w:val="21"/>
        </w:rPr>
        <w:t>空间复杂度</w:t>
      </w:r>
      <w:r>
        <w:rPr>
          <w:rFonts w:hint="eastAsia"/>
          <w:sz w:val="21"/>
        </w:rPr>
        <w:t xml:space="preserve"> </w:t>
      </w:r>
      <w:r>
        <w:rPr>
          <w:rFonts w:hint="eastAsia"/>
          <w:sz w:val="21"/>
        </w:rPr>
        <w:t>判断回文子串</w:t>
      </w:r>
    </w:p>
    <w:p w14:paraId="04887583" w14:textId="038AD2AA" w:rsidR="005D6B4B" w:rsidRPr="005D6B4B" w:rsidRDefault="005D6B4B" w:rsidP="005D6B4B">
      <w:pPr>
        <w:ind w:firstLine="420"/>
        <w:rPr>
          <w:sz w:val="21"/>
        </w:rPr>
      </w:pPr>
      <w:r w:rsidRPr="005D6B4B">
        <w:rPr>
          <w:sz w:val="21"/>
        </w:rPr>
        <w:t>因为条件限制</w:t>
      </w:r>
      <w:r w:rsidRPr="005D6B4B">
        <w:rPr>
          <w:rFonts w:hint="eastAsia"/>
          <w:sz w:val="21"/>
        </w:rPr>
        <w:t>，所以</w:t>
      </w:r>
      <w:r w:rsidRPr="005D6B4B">
        <w:rPr>
          <w:sz w:val="21"/>
        </w:rPr>
        <w:t>必须直接修改输入的链表</w:t>
      </w:r>
      <w:r w:rsidRPr="005D6B4B">
        <w:rPr>
          <w:rFonts w:hint="eastAsia"/>
          <w:sz w:val="21"/>
        </w:rPr>
        <w:t>，</w:t>
      </w:r>
      <w:r w:rsidRPr="005D6B4B">
        <w:rPr>
          <w:sz w:val="21"/>
        </w:rPr>
        <w:t>然后走修改后的链表</w:t>
      </w:r>
      <w:r w:rsidRPr="005D6B4B">
        <w:rPr>
          <w:rFonts w:hint="eastAsia"/>
          <w:sz w:val="21"/>
        </w:rPr>
        <w:t>，</w:t>
      </w:r>
      <w:r w:rsidRPr="005D6B4B">
        <w:rPr>
          <w:sz w:val="21"/>
        </w:rPr>
        <w:t>可以中间</w:t>
      </w:r>
      <w:r>
        <w:rPr>
          <w:rFonts w:hint="eastAsia"/>
          <w:sz w:val="21"/>
        </w:rPr>
        <w:t>指向</w:t>
      </w:r>
      <w:r w:rsidRPr="005D6B4B">
        <w:rPr>
          <w:sz w:val="21"/>
        </w:rPr>
        <w:t>两边也可以</w:t>
      </w:r>
      <w:r>
        <w:rPr>
          <w:sz w:val="21"/>
        </w:rPr>
        <w:t>两边指向中间</w:t>
      </w:r>
      <w:r>
        <w:rPr>
          <w:rFonts w:hint="eastAsia"/>
          <w:sz w:val="21"/>
        </w:rPr>
        <w:t>。</w:t>
      </w:r>
      <w:r>
        <w:rPr>
          <w:sz w:val="21"/>
        </w:rPr>
        <w:t>这种情况</w:t>
      </w:r>
      <w:r>
        <w:rPr>
          <w:rFonts w:hint="eastAsia"/>
          <w:sz w:val="21"/>
        </w:rPr>
        <w:t>，</w:t>
      </w:r>
      <w:r>
        <w:rPr>
          <w:sz w:val="21"/>
        </w:rPr>
        <w:t>就</w:t>
      </w:r>
      <w:r>
        <w:rPr>
          <w:rFonts w:hint="eastAsia"/>
          <w:sz w:val="21"/>
        </w:rPr>
        <w:t>考虑</w:t>
      </w:r>
      <w:r>
        <w:rPr>
          <w:sz w:val="21"/>
        </w:rPr>
        <w:t>总长度为奇偶数如何处理</w:t>
      </w:r>
      <w:r>
        <w:rPr>
          <w:rFonts w:hint="eastAsia"/>
          <w:sz w:val="21"/>
        </w:rPr>
        <w:t>。</w:t>
      </w:r>
      <w:r w:rsidR="00061AC5">
        <w:rPr>
          <w:rFonts w:hint="eastAsia"/>
          <w:sz w:val="21"/>
        </w:rPr>
        <w:t xml:space="preserve"> </w:t>
      </w:r>
      <w:r w:rsidR="00061AC5" w:rsidRPr="00061AC5">
        <w:rPr>
          <w:rFonts w:hint="eastAsia"/>
          <w:color w:val="0070C0"/>
          <w:sz w:val="21"/>
        </w:rPr>
        <w:t>模板</w:t>
      </w:r>
    </w:p>
    <w:p w14:paraId="193EDDEC" w14:textId="7C434519" w:rsidR="005D6B4B" w:rsidRPr="00682B58" w:rsidRDefault="00682B58" w:rsidP="00682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2B58">
        <w:rPr>
          <w:rFonts w:ascii="Courier New" w:eastAsia="宋体" w:hAnsi="Courier New" w:cs="Courier New"/>
          <w:color w:val="6A8759"/>
          <w:sz w:val="20"/>
          <w:szCs w:val="20"/>
        </w:rPr>
        <w:t>'''</w:t>
      </w:r>
      <w:r w:rsidRPr="00682B58">
        <w:rPr>
          <w:rFonts w:ascii="Courier New" w:eastAsia="宋体" w:hAnsi="Courier New" w:cs="Courier New"/>
          <w:color w:val="6A8759"/>
          <w:sz w:val="20"/>
          <w:szCs w:val="20"/>
        </w:rPr>
        <w:br/>
        <w:t xml:space="preserve">    </w:t>
      </w:r>
      <w:r w:rsidRPr="00682B58">
        <w:rPr>
          <w:rFonts w:ascii="宋体" w:eastAsia="宋体" w:hAnsi="宋体" w:cs="Courier New" w:hint="eastAsia"/>
          <w:color w:val="6A8759"/>
          <w:sz w:val="20"/>
          <w:szCs w:val="20"/>
        </w:rPr>
        <w:t>非常好的反转单链表题，涉及：</w:t>
      </w:r>
      <w:r w:rsidRPr="00682B58">
        <w:rPr>
          <w:rFonts w:ascii="宋体" w:eastAsia="宋体" w:hAnsi="宋体" w:cs="Courier New" w:hint="eastAsia"/>
          <w:color w:val="6A8759"/>
          <w:sz w:val="20"/>
          <w:szCs w:val="20"/>
        </w:rPr>
        <w:br/>
        <w:t xml:space="preserve">        链表中点寻找，并且考虑奇偶情况</w:t>
      </w:r>
      <w:r w:rsidRPr="00682B58">
        <w:rPr>
          <w:rFonts w:ascii="Courier New" w:eastAsia="宋体" w:hAnsi="Courier New" w:cs="Courier New"/>
          <w:color w:val="6A8759"/>
          <w:sz w:val="20"/>
          <w:szCs w:val="20"/>
        </w:rPr>
        <w:br/>
        <w:t xml:space="preserve">        python</w:t>
      </w:r>
      <w:r w:rsidRPr="00682B58">
        <w:rPr>
          <w:rFonts w:ascii="宋体" w:eastAsia="宋体" w:hAnsi="宋体" w:cs="Courier New" w:hint="eastAsia"/>
          <w:color w:val="6A8759"/>
          <w:sz w:val="20"/>
          <w:szCs w:val="20"/>
        </w:rPr>
        <w:t>反转链表的赋值表达式</w:t>
      </w:r>
      <w:r>
        <w:rPr>
          <w:rFonts w:ascii="Courier New" w:eastAsia="宋体" w:hAnsi="Courier New" w:cs="Courier New"/>
          <w:color w:val="6A8759"/>
          <w:sz w:val="20"/>
          <w:szCs w:val="20"/>
        </w:rPr>
        <w:br/>
        <w:t>'''</w:t>
      </w:r>
      <w:r w:rsidRPr="00682B58">
        <w:rPr>
          <w:rFonts w:ascii="Courier New" w:eastAsia="宋体" w:hAnsi="Courier New" w:cs="Courier New"/>
          <w:color w:val="6A8759"/>
          <w:sz w:val="20"/>
          <w:szCs w:val="20"/>
        </w:rPr>
        <w:br/>
      </w:r>
      <w:r w:rsidRPr="00682B58">
        <w:rPr>
          <w:rFonts w:ascii="Courier New" w:eastAsia="宋体" w:hAnsi="Courier New" w:cs="Courier New"/>
          <w:color w:val="CC7832"/>
          <w:sz w:val="20"/>
          <w:szCs w:val="20"/>
        </w:rPr>
        <w:t xml:space="preserve">class </w:t>
      </w:r>
      <w:r w:rsidRPr="00682B58">
        <w:rPr>
          <w:rFonts w:ascii="Courier New" w:eastAsia="宋体" w:hAnsi="Courier New" w:cs="Courier New"/>
          <w:color w:val="A9B7C6"/>
          <w:sz w:val="20"/>
          <w:szCs w:val="20"/>
        </w:rPr>
        <w:t>Solution:</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def </w:t>
      </w:r>
      <w:r w:rsidRPr="00682B58">
        <w:rPr>
          <w:rFonts w:ascii="Courier New" w:eastAsia="宋体" w:hAnsi="Courier New" w:cs="Courier New"/>
          <w:color w:val="FFC66D"/>
          <w:sz w:val="20"/>
          <w:szCs w:val="20"/>
        </w:rPr>
        <w:t>isPalindrome</w:t>
      </w:r>
      <w:r w:rsidRPr="00682B58">
        <w:rPr>
          <w:rFonts w:ascii="Courier New" w:eastAsia="宋体" w:hAnsi="Courier New" w:cs="Courier New"/>
          <w:color w:val="A9B7C6"/>
          <w:sz w:val="20"/>
          <w:szCs w:val="20"/>
        </w:rPr>
        <w:t>(</w:t>
      </w:r>
      <w:r w:rsidRPr="00682B58">
        <w:rPr>
          <w:rFonts w:ascii="Courier New" w:eastAsia="宋体" w:hAnsi="Courier New" w:cs="Courier New"/>
          <w:color w:val="94558D"/>
          <w:sz w:val="20"/>
          <w:szCs w:val="20"/>
        </w:rPr>
        <w:t>self</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 xml:space="preserve">head: Optional[ListNode]) -&gt; </w:t>
      </w:r>
      <w:r w:rsidRPr="00682B58">
        <w:rPr>
          <w:rFonts w:ascii="Courier New" w:eastAsia="宋体" w:hAnsi="Courier New" w:cs="Courier New"/>
          <w:color w:val="8888C6"/>
          <w:sz w:val="20"/>
          <w:szCs w:val="20"/>
        </w:rPr>
        <w:t>bool</w:t>
      </w:r>
      <w:r w:rsidRPr="00682B58">
        <w:rPr>
          <w:rFonts w:ascii="Courier New" w:eastAsia="宋体" w:hAnsi="Courier New" w:cs="Courier New"/>
          <w:color w:val="A9B7C6"/>
          <w:sz w:val="20"/>
          <w:szCs w:val="20"/>
        </w:rPr>
        <w: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make slow to half-length node</w:t>
      </w:r>
      <w:r w:rsidRPr="00682B58">
        <w:rPr>
          <w:rFonts w:ascii="宋体" w:eastAsia="宋体" w:hAnsi="宋体" w:cs="Courier New" w:hint="eastAsia"/>
          <w:color w:val="808080"/>
          <w:sz w:val="20"/>
          <w:szCs w:val="20"/>
        </w:rPr>
        <w:t>，需要注意奇偶数分别走到怎么样的情况</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 xml:space="preserve">fast </w:t>
      </w:r>
      <w:r w:rsidRPr="00682B58">
        <w:rPr>
          <w:rFonts w:ascii="Courier New" w:eastAsia="宋体" w:hAnsi="Courier New" w:cs="Courier New"/>
          <w:color w:val="CC7832"/>
          <w:sz w:val="20"/>
          <w:szCs w:val="20"/>
        </w:rPr>
        <w:t xml:space="preserve">and </w:t>
      </w:r>
      <w:r w:rsidRPr="00682B58">
        <w:rPr>
          <w:rFonts w:ascii="Courier New" w:eastAsia="宋体" w:hAnsi="Courier New" w:cs="Courier New"/>
          <w:color w:val="A9B7C6"/>
          <w:sz w:val="20"/>
          <w:szCs w:val="20"/>
        </w:rPr>
        <w:t>fast.next:</w:t>
      </w:r>
      <w:r w:rsidRPr="00682B58">
        <w:rPr>
          <w:rFonts w:ascii="Courier New" w:eastAsia="宋体" w:hAnsi="Courier New" w:cs="Courier New"/>
          <w:color w:val="A9B7C6"/>
          <w:sz w:val="20"/>
          <w:szCs w:val="20"/>
        </w:rPr>
        <w:br/>
        <w:t xml:space="preserve">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next.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return link list </w:t>
      </w:r>
      <w:r w:rsidRPr="00682B58">
        <w:rPr>
          <w:rFonts w:ascii="宋体" w:eastAsia="宋体" w:hAnsi="宋体" w:cs="Courier New" w:hint="eastAsia"/>
          <w:color w:val="808080"/>
          <w:sz w:val="20"/>
          <w:szCs w:val="20"/>
        </w:rPr>
        <w:t>中间朝两边 或者 两边朝中间 都行</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链表反转</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 =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None</w:t>
      </w:r>
      <w:r w:rsidRPr="00682B58">
        <w:rPr>
          <w:rFonts w:ascii="Courier New" w:eastAsia="宋体" w:hAnsi="Courier New" w:cs="Courier New"/>
          <w:color w:val="CC7832"/>
          <w:sz w:val="20"/>
          <w:szCs w:val="20"/>
        </w:rPr>
        <w:br/>
        <w:t xml:space="preserve">        whil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prev, slow, slow.next = slow, slow.next, prev    slow</w:t>
      </w:r>
      <w:r w:rsidRPr="00682B58">
        <w:rPr>
          <w:rFonts w:ascii="宋体" w:eastAsia="宋体" w:hAnsi="宋体" w:cs="Courier New" w:hint="eastAsia"/>
          <w:color w:val="808080"/>
          <w:sz w:val="20"/>
          <w:szCs w:val="20"/>
        </w:rPr>
        <w:t>被</w:t>
      </w:r>
      <w:r w:rsidRPr="00682B58">
        <w:rPr>
          <w:rFonts w:ascii="Courier New" w:eastAsia="宋体" w:hAnsi="Courier New" w:cs="Courier New"/>
          <w:color w:val="808080"/>
          <w:sz w:val="20"/>
          <w:szCs w:val="20"/>
        </w:rPr>
        <w:t>slow.next</w:t>
      </w:r>
      <w:r w:rsidRPr="00682B58">
        <w:rPr>
          <w:rFonts w:ascii="宋体" w:eastAsia="宋体" w:hAnsi="宋体" w:cs="Courier New" w:hint="eastAsia"/>
          <w:color w:val="808080"/>
          <w:sz w:val="20"/>
          <w:szCs w:val="20"/>
        </w:rPr>
        <w:t>复制可能会是</w:t>
      </w:r>
      <w:r w:rsidRPr="00682B58">
        <w:rPr>
          <w:rFonts w:ascii="Courier New" w:eastAsia="宋体" w:hAnsi="Courier New" w:cs="Courier New"/>
          <w:color w:val="808080"/>
          <w:sz w:val="20"/>
          <w:szCs w:val="20"/>
        </w:rPr>
        <w:t>None</w:t>
      </w:r>
      <w:r w:rsidRPr="00682B58">
        <w:rPr>
          <w:rFonts w:ascii="宋体" w:eastAsia="宋体" w:hAnsi="宋体" w:cs="Courier New" w:hint="eastAsia"/>
          <w:color w:val="808080"/>
          <w:sz w:val="20"/>
          <w:szCs w:val="20"/>
        </w:rPr>
        <w:t>，因此链表反转时左侧表达式</w:t>
      </w:r>
      <w:r w:rsidRPr="00682B58">
        <w:rPr>
          <w:rFonts w:ascii="Courier New" w:eastAsia="宋体" w:hAnsi="Courier New" w:cs="Courier New"/>
          <w:color w:val="808080"/>
          <w:sz w:val="20"/>
          <w:szCs w:val="20"/>
        </w:rPr>
        <w:t xml:space="preserve"> slow.next</w:t>
      </w:r>
      <w:r w:rsidRPr="00682B58">
        <w:rPr>
          <w:rFonts w:ascii="宋体" w:eastAsia="宋体" w:hAnsi="宋体" w:cs="Courier New" w:hint="eastAsia"/>
          <w:color w:val="808080"/>
          <w:sz w:val="20"/>
          <w:szCs w:val="20"/>
        </w:rPr>
        <w:t>要在</w:t>
      </w:r>
      <w:r w:rsidRPr="00682B58">
        <w:rPr>
          <w:rFonts w:ascii="Courier New" w:eastAsia="宋体" w:hAnsi="Courier New" w:cs="Courier New"/>
          <w:color w:val="808080"/>
          <w:sz w:val="20"/>
          <w:szCs w:val="20"/>
        </w:rPr>
        <w:t>slow</w:t>
      </w:r>
      <w:r w:rsidRPr="00682B58">
        <w:rPr>
          <w:rFonts w:ascii="宋体" w:eastAsia="宋体" w:hAnsi="宋体" w:cs="Courier New" w:hint="eastAsia"/>
          <w:color w:val="808080"/>
          <w:sz w:val="20"/>
          <w:szCs w:val="20"/>
        </w:rPr>
        <w:t>之前</w:t>
      </w:r>
      <w:r w:rsidRPr="00682B58">
        <w:rPr>
          <w:rFonts w:ascii="宋体" w:eastAsia="宋体" w:hAnsi="宋体" w:cs="Courier New" w:hint="eastAsia"/>
          <w:color w:val="808080"/>
          <w:sz w:val="20"/>
          <w:szCs w:val="20"/>
        </w:rPr>
        <w:b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或</w:t>
      </w:r>
      <w:r w:rsidRPr="00682B58">
        <w:rPr>
          <w:rFonts w:ascii="Courier New" w:eastAsia="宋体" w:hAnsi="Courier New" w:cs="Courier New"/>
          <w:color w:val="808080"/>
          <w:sz w:val="20"/>
          <w:szCs w:val="20"/>
        </w:rPr>
        <w:t xml:space="preserve"> slow.next, prev, slow = prev, slow, slow.next</w:t>
      </w:r>
      <w:r w:rsidRPr="00682B58">
        <w:rPr>
          <w:rFonts w:ascii="Courier New" w:eastAsia="宋体" w:hAnsi="Courier New" w:cs="Courier New"/>
          <w:color w:val="808080"/>
          <w:sz w:val="20"/>
          <w:szCs w:val="20"/>
        </w:rPr>
        <w:br/>
        <w:t xml:space="preserve">        # fast</w:t>
      </w:r>
      <w:r w:rsidRPr="00682B58">
        <w:rPr>
          <w:rFonts w:ascii="宋体" w:eastAsia="宋体" w:hAnsi="宋体" w:cs="Courier New" w:hint="eastAsia"/>
          <w:color w:val="808080"/>
          <w:sz w:val="20"/>
          <w:szCs w:val="20"/>
        </w:rPr>
        <w:t>、</w:t>
      </w:r>
      <w:r w:rsidRPr="00682B58">
        <w:rPr>
          <w:rFonts w:ascii="Courier New" w:eastAsia="宋体" w:hAnsi="Courier New" w:cs="Courier New"/>
          <w:color w:val="808080"/>
          <w:sz w:val="20"/>
          <w:szCs w:val="20"/>
        </w:rPr>
        <w:t xml:space="preserve">slow </w:t>
      </w:r>
      <w:r w:rsidRPr="00682B58">
        <w:rPr>
          <w:rFonts w:ascii="宋体" w:eastAsia="宋体" w:hAnsi="宋体" w:cs="Courier New" w:hint="eastAsia"/>
          <w:color w:val="808080"/>
          <w:sz w:val="20"/>
          <w:szCs w:val="20"/>
        </w:rPr>
        <w:t>都是</w:t>
      </w:r>
      <w:r w:rsidRPr="00682B58">
        <w:rPr>
          <w:rFonts w:ascii="Courier New" w:eastAsia="宋体" w:hAnsi="Courier New" w:cs="Courier New"/>
          <w:color w:val="808080"/>
          <w:sz w:val="20"/>
          <w:szCs w:val="20"/>
        </w:rPr>
        <w:t xml:space="preserve"> None</w:t>
      </w:r>
      <w:r w:rsidRPr="00682B58">
        <w:rPr>
          <w:rFonts w:ascii="宋体" w:eastAsia="宋体" w:hAnsi="宋体" w:cs="Courier New" w:hint="eastAsia"/>
          <w:color w:val="808080"/>
          <w:sz w:val="20"/>
          <w:szCs w:val="20"/>
        </w:rPr>
        <w:t>，只有</w:t>
      </w:r>
      <w:r w:rsidRPr="00682B58">
        <w:rPr>
          <w:rFonts w:ascii="Courier New" w:eastAsia="宋体" w:hAnsi="Courier New" w:cs="Courier New"/>
          <w:color w:val="808080"/>
          <w:sz w:val="20"/>
          <w:szCs w:val="20"/>
        </w:rPr>
        <w:t>prev</w:t>
      </w:r>
      <w:r w:rsidRPr="00682B58">
        <w:rPr>
          <w:rFonts w:ascii="宋体" w:eastAsia="宋体" w:hAnsi="宋体" w:cs="Courier New" w:hint="eastAsia"/>
          <w:color w:val="808080"/>
          <w:sz w:val="20"/>
          <w:szCs w:val="20"/>
        </w:rPr>
        <w:t>才是</w:t>
      </w:r>
      <w:r w:rsidRPr="00682B58">
        <w:rPr>
          <w:rFonts w:ascii="Courier New" w:eastAsia="宋体" w:hAnsi="Courier New" w:cs="Courier New"/>
          <w:color w:val="808080"/>
          <w:sz w:val="20"/>
          <w:szCs w:val="20"/>
        </w:rPr>
        <w:t>end node</w:t>
      </w:r>
      <w:r w:rsidRPr="00682B58">
        <w:rPr>
          <w:rFonts w:ascii="Courier New" w:eastAsia="宋体" w:hAnsi="Courier New" w:cs="Courier New"/>
          <w:color w:val="808080"/>
          <w:sz w:val="20"/>
          <w:szCs w:val="20"/>
        </w:rPr>
        <w:br/>
        <w:t xml:space="preserve">        # </w:t>
      </w:r>
      <w:r w:rsidRPr="00682B58">
        <w:rPr>
          <w:rFonts w:ascii="宋体" w:eastAsia="宋体" w:hAnsi="宋体" w:cs="Courier New" w:hint="eastAsia"/>
          <w:color w:val="808080"/>
          <w:sz w:val="20"/>
          <w:szCs w:val="20"/>
        </w:rPr>
        <w:t>对于偶数长度，因为快慢指针走法，右半边链表数量比左边少</w:t>
      </w:r>
      <w:r w:rsidRPr="00682B58">
        <w:rPr>
          <w:rFonts w:ascii="Courier New" w:eastAsia="宋体" w:hAnsi="Courier New" w:cs="Courier New"/>
          <w:color w:val="808080"/>
          <w:sz w:val="20"/>
          <w:szCs w:val="20"/>
        </w:rPr>
        <w:t>1</w:t>
      </w:r>
      <w:r w:rsidRPr="00682B58">
        <w:rPr>
          <w:rFonts w:ascii="宋体" w:eastAsia="宋体" w:hAnsi="宋体" w:cs="Courier New" w:hint="eastAsia"/>
          <w:color w:val="808080"/>
          <w:sz w:val="20"/>
          <w:szCs w:val="20"/>
        </w:rPr>
        <w:t>，因此结束条件是</w:t>
      </w:r>
      <w:r w:rsidRPr="00682B58">
        <w:rPr>
          <w:rFonts w:ascii="Courier New" w:eastAsia="宋体" w:hAnsi="Courier New" w:cs="Courier New"/>
          <w:color w:val="808080"/>
          <w:sz w:val="20"/>
          <w:szCs w:val="20"/>
        </w:rPr>
        <w:t>prev</w:t>
      </w:r>
      <w:r w:rsidRPr="00682B58">
        <w:rPr>
          <w:rFonts w:ascii="Courier New" w:eastAsia="宋体" w:hAnsi="Courier New" w:cs="Courier New"/>
          <w:color w:val="808080"/>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prev:</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if </w:t>
      </w:r>
      <w:r w:rsidRPr="00682B58">
        <w:rPr>
          <w:rFonts w:ascii="Courier New" w:eastAsia="宋体" w:hAnsi="Courier New" w:cs="Courier New"/>
          <w:color w:val="A9B7C6"/>
          <w:sz w:val="20"/>
          <w:szCs w:val="20"/>
        </w:rPr>
        <w:t xml:space="preserve">head.val != prev.val: </w:t>
      </w:r>
      <w:r w:rsidRPr="00682B58">
        <w:rPr>
          <w:rFonts w:ascii="Courier New" w:eastAsia="宋体" w:hAnsi="Courier New" w:cs="Courier New"/>
          <w:color w:val="CC7832"/>
          <w:sz w:val="20"/>
          <w:szCs w:val="20"/>
        </w:rPr>
        <w:t>return False</w:t>
      </w:r>
      <w:r w:rsidRPr="00682B58">
        <w:rPr>
          <w:rFonts w:ascii="Courier New" w:eastAsia="宋体" w:hAnsi="Courier New" w:cs="Courier New"/>
          <w:color w:val="CC7832"/>
          <w:sz w:val="20"/>
          <w:szCs w:val="20"/>
        </w:rPr>
        <w:b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head.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return True</w:t>
      </w:r>
    </w:p>
    <w:p w14:paraId="07CB785B" w14:textId="77777777" w:rsidR="001A4B9B" w:rsidRDefault="00D87685" w:rsidP="00267633">
      <w:pPr>
        <w:pStyle w:val="a9"/>
        <w:numPr>
          <w:ilvl w:val="0"/>
          <w:numId w:val="26"/>
        </w:numPr>
        <w:ind w:firstLineChars="0"/>
        <w:rPr>
          <w:sz w:val="21"/>
        </w:rPr>
      </w:pPr>
      <w:hyperlink r:id="rId154"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D87685" w:rsidP="00267633">
      <w:pPr>
        <w:pStyle w:val="a9"/>
        <w:numPr>
          <w:ilvl w:val="0"/>
          <w:numId w:val="26"/>
        </w:numPr>
        <w:ind w:firstLineChars="0"/>
        <w:rPr>
          <w:sz w:val="21"/>
        </w:rPr>
      </w:pPr>
      <w:hyperlink r:id="rId155"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D87685" w:rsidP="00267633">
      <w:pPr>
        <w:pStyle w:val="a9"/>
        <w:numPr>
          <w:ilvl w:val="0"/>
          <w:numId w:val="26"/>
        </w:numPr>
        <w:ind w:firstLineChars="0"/>
        <w:rPr>
          <w:sz w:val="21"/>
        </w:rPr>
      </w:pPr>
      <w:hyperlink r:id="rId156"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D87685" w:rsidP="00267633">
      <w:pPr>
        <w:pStyle w:val="a9"/>
        <w:numPr>
          <w:ilvl w:val="0"/>
          <w:numId w:val="26"/>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267633">
      <w:pPr>
        <w:pStyle w:val="a9"/>
        <w:numPr>
          <w:ilvl w:val="0"/>
          <w:numId w:val="42"/>
        </w:numPr>
        <w:ind w:firstLineChars="0"/>
        <w:rPr>
          <w:sz w:val="21"/>
        </w:rPr>
      </w:pPr>
      <w:r w:rsidRPr="005F0242">
        <w:rPr>
          <w:sz w:val="21"/>
        </w:rPr>
        <w:t>(x + y) * 2 = x + y + n (y + z)</w:t>
      </w:r>
    </w:p>
    <w:p w14:paraId="639B805E" w14:textId="77777777" w:rsidR="005F0242" w:rsidRDefault="005F0242" w:rsidP="00267633">
      <w:pPr>
        <w:pStyle w:val="a9"/>
        <w:numPr>
          <w:ilvl w:val="0"/>
          <w:numId w:val="42"/>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267633">
      <w:pPr>
        <w:pStyle w:val="a9"/>
        <w:numPr>
          <w:ilvl w:val="0"/>
          <w:numId w:val="42"/>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0EFA4F19" w:rsidR="005F192F" w:rsidRPr="005F192F" w:rsidRDefault="00D87685" w:rsidP="00450EBB">
      <w:pPr>
        <w:pStyle w:val="a9"/>
        <w:numPr>
          <w:ilvl w:val="0"/>
          <w:numId w:val="26"/>
        </w:numPr>
        <w:ind w:firstLineChars="0"/>
      </w:pPr>
      <w:hyperlink r:id="rId159" w:history="1">
        <w:r w:rsidR="00450EBB" w:rsidRPr="00450EBB">
          <w:rPr>
            <w:rStyle w:val="a5"/>
            <w:rFonts w:hint="eastAsia"/>
          </w:rPr>
          <w:t>删除链表的中间节点</w:t>
        </w:r>
      </w:hyperlink>
    </w:p>
    <w:p w14:paraId="04458592" w14:textId="356759A6" w:rsidR="005F192F" w:rsidRDefault="00450EBB" w:rsidP="00430ED7">
      <w:r>
        <w:rPr>
          <w:rFonts w:hint="eastAsia"/>
        </w:rPr>
        <w:t>考察对快慢指针的理解，在</w:t>
      </w:r>
      <w:r w:rsidRPr="00450EBB">
        <w:rPr>
          <w:rFonts w:hint="eastAsia"/>
          <w:b/>
        </w:rPr>
        <w:t>Leetcode</w:t>
      </w:r>
      <w:r w:rsidRPr="00450EBB">
        <w:rPr>
          <w:rFonts w:hint="eastAsia"/>
          <w:b/>
        </w:rPr>
        <w:t>技巧</w:t>
      </w:r>
      <w:r w:rsidR="00AD03EF">
        <w:rPr>
          <w:rFonts w:hint="eastAsia"/>
        </w:rPr>
        <w:t>下对可能模糊的地方</w:t>
      </w:r>
      <w:r w:rsidR="0019658A">
        <w:rPr>
          <w:rFonts w:hint="eastAsia"/>
        </w:rPr>
        <w:t>有</w:t>
      </w:r>
      <w:r w:rsidR="00AD03EF">
        <w:rPr>
          <w:rFonts w:hint="eastAsia"/>
        </w:rPr>
        <w:t>讲解</w:t>
      </w:r>
    </w:p>
    <w:p w14:paraId="40CBA287" w14:textId="77777777" w:rsidR="00450EBB" w:rsidRPr="00450EBB" w:rsidRDefault="00450EBB" w:rsidP="00450E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0EBB">
        <w:rPr>
          <w:rFonts w:ascii="Courier New" w:eastAsia="宋体" w:hAnsi="Courier New" w:cs="Courier New"/>
          <w:color w:val="CC7832"/>
          <w:sz w:val="20"/>
          <w:szCs w:val="20"/>
        </w:rPr>
        <w:t xml:space="preserve">class </w:t>
      </w:r>
      <w:r w:rsidRPr="00450EBB">
        <w:rPr>
          <w:rFonts w:ascii="Courier New" w:eastAsia="宋体" w:hAnsi="Courier New" w:cs="Courier New"/>
          <w:color w:val="A9B7C6"/>
          <w:sz w:val="20"/>
          <w:szCs w:val="20"/>
        </w:rPr>
        <w:t>Solution:</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def </w:t>
      </w:r>
      <w:r w:rsidRPr="00450EBB">
        <w:rPr>
          <w:rFonts w:ascii="Courier New" w:eastAsia="宋体" w:hAnsi="Courier New" w:cs="Courier New"/>
          <w:color w:val="FFC66D"/>
          <w:sz w:val="20"/>
          <w:szCs w:val="20"/>
        </w:rPr>
        <w:t>deleteMiddle</w:t>
      </w:r>
      <w:r w:rsidRPr="00450EBB">
        <w:rPr>
          <w:rFonts w:ascii="Courier New" w:eastAsia="宋体" w:hAnsi="Courier New" w:cs="Courier New"/>
          <w:color w:val="A9B7C6"/>
          <w:sz w:val="20"/>
          <w:szCs w:val="20"/>
        </w:rPr>
        <w:t>(</w:t>
      </w:r>
      <w:r w:rsidRPr="00450EBB">
        <w:rPr>
          <w:rFonts w:ascii="Courier New" w:eastAsia="宋体" w:hAnsi="Courier New" w:cs="Courier New"/>
          <w:color w:val="94558D"/>
          <w:sz w:val="20"/>
          <w:szCs w:val="20"/>
        </w:rPr>
        <w:t>self</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 Optional[ListNode]) -&gt; Optional[ListNode]:</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if not </w:t>
      </w:r>
      <w:r w:rsidRPr="00450EBB">
        <w:rPr>
          <w:rFonts w:ascii="Courier New" w:eastAsia="宋体" w:hAnsi="Courier New" w:cs="Courier New"/>
          <w:color w:val="A9B7C6"/>
          <w:sz w:val="20"/>
          <w:szCs w:val="20"/>
        </w:rPr>
        <w:t xml:space="preserve">head: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v_head = ListNode(</w:t>
      </w:r>
      <w:r w:rsidRPr="00450EBB">
        <w:rPr>
          <w:rFonts w:ascii="Courier New" w:eastAsia="宋体" w:hAnsi="Courier New" w:cs="Courier New"/>
          <w:color w:val="6897BB"/>
          <w:sz w:val="20"/>
          <w:szCs w:val="20"/>
        </w:rPr>
        <w:t>0</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t xml:space="preserve">        slow = fast = v_head</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while </w:t>
      </w:r>
      <w:r w:rsidRPr="00450EBB">
        <w:rPr>
          <w:rFonts w:ascii="Courier New" w:eastAsia="宋体" w:hAnsi="Courier New" w:cs="Courier New"/>
          <w:color w:val="A9B7C6"/>
          <w:sz w:val="20"/>
          <w:szCs w:val="20"/>
        </w:rPr>
        <w:t xml:space="preserve">fast.next </w:t>
      </w:r>
      <w:r w:rsidRPr="00450EBB">
        <w:rPr>
          <w:rFonts w:ascii="Courier New" w:eastAsia="宋体" w:hAnsi="Courier New" w:cs="Courier New"/>
          <w:color w:val="CC7832"/>
          <w:sz w:val="20"/>
          <w:szCs w:val="20"/>
        </w:rPr>
        <w:t xml:space="preserve">and </w:t>
      </w:r>
      <w:r w:rsidRPr="00450EBB">
        <w:rPr>
          <w:rFonts w:ascii="Courier New" w:eastAsia="宋体" w:hAnsi="Courier New" w:cs="Courier New"/>
          <w:color w:val="A9B7C6"/>
          <w:sz w:val="20"/>
          <w:szCs w:val="20"/>
        </w:rPr>
        <w:t>fast.next.next:</w:t>
      </w:r>
      <w:r w:rsidRPr="00450EBB">
        <w:rPr>
          <w:rFonts w:ascii="Courier New" w:eastAsia="宋体" w:hAnsi="Courier New" w:cs="Courier New"/>
          <w:color w:val="A9B7C6"/>
          <w:sz w:val="20"/>
          <w:szCs w:val="20"/>
        </w:rPr>
        <w:br/>
        <w:t xml:space="preserve">            slow = slow.next</w:t>
      </w:r>
      <w:r w:rsidRPr="00450EBB">
        <w:rPr>
          <w:rFonts w:ascii="Courier New" w:eastAsia="宋体" w:hAnsi="Courier New" w:cs="Courier New"/>
          <w:color w:val="A9B7C6"/>
          <w:sz w:val="20"/>
          <w:szCs w:val="20"/>
        </w:rPr>
        <w:br/>
        <w:t xml:space="preserve">            fast = fast.next.next</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slow.next = slow.next.next</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v_head.next</w:t>
      </w:r>
    </w:p>
    <w:p w14:paraId="0087FBEA" w14:textId="77777777" w:rsidR="004842BE" w:rsidRPr="004842BE" w:rsidRDefault="004842BE"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D87685" w:rsidP="002E63DD">
      <w:pPr>
        <w:jc w:val="both"/>
      </w:pPr>
      <w:hyperlink r:id="rId161"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r>
      <w:r w:rsidRPr="009A3FCD">
        <w:rPr>
          <w:rFonts w:ascii="Courier New" w:eastAsia="宋体" w:hAnsi="Courier New" w:cs="Courier New"/>
          <w:color w:val="A9B7C6"/>
          <w:sz w:val="20"/>
          <w:szCs w:val="20"/>
        </w:rPr>
        <w:lastRenderedPageBreak/>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lastRenderedPageBreak/>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01EF3152" w14:textId="12E54982" w:rsidR="00D43A01" w:rsidRDefault="00D43A01" w:rsidP="00D43A01">
      <w:r>
        <w:t>判断</w:t>
      </w:r>
      <w:r>
        <w:rPr>
          <w:rFonts w:hint="eastAsia"/>
        </w:rPr>
        <w:t>：</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267633">
      <w:pPr>
        <w:pStyle w:val="a9"/>
        <w:widowControl w:val="0"/>
        <w:numPr>
          <w:ilvl w:val="0"/>
          <w:numId w:val="54"/>
        </w:numPr>
        <w:ind w:firstLineChars="0"/>
        <w:jc w:val="both"/>
      </w:pPr>
      <w:r>
        <w:rPr>
          <w:rFonts w:hint="eastAsia"/>
        </w:rPr>
        <w:lastRenderedPageBreak/>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267633">
      <w:pPr>
        <w:pStyle w:val="a9"/>
        <w:widowControl w:val="0"/>
        <w:numPr>
          <w:ilvl w:val="0"/>
          <w:numId w:val="54"/>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02D8C5EF" w:rsidR="00415534" w:rsidRDefault="00D43A01" w:rsidP="00D43A01">
      <w:r>
        <w:t>补全</w:t>
      </w:r>
      <w:r w:rsidR="006D2343" w:rsidRPr="006D2343">
        <w:rPr>
          <w:color w:val="0070C0"/>
        </w:rPr>
        <w:t>模板</w:t>
      </w:r>
      <w:r w:rsidR="006D2343">
        <w:rPr>
          <w:rFonts w:hint="eastAsia"/>
        </w:rPr>
        <w:t>：</w:t>
      </w:r>
    </w:p>
    <w:p w14:paraId="26F8BEAF" w14:textId="7339BF27" w:rsidR="006D2343" w:rsidRPr="00E27E27" w:rsidRDefault="006D2343" w:rsidP="00E2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2343">
        <w:rPr>
          <w:rFonts w:ascii="Courier New" w:eastAsia="宋体" w:hAnsi="Courier New" w:cs="Courier New"/>
          <w:color w:val="CC7832"/>
          <w:sz w:val="20"/>
          <w:szCs w:val="20"/>
        </w:rPr>
        <w:t xml:space="preserve">for </w:t>
      </w:r>
      <w:r w:rsidRPr="006D2343">
        <w:rPr>
          <w:rFonts w:ascii="Courier New" w:eastAsia="宋体" w:hAnsi="Courier New" w:cs="Courier New"/>
          <w:color w:val="A9B7C6"/>
          <w:sz w:val="20"/>
          <w:szCs w:val="20"/>
        </w:rPr>
        <w:t xml:space="preserve">j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8888C6"/>
          <w:sz w:val="20"/>
          <w:szCs w:val="20"/>
        </w:rPr>
        <w:t>range</w:t>
      </w:r>
      <w:r w:rsidRPr="006D2343">
        <w:rPr>
          <w:rFonts w:ascii="Courier New" w:eastAsia="宋体" w:hAnsi="Courier New" w:cs="Courier New"/>
          <w:color w:val="A9B7C6"/>
          <w:sz w:val="20"/>
          <w:szCs w:val="20"/>
        </w:rPr>
        <w:t>(</w:t>
      </w:r>
      <w:r w:rsidRPr="006D2343">
        <w:rPr>
          <w:rFonts w:ascii="Courier New" w:eastAsia="宋体" w:hAnsi="Courier New" w:cs="Courier New"/>
          <w:color w:val="8888C6"/>
          <w:sz w:val="20"/>
          <w:szCs w:val="20"/>
        </w:rPr>
        <w:t>len</w:t>
      </w:r>
      <w:r w:rsidRPr="006D2343">
        <w:rPr>
          <w:rFonts w:ascii="Courier New" w:eastAsia="宋体" w:hAnsi="Courier New" w:cs="Courier New"/>
          <w:color w:val="A9B7C6"/>
          <w:sz w:val="20"/>
          <w:szCs w:val="20"/>
        </w:rPr>
        <w:t>(word)):</w:t>
      </w:r>
      <w:r w:rsidRPr="006D2343">
        <w:rPr>
          <w:rFonts w:ascii="Courier New" w:eastAsia="宋体" w:hAnsi="Courier New" w:cs="Courier New"/>
          <w:color w:val="A9B7C6"/>
          <w:sz w:val="20"/>
          <w:szCs w:val="20"/>
        </w:rPr>
        <w:br/>
        <w:t xml:space="preserve">    current = word[:j]</w:t>
      </w:r>
      <w:r w:rsidRPr="006D2343">
        <w:rPr>
          <w:rFonts w:ascii="Courier New" w:eastAsia="宋体" w:hAnsi="Courier New" w:cs="Courier New"/>
          <w:color w:val="A9B7C6"/>
          <w:sz w:val="20"/>
          <w:szCs w:val="20"/>
        </w:rPr>
        <w:br/>
        <w:t xml:space="preserve">    target = word[j:][::-</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w:t>
      </w:r>
      <w:r w:rsidRPr="006D2343">
        <w:rPr>
          <w:rFonts w:ascii="Courier New" w:eastAsia="宋体" w:hAnsi="Courier New" w:cs="Courier New"/>
          <w:color w:val="A9B7C6"/>
          <w:sz w:val="20"/>
          <w:szCs w:val="20"/>
        </w:rPr>
        <w:br/>
        <w:t xml:space="preserve">    </w:t>
      </w:r>
      <w:r w:rsidRPr="006D2343">
        <w:rPr>
          <w:rFonts w:ascii="Courier New" w:eastAsia="宋体" w:hAnsi="Courier New" w:cs="Courier New"/>
          <w:color w:val="CC7832"/>
          <w:sz w:val="20"/>
          <w:szCs w:val="20"/>
        </w:rPr>
        <w:t xml:space="preserve">if </w:t>
      </w:r>
      <w:r w:rsidRPr="006D2343">
        <w:rPr>
          <w:rFonts w:ascii="Courier New" w:eastAsia="宋体" w:hAnsi="Courier New" w:cs="Courier New"/>
          <w:color w:val="A9B7C6"/>
          <w:sz w:val="20"/>
          <w:szCs w:val="20"/>
        </w:rPr>
        <w:t>current == current[::-</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 xml:space="preserve">]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 word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A9B7C6"/>
          <w:sz w:val="20"/>
          <w:szCs w:val="20"/>
        </w:rPr>
        <w:t>idx_map:</w:t>
      </w:r>
      <w:r w:rsidRPr="006D2343">
        <w:rPr>
          <w:rFonts w:ascii="Courier New" w:eastAsia="宋体" w:hAnsi="Courier New" w:cs="Courier New"/>
          <w:color w:val="A9B7C6"/>
          <w:sz w:val="20"/>
          <w:szCs w:val="20"/>
        </w:rPr>
        <w:br/>
        <w:t xml:space="preserve">        res.add((idx_map[target]</w:t>
      </w:r>
      <w:r w:rsidRPr="006D2343">
        <w:rPr>
          <w:rFonts w:ascii="Courier New" w:eastAsia="宋体" w:hAnsi="Courier New" w:cs="Courier New"/>
          <w:color w:val="CC7832"/>
          <w:sz w:val="20"/>
          <w:szCs w:val="20"/>
        </w:rPr>
        <w:t xml:space="preserve">, </w:t>
      </w:r>
      <w:r w:rsidRPr="006D2343">
        <w:rPr>
          <w:rFonts w:ascii="Courier New" w:eastAsia="宋体" w:hAnsi="Courier New" w:cs="Courier New"/>
          <w:color w:val="A9B7C6"/>
          <w:sz w:val="20"/>
          <w:szCs w:val="20"/>
        </w:rPr>
        <w:t>i))</w:t>
      </w:r>
    </w:p>
    <w:p w14:paraId="588C119C" w14:textId="77777777" w:rsidR="006D2343" w:rsidRPr="00415534" w:rsidRDefault="006D2343" w:rsidP="00E27E27"/>
    <w:p w14:paraId="3776DB89" w14:textId="77777777" w:rsidR="0076787D" w:rsidRDefault="00D87685" w:rsidP="00267633">
      <w:pPr>
        <w:pStyle w:val="a9"/>
        <w:numPr>
          <w:ilvl w:val="1"/>
          <w:numId w:val="26"/>
        </w:numPr>
        <w:ind w:firstLineChars="0"/>
      </w:pPr>
      <w:hyperlink r:id="rId163"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D87685" w:rsidP="00267633">
      <w:pPr>
        <w:pStyle w:val="a9"/>
        <w:numPr>
          <w:ilvl w:val="1"/>
          <w:numId w:val="26"/>
        </w:numPr>
        <w:ind w:firstLineChars="0"/>
        <w:rPr>
          <w:rStyle w:val="a5"/>
          <w:color w:val="auto"/>
          <w:u w:val="none"/>
        </w:rPr>
      </w:pPr>
      <w:hyperlink r:id="rId164"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5"/>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267633">
      <w:pPr>
        <w:pStyle w:val="a9"/>
        <w:widowControl w:val="0"/>
        <w:numPr>
          <w:ilvl w:val="0"/>
          <w:numId w:val="53"/>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267633">
      <w:pPr>
        <w:pStyle w:val="a9"/>
        <w:widowControl w:val="0"/>
        <w:numPr>
          <w:ilvl w:val="0"/>
          <w:numId w:val="53"/>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267633">
      <w:pPr>
        <w:pStyle w:val="a9"/>
        <w:numPr>
          <w:ilvl w:val="0"/>
          <w:numId w:val="53"/>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D87685" w:rsidP="00267633">
      <w:pPr>
        <w:pStyle w:val="a9"/>
        <w:numPr>
          <w:ilvl w:val="0"/>
          <w:numId w:val="44"/>
        </w:numPr>
        <w:ind w:firstLineChars="0"/>
      </w:pPr>
      <w:hyperlink r:id="rId166"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r>
      <w:r w:rsidR="005E7474" w:rsidRPr="005E7474">
        <w:rPr>
          <w:rFonts w:ascii="宋体" w:eastAsia="宋体" w:hAnsi="宋体" w:cs="Courier New" w:hint="eastAsia"/>
          <w:color w:val="808080"/>
          <w:sz w:val="20"/>
          <w:szCs w:val="20"/>
        </w:rPr>
        <w:lastRenderedPageBreak/>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D87685" w:rsidP="0026362E">
      <w:pPr>
        <w:ind w:firstLine="360"/>
      </w:pPr>
      <w:hyperlink r:id="rId170"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267633">
      <w:pPr>
        <w:pStyle w:val="a9"/>
        <w:numPr>
          <w:ilvl w:val="0"/>
          <w:numId w:val="44"/>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D87685" w:rsidP="00267633">
      <w:pPr>
        <w:pStyle w:val="a9"/>
        <w:numPr>
          <w:ilvl w:val="0"/>
          <w:numId w:val="43"/>
        </w:numPr>
        <w:ind w:firstLineChars="0"/>
        <w:rPr>
          <w:sz w:val="21"/>
        </w:rPr>
      </w:pPr>
      <w:hyperlink r:id="rId172"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267633">
      <w:pPr>
        <w:pStyle w:val="a9"/>
        <w:numPr>
          <w:ilvl w:val="0"/>
          <w:numId w:val="43"/>
        </w:numPr>
        <w:ind w:firstLineChars="0"/>
      </w:pPr>
      <w:r>
        <w:rPr>
          <w:rFonts w:hint="eastAsia"/>
        </w:rPr>
        <w:t>子串匹配问题</w:t>
      </w:r>
    </w:p>
    <w:p w14:paraId="702A0ADA" w14:textId="77777777" w:rsidR="00E21EE4" w:rsidRDefault="00D87685" w:rsidP="00267633">
      <w:pPr>
        <w:pStyle w:val="a9"/>
        <w:numPr>
          <w:ilvl w:val="1"/>
          <w:numId w:val="43"/>
        </w:numPr>
        <w:ind w:firstLineChars="0"/>
      </w:pPr>
      <w:hyperlink r:id="rId173"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r>
      <w:r w:rsidRPr="00A35458">
        <w:rPr>
          <w:rFonts w:ascii="宋体" w:eastAsia="宋体" w:hAnsi="宋体" w:cs="Courier New" w:hint="eastAsia"/>
          <w:color w:val="808080"/>
          <w:sz w:val="20"/>
          <w:szCs w:val="20"/>
        </w:rPr>
        <w:lastRenderedPageBreak/>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D87685" w:rsidP="00267633">
      <w:pPr>
        <w:pStyle w:val="a9"/>
        <w:numPr>
          <w:ilvl w:val="1"/>
          <w:numId w:val="43"/>
        </w:numPr>
        <w:ind w:firstLineChars="0"/>
      </w:pPr>
      <w:hyperlink r:id="rId174"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267633">
      <w:pPr>
        <w:pStyle w:val="a9"/>
        <w:numPr>
          <w:ilvl w:val="0"/>
          <w:numId w:val="43"/>
        </w:numPr>
        <w:ind w:firstLineChars="0"/>
      </w:pPr>
      <w:r>
        <w:t>字符串搜索问题</w:t>
      </w:r>
    </w:p>
    <w:p w14:paraId="538FFFDB" w14:textId="02262886" w:rsidR="00BA1D92" w:rsidRDefault="00D87685" w:rsidP="00267633">
      <w:pPr>
        <w:pStyle w:val="a9"/>
        <w:numPr>
          <w:ilvl w:val="1"/>
          <w:numId w:val="43"/>
        </w:numPr>
        <w:ind w:firstLineChars="0"/>
      </w:pPr>
      <w:hyperlink r:id="rId175"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lastRenderedPageBreak/>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lastRenderedPageBreak/>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D87685" w:rsidP="00267633">
      <w:pPr>
        <w:pStyle w:val="a9"/>
        <w:numPr>
          <w:ilvl w:val="1"/>
          <w:numId w:val="43"/>
        </w:numPr>
        <w:ind w:firstLineChars="0"/>
      </w:pPr>
      <w:hyperlink r:id="rId177"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lastRenderedPageBreak/>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267633">
      <w:pPr>
        <w:pStyle w:val="a9"/>
        <w:numPr>
          <w:ilvl w:val="1"/>
          <w:numId w:val="43"/>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D87685" w:rsidP="002B7C47">
      <w:pPr>
        <w:pStyle w:val="a9"/>
        <w:numPr>
          <w:ilvl w:val="0"/>
          <w:numId w:val="43"/>
        </w:numPr>
        <w:ind w:firstLineChars="0"/>
      </w:pPr>
      <w:hyperlink r:id="rId179"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D87685" w:rsidP="00141991">
      <w:pPr>
        <w:pStyle w:val="a9"/>
        <w:numPr>
          <w:ilvl w:val="0"/>
          <w:numId w:val="43"/>
        </w:numPr>
        <w:ind w:firstLineChars="0"/>
      </w:pPr>
      <w:hyperlink r:id="rId180"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lastRenderedPageBreak/>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D87685" w:rsidP="00267633">
      <w:pPr>
        <w:pStyle w:val="a9"/>
        <w:numPr>
          <w:ilvl w:val="1"/>
          <w:numId w:val="43"/>
        </w:numPr>
        <w:ind w:firstLineChars="0"/>
      </w:pPr>
      <w:hyperlink r:id="rId181"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18095DD" w14:textId="6F03FF66" w:rsidR="00E21EE4" w:rsidRDefault="00D87685" w:rsidP="002D739C">
      <w:pPr>
        <w:pStyle w:val="a9"/>
        <w:numPr>
          <w:ilvl w:val="0"/>
          <w:numId w:val="43"/>
        </w:numPr>
        <w:ind w:firstLineChars="0"/>
      </w:pPr>
      <w:hyperlink r:id="rId182" w:history="1">
        <w:r w:rsidR="00506F46" w:rsidRPr="00506F46">
          <w:rPr>
            <w:rStyle w:val="a5"/>
          </w:rPr>
          <w:t>所有有效的括号组合</w:t>
        </w:r>
      </w:hyperlink>
    </w:p>
    <w:p w14:paraId="018B16B8" w14:textId="77777777" w:rsidR="00506F46" w:rsidRDefault="00506F46" w:rsidP="00506F46">
      <w:r>
        <w:rPr>
          <w:rFonts w:hint="eastAsia"/>
        </w:rPr>
        <w:t>遇到括号，想到</w:t>
      </w:r>
    </w:p>
    <w:p w14:paraId="798AF90C" w14:textId="2D56D966" w:rsidR="00506F46" w:rsidRDefault="00506F46" w:rsidP="00C06181">
      <w:pPr>
        <w:pStyle w:val="a9"/>
        <w:numPr>
          <w:ilvl w:val="0"/>
          <w:numId w:val="59"/>
        </w:numPr>
        <w:ind w:firstLineChars="0"/>
      </w:pPr>
      <w:r>
        <w:rPr>
          <w:rFonts w:hint="eastAsia"/>
        </w:rPr>
        <w:t>堆栈</w:t>
      </w:r>
    </w:p>
    <w:p w14:paraId="4464F452" w14:textId="4A00523B" w:rsidR="00506F46" w:rsidRDefault="00506F46" w:rsidP="00C06181">
      <w:pPr>
        <w:pStyle w:val="a9"/>
        <w:numPr>
          <w:ilvl w:val="0"/>
          <w:numId w:val="59"/>
        </w:numPr>
        <w:ind w:firstLineChars="0"/>
      </w:pPr>
      <w:r>
        <w:rPr>
          <w:rFonts w:hint="eastAsia"/>
        </w:rPr>
        <w:t>从左</w:t>
      </w:r>
      <w:r>
        <w:t>往右统计</w:t>
      </w:r>
      <w:r>
        <w:rPr>
          <w:rFonts w:hint="eastAsia"/>
        </w:rPr>
        <w:t>，</w:t>
      </w:r>
      <w:r>
        <w:t>左括号数量在过程中</w:t>
      </w:r>
      <w:r>
        <w:rPr>
          <w:rFonts w:hint="eastAsia"/>
        </w:rPr>
        <w:t>&gt;=</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77777777" w:rsidR="00506F46" w:rsidRPr="00506F46" w:rsidRDefault="00506F46" w:rsidP="00506F46"/>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267633">
      <w:pPr>
        <w:pStyle w:val="a9"/>
        <w:numPr>
          <w:ilvl w:val="0"/>
          <w:numId w:val="42"/>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267633">
      <w:pPr>
        <w:pStyle w:val="a9"/>
        <w:numPr>
          <w:ilvl w:val="0"/>
          <w:numId w:val="42"/>
        </w:numPr>
        <w:ind w:firstLineChars="0"/>
      </w:pPr>
      <w:r>
        <w:rPr>
          <w:rFonts w:hint="eastAsia"/>
        </w:rPr>
        <w:t>75</w:t>
      </w:r>
    </w:p>
    <w:p w14:paraId="45A44B31" w14:textId="77777777" w:rsidR="00875436" w:rsidRDefault="00875436" w:rsidP="00267633">
      <w:pPr>
        <w:pStyle w:val="a9"/>
        <w:numPr>
          <w:ilvl w:val="0"/>
          <w:numId w:val="42"/>
        </w:numPr>
        <w:ind w:firstLineChars="0"/>
      </w:pPr>
      <w:r>
        <w:t>75, 71</w:t>
      </w:r>
    </w:p>
    <w:p w14:paraId="4AE5823F" w14:textId="77777777" w:rsidR="00875436" w:rsidRDefault="00875436" w:rsidP="00267633">
      <w:pPr>
        <w:pStyle w:val="a9"/>
        <w:numPr>
          <w:ilvl w:val="0"/>
          <w:numId w:val="42"/>
        </w:numPr>
        <w:ind w:firstLineChars="0"/>
      </w:pPr>
      <w:r>
        <w:t>75, 71, 71</w:t>
      </w:r>
    </w:p>
    <w:p w14:paraId="61C296DB" w14:textId="77777777" w:rsidR="00875436" w:rsidRDefault="00875436" w:rsidP="00267633">
      <w:pPr>
        <w:pStyle w:val="a9"/>
        <w:numPr>
          <w:ilvl w:val="0"/>
          <w:numId w:val="42"/>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267633">
      <w:pPr>
        <w:pStyle w:val="a9"/>
        <w:numPr>
          <w:ilvl w:val="0"/>
          <w:numId w:val="42"/>
        </w:numPr>
        <w:ind w:firstLineChars="0"/>
      </w:pPr>
      <w:r>
        <w:t>76</w:t>
      </w:r>
    </w:p>
    <w:p w14:paraId="72BA6F0C" w14:textId="534CF601" w:rsidR="0079721B" w:rsidRDefault="002E5034" w:rsidP="00267633">
      <w:pPr>
        <w:pStyle w:val="a9"/>
        <w:numPr>
          <w:ilvl w:val="0"/>
          <w:numId w:val="42"/>
        </w:numPr>
        <w:ind w:firstLineChars="0"/>
      </w:pPr>
      <w:r>
        <w:t>76, 73</w:t>
      </w:r>
    </w:p>
    <w:p w14:paraId="721CF44D" w14:textId="77777777" w:rsidR="00F9784C" w:rsidRDefault="00D87685" w:rsidP="00267633">
      <w:pPr>
        <w:pStyle w:val="a9"/>
        <w:numPr>
          <w:ilvl w:val="1"/>
          <w:numId w:val="43"/>
        </w:numPr>
        <w:ind w:firstLineChars="0"/>
        <w:rPr>
          <w:sz w:val="21"/>
        </w:rPr>
      </w:pPr>
      <w:hyperlink r:id="rId183"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267633">
      <w:pPr>
        <w:pStyle w:val="a9"/>
        <w:numPr>
          <w:ilvl w:val="1"/>
          <w:numId w:val="43"/>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D87685" w:rsidP="00267633">
      <w:pPr>
        <w:pStyle w:val="a9"/>
        <w:numPr>
          <w:ilvl w:val="1"/>
          <w:numId w:val="43"/>
        </w:numPr>
        <w:ind w:firstLineChars="0"/>
        <w:rPr>
          <w:sz w:val="21"/>
        </w:rPr>
      </w:pPr>
      <w:hyperlink r:id="rId184"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r>
      <w:r w:rsidRPr="00063935">
        <w:rPr>
          <w:rFonts w:ascii="Courier New" w:eastAsia="宋体" w:hAnsi="Courier New" w:cs="Courier New"/>
          <w:color w:val="A9B7C6"/>
          <w:sz w:val="20"/>
          <w:szCs w:val="20"/>
        </w:rPr>
        <w:lastRenderedPageBreak/>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D87685" w:rsidP="00267633">
      <w:pPr>
        <w:pStyle w:val="a9"/>
        <w:numPr>
          <w:ilvl w:val="1"/>
          <w:numId w:val="43"/>
        </w:numPr>
        <w:ind w:firstLineChars="0"/>
        <w:rPr>
          <w:sz w:val="21"/>
        </w:rPr>
      </w:pPr>
      <w:hyperlink r:id="rId185"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D87685" w:rsidP="00267633">
      <w:pPr>
        <w:pStyle w:val="a9"/>
        <w:numPr>
          <w:ilvl w:val="1"/>
          <w:numId w:val="43"/>
        </w:numPr>
        <w:ind w:firstLineChars="0"/>
        <w:rPr>
          <w:sz w:val="21"/>
        </w:rPr>
      </w:pPr>
      <w:hyperlink r:id="rId186"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267633">
      <w:pPr>
        <w:pStyle w:val="a9"/>
        <w:numPr>
          <w:ilvl w:val="1"/>
          <w:numId w:val="43"/>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7"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267633">
      <w:pPr>
        <w:pStyle w:val="a9"/>
        <w:numPr>
          <w:ilvl w:val="0"/>
          <w:numId w:val="42"/>
        </w:numPr>
        <w:ind w:firstLineChars="0"/>
        <w:rPr>
          <w:sz w:val="21"/>
        </w:rPr>
      </w:pPr>
      <w:r>
        <w:rPr>
          <w:rFonts w:hint="eastAsia"/>
          <w:sz w:val="21"/>
        </w:rPr>
        <w:t>+, 4, 2</w:t>
      </w:r>
    </w:p>
    <w:p w14:paraId="57688B84" w14:textId="77777777" w:rsidR="008A3221" w:rsidRDefault="008A3221" w:rsidP="00267633">
      <w:pPr>
        <w:pStyle w:val="a9"/>
        <w:numPr>
          <w:ilvl w:val="0"/>
          <w:numId w:val="42"/>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267633">
      <w:pPr>
        <w:pStyle w:val="a9"/>
        <w:numPr>
          <w:ilvl w:val="0"/>
          <w:numId w:val="42"/>
        </w:numPr>
        <w:ind w:firstLineChars="0"/>
        <w:rPr>
          <w:sz w:val="21"/>
        </w:rPr>
      </w:pPr>
      <w:r w:rsidRPr="008D6DA2">
        <w:rPr>
          <w:sz w:val="21"/>
        </w:rPr>
        <w:t>4, 13, 5, /</w:t>
      </w:r>
    </w:p>
    <w:p w14:paraId="297F08A8" w14:textId="77777777" w:rsidR="008D6DA2" w:rsidRPr="008D6DA2" w:rsidRDefault="008D6DA2" w:rsidP="00267633">
      <w:pPr>
        <w:pStyle w:val="a9"/>
        <w:numPr>
          <w:ilvl w:val="0"/>
          <w:numId w:val="42"/>
        </w:numPr>
        <w:ind w:firstLineChars="0"/>
        <w:rPr>
          <w:sz w:val="21"/>
        </w:rPr>
      </w:pPr>
      <w:r w:rsidRPr="008D6DA2">
        <w:rPr>
          <w:rFonts w:hint="eastAsia"/>
          <w:sz w:val="21"/>
        </w:rPr>
        <w:t>4, 2 +</w:t>
      </w:r>
    </w:p>
    <w:p w14:paraId="6EF54DCA" w14:textId="58DB1F61" w:rsidR="00C05B6A" w:rsidRPr="00C05B6A" w:rsidRDefault="008D6DA2" w:rsidP="00C05B6A">
      <w:pPr>
        <w:pStyle w:val="a9"/>
        <w:numPr>
          <w:ilvl w:val="0"/>
          <w:numId w:val="42"/>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r>
      <w:r w:rsidRPr="00C05B6A">
        <w:rPr>
          <w:rFonts w:ascii="宋体" w:eastAsia="宋体" w:hAnsi="宋体" w:cs="Courier New" w:hint="eastAsia"/>
          <w:color w:val="808080"/>
          <w:sz w:val="20"/>
          <w:szCs w:val="20"/>
        </w:rPr>
        <w:lastRenderedPageBreak/>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B7069E">
      <w:pPr>
        <w:pStyle w:val="a9"/>
        <w:numPr>
          <w:ilvl w:val="1"/>
          <w:numId w:val="42"/>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DB4BC5">
      <w:pPr>
        <w:pStyle w:val="a9"/>
        <w:numPr>
          <w:ilvl w:val="2"/>
          <w:numId w:val="43"/>
        </w:numPr>
        <w:ind w:firstLineChars="0"/>
        <w:rPr>
          <w:sz w:val="21"/>
        </w:rPr>
      </w:pPr>
      <w:r w:rsidRPr="00B7069E">
        <w:rPr>
          <w:sz w:val="21"/>
        </w:rPr>
        <w:t>实现计算器</w:t>
      </w:r>
    </w:p>
    <w:p w14:paraId="44D415A7" w14:textId="04339776" w:rsidR="00B27D3F" w:rsidRDefault="00E56D03" w:rsidP="00334289">
      <w:pPr>
        <w:pStyle w:val="a9"/>
        <w:numPr>
          <w:ilvl w:val="0"/>
          <w:numId w:val="6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34289">
      <w:pPr>
        <w:pStyle w:val="a9"/>
        <w:numPr>
          <w:ilvl w:val="0"/>
          <w:numId w:val="6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D87685" w:rsidP="00334289">
      <w:pPr>
        <w:pStyle w:val="a9"/>
        <w:numPr>
          <w:ilvl w:val="0"/>
          <w:numId w:val="69"/>
        </w:numPr>
        <w:ind w:firstLineChars="0"/>
        <w:rPr>
          <w:sz w:val="21"/>
        </w:rPr>
      </w:pPr>
      <w:hyperlink r:id="rId188"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lastRenderedPageBreak/>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267633">
      <w:pPr>
        <w:pStyle w:val="a9"/>
        <w:numPr>
          <w:ilvl w:val="1"/>
          <w:numId w:val="43"/>
        </w:numPr>
        <w:ind w:firstLineChars="0"/>
        <w:rPr>
          <w:sz w:val="21"/>
        </w:rPr>
      </w:pPr>
      <w:r>
        <w:rPr>
          <w:sz w:val="21"/>
        </w:rPr>
        <w:t>单调栈</w:t>
      </w:r>
    </w:p>
    <w:p w14:paraId="60BC9103" w14:textId="77777777" w:rsidR="0091692F" w:rsidRDefault="00D87685" w:rsidP="00D651BF">
      <w:pPr>
        <w:pStyle w:val="a9"/>
        <w:numPr>
          <w:ilvl w:val="2"/>
          <w:numId w:val="43"/>
        </w:numPr>
        <w:ind w:firstLineChars="0"/>
        <w:rPr>
          <w:sz w:val="21"/>
        </w:rPr>
      </w:pPr>
      <w:hyperlink r:id="rId189"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D87685" w:rsidP="00D651BF">
      <w:pPr>
        <w:pStyle w:val="a9"/>
        <w:numPr>
          <w:ilvl w:val="2"/>
          <w:numId w:val="43"/>
        </w:numPr>
        <w:ind w:firstLineChars="0"/>
      </w:pPr>
      <w:hyperlink r:id="rId190" w:history="1">
        <w:r w:rsidR="001638B6" w:rsidRPr="001638B6">
          <w:rPr>
            <w:rStyle w:val="a5"/>
            <w:rFonts w:hint="eastAsia"/>
          </w:rPr>
          <w:t>下一个更大元素</w:t>
        </w:r>
      </w:hyperlink>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lastRenderedPageBreak/>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D87685" w:rsidP="00D651BF">
      <w:pPr>
        <w:pStyle w:val="a9"/>
        <w:numPr>
          <w:ilvl w:val="2"/>
          <w:numId w:val="43"/>
        </w:numPr>
        <w:ind w:firstLineChars="0"/>
      </w:pPr>
      <w:hyperlink r:id="rId191"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6EC6C3CD" w14:textId="77777777" w:rsidR="00D651BF" w:rsidRDefault="00D87685" w:rsidP="00D651BF">
      <w:pPr>
        <w:pStyle w:val="a9"/>
        <w:numPr>
          <w:ilvl w:val="2"/>
          <w:numId w:val="55"/>
        </w:numPr>
        <w:ind w:firstLineChars="0"/>
      </w:pPr>
      <w:hyperlink r:id="rId192" w:history="1">
        <w:r w:rsidR="00D651BF" w:rsidRPr="003549D3">
          <w:rPr>
            <w:rStyle w:val="a5"/>
          </w:rPr>
          <w:t>虚弱的角色</w:t>
        </w:r>
      </w:hyperlink>
    </w:p>
    <w:p w14:paraId="5A52711A" w14:textId="77777777" w:rsidR="00D651BF" w:rsidRDefault="00D651BF" w:rsidP="00D651BF">
      <w:r>
        <w:t>方法一</w:t>
      </w:r>
      <w:r>
        <w:rPr>
          <w:rFonts w:hint="eastAsia"/>
        </w:rPr>
        <w:t>：</w:t>
      </w:r>
      <w:r>
        <w:t>排序之后使用单调栈</w:t>
      </w:r>
    </w:p>
    <w:p w14:paraId="27C9E65C" w14:textId="77777777" w:rsidR="00D651BF" w:rsidRDefault="00D651BF" w:rsidP="00D651BF">
      <w:r>
        <w:t>方法二</w:t>
      </w:r>
      <w:r>
        <w:rPr>
          <w:rFonts w:hint="eastAsia"/>
        </w:rPr>
        <w:t>：</w:t>
      </w:r>
      <w:r>
        <w:t>倒序排序之后</w:t>
      </w:r>
      <w:r>
        <w:rPr>
          <w:rFonts w:hint="eastAsia"/>
        </w:rPr>
        <w:t>，</w:t>
      </w:r>
      <w:r>
        <w:t>记录最大值</w:t>
      </w:r>
    </w:p>
    <w:p w14:paraId="07973131" w14:textId="77777777" w:rsidR="00D651BF" w:rsidRPr="003549D3"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4E46C924" w14:textId="77777777" w:rsidR="00D651BF" w:rsidRPr="0002150F" w:rsidRDefault="00D651BF" w:rsidP="00D651BF">
      <w:pPr>
        <w:rPr>
          <w:color w:val="0070C0"/>
        </w:rPr>
      </w:pPr>
      <w:r w:rsidRPr="0002150F">
        <w:rPr>
          <w:color w:val="0070C0"/>
        </w:rPr>
        <w:t>上面的排序</w:t>
      </w:r>
      <w:r w:rsidRPr="0002150F">
        <w:rPr>
          <w:rFonts w:hint="eastAsia"/>
          <w:color w:val="0070C0"/>
        </w:rPr>
        <w:t>、</w:t>
      </w:r>
      <w:r w:rsidRPr="0002150F">
        <w:rPr>
          <w:color w:val="0070C0"/>
        </w:rPr>
        <w:t>for</w:t>
      </w:r>
      <w:r w:rsidRPr="0002150F">
        <w:rPr>
          <w:color w:val="0070C0"/>
        </w:rPr>
        <w:t>循环中</w:t>
      </w:r>
      <w:r w:rsidRPr="0002150F">
        <w:rPr>
          <w:color w:val="0070C0"/>
        </w:rPr>
        <w:t>unpack</w:t>
      </w:r>
      <w:r w:rsidRPr="0002150F">
        <w:rPr>
          <w:color w:val="0070C0"/>
        </w:rPr>
        <w:t>都写得很精彩</w:t>
      </w:r>
    </w:p>
    <w:p w14:paraId="0C9F4798" w14:textId="77777777" w:rsidR="00D651BF" w:rsidRDefault="00D87685" w:rsidP="00D651BF">
      <w:pPr>
        <w:pStyle w:val="a9"/>
        <w:numPr>
          <w:ilvl w:val="2"/>
          <w:numId w:val="43"/>
        </w:numPr>
        <w:ind w:firstLineChars="0"/>
        <w:rPr>
          <w:sz w:val="21"/>
        </w:rPr>
      </w:pPr>
      <w:hyperlink r:id="rId193" w:history="1">
        <w:r w:rsidR="00D651BF" w:rsidRPr="00A33B72">
          <w:rPr>
            <w:rStyle w:val="a5"/>
            <w:sz w:val="21"/>
          </w:rPr>
          <w:t>子数组的最小值之和</w:t>
        </w:r>
      </w:hyperlink>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lastRenderedPageBreak/>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D56370">
      <w:pPr>
        <w:pStyle w:val="a9"/>
        <w:numPr>
          <w:ilvl w:val="2"/>
          <w:numId w:val="55"/>
        </w:numPr>
        <w:ind w:firstLineChars="0"/>
      </w:pPr>
      <w:r>
        <w:t>变题</w:t>
      </w:r>
      <w:r>
        <w:rPr>
          <w:rFonts w:hint="eastAsia"/>
        </w:rPr>
        <w:t>：</w:t>
      </w:r>
      <w:hyperlink r:id="rId194"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6D9D188B" w14:textId="0623F99A" w:rsidR="00AF2EC5" w:rsidRPr="00833B74" w:rsidRDefault="00D87685" w:rsidP="00D56370">
      <w:pPr>
        <w:pStyle w:val="a9"/>
        <w:numPr>
          <w:ilvl w:val="2"/>
          <w:numId w:val="43"/>
        </w:numPr>
        <w:ind w:firstLineChars="0"/>
      </w:pPr>
      <w:hyperlink r:id="rId196" w:history="1">
        <w:r w:rsidR="0074341C" w:rsidRPr="0074341C">
          <w:rPr>
            <w:rStyle w:val="a5"/>
            <w:rFonts w:hint="eastAsia"/>
          </w:rPr>
          <w:t>有序的三个元素</w:t>
        </w:r>
      </w:hyperlink>
    </w:p>
    <w:p w14:paraId="041EC7F2" w14:textId="23CD6501" w:rsidR="004803AD" w:rsidRDefault="0074341C" w:rsidP="0074341C">
      <w:pPr>
        <w:ind w:left="360"/>
      </w:pPr>
      <w:r>
        <w:rPr>
          <w:rFonts w:hint="eastAsia"/>
        </w:rPr>
        <w:t>本题看似思想类似于单调栈，但存在差异点，如何处理一下情况：</w:t>
      </w:r>
    </w:p>
    <w:p w14:paraId="0A7EB56C" w14:textId="0FFF296F" w:rsidR="0074341C" w:rsidRDefault="0074341C" w:rsidP="0074341C">
      <w:r>
        <w:rPr>
          <w:rFonts w:hint="eastAsia"/>
        </w:rPr>
        <w:t>1, 2, -1, 3</w:t>
      </w:r>
      <w:r>
        <w:t>--&gt;True</w:t>
      </w:r>
    </w:p>
    <w:p w14:paraId="19A88AC4" w14:textId="4AE53F4C" w:rsidR="0074341C" w:rsidRDefault="0074341C" w:rsidP="0074341C">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6BDC9338" w14:textId="77777777" w:rsidR="0074341C" w:rsidRPr="0074341C" w:rsidRDefault="0074341C" w:rsidP="007434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66298BC3" w14:textId="77777777" w:rsidR="0074341C" w:rsidRPr="0074341C" w:rsidRDefault="0074341C" w:rsidP="0074341C"/>
    <w:p w14:paraId="2D2B33BB" w14:textId="77777777" w:rsidR="0074341C" w:rsidRPr="004803AD" w:rsidRDefault="0074341C" w:rsidP="00D56370"/>
    <w:p w14:paraId="0036F24E" w14:textId="77777777" w:rsidR="00306A17" w:rsidRDefault="00306A17" w:rsidP="00267633">
      <w:pPr>
        <w:pStyle w:val="a9"/>
        <w:numPr>
          <w:ilvl w:val="0"/>
          <w:numId w:val="55"/>
        </w:numPr>
        <w:ind w:firstLineChars="0"/>
      </w:pPr>
      <w:r>
        <w:rPr>
          <w:rFonts w:hint="eastAsia"/>
        </w:rPr>
        <w:t>大</w:t>
      </w:r>
      <w:r>
        <w:t>/</w:t>
      </w:r>
      <w:r>
        <w:rPr>
          <w:rFonts w:hint="eastAsia"/>
        </w:rPr>
        <w:t>小顶堆（优先队列）：</w:t>
      </w:r>
    </w:p>
    <w:p w14:paraId="56FA5813" w14:textId="77777777" w:rsidR="00306A17" w:rsidRDefault="00D87685" w:rsidP="00D651BF">
      <w:pPr>
        <w:pStyle w:val="a9"/>
        <w:numPr>
          <w:ilvl w:val="2"/>
          <w:numId w:val="55"/>
        </w:numPr>
        <w:ind w:firstLineChars="0"/>
      </w:pPr>
      <w:hyperlink r:id="rId197"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1BD01833" w14:textId="77777777" w:rsidR="00193E3D" w:rsidRDefault="00193E3D" w:rsidP="00193E3D"/>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lastRenderedPageBreak/>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D87685" w:rsidP="00267633">
      <w:pPr>
        <w:pStyle w:val="a9"/>
        <w:numPr>
          <w:ilvl w:val="1"/>
          <w:numId w:val="43"/>
        </w:numPr>
        <w:ind w:firstLineChars="0"/>
        <w:rPr>
          <w:sz w:val="21"/>
        </w:rPr>
      </w:pPr>
      <w:hyperlink r:id="rId198"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D87685" w:rsidP="00267633">
      <w:pPr>
        <w:pStyle w:val="a9"/>
        <w:numPr>
          <w:ilvl w:val="1"/>
          <w:numId w:val="55"/>
        </w:numPr>
        <w:ind w:firstLineChars="0"/>
        <w:rPr>
          <w:sz w:val="21"/>
        </w:rPr>
      </w:pPr>
      <w:hyperlink r:id="rId199"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2FFD626F" w:rsidR="009108EB" w:rsidRDefault="008004D3" w:rsidP="008004D3">
      <w:pPr>
        <w:pStyle w:val="a9"/>
        <w:numPr>
          <w:ilvl w:val="1"/>
          <w:numId w:val="55"/>
        </w:numPr>
        <w:ind w:firstLineChars="0"/>
        <w:rPr>
          <w:sz w:val="21"/>
        </w:rPr>
      </w:pPr>
      <w:r>
        <w:rPr>
          <w:rFonts w:hint="eastAsia"/>
          <w:sz w:val="21"/>
        </w:rPr>
        <w:t>优先队列</w:t>
      </w:r>
    </w:p>
    <w:p w14:paraId="26B610D8" w14:textId="36E73D31" w:rsidR="008004D3" w:rsidRPr="008004D3" w:rsidRDefault="00D87685" w:rsidP="008004D3">
      <w:pPr>
        <w:pStyle w:val="a9"/>
        <w:numPr>
          <w:ilvl w:val="2"/>
          <w:numId w:val="55"/>
        </w:numPr>
        <w:ind w:firstLineChars="0"/>
        <w:rPr>
          <w:sz w:val="21"/>
        </w:rPr>
      </w:pPr>
      <w:hyperlink r:id="rId200" w:history="1">
        <w:r w:rsidR="008004D3" w:rsidRPr="008004D3">
          <w:rPr>
            <w:rStyle w:val="a5"/>
            <w:sz w:val="21"/>
          </w:rPr>
          <w:t>团队的最好表现</w:t>
        </w:r>
      </w:hyperlink>
    </w:p>
    <w:p w14:paraId="4C4AC1E6" w14:textId="648394CA" w:rsidR="0049672E"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8004D3">
        <w:rPr>
          <w:rFonts w:ascii="Courier New" w:eastAsia="宋体" w:hAnsi="Courier New" w:cs="Courier New"/>
          <w:color w:val="8888C6"/>
          <w:sz w:val="20"/>
          <w:szCs w:val="20"/>
        </w:rPr>
        <w:t>sorted</w:t>
      </w:r>
      <w:r w:rsidRPr="008004D3">
        <w:rPr>
          <w:rFonts w:ascii="Courier New" w:eastAsia="宋体" w:hAnsi="Courier New" w:cs="Courier New"/>
          <w:color w:val="A9B7C6"/>
          <w:sz w:val="20"/>
          <w:szCs w:val="20"/>
        </w:rPr>
        <w:t>(</w:t>
      </w:r>
      <w:r w:rsidRPr="008004D3">
        <w:rPr>
          <w:rFonts w:ascii="Courier New" w:eastAsia="宋体" w:hAnsi="Courier New" w:cs="Courier New"/>
          <w:color w:val="8888C6"/>
          <w:sz w:val="20"/>
          <w:szCs w:val="20"/>
        </w:rPr>
        <w:t>zip</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A4926"/>
          <w:sz w:val="20"/>
          <w:szCs w:val="20"/>
        </w:rPr>
        <w:t>reverse</w:t>
      </w:r>
      <w:r w:rsidRPr="008004D3">
        <w:rPr>
          <w:rFonts w:ascii="Courier New" w:eastAsia="宋体" w:hAnsi="Courier New" w:cs="Courier New"/>
          <w:color w:val="A9B7C6"/>
          <w:sz w:val="20"/>
          <w:szCs w:val="20"/>
        </w:rPr>
        <w:t>=</w:t>
      </w:r>
      <w:r w:rsidRPr="008004D3">
        <w:rPr>
          <w:rFonts w:ascii="Courier New" w:eastAsia="宋体" w:hAnsi="Courier New" w:cs="Courier New"/>
          <w:color w:val="CC7832"/>
          <w:sz w:val="20"/>
          <w:szCs w:val="20"/>
        </w:rPr>
        <w:t>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60234595" w14:textId="77777777" w:rsidR="008004D3" w:rsidRPr="008004D3" w:rsidRDefault="008004D3" w:rsidP="00DB4BC5"/>
    <w:p w14:paraId="6AFD6999" w14:textId="428F354A" w:rsidR="00906101" w:rsidRDefault="005C2DF4" w:rsidP="005C2DF4">
      <w:pPr>
        <w:pStyle w:val="ae"/>
      </w:pPr>
      <w:r>
        <w:rPr>
          <w:rFonts w:hint="eastAsia"/>
        </w:rPr>
        <w:lastRenderedPageBreak/>
        <w:t>排序相关</w:t>
      </w:r>
    </w:p>
    <w:p w14:paraId="50AFC946" w14:textId="03A1CC56" w:rsidR="003D7B57" w:rsidRDefault="003D7B57" w:rsidP="00267633">
      <w:pPr>
        <w:pStyle w:val="a9"/>
        <w:numPr>
          <w:ilvl w:val="0"/>
          <w:numId w:val="43"/>
        </w:numPr>
        <w:ind w:firstLineChars="0"/>
        <w:rPr>
          <w:sz w:val="21"/>
        </w:rPr>
      </w:pPr>
      <w:r>
        <w:rPr>
          <w:sz w:val="21"/>
        </w:rPr>
        <w:t>比排序更优的只能是</w:t>
      </w:r>
      <w:r>
        <w:rPr>
          <w:sz w:val="21"/>
        </w:rPr>
        <w:t>O(N)</w:t>
      </w:r>
    </w:p>
    <w:p w14:paraId="7128B710" w14:textId="7832FDCF" w:rsidR="003D7B57" w:rsidRDefault="00D87685" w:rsidP="003D7B57">
      <w:pPr>
        <w:pStyle w:val="a9"/>
        <w:numPr>
          <w:ilvl w:val="1"/>
          <w:numId w:val="43"/>
        </w:numPr>
        <w:ind w:firstLineChars="0"/>
        <w:rPr>
          <w:sz w:val="21"/>
        </w:rPr>
      </w:pPr>
      <w:hyperlink r:id="rId201" w:history="1">
        <w:r w:rsidR="003D7B57" w:rsidRPr="003D7B57">
          <w:rPr>
            <w:rStyle w:val="a5"/>
            <w:sz w:val="21"/>
          </w:rPr>
          <w:t>指定最少数量的数字删除，使得数组长度减半</w:t>
        </w:r>
      </w:hyperlink>
    </w:p>
    <w:p w14:paraId="573FDEBE" w14:textId="3B294350" w:rsidR="003D7B57" w:rsidRDefault="003D7B57" w:rsidP="003D7B57">
      <w:pPr>
        <w:ind w:left="420"/>
        <w:rPr>
          <w:sz w:val="21"/>
        </w:rPr>
      </w:pPr>
      <w:r>
        <w:rPr>
          <w:sz w:val="21"/>
        </w:rPr>
        <w:t>按照题意</w:t>
      </w:r>
      <w:r>
        <w:rPr>
          <w:rFonts w:hint="eastAsia"/>
          <w:sz w:val="21"/>
        </w:rPr>
        <w:t>，</w:t>
      </w:r>
      <w:r>
        <w:rPr>
          <w:sz w:val="21"/>
        </w:rPr>
        <w:t>对数字进行</w:t>
      </w:r>
      <w:r>
        <w:rPr>
          <w:sz w:val="21"/>
        </w:rPr>
        <w:t>Counter</w:t>
      </w:r>
      <w:r>
        <w:rPr>
          <w:sz w:val="21"/>
        </w:rPr>
        <w:t>个数统计是必然的</w:t>
      </w:r>
    </w:p>
    <w:p w14:paraId="39081ACC" w14:textId="5A92BB04" w:rsidR="003D7B57" w:rsidRDefault="003D7B57" w:rsidP="003D7B57">
      <w:pPr>
        <w:ind w:left="420"/>
        <w:rPr>
          <w:sz w:val="21"/>
        </w:rPr>
      </w:pPr>
      <w:r>
        <w:rPr>
          <w:rFonts w:hint="eastAsia"/>
          <w:sz w:val="21"/>
        </w:rPr>
        <w:t>最常见想到的办法是将统计的个数进行排序</w:t>
      </w:r>
    </w:p>
    <w:p w14:paraId="4A1D6AFC" w14:textId="498495F5" w:rsidR="003D7B57" w:rsidRDefault="003D7B57" w:rsidP="003D7B57">
      <w:pPr>
        <w:ind w:left="420" w:firstLine="420"/>
        <w:rPr>
          <w:sz w:val="21"/>
        </w:rPr>
      </w:pPr>
      <w:r w:rsidRPr="003D7B57">
        <w:rPr>
          <w:sz w:val="21"/>
        </w:rPr>
        <w:t>sorted(collections.Counter(arr).values(), reverse=True)</w:t>
      </w:r>
    </w:p>
    <w:p w14:paraId="6BC4A420" w14:textId="2D537415" w:rsidR="003D7B57" w:rsidRPr="00193E3D" w:rsidRDefault="003D7B57" w:rsidP="00193E3D">
      <w:pPr>
        <w:rPr>
          <w:sz w:val="21"/>
        </w:rPr>
      </w:pPr>
      <w:r>
        <w:rPr>
          <w:sz w:val="21"/>
        </w:rPr>
        <w:tab/>
      </w:r>
      <w:r>
        <w:rPr>
          <w:rFonts w:hint="eastAsia"/>
          <w:sz w:val="21"/>
        </w:rPr>
        <w:t>但是</w:t>
      </w:r>
      <w:r w:rsidRPr="003E0477">
        <w:rPr>
          <w:rFonts w:hint="eastAsia"/>
          <w:b/>
          <w:sz w:val="21"/>
        </w:rPr>
        <w:t>题目暗中限制了数字的范围是</w:t>
      </w:r>
      <w:r w:rsidRPr="003E0477">
        <w:rPr>
          <w:rFonts w:hint="eastAsia"/>
          <w:b/>
          <w:sz w:val="21"/>
        </w:rPr>
        <w:t>[</w:t>
      </w:r>
      <w:r w:rsidRPr="003E0477">
        <w:rPr>
          <w:b/>
          <w:sz w:val="21"/>
        </w:rPr>
        <w:t>0,N</w:t>
      </w:r>
      <w:r w:rsidRPr="003E0477">
        <w:rPr>
          <w:rFonts w:hint="eastAsia"/>
          <w:b/>
          <w:sz w:val="21"/>
        </w:rPr>
        <w:t>]</w:t>
      </w:r>
      <w:r w:rsidRPr="003E0477">
        <w:rPr>
          <w:rFonts w:hint="eastAsia"/>
          <w:b/>
          <w:sz w:val="21"/>
        </w:rPr>
        <w:t>，并且所有统计值总和为</w:t>
      </w:r>
      <w:r w:rsidRPr="003E0477">
        <w:rPr>
          <w:rFonts w:hint="eastAsia"/>
          <w:b/>
          <w:sz w:val="21"/>
        </w:rPr>
        <w:t>N</w:t>
      </w:r>
      <w:r>
        <w:rPr>
          <w:rFonts w:hint="eastAsia"/>
          <w:sz w:val="21"/>
        </w:rPr>
        <w:t>。</w:t>
      </w:r>
      <w:r>
        <w:rPr>
          <w:sz w:val="21"/>
        </w:rPr>
        <w:t>因此只需要放到长度为</w:t>
      </w:r>
      <w:r>
        <w:rPr>
          <w:sz w:val="21"/>
        </w:rPr>
        <w:t>N</w:t>
      </w:r>
      <w:r>
        <w:rPr>
          <w:sz w:val="21"/>
        </w:rPr>
        <w:t>的数组中</w:t>
      </w:r>
      <w:r>
        <w:rPr>
          <w:rFonts w:hint="eastAsia"/>
          <w:sz w:val="21"/>
        </w:rPr>
        <w:t>，</w:t>
      </w:r>
      <w:r>
        <w:rPr>
          <w:sz w:val="21"/>
        </w:rPr>
        <w:t>然后从后往前</w:t>
      </w:r>
      <w:r w:rsidR="006136A8">
        <w:rPr>
          <w:sz w:val="21"/>
        </w:rPr>
        <w:t>边</w:t>
      </w:r>
      <w:r>
        <w:rPr>
          <w:sz w:val="21"/>
        </w:rPr>
        <w:t>走</w:t>
      </w:r>
      <w:r w:rsidR="00BE555F">
        <w:rPr>
          <w:rFonts w:hint="eastAsia"/>
          <w:sz w:val="21"/>
        </w:rPr>
        <w:t>边计算即可</w:t>
      </w:r>
      <w:r>
        <w:rPr>
          <w:rFonts w:hint="eastAsia"/>
          <w:sz w:val="21"/>
        </w:rPr>
        <w:t>。</w:t>
      </w:r>
    </w:p>
    <w:p w14:paraId="16C8F2A5" w14:textId="0B2652F3" w:rsidR="00906101" w:rsidRPr="00A451EC" w:rsidRDefault="00D87685" w:rsidP="00267633">
      <w:pPr>
        <w:pStyle w:val="a9"/>
        <w:numPr>
          <w:ilvl w:val="0"/>
          <w:numId w:val="43"/>
        </w:numPr>
        <w:ind w:firstLineChars="0"/>
        <w:rPr>
          <w:sz w:val="21"/>
        </w:rPr>
      </w:pPr>
      <w:hyperlink r:id="rId202"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267633">
      <w:pPr>
        <w:pStyle w:val="a9"/>
        <w:numPr>
          <w:ilvl w:val="0"/>
          <w:numId w:val="43"/>
        </w:numPr>
        <w:ind w:firstLineChars="0"/>
      </w:pPr>
      <w:r>
        <w:t>堆排序</w:t>
      </w:r>
      <w:r w:rsidR="001D552D">
        <w:t>Heap Sort</w:t>
      </w:r>
      <w:r w:rsidR="0071646F">
        <w:t xml:space="preserve">  </w:t>
      </w:r>
      <w:hyperlink r:id="rId203"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D87685" w:rsidP="00267633">
      <w:pPr>
        <w:pStyle w:val="a9"/>
        <w:numPr>
          <w:ilvl w:val="1"/>
          <w:numId w:val="43"/>
        </w:numPr>
        <w:ind w:firstLineChars="0"/>
        <w:rPr>
          <w:sz w:val="21"/>
        </w:rPr>
      </w:pPr>
      <w:hyperlink r:id="rId204"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lastRenderedPageBreak/>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D87685" w:rsidP="00267633">
      <w:pPr>
        <w:pStyle w:val="a9"/>
        <w:numPr>
          <w:ilvl w:val="1"/>
          <w:numId w:val="43"/>
        </w:numPr>
        <w:ind w:firstLineChars="0"/>
      </w:pPr>
      <w:hyperlink r:id="rId205"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267633">
      <w:pPr>
        <w:pStyle w:val="a9"/>
        <w:numPr>
          <w:ilvl w:val="0"/>
          <w:numId w:val="43"/>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267633">
      <w:pPr>
        <w:pStyle w:val="a9"/>
        <w:numPr>
          <w:ilvl w:val="0"/>
          <w:numId w:val="43"/>
        </w:numPr>
        <w:ind w:firstLineChars="0"/>
      </w:pPr>
      <w:r w:rsidRPr="00CC6AD2">
        <w:t>归并排序</w:t>
      </w:r>
      <w:r w:rsidR="00CC6AD2">
        <w:rPr>
          <w:rFonts w:hint="eastAsia"/>
        </w:rPr>
        <w:t xml:space="preserve">  </w:t>
      </w:r>
      <w:hyperlink r:id="rId206"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D87685" w:rsidP="00267633">
      <w:pPr>
        <w:pStyle w:val="a9"/>
        <w:numPr>
          <w:ilvl w:val="1"/>
          <w:numId w:val="43"/>
        </w:numPr>
        <w:ind w:firstLineChars="0"/>
      </w:pPr>
      <w:hyperlink r:id="rId207"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FC0500">
      <w:pPr>
        <w:pStyle w:val="a9"/>
        <w:numPr>
          <w:ilvl w:val="0"/>
          <w:numId w:val="43"/>
        </w:numPr>
        <w:ind w:firstLineChars="0"/>
      </w:pPr>
      <w:r w:rsidRPr="00FC0500">
        <w:t>SortedList</w:t>
      </w:r>
    </w:p>
    <w:p w14:paraId="1DE25021" w14:textId="5153A7E6" w:rsidR="00226F2B" w:rsidRDefault="00D87685" w:rsidP="00FC0500">
      <w:pPr>
        <w:pStyle w:val="a9"/>
        <w:numPr>
          <w:ilvl w:val="1"/>
          <w:numId w:val="43"/>
        </w:numPr>
        <w:ind w:firstLineChars="0"/>
      </w:pPr>
      <w:hyperlink r:id="rId209"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3D3442C" w:rsidR="00164781" w:rsidRDefault="00164781" w:rsidP="00164781">
      <w:r>
        <w:tab/>
      </w:r>
      <w:r>
        <w:t>不断解决比第一个元素小的问题</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2F13F4">
      <w:pPr>
        <w:pStyle w:val="a9"/>
        <w:numPr>
          <w:ilvl w:val="0"/>
          <w:numId w:val="43"/>
        </w:numPr>
        <w:ind w:firstLineChars="0"/>
      </w:pPr>
      <w:r>
        <w:t>二维数组的排序</w:t>
      </w:r>
    </w:p>
    <w:p w14:paraId="33612345" w14:textId="458660BF" w:rsidR="002F13F4" w:rsidRDefault="002F13F4" w:rsidP="002F13F4">
      <w:pPr>
        <w:pStyle w:val="a9"/>
        <w:numPr>
          <w:ilvl w:val="1"/>
          <w:numId w:val="43"/>
        </w:numPr>
        <w:ind w:firstLineChars="0"/>
      </w:pPr>
      <w:r>
        <w:t>寻找指定元素</w:t>
      </w:r>
    </w:p>
    <w:p w14:paraId="4F3A4F42" w14:textId="43F5FED2" w:rsidR="002F13F4" w:rsidRDefault="002F13F4" w:rsidP="002F13F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D87685" w:rsidP="00322D42">
      <w:pPr>
        <w:pStyle w:val="a9"/>
        <w:numPr>
          <w:ilvl w:val="1"/>
          <w:numId w:val="43"/>
        </w:numPr>
        <w:ind w:firstLineChars="0"/>
      </w:pPr>
      <w:hyperlink r:id="rId210"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r>
      <w:r w:rsidRPr="00322D42">
        <w:rPr>
          <w:rFonts w:ascii="Courier New" w:eastAsia="宋体" w:hAnsi="Courier New" w:cs="Courier New"/>
          <w:color w:val="808080"/>
          <w:sz w:val="20"/>
          <w:szCs w:val="20"/>
        </w:rPr>
        <w:lastRenderedPageBreak/>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17631E2A" w14:textId="701CE954" w:rsidR="00D34870" w:rsidRDefault="00D34870" w:rsidP="00D34870">
      <w:pPr>
        <w:pStyle w:val="a9"/>
        <w:numPr>
          <w:ilvl w:val="0"/>
          <w:numId w:val="43"/>
        </w:numPr>
        <w:ind w:firstLineChars="0"/>
      </w:pPr>
      <w:r>
        <w:t>一次遍历取出数组中第二大</w:t>
      </w:r>
      <w:r>
        <w:rPr>
          <w:rFonts w:hint="eastAsia"/>
        </w:rPr>
        <w:t>、</w:t>
      </w:r>
      <w:r>
        <w:t>第三大的数</w:t>
      </w:r>
    </w:p>
    <w:p w14:paraId="20303A85" w14:textId="1FDFF682" w:rsidR="00D34870" w:rsidRDefault="00D34870" w:rsidP="00D34870">
      <w:r>
        <w:t>方法一</w:t>
      </w:r>
      <w:r>
        <w:rPr>
          <w:rFonts w:hint="eastAsia"/>
        </w:rPr>
        <w:t>：有限的堆排</w:t>
      </w:r>
    </w:p>
    <w:p w14:paraId="363B361A" w14:textId="77777777" w:rsidR="00D34870" w:rsidRPr="00D34870" w:rsidRDefault="00D34870" w:rsidP="00D34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18974F33" w14:textId="3828BE73" w:rsidR="00D34870" w:rsidRPr="00D34870" w:rsidRDefault="00D34870" w:rsidP="00D34870">
      <w:r>
        <w:t>方法二</w:t>
      </w:r>
      <w:r>
        <w:rPr>
          <w:rFonts w:hint="eastAsia"/>
        </w:rPr>
        <w:t>：</w:t>
      </w:r>
      <w:r>
        <w:t>if-else</w:t>
      </w:r>
    </w:p>
    <w:p w14:paraId="5BB1F937" w14:textId="49EE89EF" w:rsidR="00D34870" w:rsidRPr="00A52DA8" w:rsidRDefault="00D34870" w:rsidP="00A52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02C97149" w14:textId="72C06C08" w:rsidR="00ED6048" w:rsidRDefault="00D87685" w:rsidP="00ED6048">
      <w:pPr>
        <w:pStyle w:val="a9"/>
        <w:numPr>
          <w:ilvl w:val="0"/>
          <w:numId w:val="43"/>
        </w:numPr>
        <w:ind w:firstLineChars="0"/>
      </w:pPr>
      <w:hyperlink r:id="rId211"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58B1664D" w:rsidR="0014770E" w:rsidRDefault="00B946F5" w:rsidP="0014770E">
      <w:r>
        <w:rPr>
          <w:rFonts w:hint="eastAsia"/>
        </w:rPr>
        <w:t>倒序</w:t>
      </w:r>
      <w:r w:rsidR="0014770E">
        <w:rPr>
          <w:rFonts w:hint="eastAsia"/>
        </w:rPr>
        <w:t>二分</w:t>
      </w:r>
      <w:r w:rsidR="0014770E">
        <w:t>插入</w:t>
      </w:r>
      <w:r w:rsidR="0014770E">
        <w:rPr>
          <w:rFonts w:hint="eastAsia"/>
        </w:rPr>
        <w:t>：</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7777777"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color w:val="A9B7C6"/>
          <w:sz w:val="20"/>
          <w:szCs w:val="20"/>
        </w:rPr>
        <w:t>result =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 xml:space="preserve">]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p>
    <w:p w14:paraId="75991B73" w14:textId="77777777" w:rsidR="00193E3D" w:rsidRDefault="00D87685" w:rsidP="00193E3D">
      <w:pPr>
        <w:pStyle w:val="a9"/>
        <w:numPr>
          <w:ilvl w:val="0"/>
          <w:numId w:val="55"/>
        </w:numPr>
        <w:ind w:firstLineChars="0"/>
      </w:pPr>
      <w:hyperlink r:id="rId213" w:history="1">
        <w:r w:rsidR="00193E3D" w:rsidRPr="00193E3D">
          <w:rPr>
            <w:rStyle w:val="a5"/>
          </w:rPr>
          <w:t>边际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1C579B4D" w14:textId="089696FF" w:rsidR="0014770E" w:rsidRDefault="00193E3D" w:rsidP="00350A2A">
      <w:r>
        <w:t>方法二</w:t>
      </w:r>
      <w:r>
        <w:rPr>
          <w:rFonts w:hint="eastAsia"/>
        </w:rPr>
        <w:t>：</w:t>
      </w:r>
      <w:r>
        <w:t>边际线即</w:t>
      </w:r>
      <w:r>
        <w:t>X</w:t>
      </w:r>
      <w:r>
        <w:t>固定时最高的</w:t>
      </w:r>
      <w:r>
        <w:t>Y</w:t>
      </w:r>
      <w:r>
        <w:rPr>
          <w:rFonts w:hint="eastAsia"/>
        </w:rPr>
        <w:t>，</w:t>
      </w:r>
      <w:r>
        <w:t>因此是一个动态变化的部分排序问题</w:t>
      </w:r>
      <w:r>
        <w:rPr>
          <w:rFonts w:hint="eastAsia"/>
        </w:rPr>
        <w:t>。</w:t>
      </w:r>
      <w:r w:rsidR="00A45AE0">
        <w:rPr>
          <w:rFonts w:hint="eastAsia"/>
        </w:rPr>
        <w:t>应当</w:t>
      </w:r>
      <w:r>
        <w:rPr>
          <w:rFonts w:hint="eastAsia"/>
        </w:rPr>
        <w:t>使用堆排。</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142B6D6F" w14:textId="77777777" w:rsidR="00A45AE0" w:rsidRPr="00A45AE0" w:rsidRDefault="00A45AE0" w:rsidP="00350A2A"/>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640B77C1"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6"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267633">
      <w:pPr>
        <w:pStyle w:val="a9"/>
        <w:numPr>
          <w:ilvl w:val="0"/>
          <w:numId w:val="56"/>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267633">
      <w:pPr>
        <w:pStyle w:val="a9"/>
        <w:numPr>
          <w:ilvl w:val="0"/>
          <w:numId w:val="56"/>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267633">
      <w:pPr>
        <w:pStyle w:val="a9"/>
        <w:numPr>
          <w:ilvl w:val="0"/>
          <w:numId w:val="56"/>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18" w:history="1">
        <w:r w:rsidR="0026734E" w:rsidRPr="0026734E">
          <w:rPr>
            <w:rStyle w:val="a5"/>
            <w:rFonts w:hint="eastAsia"/>
          </w:rPr>
          <w:t>题目一</w:t>
        </w:r>
      </w:hyperlink>
      <w:r w:rsidR="0026734E">
        <w:t>前序遍历</w:t>
      </w:r>
      <w:r w:rsidR="0026734E">
        <w:rPr>
          <w:rFonts w:hint="eastAsia"/>
        </w:rPr>
        <w:t>，</w:t>
      </w:r>
      <w:hyperlink r:id="rId219"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D87685" w:rsidP="008C339B">
      <w:pPr>
        <w:rPr>
          <w:color w:val="0000FF"/>
          <w:sz w:val="21"/>
          <w:szCs w:val="21"/>
          <w:u w:val="single"/>
        </w:rPr>
      </w:pPr>
      <w:hyperlink r:id="rId221"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D87685"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4"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r>
      <w:r w:rsidR="00FE6A7B">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D87685"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5"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D87685" w:rsidP="00200A5C">
      <w:hyperlink r:id="rId226"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267633">
      <w:pPr>
        <w:pStyle w:val="a9"/>
        <w:numPr>
          <w:ilvl w:val="0"/>
          <w:numId w:val="42"/>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267633">
      <w:pPr>
        <w:pStyle w:val="a9"/>
        <w:numPr>
          <w:ilvl w:val="0"/>
          <w:numId w:val="42"/>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267633">
      <w:pPr>
        <w:pStyle w:val="a9"/>
        <w:numPr>
          <w:ilvl w:val="0"/>
          <w:numId w:val="42"/>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267633">
      <w:pPr>
        <w:pStyle w:val="a9"/>
        <w:numPr>
          <w:ilvl w:val="0"/>
          <w:numId w:val="42"/>
        </w:numPr>
        <w:ind w:leftChars="200" w:left="840" w:firstLineChars="0"/>
        <w:rPr>
          <w:color w:val="0070C0"/>
        </w:rPr>
      </w:pPr>
      <w:r w:rsidRPr="00485276">
        <w:rPr>
          <w:color w:val="0070C0"/>
        </w:rPr>
        <w:t>6</w:t>
      </w:r>
    </w:p>
    <w:p w14:paraId="1438B9E2" w14:textId="304F83CC" w:rsidR="00485276" w:rsidRDefault="00485276" w:rsidP="00267633">
      <w:pPr>
        <w:pStyle w:val="a9"/>
        <w:numPr>
          <w:ilvl w:val="0"/>
          <w:numId w:val="42"/>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267633">
      <w:pPr>
        <w:pStyle w:val="a9"/>
        <w:numPr>
          <w:ilvl w:val="0"/>
          <w:numId w:val="42"/>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267633">
      <w:pPr>
        <w:pStyle w:val="a9"/>
        <w:numPr>
          <w:ilvl w:val="0"/>
          <w:numId w:val="42"/>
        </w:numPr>
        <w:ind w:leftChars="200" w:left="840" w:firstLineChars="0"/>
      </w:pPr>
      <w:r>
        <w:rPr>
          <w:rFonts w:hint="eastAsia"/>
        </w:rPr>
        <w:t>5</w:t>
      </w:r>
      <w:r>
        <w:t xml:space="preserve">, </w:t>
      </w:r>
      <w:r w:rsidRPr="00200A5C">
        <w:rPr>
          <w:color w:val="0070C0"/>
        </w:rPr>
        <w:t>4</w:t>
      </w:r>
    </w:p>
    <w:p w14:paraId="4286C149" w14:textId="46B1EE8D" w:rsidR="00485276" w:rsidRDefault="00485276" w:rsidP="00267633">
      <w:pPr>
        <w:pStyle w:val="a9"/>
        <w:numPr>
          <w:ilvl w:val="0"/>
          <w:numId w:val="42"/>
        </w:numPr>
        <w:ind w:leftChars="200" w:left="840" w:firstLineChars="0"/>
      </w:pPr>
      <w:r>
        <w:t xml:space="preserve">5, </w:t>
      </w:r>
      <w:r w:rsidRPr="00200A5C">
        <w:rPr>
          <w:color w:val="0070C0"/>
        </w:rPr>
        <w:t>2</w:t>
      </w:r>
    </w:p>
    <w:p w14:paraId="331979AE" w14:textId="71D8B3DC" w:rsidR="00485276" w:rsidRPr="00200A5C" w:rsidRDefault="00485276" w:rsidP="00267633">
      <w:pPr>
        <w:pStyle w:val="a9"/>
        <w:numPr>
          <w:ilvl w:val="0"/>
          <w:numId w:val="42"/>
        </w:numPr>
        <w:ind w:leftChars="200" w:left="840" w:firstLineChars="0"/>
        <w:rPr>
          <w:color w:val="0070C0"/>
        </w:rPr>
      </w:pPr>
      <w:r w:rsidRPr="00200A5C">
        <w:rPr>
          <w:color w:val="0070C0"/>
        </w:rPr>
        <w:t>5</w:t>
      </w:r>
    </w:p>
    <w:p w14:paraId="735DD59C" w14:textId="3B602EBF" w:rsidR="00485276" w:rsidRDefault="00485276" w:rsidP="00267633">
      <w:pPr>
        <w:pStyle w:val="a9"/>
        <w:numPr>
          <w:ilvl w:val="0"/>
          <w:numId w:val="42"/>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267633">
      <w:pPr>
        <w:pStyle w:val="a9"/>
        <w:numPr>
          <w:ilvl w:val="0"/>
          <w:numId w:val="42"/>
        </w:numPr>
        <w:ind w:leftChars="200" w:left="840" w:firstLineChars="0"/>
        <w:rPr>
          <w:color w:val="0070C0"/>
        </w:rPr>
      </w:pPr>
      <w:r w:rsidRPr="00200A5C">
        <w:rPr>
          <w:color w:val="0070C0"/>
        </w:rPr>
        <w:t>6</w:t>
      </w:r>
    </w:p>
    <w:p w14:paraId="3AB52755" w14:textId="52B2B295" w:rsidR="00485276" w:rsidRDefault="00485276" w:rsidP="00267633">
      <w:pPr>
        <w:pStyle w:val="a9"/>
        <w:numPr>
          <w:ilvl w:val="0"/>
          <w:numId w:val="42"/>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D87685" w:rsidP="007B7950">
      <w:hyperlink r:id="rId227"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267633">
      <w:pPr>
        <w:pStyle w:val="a9"/>
        <w:numPr>
          <w:ilvl w:val="0"/>
          <w:numId w:val="42"/>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267633">
      <w:pPr>
        <w:pStyle w:val="a9"/>
        <w:numPr>
          <w:ilvl w:val="0"/>
          <w:numId w:val="42"/>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267633">
      <w:pPr>
        <w:pStyle w:val="a9"/>
        <w:numPr>
          <w:ilvl w:val="0"/>
          <w:numId w:val="42"/>
        </w:numPr>
        <w:ind w:leftChars="200" w:left="840" w:firstLineChars="0"/>
      </w:pPr>
      <w:r>
        <w:rPr>
          <w:rFonts w:hint="eastAsia"/>
        </w:rPr>
        <w:t>6, 2, 1, 4, None</w:t>
      </w:r>
    </w:p>
    <w:p w14:paraId="39EF1A66" w14:textId="7BFC848E" w:rsidR="00B85A82" w:rsidRDefault="00B85A82" w:rsidP="00267633">
      <w:pPr>
        <w:pStyle w:val="a9"/>
        <w:numPr>
          <w:ilvl w:val="0"/>
          <w:numId w:val="42"/>
        </w:numPr>
        <w:ind w:leftChars="200" w:left="840" w:firstLineChars="0"/>
      </w:pPr>
      <w:r>
        <w:t>6, 2, 1</w:t>
      </w:r>
    </w:p>
    <w:p w14:paraId="083BDF91" w14:textId="4EE95140" w:rsidR="00B85A82" w:rsidRDefault="00B85A82" w:rsidP="00267633">
      <w:pPr>
        <w:pStyle w:val="a9"/>
        <w:numPr>
          <w:ilvl w:val="0"/>
          <w:numId w:val="42"/>
        </w:numPr>
        <w:ind w:leftChars="200" w:left="840" w:firstLineChars="0"/>
      </w:pPr>
      <w:r>
        <w:t>6, 2, 1, None</w:t>
      </w:r>
    </w:p>
    <w:p w14:paraId="21763559" w14:textId="6E53AEFF" w:rsidR="00B85A82" w:rsidRDefault="00B85A82" w:rsidP="00267633">
      <w:pPr>
        <w:pStyle w:val="a9"/>
        <w:numPr>
          <w:ilvl w:val="0"/>
          <w:numId w:val="42"/>
        </w:numPr>
        <w:ind w:leftChars="200" w:left="840" w:firstLineChars="0"/>
      </w:pPr>
      <w:r>
        <w:t>6, 2</w:t>
      </w:r>
    </w:p>
    <w:p w14:paraId="67DEEDBF" w14:textId="4D4C0494" w:rsidR="00B85A82" w:rsidRDefault="00B85A82" w:rsidP="00267633">
      <w:pPr>
        <w:pStyle w:val="a9"/>
        <w:numPr>
          <w:ilvl w:val="0"/>
          <w:numId w:val="42"/>
        </w:numPr>
        <w:ind w:leftChars="200" w:left="840" w:firstLineChars="0"/>
      </w:pPr>
      <w:r>
        <w:t>6, 2, None</w:t>
      </w:r>
    </w:p>
    <w:p w14:paraId="1B6D5B15" w14:textId="7473E786" w:rsidR="00B85A82" w:rsidRDefault="00B85A82" w:rsidP="00267633">
      <w:pPr>
        <w:pStyle w:val="a9"/>
        <w:numPr>
          <w:ilvl w:val="0"/>
          <w:numId w:val="42"/>
        </w:numPr>
        <w:ind w:leftChars="200" w:left="840" w:firstLineChars="0"/>
      </w:pPr>
      <w:r>
        <w:lastRenderedPageBreak/>
        <w:t>6</w:t>
      </w:r>
    </w:p>
    <w:p w14:paraId="78587455" w14:textId="1D85E942" w:rsidR="00B85A82" w:rsidRDefault="00B85A82" w:rsidP="00267633">
      <w:pPr>
        <w:pStyle w:val="a9"/>
        <w:numPr>
          <w:ilvl w:val="0"/>
          <w:numId w:val="42"/>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267633">
      <w:pPr>
        <w:pStyle w:val="a9"/>
        <w:numPr>
          <w:ilvl w:val="0"/>
          <w:numId w:val="42"/>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267633">
      <w:pPr>
        <w:pStyle w:val="a9"/>
        <w:numPr>
          <w:ilvl w:val="0"/>
          <w:numId w:val="42"/>
        </w:numPr>
        <w:ind w:leftChars="200" w:left="840" w:firstLineChars="0"/>
      </w:pPr>
      <w:r>
        <w:t>6, 5, None, 2, 4, None, 1</w:t>
      </w:r>
    </w:p>
    <w:p w14:paraId="45B4C8D9" w14:textId="2AA30162" w:rsidR="00B85A82" w:rsidRDefault="00E47421" w:rsidP="00267633">
      <w:pPr>
        <w:pStyle w:val="a9"/>
        <w:numPr>
          <w:ilvl w:val="0"/>
          <w:numId w:val="42"/>
        </w:numPr>
        <w:ind w:leftChars="200" w:left="840" w:firstLineChars="0"/>
      </w:pPr>
      <w:r>
        <w:t>6, 5, None, 2, 4, None, 1, None</w:t>
      </w:r>
    </w:p>
    <w:p w14:paraId="7DA47ED7" w14:textId="585FC375" w:rsidR="00E47421" w:rsidRDefault="00E47421" w:rsidP="00267633">
      <w:pPr>
        <w:pStyle w:val="a9"/>
        <w:numPr>
          <w:ilvl w:val="0"/>
          <w:numId w:val="42"/>
        </w:numPr>
        <w:ind w:leftChars="200" w:left="840" w:firstLineChars="0"/>
      </w:pPr>
      <w:r>
        <w:t>6, 5, None, 2, 4, None</w:t>
      </w:r>
    </w:p>
    <w:p w14:paraId="6CDA3452" w14:textId="79CEFC9A" w:rsidR="00E47421" w:rsidRDefault="00E47421" w:rsidP="00267633">
      <w:pPr>
        <w:pStyle w:val="a9"/>
        <w:numPr>
          <w:ilvl w:val="0"/>
          <w:numId w:val="42"/>
        </w:numPr>
        <w:ind w:leftChars="200" w:left="840" w:firstLineChars="0"/>
      </w:pPr>
      <w:r>
        <w:t>6, 5, None, 2</w:t>
      </w:r>
    </w:p>
    <w:p w14:paraId="14BD93B6" w14:textId="3F0614D9" w:rsidR="00E47421" w:rsidRDefault="00E47421" w:rsidP="00267633">
      <w:pPr>
        <w:pStyle w:val="a9"/>
        <w:numPr>
          <w:ilvl w:val="0"/>
          <w:numId w:val="42"/>
        </w:numPr>
        <w:ind w:leftChars="200" w:left="840" w:firstLineChars="0"/>
      </w:pPr>
      <w:r>
        <w:t>6, 5, None, 2</w:t>
      </w:r>
      <w:r>
        <w:rPr>
          <w:rFonts w:hint="eastAsia"/>
        </w:rPr>
        <w:t>, None</w:t>
      </w:r>
    </w:p>
    <w:p w14:paraId="450DD736" w14:textId="1BE0097E" w:rsidR="00E47421" w:rsidRDefault="00E47421" w:rsidP="00267633">
      <w:pPr>
        <w:pStyle w:val="a9"/>
        <w:numPr>
          <w:ilvl w:val="0"/>
          <w:numId w:val="42"/>
        </w:numPr>
        <w:ind w:leftChars="200" w:left="840" w:firstLineChars="0"/>
      </w:pPr>
      <w:r>
        <w:t>6, 5, None</w:t>
      </w:r>
    </w:p>
    <w:p w14:paraId="675AA7B0" w14:textId="7CD8F897" w:rsidR="00E47421" w:rsidRDefault="00E47421" w:rsidP="00267633">
      <w:pPr>
        <w:pStyle w:val="a9"/>
        <w:numPr>
          <w:ilvl w:val="0"/>
          <w:numId w:val="42"/>
        </w:numPr>
        <w:ind w:leftChars="200" w:left="840" w:firstLineChars="0"/>
      </w:pPr>
      <w:r>
        <w:t>6</w:t>
      </w:r>
    </w:p>
    <w:p w14:paraId="2AC5C68C" w14:textId="005EAEEC" w:rsidR="00E47421" w:rsidRDefault="00E47421" w:rsidP="00267633">
      <w:pPr>
        <w:pStyle w:val="a9"/>
        <w:numPr>
          <w:ilvl w:val="0"/>
          <w:numId w:val="42"/>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267633">
      <w:pPr>
        <w:pStyle w:val="a9"/>
        <w:numPr>
          <w:ilvl w:val="0"/>
          <w:numId w:val="42"/>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267633">
      <w:pPr>
        <w:pStyle w:val="a9"/>
        <w:numPr>
          <w:ilvl w:val="0"/>
          <w:numId w:val="42"/>
        </w:numPr>
        <w:ind w:leftChars="200" w:left="840" w:firstLineChars="0"/>
      </w:pPr>
      <w:r>
        <w:rPr>
          <w:rFonts w:hint="eastAsia"/>
        </w:rPr>
        <w:t>5, None, 6, 4, None, 2, 1</w:t>
      </w:r>
    </w:p>
    <w:p w14:paraId="2974F51B" w14:textId="3154D9E0" w:rsidR="00A354BB" w:rsidRDefault="00A354BB" w:rsidP="00267633">
      <w:pPr>
        <w:pStyle w:val="a9"/>
        <w:numPr>
          <w:ilvl w:val="0"/>
          <w:numId w:val="42"/>
        </w:numPr>
        <w:ind w:leftChars="200" w:left="840" w:firstLineChars="0"/>
      </w:pPr>
      <w:r>
        <w:rPr>
          <w:rFonts w:hint="eastAsia"/>
        </w:rPr>
        <w:t>5, None, 6, 4, None, 2, 1</w:t>
      </w:r>
      <w:r>
        <w:t>, None</w:t>
      </w:r>
    </w:p>
    <w:p w14:paraId="5471EB18" w14:textId="754FFD27" w:rsidR="00A354BB" w:rsidRDefault="00A354BB" w:rsidP="00267633">
      <w:pPr>
        <w:pStyle w:val="a9"/>
        <w:numPr>
          <w:ilvl w:val="0"/>
          <w:numId w:val="42"/>
        </w:numPr>
        <w:ind w:leftChars="200" w:left="840" w:firstLineChars="0"/>
      </w:pPr>
      <w:r>
        <w:rPr>
          <w:rFonts w:hint="eastAsia"/>
        </w:rPr>
        <w:t>5, None, 6, 4, None, 2,</w:t>
      </w:r>
      <w:r>
        <w:t xml:space="preserve"> None</w:t>
      </w:r>
    </w:p>
    <w:p w14:paraId="48014F67" w14:textId="57E8B963" w:rsidR="00A354BB" w:rsidRDefault="00A354BB" w:rsidP="00267633">
      <w:pPr>
        <w:pStyle w:val="a9"/>
        <w:numPr>
          <w:ilvl w:val="0"/>
          <w:numId w:val="42"/>
        </w:numPr>
        <w:ind w:leftChars="200" w:left="840" w:firstLineChars="0"/>
      </w:pPr>
      <w:r>
        <w:rPr>
          <w:rFonts w:hint="eastAsia"/>
        </w:rPr>
        <w:t>5, None, 6</w:t>
      </w:r>
      <w:r>
        <w:t>, None, 8, 7</w:t>
      </w:r>
    </w:p>
    <w:p w14:paraId="7DA65FD0" w14:textId="7BB496D8" w:rsidR="00A354BB" w:rsidRDefault="00A354BB" w:rsidP="00267633">
      <w:pPr>
        <w:pStyle w:val="a9"/>
        <w:numPr>
          <w:ilvl w:val="0"/>
          <w:numId w:val="42"/>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267633">
      <w:pPr>
        <w:pStyle w:val="a9"/>
        <w:numPr>
          <w:ilvl w:val="0"/>
          <w:numId w:val="42"/>
        </w:numPr>
        <w:ind w:leftChars="200" w:left="840" w:firstLineChars="0"/>
      </w:pPr>
      <w:r>
        <w:rPr>
          <w:rFonts w:hint="eastAsia"/>
        </w:rPr>
        <w:t>5, None, 6</w:t>
      </w:r>
      <w:r>
        <w:t>, None, 8, None</w:t>
      </w:r>
    </w:p>
    <w:p w14:paraId="1A76BACB" w14:textId="13A0839F" w:rsidR="00A354BB" w:rsidRDefault="00E41789" w:rsidP="00267633">
      <w:pPr>
        <w:pStyle w:val="a9"/>
        <w:numPr>
          <w:ilvl w:val="0"/>
          <w:numId w:val="42"/>
        </w:numPr>
        <w:ind w:leftChars="200" w:left="840" w:firstLineChars="0"/>
      </w:pPr>
      <w:r>
        <w:rPr>
          <w:rFonts w:hint="eastAsia"/>
        </w:rPr>
        <w:t>5, None, 6</w:t>
      </w:r>
      <w:r>
        <w:t>, None</w:t>
      </w:r>
    </w:p>
    <w:p w14:paraId="0FE6139A" w14:textId="676D7EEE" w:rsidR="00E41789" w:rsidRDefault="00E41789" w:rsidP="00267633">
      <w:pPr>
        <w:pStyle w:val="a9"/>
        <w:numPr>
          <w:ilvl w:val="0"/>
          <w:numId w:val="42"/>
        </w:numPr>
        <w:ind w:leftChars="200" w:left="840" w:firstLineChars="0"/>
      </w:pPr>
      <w:r>
        <w:t>5, None</w:t>
      </w:r>
    </w:p>
    <w:p w14:paraId="1FE95F49" w14:textId="450B683E" w:rsidR="00E47421" w:rsidRDefault="00512E0B" w:rsidP="00267633">
      <w:pPr>
        <w:pStyle w:val="a9"/>
        <w:numPr>
          <w:ilvl w:val="0"/>
          <w:numId w:val="42"/>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267633">
      <w:pPr>
        <w:pStyle w:val="a9"/>
        <w:numPr>
          <w:ilvl w:val="0"/>
          <w:numId w:val="47"/>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267633">
      <w:pPr>
        <w:pStyle w:val="a9"/>
        <w:numPr>
          <w:ilvl w:val="0"/>
          <w:numId w:val="47"/>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267633">
      <w:pPr>
        <w:pStyle w:val="a9"/>
        <w:numPr>
          <w:ilvl w:val="0"/>
          <w:numId w:val="47"/>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D87685" w:rsidP="00B775E2">
      <w:pPr>
        <w:outlineLvl w:val="2"/>
      </w:pPr>
      <w:hyperlink r:id="rId228"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D87685" w:rsidP="00267633">
      <w:pPr>
        <w:pStyle w:val="a9"/>
        <w:numPr>
          <w:ilvl w:val="0"/>
          <w:numId w:val="48"/>
        </w:numPr>
        <w:ind w:firstLineChars="0"/>
        <w:rPr>
          <w:sz w:val="21"/>
        </w:rPr>
      </w:pPr>
      <w:hyperlink r:id="rId229"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D87685" w:rsidP="00267633">
      <w:pPr>
        <w:pStyle w:val="a9"/>
        <w:numPr>
          <w:ilvl w:val="0"/>
          <w:numId w:val="48"/>
        </w:numPr>
        <w:ind w:firstLineChars="0"/>
        <w:rPr>
          <w:sz w:val="21"/>
        </w:rPr>
      </w:pPr>
      <w:hyperlink r:id="rId230"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lastRenderedPageBreak/>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267633">
      <w:pPr>
        <w:pStyle w:val="a9"/>
        <w:numPr>
          <w:ilvl w:val="0"/>
          <w:numId w:val="48"/>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D87685" w:rsidP="00267633">
      <w:pPr>
        <w:pStyle w:val="a9"/>
        <w:numPr>
          <w:ilvl w:val="0"/>
          <w:numId w:val="48"/>
        </w:numPr>
        <w:ind w:firstLineChars="0"/>
        <w:rPr>
          <w:sz w:val="21"/>
        </w:rPr>
      </w:pPr>
      <w:hyperlink r:id="rId231"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D87685" w:rsidP="00267633">
      <w:pPr>
        <w:pStyle w:val="a9"/>
        <w:numPr>
          <w:ilvl w:val="0"/>
          <w:numId w:val="48"/>
        </w:numPr>
        <w:ind w:firstLineChars="0"/>
        <w:rPr>
          <w:sz w:val="21"/>
        </w:rPr>
      </w:pPr>
      <w:hyperlink r:id="rId232"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D87685" w:rsidP="00267633">
      <w:pPr>
        <w:pStyle w:val="a9"/>
        <w:numPr>
          <w:ilvl w:val="1"/>
          <w:numId w:val="26"/>
        </w:numPr>
        <w:ind w:firstLineChars="0"/>
        <w:rPr>
          <w:sz w:val="21"/>
        </w:rPr>
      </w:pPr>
      <w:hyperlink r:id="rId233"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D87685" w:rsidP="00267633">
      <w:pPr>
        <w:pStyle w:val="a9"/>
        <w:numPr>
          <w:ilvl w:val="1"/>
          <w:numId w:val="26"/>
        </w:numPr>
        <w:ind w:firstLineChars="0"/>
        <w:rPr>
          <w:sz w:val="21"/>
        </w:rPr>
      </w:pPr>
      <w:hyperlink r:id="rId234"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D87685" w:rsidP="00267633">
      <w:pPr>
        <w:pStyle w:val="a9"/>
        <w:numPr>
          <w:ilvl w:val="1"/>
          <w:numId w:val="26"/>
        </w:numPr>
        <w:ind w:firstLineChars="0"/>
        <w:rPr>
          <w:sz w:val="21"/>
        </w:rPr>
      </w:pPr>
      <w:hyperlink r:id="rId235"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D87685" w:rsidP="00267633">
      <w:pPr>
        <w:pStyle w:val="a9"/>
        <w:numPr>
          <w:ilvl w:val="1"/>
          <w:numId w:val="26"/>
        </w:numPr>
        <w:ind w:firstLineChars="0"/>
        <w:rPr>
          <w:sz w:val="21"/>
        </w:rPr>
      </w:pPr>
      <w:hyperlink r:id="rId236"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D87685" w:rsidP="00267633">
      <w:pPr>
        <w:pStyle w:val="a9"/>
        <w:numPr>
          <w:ilvl w:val="1"/>
          <w:numId w:val="26"/>
        </w:numPr>
        <w:ind w:firstLineChars="0"/>
        <w:rPr>
          <w:sz w:val="21"/>
        </w:rPr>
      </w:pPr>
      <w:hyperlink r:id="rId237"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D87685" w:rsidP="00267633">
      <w:pPr>
        <w:pStyle w:val="a9"/>
        <w:numPr>
          <w:ilvl w:val="1"/>
          <w:numId w:val="26"/>
        </w:numPr>
        <w:ind w:firstLineChars="0"/>
        <w:rPr>
          <w:sz w:val="21"/>
        </w:rPr>
      </w:pPr>
      <w:hyperlink r:id="rId238"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D87685" w:rsidP="00EE691E">
      <w:pPr>
        <w:pStyle w:val="a9"/>
        <w:numPr>
          <w:ilvl w:val="1"/>
          <w:numId w:val="26"/>
        </w:numPr>
        <w:ind w:firstLineChars="0"/>
        <w:rPr>
          <w:sz w:val="21"/>
        </w:rPr>
      </w:pPr>
      <w:hyperlink r:id="rId239"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40"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D87685" w:rsidP="00A45DD8">
      <w:pPr>
        <w:pStyle w:val="a9"/>
        <w:numPr>
          <w:ilvl w:val="1"/>
          <w:numId w:val="26"/>
        </w:numPr>
        <w:ind w:firstLineChars="0"/>
      </w:pPr>
      <w:hyperlink r:id="rId241"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701617BD" w14:textId="3431FBCC" w:rsidR="00A45DD8" w:rsidRDefault="00A45DD8" w:rsidP="00A45DD8">
      <w:r>
        <w:t>方法二</w:t>
      </w:r>
      <w:r>
        <w:rPr>
          <w:rFonts w:hint="eastAsia"/>
        </w:rPr>
        <w:t>：</w:t>
      </w:r>
      <w:r>
        <w:t>子节点返回</w:t>
      </w:r>
      <w:r>
        <w:t xml:space="preserve"> </w:t>
      </w:r>
      <w:r>
        <w:t>子树中最大值与最小值</w:t>
      </w:r>
    </w:p>
    <w:p w14:paraId="58BA89C7" w14:textId="77777777" w:rsidR="001B68F4" w:rsidRPr="001B68F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D87685" w:rsidP="00267633">
      <w:pPr>
        <w:pStyle w:val="a9"/>
        <w:numPr>
          <w:ilvl w:val="1"/>
          <w:numId w:val="26"/>
        </w:numPr>
        <w:ind w:firstLineChars="0"/>
        <w:rPr>
          <w:rStyle w:val="a5"/>
          <w:color w:val="auto"/>
          <w:sz w:val="21"/>
          <w:u w:val="none"/>
        </w:rPr>
      </w:pPr>
      <w:hyperlink r:id="rId242"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lastRenderedPageBreak/>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D87685" w:rsidP="00267633">
      <w:pPr>
        <w:pStyle w:val="a9"/>
        <w:numPr>
          <w:ilvl w:val="1"/>
          <w:numId w:val="26"/>
        </w:numPr>
        <w:ind w:firstLineChars="0"/>
        <w:rPr>
          <w:sz w:val="21"/>
        </w:rPr>
      </w:pPr>
      <w:hyperlink r:id="rId24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lastRenderedPageBreak/>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5"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lastRenderedPageBreak/>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D87685" w:rsidP="00267633">
      <w:pPr>
        <w:pStyle w:val="a9"/>
        <w:numPr>
          <w:ilvl w:val="0"/>
          <w:numId w:val="26"/>
        </w:numPr>
        <w:ind w:firstLineChars="0"/>
        <w:rPr>
          <w:sz w:val="21"/>
        </w:rPr>
      </w:pPr>
      <w:hyperlink r:id="rId247"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D87685" w:rsidP="00267633">
      <w:pPr>
        <w:pStyle w:val="a9"/>
        <w:numPr>
          <w:ilvl w:val="0"/>
          <w:numId w:val="26"/>
        </w:numPr>
        <w:ind w:firstLineChars="0"/>
        <w:rPr>
          <w:sz w:val="21"/>
        </w:rPr>
      </w:pPr>
      <w:hyperlink r:id="rId249"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D87685" w:rsidP="00267633">
      <w:pPr>
        <w:pStyle w:val="a9"/>
        <w:numPr>
          <w:ilvl w:val="0"/>
          <w:numId w:val="26"/>
        </w:numPr>
        <w:ind w:firstLineChars="0"/>
        <w:rPr>
          <w:sz w:val="21"/>
        </w:rPr>
      </w:pPr>
      <w:hyperlink r:id="rId251"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D87685" w:rsidP="00267633">
      <w:pPr>
        <w:pStyle w:val="a9"/>
        <w:numPr>
          <w:ilvl w:val="1"/>
          <w:numId w:val="26"/>
        </w:numPr>
        <w:ind w:firstLineChars="0"/>
        <w:rPr>
          <w:sz w:val="21"/>
        </w:rPr>
      </w:pPr>
      <w:hyperlink r:id="rId253"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523483">
      <w:pPr>
        <w:pStyle w:val="a9"/>
        <w:numPr>
          <w:ilvl w:val="0"/>
          <w:numId w:val="57"/>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267633">
      <w:pPr>
        <w:pStyle w:val="a9"/>
        <w:numPr>
          <w:ilvl w:val="0"/>
          <w:numId w:val="57"/>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523483">
      <w:pPr>
        <w:pStyle w:val="a9"/>
        <w:numPr>
          <w:ilvl w:val="0"/>
          <w:numId w:val="57"/>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D87685" w:rsidP="00267633">
      <w:pPr>
        <w:pStyle w:val="a9"/>
        <w:numPr>
          <w:ilvl w:val="1"/>
          <w:numId w:val="26"/>
        </w:numPr>
        <w:ind w:firstLineChars="0"/>
        <w:rPr>
          <w:sz w:val="21"/>
        </w:rPr>
      </w:pPr>
      <w:hyperlink r:id="rId254"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D87685" w:rsidP="00267633">
      <w:pPr>
        <w:pStyle w:val="a9"/>
        <w:numPr>
          <w:ilvl w:val="1"/>
          <w:numId w:val="26"/>
        </w:numPr>
        <w:ind w:firstLineChars="0"/>
        <w:rPr>
          <w:sz w:val="21"/>
        </w:rPr>
      </w:pPr>
      <w:hyperlink r:id="rId255"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D87685" w:rsidP="00267633">
      <w:pPr>
        <w:pStyle w:val="a9"/>
        <w:numPr>
          <w:ilvl w:val="1"/>
          <w:numId w:val="26"/>
        </w:numPr>
        <w:ind w:firstLineChars="0"/>
        <w:rPr>
          <w:sz w:val="21"/>
        </w:rPr>
      </w:pPr>
      <w:hyperlink r:id="rId256"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D87685" w:rsidP="00B56E43">
      <w:pPr>
        <w:pStyle w:val="a9"/>
        <w:numPr>
          <w:ilvl w:val="1"/>
          <w:numId w:val="26"/>
        </w:numPr>
        <w:ind w:firstLineChars="0"/>
        <w:rPr>
          <w:sz w:val="21"/>
        </w:rPr>
      </w:pPr>
      <w:hyperlink r:id="rId257"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D87685" w:rsidP="00443BFE">
      <w:pPr>
        <w:pStyle w:val="a9"/>
        <w:numPr>
          <w:ilvl w:val="1"/>
          <w:numId w:val="26"/>
        </w:numPr>
        <w:ind w:firstLineChars="0"/>
        <w:rPr>
          <w:sz w:val="21"/>
        </w:rPr>
      </w:pPr>
      <w:hyperlink r:id="rId258"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D87685" w:rsidP="00267633">
      <w:pPr>
        <w:pStyle w:val="a9"/>
        <w:numPr>
          <w:ilvl w:val="1"/>
          <w:numId w:val="26"/>
        </w:numPr>
        <w:ind w:firstLineChars="0"/>
        <w:rPr>
          <w:sz w:val="21"/>
        </w:rPr>
      </w:pPr>
      <w:hyperlink r:id="rId259"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857DF">
      <w:pPr>
        <w:pStyle w:val="a9"/>
        <w:numPr>
          <w:ilvl w:val="0"/>
          <w:numId w:val="43"/>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D87685" w:rsidP="00330B0C">
      <w:pPr>
        <w:pStyle w:val="a9"/>
        <w:numPr>
          <w:ilvl w:val="2"/>
          <w:numId w:val="43"/>
        </w:numPr>
        <w:ind w:firstLineChars="0"/>
        <w:rPr>
          <w:sz w:val="21"/>
        </w:rPr>
      </w:pPr>
      <w:hyperlink r:id="rId262"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D87685" w:rsidP="00D5754C">
      <w:pPr>
        <w:pStyle w:val="a9"/>
        <w:numPr>
          <w:ilvl w:val="1"/>
          <w:numId w:val="26"/>
        </w:numPr>
        <w:ind w:firstLineChars="0"/>
      </w:pPr>
      <w:hyperlink r:id="rId264"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65"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D87685" w:rsidP="002B2F6D">
      <w:pPr>
        <w:pStyle w:val="a9"/>
        <w:numPr>
          <w:ilvl w:val="0"/>
          <w:numId w:val="26"/>
        </w:numPr>
        <w:ind w:firstLineChars="0"/>
        <w:rPr>
          <w:sz w:val="21"/>
        </w:rPr>
      </w:pPr>
      <w:hyperlink r:id="rId268"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6D44D586" w14:textId="6E628306" w:rsidR="00475996" w:rsidRDefault="00D87685" w:rsidP="00267633">
      <w:pPr>
        <w:pStyle w:val="a9"/>
        <w:numPr>
          <w:ilvl w:val="0"/>
          <w:numId w:val="26"/>
        </w:numPr>
        <w:ind w:firstLineChars="0"/>
        <w:rPr>
          <w:sz w:val="21"/>
        </w:rPr>
      </w:pPr>
      <w:hyperlink r:id="rId269"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D87685" w:rsidP="00F211E4">
      <w:pPr>
        <w:pStyle w:val="a9"/>
        <w:ind w:left="420" w:firstLineChars="0" w:firstLine="0"/>
        <w:rPr>
          <w:sz w:val="21"/>
        </w:rPr>
      </w:pPr>
      <w:hyperlink r:id="rId270"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267633">
      <w:pPr>
        <w:pStyle w:val="a9"/>
        <w:numPr>
          <w:ilvl w:val="0"/>
          <w:numId w:val="52"/>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267633">
      <w:pPr>
        <w:pStyle w:val="a9"/>
        <w:numPr>
          <w:ilvl w:val="0"/>
          <w:numId w:val="52"/>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7A97F2A" w14:textId="675822D9" w:rsidR="00DC6DC2" w:rsidRPr="00886AA7" w:rsidRDefault="008521F9"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3B3DDF56" w14:textId="321520BE" w:rsidR="00886AA7" w:rsidRPr="00886AA7" w:rsidRDefault="00B140B4"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xy_sum + </w:t>
      </w:r>
      <w:r w:rsidRPr="005D6BA1">
        <w:rPr>
          <w:rFonts w:ascii="Courier New" w:eastAsia="宋体" w:hAnsi="Courier New" w:cs="Courier New"/>
          <w:color w:val="A9B7C6"/>
          <w:sz w:val="20"/>
          <w:szCs w:val="20"/>
        </w:rPr>
        <w:lastRenderedPageBreak/>
        <w:t>[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0F6FED62" w14:textId="628092D5" w:rsidR="00CF405C" w:rsidRDefault="001945A6" w:rsidP="00CF405C">
      <w:pPr>
        <w:pStyle w:val="a9"/>
        <w:numPr>
          <w:ilvl w:val="0"/>
          <w:numId w:val="26"/>
        </w:numPr>
        <w:ind w:firstLineChars="0"/>
        <w:rPr>
          <w:sz w:val="21"/>
        </w:rPr>
      </w:pPr>
      <w:r>
        <w:rPr>
          <w:sz w:val="21"/>
        </w:rPr>
        <w:t>数独</w:t>
      </w:r>
      <w:r w:rsidR="00CF405C">
        <w:rPr>
          <w:rFonts w:hint="eastAsia"/>
          <w:sz w:val="21"/>
        </w:rPr>
        <w:t>Suoku</w:t>
      </w:r>
      <w:r>
        <w:rPr>
          <w:rFonts w:hint="eastAsia"/>
          <w:sz w:val="21"/>
        </w:rPr>
        <w:t>（更复杂的</w:t>
      </w:r>
      <w:r>
        <w:rPr>
          <w:rFonts w:hint="eastAsia"/>
          <w:sz w:val="21"/>
        </w:rPr>
        <w:t>N</w:t>
      </w:r>
      <w:r>
        <w:rPr>
          <w:rFonts w:hint="eastAsia"/>
          <w:sz w:val="21"/>
        </w:rPr>
        <w:t>皇后问题）</w:t>
      </w:r>
    </w:p>
    <w:p w14:paraId="1AF32165" w14:textId="1C41701B" w:rsidR="00CF405C" w:rsidRPr="00CF405C" w:rsidRDefault="00CF405C" w:rsidP="00CF405C">
      <w:pPr>
        <w:jc w:val="center"/>
        <w:rPr>
          <w:sz w:val="21"/>
        </w:rPr>
      </w:pPr>
      <w:r w:rsidRPr="00CF405C">
        <w:rPr>
          <w:noProof/>
          <w:sz w:val="21"/>
        </w:rPr>
        <w:drawing>
          <wp:inline distT="0" distB="0" distL="0" distR="0" wp14:anchorId="69CB25B6" wp14:editId="095EFDF6">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18EC1DE5" w14:textId="53F28C09" w:rsidR="00656AD9" w:rsidRPr="00CF405C" w:rsidRDefault="00D87685" w:rsidP="00CF405C">
      <w:pPr>
        <w:pStyle w:val="a9"/>
        <w:numPr>
          <w:ilvl w:val="1"/>
          <w:numId w:val="26"/>
        </w:numPr>
        <w:ind w:firstLineChars="0"/>
        <w:rPr>
          <w:sz w:val="21"/>
        </w:rPr>
      </w:pPr>
      <w:hyperlink r:id="rId272" w:history="1">
        <w:r w:rsidR="00CF405C" w:rsidRPr="00CF405C">
          <w:rPr>
            <w:rStyle w:val="a5"/>
          </w:rPr>
          <w:t>数独的验证</w:t>
        </w:r>
      </w:hyperlink>
    </w:p>
    <w:p w14:paraId="6AECA275" w14:textId="6C5865AB" w:rsidR="00CF405C" w:rsidRDefault="00CF405C" w:rsidP="00D97186">
      <w:r>
        <w:rPr>
          <w:rFonts w:hint="eastAsia"/>
        </w:rPr>
        <w:t>验证每一行、</w:t>
      </w:r>
      <w:r>
        <w:t>列</w:t>
      </w:r>
      <w:r>
        <w:rPr>
          <w:rFonts w:hint="eastAsia"/>
        </w:rPr>
        <w:t>、</w:t>
      </w:r>
      <w:r>
        <w:t>九宫格</w:t>
      </w:r>
    </w:p>
    <w:p w14:paraId="3C07D414" w14:textId="77777777" w:rsidR="003107B9" w:rsidRPr="003107B9" w:rsidRDefault="003107B9" w:rsidP="00310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35438C52" w14:textId="6C1F91DA" w:rsidR="00656AD9" w:rsidRPr="003107B9" w:rsidRDefault="00C84350" w:rsidP="00D97186">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16414F01" w14:textId="446BE2A5" w:rsidR="00CF405C" w:rsidRDefault="00D87685" w:rsidP="003D05DE">
      <w:pPr>
        <w:pStyle w:val="a9"/>
        <w:numPr>
          <w:ilvl w:val="1"/>
          <w:numId w:val="26"/>
        </w:numPr>
        <w:ind w:firstLineChars="0"/>
      </w:pPr>
      <w:hyperlink r:id="rId273" w:history="1">
        <w:r w:rsidR="003D05DE" w:rsidRPr="003D05DE">
          <w:rPr>
            <w:rStyle w:val="a5"/>
          </w:rPr>
          <w:t>数独的任一结果搜索</w:t>
        </w:r>
      </w:hyperlink>
    </w:p>
    <w:p w14:paraId="2DB3ED20" w14:textId="079F77C7" w:rsidR="003D05DE" w:rsidRDefault="0037265A" w:rsidP="003D05DE">
      <w:r>
        <w:t>超时</w:t>
      </w:r>
      <w:r>
        <w:rPr>
          <w:rFonts w:hint="eastAsia"/>
        </w:rPr>
        <w:t>：</w:t>
      </w:r>
    </w:p>
    <w:p w14:paraId="39E45F3D" w14:textId="000CF8C9" w:rsidR="0037265A" w:rsidRPr="0037265A" w:rsidRDefault="0037265A" w:rsidP="00372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26693EDB" w14:textId="28DCBBC3" w:rsidR="0037265A" w:rsidRDefault="00117F6A" w:rsidP="003D05DE">
      <w:r>
        <w:rPr>
          <w:rFonts w:hint="eastAsia"/>
        </w:rPr>
        <w:t>优化：</w:t>
      </w:r>
    </w:p>
    <w:p w14:paraId="371BFFBB" w14:textId="111BADAC" w:rsidR="00117F6A" w:rsidRDefault="00117F6A" w:rsidP="00117F6A">
      <w:pPr>
        <w:pStyle w:val="a9"/>
        <w:numPr>
          <w:ilvl w:val="0"/>
          <w:numId w:val="68"/>
        </w:numPr>
        <w:ind w:firstLineChars="0"/>
      </w:pPr>
      <w:r>
        <w:rPr>
          <w:rFonts w:hint="eastAsia"/>
        </w:rPr>
        <w:t>solveSudoku</w:t>
      </w:r>
      <w:r>
        <w:rPr>
          <w:rFonts w:hint="eastAsia"/>
        </w:rPr>
        <w:t>每次递归都从头开始</w:t>
      </w:r>
    </w:p>
    <w:p w14:paraId="76835595" w14:textId="23F11ACA" w:rsidR="00117F6A" w:rsidRPr="00117F6A" w:rsidRDefault="00117F6A" w:rsidP="00117F6A">
      <w:pPr>
        <w:pStyle w:val="a9"/>
        <w:numPr>
          <w:ilvl w:val="0"/>
          <w:numId w:val="68"/>
        </w:numPr>
        <w:ind w:firstLineChars="0"/>
      </w:pPr>
      <w:r>
        <w:t>is_valid</w:t>
      </w:r>
      <w:r>
        <w:t>每次都从头开始计算</w:t>
      </w:r>
      <w:r w:rsidR="00D834E4">
        <w:rPr>
          <w:rFonts w:hint="eastAsia"/>
        </w:rPr>
        <w:t>，下面优化为局部计算，但还可以继续优化</w:t>
      </w:r>
    </w:p>
    <w:p w14:paraId="79E2B498" w14:textId="39E09ED8" w:rsidR="003D05DE" w:rsidRPr="001421A0" w:rsidRDefault="001A7006" w:rsidP="001421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sidR="001421A0">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3C70B5DB" w:rsidR="000869AA" w:rsidRDefault="000D6ADF" w:rsidP="000869AA">
      <w:pPr>
        <w:pStyle w:val="a9"/>
        <w:ind w:left="420" w:firstLineChars="0" w:firstLine="0"/>
        <w:rPr>
          <w:sz w:val="21"/>
        </w:rPr>
      </w:pPr>
      <w:r w:rsidRPr="000D6ADF">
        <w:rPr>
          <w:sz w:val="21"/>
        </w:rPr>
        <w:t>DFS</w:t>
      </w:r>
      <w:r w:rsidRPr="000D6ADF">
        <w:rPr>
          <w:sz w:val="21"/>
        </w:rPr>
        <w:t>相对于</w:t>
      </w:r>
      <w:r w:rsidRPr="000D6ADF">
        <w:rPr>
          <w:sz w:val="21"/>
        </w:rPr>
        <w:t>BFS</w:t>
      </w:r>
      <w:r w:rsidRPr="000D6ADF">
        <w:rPr>
          <w:sz w:val="21"/>
        </w:rPr>
        <w:t>具有超时的问题</w:t>
      </w:r>
      <w:r w:rsidR="000869AA">
        <w:rPr>
          <w:rFonts w:hint="eastAsia"/>
          <w:sz w:val="21"/>
        </w:rPr>
        <w:t>，</w:t>
      </w:r>
      <w:r w:rsidR="000869AA">
        <w:rPr>
          <w:sz w:val="21"/>
        </w:rPr>
        <w:t>前者递归</w:t>
      </w:r>
      <w:r w:rsidR="00483506">
        <w:rPr>
          <w:rFonts w:hint="eastAsia"/>
          <w:sz w:val="21"/>
        </w:rPr>
        <w:t>/</w:t>
      </w:r>
      <w:r w:rsidR="00483506">
        <w:rPr>
          <w:rFonts w:hint="eastAsia"/>
          <w:sz w:val="21"/>
        </w:rPr>
        <w:t>堆栈</w:t>
      </w:r>
      <w:r w:rsidR="000869AA">
        <w:rPr>
          <w:rFonts w:hint="eastAsia"/>
          <w:sz w:val="21"/>
        </w:rPr>
        <w:t>、</w:t>
      </w:r>
      <w:r w:rsidR="000869AA">
        <w:rPr>
          <w:sz w:val="21"/>
        </w:rPr>
        <w:t>后者堆栈</w:t>
      </w:r>
    </w:p>
    <w:p w14:paraId="3DF6C567" w14:textId="6DC0010F" w:rsidR="00D30425" w:rsidRDefault="00D30425" w:rsidP="000869AA">
      <w:pPr>
        <w:pStyle w:val="a9"/>
        <w:ind w:left="420" w:firstLineChars="0" w:firstLine="0"/>
        <w:rPr>
          <w:sz w:val="21"/>
        </w:rPr>
      </w:pPr>
      <w:r>
        <w:rPr>
          <w:sz w:val="21"/>
        </w:rPr>
        <w:t>相对于二叉树遍历</w:t>
      </w:r>
      <w:r>
        <w:rPr>
          <w:rFonts w:hint="eastAsia"/>
          <w:sz w:val="21"/>
        </w:rPr>
        <w:t>，成环的</w:t>
      </w:r>
      <w:r>
        <w:rPr>
          <w:sz w:val="21"/>
        </w:rPr>
        <w:t>图需要记录一个</w:t>
      </w:r>
      <w:r>
        <w:rPr>
          <w:sz w:val="21"/>
        </w:rPr>
        <w:t>visited_set</w:t>
      </w:r>
      <w:r w:rsidR="007C721C">
        <w:rPr>
          <w:sz w:val="21"/>
        </w:rPr>
        <w:t>来解决</w:t>
      </w:r>
      <w:r w:rsidR="00C462D6">
        <w:rPr>
          <w:sz w:val="21"/>
        </w:rPr>
        <w:t>走环</w:t>
      </w:r>
    </w:p>
    <w:p w14:paraId="310CFD96" w14:textId="112611FE" w:rsidR="00765DD2" w:rsidRPr="00765DD2" w:rsidRDefault="00765DD2" w:rsidP="00765DD2">
      <w:pPr>
        <w:ind w:firstLine="420"/>
        <w:rPr>
          <w:sz w:val="21"/>
        </w:rPr>
      </w:pPr>
      <w:r w:rsidRPr="00F41EED">
        <w:rPr>
          <w:rFonts w:hint="eastAsia"/>
          <w:color w:val="0070C0"/>
          <w:sz w:val="21"/>
        </w:rPr>
        <w:t>目标的长度是固定的</w:t>
      </w:r>
      <w:r>
        <w:rPr>
          <w:rFonts w:hint="eastAsia"/>
          <w:sz w:val="21"/>
        </w:rPr>
        <w:t>，那么递归</w:t>
      </w:r>
      <w:r>
        <w:rPr>
          <w:rFonts w:hint="eastAsia"/>
          <w:sz w:val="21"/>
        </w:rPr>
        <w:t>DFS</w:t>
      </w:r>
      <w:r>
        <w:rPr>
          <w:rFonts w:hint="eastAsia"/>
          <w:sz w:val="21"/>
        </w:rPr>
        <w:t>、队列</w:t>
      </w:r>
      <w:r>
        <w:rPr>
          <w:rFonts w:hint="eastAsia"/>
          <w:sz w:val="21"/>
        </w:rPr>
        <w:t xml:space="preserve">BFS </w:t>
      </w:r>
      <w:r>
        <w:rPr>
          <w:rFonts w:hint="eastAsia"/>
          <w:sz w:val="21"/>
        </w:rPr>
        <w:t>，从</w:t>
      </w:r>
      <w:r>
        <w:rPr>
          <w:sz w:val="21"/>
        </w:rPr>
        <w:t>遍历数量</w:t>
      </w:r>
      <w:r>
        <w:rPr>
          <w:rFonts w:hint="eastAsia"/>
          <w:sz w:val="21"/>
        </w:rPr>
        <w:t>上</w:t>
      </w:r>
      <w:r>
        <w:rPr>
          <w:sz w:val="21"/>
        </w:rPr>
        <w:t>应该</w:t>
      </w:r>
      <w:r>
        <w:rPr>
          <w:sz w:val="21"/>
        </w:rPr>
        <w:t>DFS</w:t>
      </w:r>
      <w:r>
        <w:rPr>
          <w:sz w:val="21"/>
        </w:rPr>
        <w:t>占优</w:t>
      </w:r>
      <w:r>
        <w:rPr>
          <w:rFonts w:hint="eastAsia"/>
          <w:sz w:val="21"/>
        </w:rPr>
        <w:t>，</w:t>
      </w:r>
      <w:r w:rsidRPr="00F41EED">
        <w:rPr>
          <w:color w:val="0070C0"/>
          <w:sz w:val="21"/>
        </w:rPr>
        <w:t>耗时上</w:t>
      </w:r>
      <w:r w:rsidRPr="00F41EED">
        <w:rPr>
          <w:rFonts w:hint="eastAsia"/>
          <w:color w:val="0070C0"/>
          <w:sz w:val="21"/>
        </w:rPr>
        <w:t>比较可能是</w:t>
      </w:r>
      <w:r w:rsidRPr="00F41EED">
        <w:rPr>
          <w:color w:val="0070C0"/>
          <w:sz w:val="21"/>
        </w:rPr>
        <w:t>DFS</w:t>
      </w:r>
      <w:r w:rsidRPr="00F41EED">
        <w:rPr>
          <w:rFonts w:hint="eastAsia"/>
          <w:color w:val="0070C0"/>
          <w:sz w:val="21"/>
        </w:rPr>
        <w:t>短</w:t>
      </w:r>
      <w:r>
        <w:rPr>
          <w:rFonts w:hint="eastAsia"/>
          <w:sz w:val="21"/>
        </w:rPr>
        <w:t>，</w:t>
      </w:r>
      <w:r>
        <w:rPr>
          <w:sz w:val="21"/>
        </w:rPr>
        <w:t>虽然它是函数调用</w:t>
      </w:r>
      <w:r>
        <w:rPr>
          <w:rFonts w:hint="eastAsia"/>
          <w:sz w:val="21"/>
        </w:rPr>
        <w:t>。</w:t>
      </w:r>
      <w:r w:rsidRPr="00953D03">
        <w:rPr>
          <w:color w:val="0070C0"/>
          <w:sz w:val="21"/>
        </w:rPr>
        <w:t>如果目标长度不是固定的</w:t>
      </w:r>
      <w:r w:rsidRPr="00953D03">
        <w:rPr>
          <w:rFonts w:hint="eastAsia"/>
          <w:color w:val="0070C0"/>
          <w:sz w:val="21"/>
        </w:rPr>
        <w:t>，</w:t>
      </w:r>
      <w:r w:rsidRPr="00953D03">
        <w:rPr>
          <w:color w:val="0070C0"/>
          <w:sz w:val="21"/>
        </w:rPr>
        <w:t>应用</w:t>
      </w:r>
      <w:r w:rsidRPr="00953D03">
        <w:rPr>
          <w:color w:val="0070C0"/>
          <w:sz w:val="21"/>
        </w:rPr>
        <w:t>BFS</w:t>
      </w:r>
      <w:r w:rsidRPr="00953D03">
        <w:rPr>
          <w:color w:val="0070C0"/>
          <w:sz w:val="21"/>
        </w:rPr>
        <w:t>寻找目标的最短距离路径</w:t>
      </w:r>
      <w:r w:rsidRPr="00953D03">
        <w:rPr>
          <w:rFonts w:hint="eastAsia"/>
          <w:color w:val="0070C0"/>
          <w:sz w:val="21"/>
        </w:rPr>
        <w:t>。</w:t>
      </w:r>
    </w:p>
    <w:p w14:paraId="762D9EA0" w14:textId="77777777" w:rsidR="00C4591E" w:rsidRPr="00664429" w:rsidRDefault="00C4591E" w:rsidP="00C4591E">
      <w:pPr>
        <w:pStyle w:val="a9"/>
        <w:numPr>
          <w:ilvl w:val="1"/>
          <w:numId w:val="26"/>
        </w:numPr>
        <w:ind w:firstLineChars="0"/>
        <w:rPr>
          <w:sz w:val="21"/>
        </w:rPr>
      </w:pPr>
      <w:r w:rsidRPr="00664429">
        <w:rPr>
          <w:sz w:val="21"/>
        </w:rPr>
        <w:t>起点到终点的最短路径，广度优先遍历</w:t>
      </w:r>
    </w:p>
    <w:p w14:paraId="41585E7C" w14:textId="07154109" w:rsidR="00C4591E" w:rsidRPr="00C4591E" w:rsidRDefault="00C4591E" w:rsidP="00C4591E">
      <w:pPr>
        <w:ind w:firstLine="420"/>
        <w:rPr>
          <w:sz w:val="21"/>
        </w:rPr>
      </w:pPr>
      <w:r w:rsidRPr="00664429">
        <w:rPr>
          <w:sz w:val="21"/>
        </w:rPr>
        <w:lastRenderedPageBreak/>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1A1B686" w14:textId="076A388B" w:rsidR="00095C56" w:rsidRDefault="00D87685" w:rsidP="00267633">
      <w:pPr>
        <w:pStyle w:val="a9"/>
        <w:numPr>
          <w:ilvl w:val="1"/>
          <w:numId w:val="26"/>
        </w:numPr>
        <w:ind w:firstLineChars="0"/>
      </w:pPr>
      <w:hyperlink r:id="rId274"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D87685" w:rsidP="00C4591E">
      <w:pPr>
        <w:pStyle w:val="a9"/>
        <w:numPr>
          <w:ilvl w:val="2"/>
          <w:numId w:val="26"/>
        </w:numPr>
        <w:ind w:firstLineChars="0"/>
      </w:pPr>
      <w:hyperlink r:id="rId275"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lastRenderedPageBreak/>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76"/>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767C05E6" w14:textId="596B533A" w:rsidR="00B640B6" w:rsidRDefault="00D87685" w:rsidP="00B640B6">
      <w:pPr>
        <w:pStyle w:val="a9"/>
        <w:numPr>
          <w:ilvl w:val="2"/>
          <w:numId w:val="26"/>
        </w:numPr>
        <w:ind w:firstLineChars="0"/>
        <w:rPr>
          <w:sz w:val="21"/>
        </w:rPr>
      </w:pPr>
      <w:hyperlink r:id="rId277" w:history="1">
        <w:r w:rsidR="00B640B6" w:rsidRPr="00B640B6">
          <w:rPr>
            <w:rStyle w:val="a5"/>
            <w:sz w:val="21"/>
          </w:rPr>
          <w:t>变题：如果可以跨越</w:t>
        </w:r>
        <w:r w:rsidR="00B640B6" w:rsidRPr="00B640B6">
          <w:rPr>
            <w:rStyle w:val="a5"/>
            <w:sz w:val="21"/>
          </w:rPr>
          <w:t>k</w:t>
        </w:r>
        <w:r w:rsidR="00B640B6" w:rsidRPr="00B640B6">
          <w:rPr>
            <w:rStyle w:val="a5"/>
            <w:sz w:val="21"/>
          </w:rPr>
          <w:t>次障碍</w:t>
        </w:r>
      </w:hyperlink>
    </w:p>
    <w:p w14:paraId="24ACB9EF" w14:textId="7241D35D" w:rsidR="00044639" w:rsidRDefault="0064030C" w:rsidP="0064030C">
      <w:pPr>
        <w:rPr>
          <w:sz w:val="21"/>
        </w:rPr>
      </w:pPr>
      <w:r>
        <w:rPr>
          <w:sz w:val="21"/>
        </w:rPr>
        <w:t>本题支持任意方向走</w:t>
      </w:r>
      <w:r>
        <w:rPr>
          <w:rFonts w:hint="eastAsia"/>
          <w:sz w:val="21"/>
        </w:rPr>
        <w:t>，</w:t>
      </w:r>
      <w:r w:rsidR="008900D8">
        <w:rPr>
          <w:rFonts w:hint="eastAsia"/>
          <w:sz w:val="21"/>
        </w:rPr>
        <w:t>因此</w:t>
      </w:r>
      <w:r w:rsidR="008900D8">
        <w:rPr>
          <w:sz w:val="21"/>
        </w:rPr>
        <w:t>四种方向都是可能的</w:t>
      </w:r>
      <w:r w:rsidR="008900D8">
        <w:rPr>
          <w:rFonts w:hint="eastAsia"/>
          <w:sz w:val="21"/>
        </w:rPr>
        <w:t>，</w:t>
      </w:r>
      <w:r w:rsidR="008900D8">
        <w:rPr>
          <w:sz w:val="21"/>
        </w:rPr>
        <w:t>我错误地以为左上到右下</w:t>
      </w:r>
      <w:r w:rsidR="00236653">
        <w:rPr>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74D63C60" w14:textId="72B9048A" w:rsidR="00133A4E" w:rsidRDefault="000D6ADF" w:rsidP="0064030C">
      <w:pPr>
        <w:rPr>
          <w:sz w:val="21"/>
        </w:rPr>
      </w:pPr>
      <w:r>
        <w:rPr>
          <w:rFonts w:hint="eastAsia"/>
          <w:sz w:val="21"/>
        </w:rPr>
        <w:t>DFS</w:t>
      </w:r>
      <w:r w:rsidR="00133A4E">
        <w:rPr>
          <w:rFonts w:hint="eastAsia"/>
          <w:sz w:val="21"/>
        </w:rPr>
        <w:t xml:space="preserve"> </w:t>
      </w:r>
      <w:r w:rsidR="00133A4E">
        <w:rPr>
          <w:rFonts w:hint="eastAsia"/>
          <w:sz w:val="21"/>
        </w:rPr>
        <w:t>会超时</w:t>
      </w:r>
    </w:p>
    <w:p w14:paraId="3EF00EDB" w14:textId="6DE2852C" w:rsidR="00133A4E" w:rsidRDefault="00133A4E" w:rsidP="0064030C">
      <w:pPr>
        <w:rPr>
          <w:sz w:val="21"/>
        </w:rPr>
      </w:pPr>
      <w:r>
        <w:rPr>
          <w:sz w:val="21"/>
        </w:rPr>
        <w:t>剪枝</w:t>
      </w:r>
      <w:r>
        <w:rPr>
          <w:rFonts w:hint="eastAsia"/>
          <w:sz w:val="21"/>
        </w:rPr>
        <w:t>：</w:t>
      </w:r>
    </w:p>
    <w:p w14:paraId="261BCA51" w14:textId="0E704EDC" w:rsidR="00133A4E" w:rsidRDefault="00133A4E" w:rsidP="00C06181">
      <w:pPr>
        <w:pStyle w:val="a9"/>
        <w:numPr>
          <w:ilvl w:val="0"/>
          <w:numId w:val="65"/>
        </w:numPr>
        <w:ind w:firstLineChars="0"/>
        <w:rPr>
          <w:sz w:val="21"/>
        </w:rPr>
      </w:pPr>
      <w:r>
        <w:rPr>
          <w:rFonts w:hint="eastAsia"/>
          <w:sz w:val="21"/>
        </w:rPr>
        <w:t>自身走过的节点</w:t>
      </w:r>
      <w:r>
        <w:rPr>
          <w:rFonts w:hint="eastAsia"/>
          <w:sz w:val="21"/>
        </w:rPr>
        <w:t>(</w:t>
      </w:r>
      <w:r>
        <w:rPr>
          <w:sz w:val="21"/>
        </w:rPr>
        <w:t>row, column</w:t>
      </w:r>
      <w:r>
        <w:rPr>
          <w:rFonts w:hint="eastAsia"/>
          <w:sz w:val="21"/>
        </w:rPr>
        <w:t>)</w:t>
      </w:r>
      <w:r>
        <w:rPr>
          <w:rFonts w:hint="eastAsia"/>
          <w:sz w:val="21"/>
        </w:rPr>
        <w:t>不走</w:t>
      </w:r>
    </w:p>
    <w:p w14:paraId="5EB231EA" w14:textId="258B8222" w:rsidR="00133A4E" w:rsidRPr="00133A4E" w:rsidRDefault="00133A4E" w:rsidP="00C06181">
      <w:pPr>
        <w:pStyle w:val="a9"/>
        <w:numPr>
          <w:ilvl w:val="0"/>
          <w:numId w:val="65"/>
        </w:numPr>
        <w:ind w:firstLineChars="0"/>
        <w:rPr>
          <w:sz w:val="21"/>
        </w:rPr>
      </w:pPr>
      <w:r>
        <w:rPr>
          <w:sz w:val="21"/>
        </w:rPr>
        <w:t>总体走过的</w:t>
      </w:r>
      <w:r>
        <w:rPr>
          <w:rFonts w:hint="eastAsia"/>
          <w:sz w:val="21"/>
        </w:rPr>
        <w:t>(</w:t>
      </w:r>
      <w:r>
        <w:rPr>
          <w:sz w:val="21"/>
        </w:rPr>
        <w:t>row, column, this_k</w:t>
      </w:r>
      <w:r>
        <w:rPr>
          <w:rFonts w:hint="eastAsia"/>
          <w:sz w:val="21"/>
        </w:rPr>
        <w:t>)</w:t>
      </w:r>
      <w:r>
        <w:rPr>
          <w:rFonts w:hint="eastAsia"/>
          <w:sz w:val="21"/>
        </w:rPr>
        <w:t>如果已经用了更大的</w:t>
      </w:r>
      <w:r>
        <w:rPr>
          <w:rFonts w:hint="eastAsia"/>
          <w:sz w:val="21"/>
        </w:rPr>
        <w:t>step</w:t>
      </w:r>
      <w:r>
        <w:rPr>
          <w:rFonts w:hint="eastAsia"/>
          <w:sz w:val="21"/>
        </w:rPr>
        <w:t>不走</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345DAE49" w14:textId="358B5211" w:rsidR="00382864" w:rsidRDefault="00382864" w:rsidP="0064030C">
      <w:pPr>
        <w:rPr>
          <w:sz w:val="21"/>
        </w:rPr>
      </w:pPr>
      <w:r>
        <w:rPr>
          <w:sz w:val="21"/>
        </w:rPr>
        <w:t>不同于</w:t>
      </w:r>
      <w:r>
        <w:rPr>
          <w:sz w:val="21"/>
        </w:rPr>
        <w:t>DFS</w:t>
      </w:r>
      <w:r>
        <w:rPr>
          <w:sz w:val="21"/>
        </w:rPr>
        <w:t>的剪枝第二点</w:t>
      </w:r>
      <w:r>
        <w:rPr>
          <w:rFonts w:hint="eastAsia"/>
          <w:sz w:val="21"/>
        </w:rPr>
        <w:t>，</w:t>
      </w:r>
      <w:r>
        <w:rPr>
          <w:sz w:val="21"/>
        </w:rPr>
        <w:t>只要出现过</w:t>
      </w:r>
      <w:r>
        <w:rPr>
          <w:rFonts w:hint="eastAsia"/>
          <w:sz w:val="21"/>
        </w:rPr>
        <w:t>(</w:t>
      </w:r>
      <w:r>
        <w:rPr>
          <w:sz w:val="21"/>
        </w:rPr>
        <w:t>row, column, this_k</w:t>
      </w:r>
      <w:r>
        <w:rPr>
          <w:rFonts w:hint="eastAsia"/>
          <w:sz w:val="21"/>
        </w:rPr>
        <w:t>)</w:t>
      </w:r>
      <w:r>
        <w:rPr>
          <w:rFonts w:hint="eastAsia"/>
          <w:sz w:val="21"/>
        </w:rPr>
        <w:t>就不走</w:t>
      </w:r>
    </w:p>
    <w:p w14:paraId="3E4C759A" w14:textId="77777777" w:rsidR="00814ED9" w:rsidRPr="00814ED9" w:rsidRDefault="00814ED9" w:rsidP="00814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4ED9">
        <w:rPr>
          <w:rFonts w:ascii="Courier New" w:eastAsia="宋体" w:hAnsi="Courier New" w:cs="Courier New"/>
          <w:color w:val="CC7832"/>
          <w:sz w:val="20"/>
          <w:szCs w:val="20"/>
        </w:rPr>
        <w:t xml:space="preserve">class </w:t>
      </w:r>
      <w:r w:rsidRPr="00814ED9">
        <w:rPr>
          <w:rFonts w:ascii="Courier New" w:eastAsia="宋体" w:hAnsi="Courier New" w:cs="Courier New"/>
          <w:color w:val="A9B7C6"/>
          <w:sz w:val="20"/>
          <w:szCs w:val="20"/>
        </w:rPr>
        <w:t>Solutio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def </w:t>
      </w:r>
      <w:r w:rsidRPr="00814ED9">
        <w:rPr>
          <w:rFonts w:ascii="Courier New" w:eastAsia="宋体" w:hAnsi="Courier New" w:cs="Courier New"/>
          <w:color w:val="FFC66D"/>
          <w:sz w:val="20"/>
          <w:szCs w:val="20"/>
        </w:rPr>
        <w:t>shortestPath</w:t>
      </w:r>
      <w:r w:rsidRPr="00814ED9">
        <w:rPr>
          <w:rFonts w:ascii="Courier New" w:eastAsia="宋体" w:hAnsi="Courier New" w:cs="Courier New"/>
          <w:color w:val="A9B7C6"/>
          <w:sz w:val="20"/>
          <w:szCs w:val="20"/>
        </w:rPr>
        <w:t>(</w:t>
      </w:r>
      <w:r w:rsidRPr="00814ED9">
        <w:rPr>
          <w:rFonts w:ascii="Courier New" w:eastAsia="宋体" w:hAnsi="Courier New" w:cs="Courier New"/>
          <w:color w:val="94558D"/>
          <w:sz w:val="20"/>
          <w:szCs w:val="20"/>
        </w:rPr>
        <w:t>self</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grid: List[List[</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k: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 xml:space="preserve">) -&gt;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r>
      <w:r w:rsidRPr="00814ED9">
        <w:rPr>
          <w:rFonts w:ascii="Courier New" w:eastAsia="宋体" w:hAnsi="Courier New" w:cs="Courier New"/>
          <w:color w:val="A9B7C6"/>
          <w:sz w:val="20"/>
          <w:szCs w:val="20"/>
        </w:rPr>
        <w:lastRenderedPageBreak/>
        <w:t xml:space="preserve">        row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A9B7C6"/>
          <w:sz w:val="20"/>
          <w:szCs w:val="20"/>
        </w:rPr>
        <w:br/>
        <w:t xml:space="preserve">        col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direction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bfs = collections.deque([])</w:t>
      </w:r>
      <w:r w:rsidRPr="00814ED9">
        <w:rPr>
          <w:rFonts w:ascii="Courier New" w:eastAsia="宋体" w:hAnsi="Courier New" w:cs="Courier New"/>
          <w:color w:val="A9B7C6"/>
          <w:sz w:val="20"/>
          <w:szCs w:val="20"/>
        </w:rPr>
        <w:br/>
        <w:t xml:space="preserve">        bfs.append((</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k))</w:t>
      </w:r>
      <w:r w:rsidRPr="00814ED9">
        <w:rPr>
          <w:rFonts w:ascii="Courier New" w:eastAsia="宋体" w:hAnsi="Courier New" w:cs="Courier New"/>
          <w:color w:val="A9B7C6"/>
          <w:sz w:val="20"/>
          <w:szCs w:val="20"/>
        </w:rPr>
        <w:br/>
        <w:t xml:space="preserve">        seen = </w:t>
      </w:r>
      <w:r w:rsidRPr="00814ED9">
        <w:rPr>
          <w:rFonts w:ascii="Courier New" w:eastAsia="宋体" w:hAnsi="Courier New" w:cs="Courier New"/>
          <w:color w:val="8888C6"/>
          <w:sz w:val="20"/>
          <w:szCs w:val="20"/>
        </w:rPr>
        <w:t>se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while </w:t>
      </w:r>
      <w:r w:rsidRPr="00814ED9">
        <w:rPr>
          <w:rFonts w:ascii="Courier New" w:eastAsia="宋体" w:hAnsi="Courier New" w:cs="Courier New"/>
          <w:color w:val="A9B7C6"/>
          <w:sz w:val="20"/>
          <w:szCs w:val="20"/>
        </w:rPr>
        <w:t>bfs:</w:t>
      </w:r>
      <w:r w:rsidRPr="00814ED9">
        <w:rPr>
          <w:rFonts w:ascii="Courier New" w:eastAsia="宋体" w:hAnsi="Courier New" w:cs="Courier New"/>
          <w:color w:val="A9B7C6"/>
          <w:sz w:val="20"/>
          <w:szCs w:val="20"/>
        </w:rPr>
        <w:br/>
        <w:t xml:space="preserve">            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steps</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 = bfs.poplef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r == rows-</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c == cols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steps</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else</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for </w:t>
      </w:r>
      <w:r w:rsidRPr="00814ED9">
        <w:rPr>
          <w:rFonts w:ascii="Courier New" w:eastAsia="宋体" w:hAnsi="Courier New" w:cs="Courier New"/>
          <w:color w:val="A9B7C6"/>
          <w:sz w:val="20"/>
          <w:szCs w:val="20"/>
        </w:rPr>
        <w:t>y</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x </w:t>
      </w:r>
      <w:r w:rsidRPr="00814ED9">
        <w:rPr>
          <w:rFonts w:ascii="Courier New" w:eastAsia="宋体" w:hAnsi="Courier New" w:cs="Courier New"/>
          <w:color w:val="CC7832"/>
          <w:sz w:val="20"/>
          <w:szCs w:val="20"/>
        </w:rPr>
        <w:t xml:space="preserve">in </w:t>
      </w:r>
      <w:r w:rsidRPr="00814ED9">
        <w:rPr>
          <w:rFonts w:ascii="Courier New" w:eastAsia="宋体" w:hAnsi="Courier New" w:cs="Courier New"/>
          <w:color w:val="A9B7C6"/>
          <w:sz w:val="20"/>
          <w:szCs w:val="20"/>
        </w:rPr>
        <w:t>directions:</w:t>
      </w:r>
      <w:r w:rsidRPr="00814ED9">
        <w:rPr>
          <w:rFonts w:ascii="Courier New" w:eastAsia="宋体" w:hAnsi="Courier New" w:cs="Courier New"/>
          <w:color w:val="A9B7C6"/>
          <w:sz w:val="20"/>
          <w:szCs w:val="20"/>
        </w:rPr>
        <w:br/>
        <w:t xml:space="preserve">                    nr = r + y </w:t>
      </w:r>
      <w:r w:rsidRPr="00814ED9">
        <w:rPr>
          <w:rFonts w:ascii="Courier New" w:eastAsia="宋体" w:hAnsi="Courier New" w:cs="Courier New"/>
          <w:color w:val="808080"/>
          <w:sz w:val="20"/>
          <w:szCs w:val="20"/>
        </w:rPr>
        <w:t># next_row</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A9B7C6"/>
          <w:sz w:val="20"/>
          <w:szCs w:val="20"/>
        </w:rPr>
        <w:t xml:space="preserve">nc = c + x </w:t>
      </w:r>
      <w:r w:rsidRPr="00814ED9">
        <w:rPr>
          <w:rFonts w:ascii="Courier New" w:eastAsia="宋体" w:hAnsi="Courier New" w:cs="Courier New"/>
          <w:color w:val="808080"/>
          <w:sz w:val="20"/>
          <w:szCs w:val="20"/>
        </w:rPr>
        <w:t># next_column</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nr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r &lt; row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lt; col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w:t>
      </w:r>
      <w:r w:rsidRPr="00814ED9">
        <w:rPr>
          <w:rFonts w:ascii="Courier New" w:eastAsia="宋体" w:hAnsi="Courier New" w:cs="Courier New"/>
          <w:color w:val="CC7832"/>
          <w:sz w:val="20"/>
          <w:szCs w:val="20"/>
        </w:rPr>
        <w:t xml:space="preserve">not in </w:t>
      </w:r>
      <w:r w:rsidRPr="00814ED9">
        <w:rPr>
          <w:rFonts w:ascii="Courier New" w:eastAsia="宋体" w:hAnsi="Courier New" w:cs="Courier New"/>
          <w:color w:val="A9B7C6"/>
          <w:sz w:val="20"/>
          <w:szCs w:val="20"/>
        </w:rPr>
        <w:t>see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rk &gt;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el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p>
    <w:p w14:paraId="146FEC6E" w14:textId="77777777" w:rsidR="00814ED9" w:rsidRPr="00814ED9" w:rsidRDefault="00814ED9" w:rsidP="0064030C">
      <w:pPr>
        <w:rPr>
          <w:sz w:val="21"/>
        </w:rPr>
      </w:pPr>
    </w:p>
    <w:p w14:paraId="518E46ED" w14:textId="77777777" w:rsidR="009C5774" w:rsidRPr="0064030C" w:rsidRDefault="009C5774" w:rsidP="0064030C">
      <w:pPr>
        <w:rPr>
          <w:sz w:val="21"/>
        </w:rPr>
      </w:pPr>
    </w:p>
    <w:p w14:paraId="179FB944" w14:textId="137B0342" w:rsidR="00C817FA" w:rsidRDefault="00D87685" w:rsidP="00267633">
      <w:pPr>
        <w:pStyle w:val="a9"/>
        <w:numPr>
          <w:ilvl w:val="1"/>
          <w:numId w:val="26"/>
        </w:numPr>
        <w:ind w:firstLineChars="0"/>
        <w:rPr>
          <w:sz w:val="21"/>
        </w:rPr>
      </w:pPr>
      <w:hyperlink r:id="rId278"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C817FA">
      <w:pPr>
        <w:pStyle w:val="a9"/>
        <w:numPr>
          <w:ilvl w:val="0"/>
          <w:numId w:val="58"/>
        </w:numPr>
        <w:ind w:firstLineChars="0"/>
        <w:rPr>
          <w:sz w:val="21"/>
        </w:rPr>
      </w:pPr>
      <w:r>
        <w:rPr>
          <w:rFonts w:hint="eastAsia"/>
          <w:sz w:val="21"/>
        </w:rPr>
        <w:t>记得将过程中将结果取余</w:t>
      </w:r>
    </w:p>
    <w:p w14:paraId="73F82E65" w14:textId="0585976E" w:rsidR="00C817FA" w:rsidRPr="00C817FA" w:rsidRDefault="00C817FA" w:rsidP="00C817FA">
      <w:pPr>
        <w:pStyle w:val="a9"/>
        <w:numPr>
          <w:ilvl w:val="0"/>
          <w:numId w:val="58"/>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692B4557" w14:textId="77777777" w:rsidR="00C817FA" w:rsidRPr="00C817FA" w:rsidRDefault="00C817FA" w:rsidP="00C81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AA901B9" w14:textId="77777777" w:rsidR="00C817FA" w:rsidRPr="00C817FA" w:rsidRDefault="00C817FA" w:rsidP="00C817FA">
      <w:pPr>
        <w:rPr>
          <w:sz w:val="21"/>
        </w:rPr>
      </w:pP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lastRenderedPageBreak/>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79"/>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D87685" w:rsidP="00483558">
      <w:pPr>
        <w:pStyle w:val="a9"/>
        <w:numPr>
          <w:ilvl w:val="1"/>
          <w:numId w:val="26"/>
        </w:numPr>
        <w:ind w:firstLineChars="0"/>
        <w:rPr>
          <w:rStyle w:val="a5"/>
          <w:color w:val="auto"/>
          <w:sz w:val="21"/>
          <w:u w:val="none"/>
        </w:rPr>
      </w:pPr>
      <w:hyperlink r:id="rId280"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82"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D87685" w:rsidP="00835A10">
      <w:pPr>
        <w:pStyle w:val="a9"/>
        <w:numPr>
          <w:ilvl w:val="1"/>
          <w:numId w:val="26"/>
        </w:numPr>
        <w:ind w:firstLineChars="0"/>
        <w:rPr>
          <w:sz w:val="21"/>
        </w:rPr>
      </w:pPr>
      <w:hyperlink r:id="rId283"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lastRenderedPageBreak/>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D87685" w:rsidP="00DB4BC5">
      <w:pPr>
        <w:pStyle w:val="a9"/>
        <w:numPr>
          <w:ilvl w:val="0"/>
          <w:numId w:val="26"/>
        </w:numPr>
        <w:ind w:firstLineChars="0"/>
        <w:rPr>
          <w:sz w:val="21"/>
        </w:rPr>
      </w:pPr>
      <w:hyperlink r:id="rId284"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C06181">
      <w:pPr>
        <w:pStyle w:val="a9"/>
        <w:numPr>
          <w:ilvl w:val="0"/>
          <w:numId w:val="6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C06181">
      <w:pPr>
        <w:pStyle w:val="a9"/>
        <w:numPr>
          <w:ilvl w:val="0"/>
          <w:numId w:val="6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D87685" w:rsidP="00953D03">
      <w:pPr>
        <w:pStyle w:val="a9"/>
        <w:numPr>
          <w:ilvl w:val="0"/>
          <w:numId w:val="26"/>
        </w:numPr>
        <w:ind w:firstLineChars="0"/>
        <w:rPr>
          <w:sz w:val="21"/>
        </w:rPr>
      </w:pPr>
      <w:hyperlink r:id="rId285"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lastRenderedPageBreak/>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D87685" w:rsidP="00497F48">
      <w:pPr>
        <w:pStyle w:val="a9"/>
        <w:numPr>
          <w:ilvl w:val="0"/>
          <w:numId w:val="26"/>
        </w:numPr>
        <w:ind w:firstLineChars="0"/>
        <w:rPr>
          <w:sz w:val="21"/>
        </w:rPr>
      </w:pPr>
      <w:hyperlink r:id="rId286"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D87685" w:rsidP="00C7372D">
      <w:pPr>
        <w:pStyle w:val="a9"/>
        <w:numPr>
          <w:ilvl w:val="1"/>
          <w:numId w:val="26"/>
        </w:numPr>
        <w:ind w:firstLineChars="0"/>
        <w:rPr>
          <w:sz w:val="21"/>
        </w:rPr>
      </w:pPr>
      <w:hyperlink r:id="rId287"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D87685" w:rsidP="00691B54">
      <w:pPr>
        <w:pStyle w:val="a9"/>
        <w:numPr>
          <w:ilvl w:val="1"/>
          <w:numId w:val="26"/>
        </w:numPr>
        <w:ind w:firstLineChars="0"/>
        <w:rPr>
          <w:sz w:val="21"/>
        </w:rPr>
      </w:pPr>
      <w:hyperlink r:id="rId288"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D87685" w:rsidP="00346BD7">
      <w:pPr>
        <w:pStyle w:val="a9"/>
        <w:numPr>
          <w:ilvl w:val="1"/>
          <w:numId w:val="26"/>
        </w:numPr>
        <w:ind w:firstLineChars="0"/>
        <w:rPr>
          <w:sz w:val="21"/>
        </w:rPr>
      </w:pPr>
      <w:hyperlink r:id="rId289"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D87685" w:rsidP="00C672BB">
      <w:pPr>
        <w:pStyle w:val="a9"/>
        <w:numPr>
          <w:ilvl w:val="1"/>
          <w:numId w:val="26"/>
        </w:numPr>
        <w:ind w:firstLineChars="0"/>
        <w:rPr>
          <w:sz w:val="21"/>
        </w:rPr>
      </w:pPr>
      <w:hyperlink r:id="rId290"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D87685" w:rsidP="00C7372D">
      <w:pPr>
        <w:rPr>
          <w:sz w:val="21"/>
        </w:rPr>
      </w:pPr>
      <w:hyperlink r:id="rId291"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Default="00D87685" w:rsidP="00407A15">
      <w:pPr>
        <w:pStyle w:val="a9"/>
        <w:numPr>
          <w:ilvl w:val="0"/>
          <w:numId w:val="26"/>
        </w:numPr>
        <w:ind w:firstLineChars="0"/>
        <w:outlineLvl w:val="1"/>
        <w:rPr>
          <w:sz w:val="21"/>
        </w:rPr>
      </w:pPr>
      <w:hyperlink r:id="rId292" w:history="1">
        <w:r w:rsidR="00407A15" w:rsidRPr="00F77938">
          <w:rPr>
            <w:rStyle w:val="a5"/>
            <w:sz w:val="21"/>
          </w:rPr>
          <w:t>有权图的遍历</w:t>
        </w:r>
      </w:hyperlink>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217A288" w14:textId="7D04CF0D" w:rsidR="00030C3B" w:rsidRDefault="00FA73F3" w:rsidP="006C1CC8">
      <w:pPr>
        <w:ind w:firstLine="420"/>
      </w:pPr>
      <w:r w:rsidRPr="00A7750C">
        <w:t>Dijkstra</w:t>
      </w:r>
      <w:r w:rsidRPr="00A7750C">
        <w:t>算法</w:t>
      </w:r>
      <w:r>
        <w:rPr>
          <w:rFonts w:hint="eastAsia"/>
        </w:rPr>
        <w:t>：</w:t>
      </w:r>
    </w:p>
    <w:p w14:paraId="4E607F79" w14:textId="35C484AF" w:rsidR="00FA73F3" w:rsidRDefault="00FA73F3" w:rsidP="00085F69">
      <w:pPr>
        <w:ind w:firstLine="420"/>
      </w:pPr>
      <w:r>
        <w:rPr>
          <w:rFonts w:hint="eastAsia"/>
        </w:rPr>
        <w:t>算法实现上，如果真进行重复走，会比较难。</w:t>
      </w:r>
      <w:r w:rsidRPr="004E4FC0">
        <w:rPr>
          <w:rFonts w:hint="eastAsia"/>
          <w:b/>
        </w:rPr>
        <w:t>因此按照贪心的思想，每次选择距离已经走过节点集合最近的节点。在不存在负边的条件下</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4804E7F4" w14:textId="77777777" w:rsidR="0075780E" w:rsidRDefault="0075780E" w:rsidP="0075780E">
      <w:pPr>
        <w:ind w:firstLine="420"/>
      </w:pPr>
    </w:p>
    <w:p w14:paraId="1960411B" w14:textId="3A08C27C" w:rsidR="005703BD" w:rsidRDefault="0075780E" w:rsidP="0075780E">
      <w:pPr>
        <w:ind w:firstLine="420"/>
      </w:pPr>
      <w:r>
        <w:t>B</w:t>
      </w:r>
      <w:r>
        <w:rPr>
          <w:rFonts w:hint="eastAsia"/>
        </w:rPr>
        <w:t>ellman - ford</w:t>
      </w:r>
      <w:r>
        <w:rPr>
          <w:rFonts w:hint="eastAsia"/>
        </w:rPr>
        <w:t>其原理为连续进行最值优化，在每次最值优化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lastRenderedPageBreak/>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D87685" w:rsidP="007A4FC1">
      <w:pPr>
        <w:pStyle w:val="a9"/>
        <w:numPr>
          <w:ilvl w:val="0"/>
          <w:numId w:val="73"/>
        </w:numPr>
        <w:ind w:firstLineChars="0"/>
        <w:rPr>
          <w:rFonts w:cstheme="minorBidi"/>
          <w:lang w:bidi="ar"/>
        </w:rPr>
      </w:pPr>
      <w:hyperlink r:id="rId295" w:history="1">
        <w:r w:rsidR="007A4FC1" w:rsidRPr="007A4FC1">
          <w:rPr>
            <w:rStyle w:val="a5"/>
            <w:rFonts w:cstheme="minorBidi" w:hint="eastAsia"/>
            <w:lang w:bidi="ar"/>
          </w:rPr>
          <w:t>传达整个网络的最小时间</w:t>
        </w:r>
      </w:hyperlink>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77777777"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5D3B52C1" w14:textId="77777777" w:rsidR="000207C7" w:rsidRPr="000207C7" w:rsidRDefault="000207C7" w:rsidP="00020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11FB075B" w14:textId="77777777" w:rsidR="00EA1B45" w:rsidRPr="000207C7" w:rsidRDefault="00EA1B45" w:rsidP="007A4FC1">
      <w:pPr>
        <w:rPr>
          <w:rFonts w:cstheme="minorBidi"/>
          <w:lang w:bidi="ar"/>
        </w:rPr>
      </w:pPr>
    </w:p>
    <w:p w14:paraId="330936FD" w14:textId="77777777" w:rsidR="00BA6AF0" w:rsidRDefault="00BA6AF0" w:rsidP="00BA6AF0">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038F59A9" w14:textId="77777777" w:rsidR="00BA6AF0" w:rsidRDefault="00BA6AF0" w:rsidP="00BA6AF0">
      <w:r>
        <w:t>使用堆优化推荐的优化代码：</w:t>
      </w:r>
      <w:r>
        <w:t xml:space="preserve"> </w:t>
      </w:r>
      <w:hyperlink r:id="rId296" w:history="1">
        <w:r>
          <w:rPr>
            <w:rStyle w:val="a5"/>
          </w:rPr>
          <w:t>http://www.cnblogs.com/dilthey/p/9992463.html</w:t>
        </w:r>
      </w:hyperlink>
      <w:r>
        <w:t xml:space="preserve"> </w:t>
      </w:r>
    </w:p>
    <w:p w14:paraId="2D6F6264" w14:textId="77777777" w:rsidR="00BA6AF0" w:rsidRDefault="00BA6AF0" w:rsidP="00BA6AF0">
      <w:r>
        <w:rPr>
          <w:color w:val="FF0000"/>
        </w:rPr>
        <w:lastRenderedPageBreak/>
        <w:t>为什么要求没有负值边？</w:t>
      </w:r>
      <w:r>
        <w:rPr>
          <w:color w:val="0070C0"/>
        </w:rPr>
        <w:t>因为每一次新加入的节点已经确定是找到了最短路径，如果存在负边，这个情况就不能成立，相当于不能使用贪心思想。</w:t>
      </w:r>
    </w:p>
    <w:p w14:paraId="7998688F" w14:textId="77777777" w:rsidR="00BA6AF0" w:rsidRDefault="00BA6AF0" w:rsidP="00407A15">
      <w:pPr>
        <w:rPr>
          <w:sz w:val="21"/>
        </w:rPr>
      </w:pPr>
    </w:p>
    <w:p w14:paraId="3B16D180" w14:textId="77777777" w:rsidR="00BA6AF0" w:rsidRDefault="00BA6AF0" w:rsidP="00BA6AF0">
      <w:pPr>
        <w:ind w:firstLine="420"/>
      </w:pPr>
      <w:r>
        <w:t>Floyd</w:t>
      </w:r>
      <w:r>
        <w:rPr>
          <w:rFonts w:hint="eastAsia"/>
        </w:rPr>
        <w:t>算法</w:t>
      </w:r>
      <w:r>
        <w:t>求的是所有点之间的最短路径</w:t>
      </w:r>
      <w:r>
        <w:rPr>
          <w:rFonts w:hint="eastAsia"/>
        </w:rPr>
        <w:t>（</w:t>
      </w:r>
      <w:r>
        <w:t>多源最短路径算法</w:t>
      </w:r>
      <w:r>
        <w:rPr>
          <w:rFonts w:hint="eastAsia"/>
        </w:rPr>
        <w:t>）</w:t>
      </w:r>
      <w:r>
        <w:t>。</w:t>
      </w:r>
      <w:r>
        <w:rPr>
          <w:rFonts w:hint="eastAsia"/>
        </w:rPr>
        <w:t>效率要高于执行</w:t>
      </w:r>
      <w:r>
        <w:rPr>
          <w:rFonts w:hint="eastAsia"/>
        </w:rPr>
        <w:t>|V|</w:t>
      </w:r>
      <w:r>
        <w:rPr>
          <w:rFonts w:hint="eastAsia"/>
        </w:rPr>
        <w:t>次</w:t>
      </w:r>
      <w:hyperlink r:id="rId297" w:tgtFrame="/home/vega/Documents\x/_blank" w:history="1">
        <w:r>
          <w:t>Dijkstra</w:t>
        </w:r>
        <w:r>
          <w:t>算法</w:t>
        </w:r>
      </w:hyperlink>
      <w:r>
        <w:t>，也要高于执行</w:t>
      </w:r>
      <w:r>
        <w:t>|V|</w:t>
      </w:r>
      <w:r>
        <w:t>次</w:t>
      </w:r>
      <w:hyperlink r:id="rId298" w:tgtFrame="/home/vega/Documents\x/_blank" w:history="1">
        <w:r>
          <w:t>SPFA</w:t>
        </w:r>
        <w:r>
          <w:t>算法</w:t>
        </w:r>
      </w:hyperlink>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2B6ACBBD" w14:textId="77777777" w:rsidR="00BA6AF0" w:rsidRDefault="00BA6AF0" w:rsidP="00407A15">
      <w:pPr>
        <w:rPr>
          <w:sz w:val="21"/>
        </w:rPr>
      </w:pPr>
    </w:p>
    <w:p w14:paraId="3455B8CD" w14:textId="77777777" w:rsidR="00496588" w:rsidRDefault="00496588" w:rsidP="00496588">
      <w:pPr>
        <w:rPr>
          <w:color w:val="FF0000"/>
        </w:rPr>
      </w:pPr>
    </w:p>
    <w:p w14:paraId="579F7301" w14:textId="77777777" w:rsidR="00496588" w:rsidRDefault="00496588" w:rsidP="00496588">
      <w:pPr>
        <w:rPr>
          <w:color w:val="FF0000"/>
        </w:rPr>
      </w:pPr>
    </w:p>
    <w:p w14:paraId="1B0BC1BC" w14:textId="77777777" w:rsidR="00496588" w:rsidRDefault="00496588" w:rsidP="00496588"/>
    <w:p w14:paraId="2D141101" w14:textId="77777777" w:rsidR="00496588" w:rsidRDefault="00496588" w:rsidP="00496588">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75DD26AE" w14:textId="77777777" w:rsidR="00496588" w:rsidRDefault="00D87685" w:rsidP="00496588">
      <w:hyperlink r:id="rId299" w:history="1">
        <w:r w:rsidR="00496588">
          <w:rPr>
            <w:rStyle w:val="a5"/>
          </w:rPr>
          <w:t>https://www.cnblogs.com/jsjwk/p/9685194.html</w:t>
        </w:r>
      </w:hyperlink>
      <w:r w:rsidR="00496588">
        <w:t xml:space="preserve"> </w:t>
      </w:r>
    </w:p>
    <w:p w14:paraId="4021E0D0" w14:textId="77777777" w:rsidR="00496588" w:rsidRDefault="00496588" w:rsidP="00496588"/>
    <w:p w14:paraId="514B3920" w14:textId="77777777" w:rsidR="00496588" w:rsidRPr="00496588" w:rsidRDefault="00496588" w:rsidP="00407A15">
      <w:pPr>
        <w:rPr>
          <w:sz w:val="21"/>
        </w:rPr>
      </w:pPr>
    </w:p>
    <w:p w14:paraId="4DDB62A1" w14:textId="77777777" w:rsidR="00496588" w:rsidRPr="00BA6AF0" w:rsidRDefault="00496588" w:rsidP="00407A15">
      <w:pPr>
        <w:rPr>
          <w:sz w:val="21"/>
        </w:rPr>
      </w:pPr>
    </w:p>
    <w:p w14:paraId="0BC471BF" w14:textId="5B121D43" w:rsidR="00562C4A" w:rsidRDefault="00562C4A" w:rsidP="005C2DF4">
      <w:pPr>
        <w:pStyle w:val="ae"/>
      </w:pPr>
      <w:r>
        <w:t>动态规划</w:t>
      </w:r>
    </w:p>
    <w:p w14:paraId="4189E338" w14:textId="7AD83E04"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633FEA69" w:rsidR="00DD6A5A" w:rsidRDefault="000F3C5F" w:rsidP="0045095A">
      <w:r>
        <w:lastRenderedPageBreak/>
        <w:t>因此表现上来看</w:t>
      </w:r>
      <w:r>
        <w:rPr>
          <w:rFonts w:hint="eastAsia"/>
        </w:rPr>
        <w:t>，</w:t>
      </w:r>
      <w:r>
        <w:t>会有一个方程</w:t>
      </w:r>
      <w:r w:rsidRPr="00147A02">
        <w:rPr>
          <w:b/>
        </w:rPr>
        <w:t>以已知决策得到下一步最优决策</w:t>
      </w:r>
      <w:r w:rsidRPr="00147A02">
        <w:rPr>
          <w:rFonts w:hint="eastAsia"/>
          <w:b/>
        </w:rPr>
        <w:t>（问题能被子问题以数学等式表达</w:t>
      </w:r>
      <w:r w:rsidR="000F01B3">
        <w:rPr>
          <w:rFonts w:hint="eastAsia"/>
          <w:b/>
        </w:rPr>
        <w:t>，以空间记录</w:t>
      </w:r>
      <w:r w:rsidR="000B7BD6">
        <w:rPr>
          <w:rFonts w:hint="eastAsia"/>
          <w:b/>
        </w:rPr>
        <w:t>可重复利用</w:t>
      </w:r>
      <w:r w:rsidR="000F01B3">
        <w:rPr>
          <w:rFonts w:hint="eastAsia"/>
          <w:b/>
        </w:rPr>
        <w:t>结果换时间</w:t>
      </w:r>
      <w:r w:rsidRPr="00147A02">
        <w:rPr>
          <w:rFonts w:hint="eastAsia"/>
          <w:b/>
        </w:rPr>
        <w:t>）</w:t>
      </w:r>
      <w:r w:rsidR="00437A8E" w:rsidRPr="00147A02">
        <w:rPr>
          <w:rFonts w:hint="eastAsia"/>
          <w:b/>
        </w:rPr>
        <w:t>，</w:t>
      </w:r>
      <w:r w:rsidR="00C879F9" w:rsidRPr="00147A02">
        <w:rPr>
          <w:rFonts w:hint="eastAsia"/>
          <w:b/>
        </w:rPr>
        <w:t>设定变量</w:t>
      </w:r>
      <w:r w:rsidR="00652F36">
        <w:rPr>
          <w:rFonts w:hint="eastAsia"/>
          <w:b/>
        </w:rPr>
        <w:t>与递推式</w:t>
      </w:r>
      <w:r w:rsidR="00C879F9" w:rsidRPr="00147A02">
        <w:rPr>
          <w:rFonts w:hint="eastAsia"/>
          <w:b/>
        </w:rPr>
        <w:t>，将最短路径走图简化为</w:t>
      </w:r>
      <w:r w:rsidR="00147A02">
        <w:rPr>
          <w:rFonts w:hint="eastAsia"/>
          <w:b/>
        </w:rPr>
        <w:t>“</w:t>
      </w:r>
      <w:r w:rsidR="00147A02" w:rsidRPr="00CB7578">
        <w:rPr>
          <w:rFonts w:hint="eastAsia"/>
          <w:b/>
        </w:rPr>
        <w:t>循环遍历</w:t>
      </w:r>
      <w:r w:rsidR="00147A02" w:rsidRPr="00CB7578">
        <w:rPr>
          <w:rFonts w:hint="eastAsia"/>
          <w:b/>
        </w:rPr>
        <w:t>+</w:t>
      </w:r>
      <w:r w:rsidR="00147A02" w:rsidRPr="00CB7578">
        <w:rPr>
          <w:rFonts w:hint="eastAsia"/>
          <w:b/>
        </w:rPr>
        <w:t>数组存储</w:t>
      </w:r>
      <w:r w:rsidR="00147A02" w:rsidRPr="00CB7578">
        <w:rPr>
          <w:rFonts w:hint="eastAsia"/>
          <w:b/>
        </w:rPr>
        <w:t>/cache</w:t>
      </w:r>
      <w:r w:rsidR="00147A02" w:rsidRPr="00CB7578">
        <w:rPr>
          <w:b/>
        </w:rPr>
        <w:t xml:space="preserve"> function</w:t>
      </w:r>
      <w:r w:rsidR="00147A02">
        <w:rPr>
          <w:rFonts w:hint="eastAsia"/>
          <w:b/>
        </w:rPr>
        <w:t>”</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301"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536B008A" w14:textId="488A65DC" w:rsidR="00000A89" w:rsidRDefault="00000A89" w:rsidP="0045095A">
      <w:r>
        <w:tab/>
      </w:r>
      <w:r>
        <w:t>八皇后的回溯与记忆化搜索走图上有点像</w:t>
      </w:r>
      <w:r>
        <w:rPr>
          <w:rFonts w:hint="eastAsia"/>
        </w:rPr>
        <w:t>，但八皇后的解不包含七皇后的解，因此不能简化为动态规划。</w:t>
      </w:r>
    </w:p>
    <w:p w14:paraId="5250C4E3" w14:textId="77777777" w:rsidR="0076203D" w:rsidRDefault="0076203D" w:rsidP="0045095A"/>
    <w:p w14:paraId="57C1D480" w14:textId="0AF65C73" w:rsidR="0076203D" w:rsidRDefault="0076203D" w:rsidP="0076203D">
      <w:r w:rsidRPr="0045095A">
        <w:rPr>
          <w:b/>
        </w:rPr>
        <w:t>解决动态规划的</w:t>
      </w:r>
      <w:r>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Pr>
          <w:rFonts w:hint="eastAsia"/>
        </w:rPr>
        <w:t xml:space="preserve"> </w:t>
      </w:r>
      <w:r>
        <w:rPr>
          <w:rFonts w:hint="eastAsia"/>
        </w:rPr>
        <w:t>某一时刻状态如何由上一时刻状态产生。</w:t>
      </w:r>
    </w:p>
    <w:p w14:paraId="420207B2" w14:textId="56AA7FEC" w:rsidR="0076203D" w:rsidRDefault="0076203D" w:rsidP="0076203D">
      <w:r>
        <w:rPr>
          <w:rFonts w:hint="eastAsia"/>
        </w:rPr>
        <w:t xml:space="preserve">1. </w:t>
      </w:r>
      <w:r>
        <w:rPr>
          <w:rFonts w:hint="eastAsia"/>
        </w:rPr>
        <w:t>状态如何描述（确定图上节点）：</w:t>
      </w:r>
    </w:p>
    <w:p w14:paraId="62EDFF4B" w14:textId="77777777" w:rsidR="0076203D" w:rsidRDefault="0076203D" w:rsidP="0076203D">
      <w:r>
        <w:rPr>
          <w:rFonts w:hint="eastAsia"/>
        </w:rPr>
        <w:t xml:space="preserve">          nums</w:t>
      </w:r>
      <w:r>
        <w:rPr>
          <w:rFonts w:hint="eastAsia"/>
        </w:rPr>
        <w:t>位置左侧第</w:t>
      </w:r>
      <w:r>
        <w:rPr>
          <w:rFonts w:hint="eastAsia"/>
        </w:rPr>
        <w:t>i</w:t>
      </w:r>
      <w:r>
        <w:rPr>
          <w:rFonts w:hint="eastAsia"/>
        </w:rPr>
        <w:t>个，</w:t>
      </w:r>
      <w:r>
        <w:rPr>
          <w:rFonts w:hint="eastAsia"/>
        </w:rPr>
        <w:t>multipliers</w:t>
      </w:r>
      <w:r>
        <w:rPr>
          <w:rFonts w:hint="eastAsia"/>
        </w:rPr>
        <w:t>位置左侧第</w:t>
      </w:r>
      <w:r>
        <w:rPr>
          <w:rFonts w:hint="eastAsia"/>
        </w:rPr>
        <w:t>j</w:t>
      </w:r>
      <w:r>
        <w:rPr>
          <w:rFonts w:hint="eastAsia"/>
        </w:rPr>
        <w:t>个（</w:t>
      </w:r>
      <w:r>
        <w:rPr>
          <w:rFonts w:hint="eastAsia"/>
        </w:rPr>
        <w:t>i&lt;=j</w:t>
      </w:r>
      <w:r>
        <w:rPr>
          <w:rFonts w:hint="eastAsia"/>
        </w:rPr>
        <w:t>）</w:t>
      </w:r>
    </w:p>
    <w:p w14:paraId="5F67D2F6" w14:textId="77777777" w:rsidR="0076203D" w:rsidRDefault="0076203D" w:rsidP="0076203D">
      <w:r>
        <w:rPr>
          <w:rFonts w:hint="eastAsia"/>
        </w:rPr>
        <w:t xml:space="preserve">          </w:t>
      </w:r>
      <w:r>
        <w:rPr>
          <w:rFonts w:hint="eastAsia"/>
        </w:rPr>
        <w:t>但是状态代表的</w:t>
      </w:r>
      <w:r>
        <w:rPr>
          <w:rFonts w:hint="eastAsia"/>
        </w:rPr>
        <w:t>score</w:t>
      </w:r>
      <w:r>
        <w:rPr>
          <w:rFonts w:hint="eastAsia"/>
        </w:rPr>
        <w:t>并不能被</w:t>
      </w:r>
      <w:r>
        <w:rPr>
          <w:rFonts w:hint="eastAsia"/>
        </w:rPr>
        <w:t>i</w:t>
      </w:r>
      <w:r>
        <w:rPr>
          <w:rFonts w:hint="eastAsia"/>
        </w:rPr>
        <w:t>、</w:t>
      </w:r>
      <w:r>
        <w:rPr>
          <w:rFonts w:hint="eastAsia"/>
        </w:rPr>
        <w:t>j</w:t>
      </w:r>
      <w:r>
        <w:rPr>
          <w:rFonts w:hint="eastAsia"/>
        </w:rPr>
        <w:t>表达式计算，因此此时还和数取法有关系</w:t>
      </w:r>
    </w:p>
    <w:p w14:paraId="2D1504BB" w14:textId="65FA752C" w:rsidR="0076203D" w:rsidRDefault="0076203D" w:rsidP="0076203D">
      <w:r>
        <w:rPr>
          <w:rFonts w:hint="eastAsia"/>
        </w:rPr>
        <w:t xml:space="preserve">2. </w:t>
      </w:r>
      <w:r>
        <w:rPr>
          <w:rFonts w:hint="eastAsia"/>
        </w:rPr>
        <w:t>得到递推式。</w:t>
      </w:r>
      <w:r w:rsidRPr="0076203D">
        <w:rPr>
          <w:rFonts w:hint="eastAsia"/>
        </w:rPr>
        <w:t>我列递推式的时候，对于本层结果是用上一层结果来推的，将递推式转换为代码时思路上出现了一些心理压力，但其实和</w:t>
      </w:r>
      <w:r w:rsidRPr="0076203D">
        <w:rPr>
          <w:rFonts w:hint="eastAsia"/>
        </w:rPr>
        <w:t xml:space="preserve"> </w:t>
      </w:r>
      <w:r w:rsidRPr="0076203D">
        <w:rPr>
          <w:rFonts w:hint="eastAsia"/>
        </w:rPr>
        <w:t>基于本层推下一层结果</w:t>
      </w:r>
      <w:r w:rsidRPr="0076203D">
        <w:rPr>
          <w:rFonts w:hint="eastAsia"/>
        </w:rPr>
        <w:t xml:space="preserve"> </w:t>
      </w:r>
      <w:r w:rsidRPr="0076203D">
        <w:rPr>
          <w:rFonts w:hint="eastAsia"/>
        </w:rPr>
        <w:t>代码差距不大，只是循环的起始点位需要跳过起始行罢了。递推式是一样的</w:t>
      </w:r>
      <w:r w:rsidRPr="0076203D">
        <w:rPr>
          <w:rFonts w:hint="eastAsia"/>
        </w:rPr>
        <w:t>Result(x) = Fun(x-1) &lt;=&gt; Result(x+1) = Fun(x)</w:t>
      </w:r>
      <w:r w:rsidRPr="0076203D">
        <w:rPr>
          <w:rFonts w:hint="eastAsia"/>
        </w:rPr>
        <w:t>，完全是代码写法上的不同。</w:t>
      </w:r>
    </w:p>
    <w:p w14:paraId="1FF50E7D" w14:textId="66844318" w:rsidR="0076203D" w:rsidRDefault="0076203D" w:rsidP="0076203D">
      <w:r>
        <w:rPr>
          <w:rFonts w:hint="eastAsia"/>
        </w:rPr>
        <w:t xml:space="preserve">3. </w:t>
      </w:r>
      <w:r>
        <w:rPr>
          <w:rFonts w:hint="eastAsia"/>
        </w:rPr>
        <w:t>作为二维数组时，思考递推式走势已经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p>
    <w:p w14:paraId="7AFCE367" w14:textId="77777777" w:rsidR="00560CED" w:rsidRDefault="00560CED" w:rsidP="0076203D"/>
    <w:p w14:paraId="5C531EE3" w14:textId="1A777CBB" w:rsidR="00EA358F" w:rsidRDefault="00D87685" w:rsidP="0076203D">
      <w:hyperlink r:id="rId302" w:history="1">
        <w:r w:rsidR="00EA358F" w:rsidRPr="00EA358F">
          <w:rPr>
            <w:rStyle w:val="a5"/>
          </w:rPr>
          <w:t>动态规划的两种写法</w:t>
        </w:r>
      </w:hyperlink>
      <w:r w:rsidR="00DF539B">
        <w:rPr>
          <w:rFonts w:hint="eastAsia"/>
        </w:rPr>
        <w:t>（《</w:t>
      </w:r>
      <w:r w:rsidR="00DF539B" w:rsidRPr="00043FD0">
        <w:rPr>
          <w:rFonts w:hint="eastAsia"/>
        </w:rPr>
        <w:t>dp</w:t>
      </w:r>
      <w:r w:rsidR="00DF539B" w:rsidRPr="00043FD0">
        <w:rPr>
          <w:rFonts w:hint="eastAsia"/>
        </w:rPr>
        <w:t>入门——由分杆问题认识动态规划</w:t>
      </w:r>
      <w:r w:rsidR="00DF539B">
        <w:rPr>
          <w:rFonts w:hint="eastAsia"/>
        </w:rPr>
        <w:t>》已记录</w:t>
      </w:r>
      <w:r w:rsidR="00DF539B">
        <w:rPr>
          <w:rFonts w:hint="eastAsia"/>
        </w:rPr>
        <w:t>resource</w:t>
      </w:r>
      <w:r w:rsidR="00DF539B">
        <w:rPr>
          <w:rFonts w:hint="eastAsia"/>
        </w:rPr>
        <w:t>）</w:t>
      </w:r>
      <w:r w:rsidR="00EA358F">
        <w:rPr>
          <w:rFonts w:hint="eastAsia"/>
        </w:rPr>
        <w:t>：</w:t>
      </w:r>
      <w:r w:rsidR="00EA358F">
        <w:t xml:space="preserve">top-down(cache function) </w:t>
      </w:r>
      <w:r w:rsidR="00EA358F">
        <w:t>或</w:t>
      </w:r>
      <w:r w:rsidR="00EA358F">
        <w:rPr>
          <w:rFonts w:hint="eastAsia"/>
        </w:rPr>
        <w:t xml:space="preserve"> </w:t>
      </w:r>
      <w:r w:rsidR="00EA358F">
        <w:t>bottom</w:t>
      </w:r>
      <w:r w:rsidR="00EA358F">
        <w:rPr>
          <w:rFonts w:hint="eastAsia"/>
        </w:rPr>
        <w:t>-up</w:t>
      </w:r>
      <w:r w:rsidR="00EA358F">
        <w:t>(array)</w:t>
      </w:r>
      <w:r w:rsidR="00EA358F">
        <w:rPr>
          <w:rFonts w:hint="eastAsia"/>
        </w:rPr>
        <w:t xml:space="preserve"> </w:t>
      </w:r>
    </w:p>
    <w:p w14:paraId="3D12AFD2" w14:textId="10EFE881" w:rsidR="00560CED" w:rsidRDefault="00560CED" w:rsidP="0076203D">
      <w:r>
        <w:t>背包问题</w:t>
      </w:r>
    </w:p>
    <w:p w14:paraId="4CF020C1" w14:textId="332567FA" w:rsidR="00560CED" w:rsidRPr="00560CED" w:rsidRDefault="00560CED" w:rsidP="0076203D">
      <w:pPr>
        <w:rPr>
          <w:b/>
        </w:rPr>
      </w:pPr>
      <w:r>
        <w:t>最长公共子串、最长回文子串算法、编辑距离问题</w:t>
      </w:r>
    </w:p>
    <w:p w14:paraId="52ACDEE7" w14:textId="77777777"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D87685" w:rsidP="00C56B5C">
      <w:pPr>
        <w:pStyle w:val="a9"/>
        <w:wordWrap w:val="0"/>
        <w:ind w:left="420" w:firstLineChars="0" w:firstLine="0"/>
      </w:pPr>
      <w:hyperlink r:id="rId303"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r>
      <w:r w:rsidRPr="00663D0D">
        <w:rPr>
          <w:rFonts w:ascii="Courier New" w:eastAsia="宋体" w:hAnsi="Courier New" w:cs="Courier New"/>
          <w:color w:val="A9B7C6"/>
          <w:sz w:val="20"/>
          <w:szCs w:val="20"/>
        </w:rPr>
        <w:lastRenderedPageBreak/>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C06181">
      <w:pPr>
        <w:pStyle w:val="a9"/>
        <w:numPr>
          <w:ilvl w:val="0"/>
          <w:numId w:val="61"/>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C06181">
      <w:pPr>
        <w:pStyle w:val="a9"/>
        <w:numPr>
          <w:ilvl w:val="0"/>
          <w:numId w:val="61"/>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5B192A24" w14:textId="464CE177" w:rsidR="004141FD" w:rsidRDefault="004141FD" w:rsidP="00267633">
      <w:pPr>
        <w:pStyle w:val="a9"/>
        <w:numPr>
          <w:ilvl w:val="0"/>
          <w:numId w:val="26"/>
        </w:numPr>
        <w:wordWrap w:val="0"/>
        <w:ind w:firstLineChars="0"/>
      </w:pPr>
      <w:r>
        <w:rPr>
          <w:rFonts w:hint="eastAsia"/>
        </w:rPr>
        <w:lastRenderedPageBreak/>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267633">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3A03E766" w14:textId="0BA4D224" w:rsidR="00DD6A5A" w:rsidRPr="0076203D" w:rsidRDefault="00DD6A5A" w:rsidP="0076203D">
      <w:pPr>
        <w:ind w:firstLine="500"/>
      </w:pPr>
      <w:r>
        <w:t>如果优先队列需要提供合并操作，这时候一般的大顶堆、小顶堆就不能够胜任，平白浪费了已经得到的有序性</w:t>
      </w:r>
    </w:p>
    <w:p w14:paraId="215E4218" w14:textId="37B0D497" w:rsidR="009D02E1" w:rsidRDefault="00D87685" w:rsidP="00BB482B">
      <w:pPr>
        <w:pStyle w:val="a9"/>
        <w:numPr>
          <w:ilvl w:val="0"/>
          <w:numId w:val="26"/>
        </w:numPr>
        <w:ind w:firstLineChars="0"/>
        <w:rPr>
          <w:sz w:val="21"/>
        </w:rPr>
      </w:pPr>
      <w:hyperlink r:id="rId311" w:history="1">
        <w:r w:rsidR="009D02E1" w:rsidRPr="009D02E1">
          <w:rPr>
            <w:rStyle w:val="a5"/>
            <w:sz w:val="21"/>
          </w:rPr>
          <w:t>最优作业调度</w:t>
        </w:r>
      </w:hyperlink>
    </w:p>
    <w:p w14:paraId="08D41926" w14:textId="4247D3F5" w:rsidR="009D02E1" w:rsidRDefault="009D02E1" w:rsidP="009D02E1">
      <w:pPr>
        <w:rPr>
          <w:sz w:val="21"/>
        </w:rPr>
      </w:pPr>
      <w:r>
        <w:rPr>
          <w:rFonts w:hint="eastAsia"/>
          <w:sz w:val="21"/>
        </w:rPr>
        <w:t>相对于背包问题，增加了每一个作业的时间限制</w:t>
      </w:r>
    </w:p>
    <w:p w14:paraId="589B3E6F" w14:textId="596170DC" w:rsidR="009D02E1" w:rsidRDefault="00824E21" w:rsidP="009D02E1">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sidR="004D3A11">
        <w:rPr>
          <w:sz w:val="21"/>
        </w:rPr>
        <w:t xml:space="preserve"> </w:t>
      </w:r>
      <w:r w:rsidR="004D3A11">
        <w:rPr>
          <w:sz w:val="21"/>
        </w:rPr>
        <w:t>两</w:t>
      </w:r>
      <w:r w:rsidR="004D3A11">
        <w:rPr>
          <w:sz w:val="21"/>
        </w:rPr>
        <w:t>endTime</w:t>
      </w:r>
      <w:r w:rsidR="004D3A11">
        <w:rPr>
          <w:rFonts w:hint="eastAsia"/>
          <w:sz w:val="21"/>
        </w:rPr>
        <w:t>之间</w:t>
      </w:r>
      <w:r>
        <w:rPr>
          <w:sz w:val="21"/>
        </w:rPr>
        <w:t>可能存在的</w:t>
      </w:r>
      <w:r>
        <w:rPr>
          <w:sz w:val="21"/>
        </w:rPr>
        <w:t>job)</w:t>
      </w:r>
    </w:p>
    <w:p w14:paraId="7FF519FA" w14:textId="54220988" w:rsidR="00D1691E" w:rsidRDefault="00D1691E" w:rsidP="009D02E1">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80EAA0D" w14:textId="77777777" w:rsidR="00C07AEC" w:rsidRPr="00C07AEC" w:rsidRDefault="00C07AEC" w:rsidP="00C0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lastRenderedPageBreak/>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7A344534" w14:textId="245147EE" w:rsidR="00824E21" w:rsidRPr="00C07AEC" w:rsidRDefault="00A0730B" w:rsidP="009D02E1">
      <w:pPr>
        <w:rPr>
          <w:sz w:val="21"/>
        </w:rPr>
      </w:pPr>
      <w:r>
        <w:rPr>
          <w:sz w:val="21"/>
        </w:rPr>
        <w:t>上面这种写法很巧妙</w:t>
      </w:r>
      <w:r>
        <w:rPr>
          <w:rFonts w:hint="eastAsia"/>
          <w:sz w:val="21"/>
        </w:rPr>
        <w:t>，</w:t>
      </w:r>
      <w:r>
        <w:rPr>
          <w:sz w:val="21"/>
        </w:rPr>
        <w:t>用</w:t>
      </w:r>
      <w:r>
        <w:rPr>
          <w:sz w:val="21"/>
        </w:rPr>
        <w:t>bisect_right</w:t>
      </w:r>
      <w:r>
        <w:rPr>
          <w:sz w:val="21"/>
        </w:rPr>
        <w:t>寻找任一</w:t>
      </w:r>
      <w:r>
        <w:rPr>
          <w:sz w:val="21"/>
        </w:rPr>
        <w:t>endTime</w:t>
      </w:r>
      <w:r>
        <w:rPr>
          <w:sz w:val="21"/>
        </w:rPr>
        <w:t>下</w:t>
      </w:r>
      <w:r>
        <w:rPr>
          <w:sz w:val="21"/>
        </w:rPr>
        <w:t>max_profit</w:t>
      </w:r>
      <w:r>
        <w:rPr>
          <w:rFonts w:hint="eastAsia"/>
          <w:sz w:val="21"/>
        </w:rPr>
        <w:t>，</w:t>
      </w:r>
      <w:r>
        <w:rPr>
          <w:sz w:val="21"/>
        </w:rPr>
        <w:t>而仅仅使用</w:t>
      </w:r>
      <w:r>
        <w:rPr>
          <w:sz w:val="21"/>
        </w:rPr>
        <w:t>append</w:t>
      </w:r>
      <w:r>
        <w:rPr>
          <w:sz w:val="21"/>
        </w:rPr>
        <w:t>来维护这个最大值</w:t>
      </w:r>
      <w:r>
        <w:rPr>
          <w:rFonts w:hint="eastAsia"/>
          <w:sz w:val="21"/>
        </w:rPr>
        <w:t>。</w:t>
      </w:r>
      <w:r w:rsidR="00C25B5B">
        <w:rPr>
          <w:rFonts w:hint="eastAsia"/>
          <w:sz w:val="21"/>
        </w:rPr>
        <w:t>因为</w:t>
      </w:r>
      <w:r w:rsidR="00C25B5B">
        <w:rPr>
          <w:rFonts w:hint="eastAsia"/>
          <w:sz w:val="21"/>
        </w:rPr>
        <w:t>jobs</w:t>
      </w:r>
      <w:r w:rsidR="00C25B5B">
        <w:rPr>
          <w:rFonts w:hint="eastAsia"/>
          <w:sz w:val="21"/>
        </w:rPr>
        <w:t>是按照</w:t>
      </w:r>
      <w:r w:rsidR="00C25B5B">
        <w:rPr>
          <w:rFonts w:hint="eastAsia"/>
          <w:sz w:val="21"/>
        </w:rPr>
        <w:t>endTime</w:t>
      </w:r>
      <w:r w:rsidR="00C25B5B">
        <w:rPr>
          <w:rFonts w:hint="eastAsia"/>
          <w:sz w:val="21"/>
        </w:rPr>
        <w:t>从小打到排序的。</w:t>
      </w:r>
    </w:p>
    <w:p w14:paraId="1193EF91" w14:textId="77777777" w:rsidR="00C07AEC" w:rsidRPr="009D02E1" w:rsidRDefault="00C07AEC" w:rsidP="009D02E1">
      <w:pPr>
        <w:rPr>
          <w:sz w:val="21"/>
        </w:rPr>
      </w:pPr>
    </w:p>
    <w:p w14:paraId="0A4C5A52" w14:textId="77777777" w:rsidR="00562C4A" w:rsidRPr="002F016A" w:rsidRDefault="00D87685" w:rsidP="00BB482B">
      <w:pPr>
        <w:pStyle w:val="a9"/>
        <w:numPr>
          <w:ilvl w:val="0"/>
          <w:numId w:val="26"/>
        </w:numPr>
        <w:ind w:firstLineChars="0"/>
        <w:rPr>
          <w:sz w:val="21"/>
        </w:rPr>
      </w:pPr>
      <w:hyperlink r:id="rId312"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w:t>
      </w:r>
      <w:r w:rsidRPr="0070267F">
        <w:rPr>
          <w:rFonts w:hint="eastAsia"/>
          <w:sz w:val="21"/>
        </w:rPr>
        <w:lastRenderedPageBreak/>
        <w:t>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4780DE5C" w14:textId="4C78D358" w:rsidR="0076203D" w:rsidRDefault="00D87685" w:rsidP="0076203D">
      <w:pPr>
        <w:pStyle w:val="a9"/>
        <w:numPr>
          <w:ilvl w:val="0"/>
          <w:numId w:val="26"/>
        </w:numPr>
        <w:ind w:firstLineChars="0"/>
      </w:pPr>
      <w:hyperlink r:id="rId314" w:history="1">
        <w:r w:rsidR="0076203D" w:rsidRPr="0076203D">
          <w:rPr>
            <w:rStyle w:val="a5"/>
            <w:rFonts w:hint="eastAsia"/>
          </w:rPr>
          <w:t>多次操作后的最大分数</w:t>
        </w:r>
      </w:hyperlink>
    </w:p>
    <w:p w14:paraId="5E4E78DB" w14:textId="5A9AAD6E" w:rsidR="0076203D" w:rsidRPr="0076203D" w:rsidRDefault="0076203D" w:rsidP="007620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64C14139" w14:textId="0BFE4D55" w:rsidR="001548C2" w:rsidRDefault="00D87685" w:rsidP="00267633">
      <w:pPr>
        <w:pStyle w:val="a9"/>
        <w:numPr>
          <w:ilvl w:val="0"/>
          <w:numId w:val="26"/>
        </w:numPr>
        <w:ind w:firstLineChars="0"/>
      </w:pPr>
      <w:hyperlink r:id="rId315"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r>
      <w:r w:rsidRPr="00280362">
        <w:rPr>
          <w:rFonts w:ascii="Courier New" w:eastAsia="宋体" w:hAnsi="Courier New" w:cs="Courier New"/>
          <w:color w:val="CC7832"/>
          <w:sz w:val="20"/>
          <w:szCs w:val="20"/>
        </w:rPr>
        <w:lastRenderedPageBreak/>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D87685" w:rsidP="00267633">
      <w:pPr>
        <w:pStyle w:val="a9"/>
        <w:numPr>
          <w:ilvl w:val="0"/>
          <w:numId w:val="26"/>
        </w:numPr>
        <w:ind w:firstLineChars="0"/>
      </w:pPr>
      <w:hyperlink r:id="rId316" w:history="1">
        <w:r w:rsidR="0045095A" w:rsidRPr="0045095A">
          <w:rPr>
            <w:rStyle w:val="a5"/>
          </w:rPr>
          <w:t>图上某两个点之间的最短路径</w:t>
        </w:r>
      </w:hyperlink>
    </w:p>
    <w:p w14:paraId="14F7FCE5" w14:textId="3CE06E01" w:rsidR="00054D67" w:rsidRDefault="00D87685" w:rsidP="00267633">
      <w:pPr>
        <w:pStyle w:val="a9"/>
        <w:numPr>
          <w:ilvl w:val="1"/>
          <w:numId w:val="26"/>
        </w:numPr>
        <w:ind w:firstLineChars="0"/>
      </w:pPr>
      <w:hyperlink r:id="rId317"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D87685" w:rsidP="00267633">
      <w:pPr>
        <w:pStyle w:val="a9"/>
        <w:numPr>
          <w:ilvl w:val="0"/>
          <w:numId w:val="26"/>
        </w:numPr>
        <w:ind w:firstLineChars="0"/>
      </w:pPr>
      <w:hyperlink r:id="rId318"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F2F04C" w:rsidR="00745485" w:rsidRDefault="00D87685" w:rsidP="00267633">
      <w:pPr>
        <w:pStyle w:val="a9"/>
        <w:numPr>
          <w:ilvl w:val="0"/>
          <w:numId w:val="26"/>
        </w:numPr>
        <w:ind w:firstLineChars="0"/>
      </w:pPr>
      <w:hyperlink r:id="rId321" w:history="1">
        <w:r w:rsidR="00745485" w:rsidRPr="00295431">
          <w:rPr>
            <w:rStyle w:val="a5"/>
          </w:rPr>
          <w:t>最长公共子串</w:t>
        </w:r>
      </w:hyperlink>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2037A4DC" w14:textId="3713BAF7" w:rsidR="00312AFC" w:rsidRPr="00311C13" w:rsidRDefault="00312AFC" w:rsidP="00F230C8">
      <w:pPr>
        <w:rPr>
          <w:color w:val="0070C0"/>
          <w:sz w:val="21"/>
        </w:rPr>
      </w:pPr>
      <w:r w:rsidRPr="00311C13">
        <w:rPr>
          <w:rFonts w:hint="eastAsia"/>
          <w:color w:val="0070C0"/>
          <w:sz w:val="21"/>
        </w:rPr>
        <w:t>下面这种用</w:t>
      </w:r>
      <w:r w:rsidR="00E07083" w:rsidRPr="00311C13">
        <w:rPr>
          <w:rFonts w:hint="eastAsia"/>
          <w:color w:val="0070C0"/>
          <w:sz w:val="21"/>
        </w:rPr>
        <w:t>i</w:t>
      </w:r>
      <w:r w:rsidR="00E07083" w:rsidRPr="00311C13">
        <w:rPr>
          <w:rFonts w:hint="eastAsia"/>
          <w:color w:val="0070C0"/>
          <w:sz w:val="21"/>
        </w:rPr>
        <w:t>的表达式描述</w:t>
      </w:r>
      <w:r w:rsidR="00E07083" w:rsidRPr="00311C13">
        <w:rPr>
          <w:rFonts w:hint="eastAsia"/>
          <w:color w:val="0070C0"/>
          <w:sz w:val="21"/>
        </w:rPr>
        <w:t>i+</w:t>
      </w:r>
      <w:r w:rsidR="00E07083" w:rsidRPr="00311C13">
        <w:rPr>
          <w:color w:val="0070C0"/>
          <w:sz w:val="21"/>
        </w:rPr>
        <w:t>1</w:t>
      </w:r>
      <w:r w:rsidR="00E07083" w:rsidRPr="00311C13">
        <w:rPr>
          <w:color w:val="0070C0"/>
          <w:sz w:val="21"/>
        </w:rPr>
        <w:t>的状态</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8F4BC94" w14:textId="744C1BC0" w:rsidR="00C15493" w:rsidRDefault="00C15493" w:rsidP="00C15493">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55A7AD28" w14:textId="2638860D" w:rsidR="00C15493" w:rsidRPr="00FA5B98" w:rsidRDefault="00C15493" w:rsidP="00FA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3DF97E9C" w14:textId="16E318C2" w:rsidR="00295431" w:rsidRDefault="00295431" w:rsidP="00295431">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213982C0" w14:textId="092A34AE" w:rsidR="00295431" w:rsidRPr="00A8334F" w:rsidRDefault="00295431" w:rsidP="00A83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sidR="006D46FD">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68F39A36" w14:textId="6FC5B3FC" w:rsidR="00DD4392" w:rsidRDefault="00DD4392" w:rsidP="00DD4392">
      <w:pPr>
        <w:pStyle w:val="a9"/>
        <w:numPr>
          <w:ilvl w:val="1"/>
          <w:numId w:val="26"/>
        </w:numPr>
        <w:ind w:firstLineChars="0"/>
      </w:pPr>
      <w:r>
        <w:t>变题</w:t>
      </w:r>
      <w:r>
        <w:rPr>
          <w:rFonts w:hint="eastAsia"/>
        </w:rPr>
        <w:t>：</w:t>
      </w:r>
      <w:r>
        <w:t>打印出最长公共子串</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lastRenderedPageBreak/>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D87685" w:rsidP="00267633">
      <w:pPr>
        <w:pStyle w:val="a9"/>
        <w:numPr>
          <w:ilvl w:val="0"/>
          <w:numId w:val="26"/>
        </w:numPr>
        <w:ind w:firstLineChars="0"/>
      </w:pPr>
      <w:hyperlink r:id="rId324"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lastRenderedPageBreak/>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D87685" w:rsidP="00267633">
      <w:pPr>
        <w:pStyle w:val="a9"/>
        <w:numPr>
          <w:ilvl w:val="0"/>
          <w:numId w:val="26"/>
        </w:numPr>
        <w:ind w:firstLineChars="0"/>
        <w:rPr>
          <w:sz w:val="21"/>
        </w:rPr>
      </w:pPr>
      <w:hyperlink r:id="rId325"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D87685" w:rsidP="002D67FF">
      <w:pPr>
        <w:pStyle w:val="a9"/>
        <w:numPr>
          <w:ilvl w:val="0"/>
          <w:numId w:val="26"/>
        </w:numPr>
        <w:ind w:firstLineChars="0"/>
        <w:rPr>
          <w:sz w:val="21"/>
        </w:rPr>
      </w:pPr>
      <w:hyperlink r:id="rId326"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75D4EF44" w14:textId="303AFE78" w:rsidR="00B17A78"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04EBEA49" w14:textId="035169C9" w:rsidR="00B17A78" w:rsidRDefault="00800532" w:rsidP="00B17A78">
      <w:pPr>
        <w:pStyle w:val="a9"/>
        <w:numPr>
          <w:ilvl w:val="0"/>
          <w:numId w:val="26"/>
        </w:numPr>
        <w:ind w:firstLineChars="0"/>
        <w:rPr>
          <w:sz w:val="21"/>
        </w:rPr>
      </w:pPr>
      <w:r w:rsidRPr="00800532">
        <w:rPr>
          <w:rStyle w:val="a5"/>
          <w:rFonts w:hint="eastAsia"/>
          <w:sz w:val="21"/>
        </w:rPr>
        <w:t>递归</w:t>
      </w:r>
      <w:hyperlink r:id="rId327"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lastRenderedPageBreak/>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D87685" w:rsidP="00BB482B">
      <w:pPr>
        <w:pStyle w:val="a9"/>
        <w:numPr>
          <w:ilvl w:val="0"/>
          <w:numId w:val="43"/>
        </w:numPr>
        <w:ind w:firstLineChars="0"/>
        <w:rPr>
          <w:sz w:val="21"/>
        </w:rPr>
      </w:pPr>
      <w:hyperlink r:id="rId328"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D87685" w:rsidP="00BB482B">
      <w:pPr>
        <w:pStyle w:val="a9"/>
        <w:numPr>
          <w:ilvl w:val="0"/>
          <w:numId w:val="43"/>
        </w:numPr>
        <w:ind w:firstLineChars="0"/>
        <w:rPr>
          <w:sz w:val="21"/>
        </w:rPr>
      </w:pPr>
      <w:hyperlink r:id="rId329"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D87685" w:rsidP="006E6CD5">
      <w:pPr>
        <w:pStyle w:val="a9"/>
        <w:numPr>
          <w:ilvl w:val="1"/>
          <w:numId w:val="43"/>
        </w:numPr>
        <w:ind w:firstLineChars="0"/>
        <w:rPr>
          <w:sz w:val="21"/>
        </w:rPr>
      </w:pPr>
      <w:hyperlink r:id="rId331"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508A9634" w14:textId="428F65EF" w:rsidR="00D629E7" w:rsidRDefault="00D87685" w:rsidP="00F75A78">
      <w:pPr>
        <w:pStyle w:val="a9"/>
        <w:numPr>
          <w:ilvl w:val="0"/>
          <w:numId w:val="43"/>
        </w:numPr>
        <w:ind w:firstLineChars="0"/>
        <w:rPr>
          <w:sz w:val="21"/>
        </w:rPr>
      </w:pPr>
      <w:hyperlink r:id="rId333" w:history="1">
        <w:r w:rsidR="00F75A78" w:rsidRPr="00F75A78">
          <w:rPr>
            <w:rStyle w:val="a5"/>
            <w:sz w:val="21"/>
          </w:rPr>
          <w:t>交替的字符串</w:t>
        </w:r>
      </w:hyperlink>
    </w:p>
    <w:p w14:paraId="54BD2C8B" w14:textId="54C130E6" w:rsidR="00F75A78" w:rsidRDefault="00F75A78" w:rsidP="00F75A78">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127DD361" w14:textId="0C5D7861" w:rsidR="00F75A78" w:rsidRDefault="00F75A78" w:rsidP="00F75A78">
      <w:pPr>
        <w:jc w:val="center"/>
        <w:rPr>
          <w:sz w:val="21"/>
        </w:rPr>
      </w:pPr>
      <w:r>
        <w:rPr>
          <w:noProof/>
        </w:rPr>
        <w:drawing>
          <wp:inline distT="0" distB="0" distL="0" distR="0" wp14:anchorId="645D7A2A" wp14:editId="452B009B">
            <wp:extent cx="3719514" cy="2217600"/>
            <wp:effectExtent l="0" t="0" r="0" b="0"/>
            <wp:docPr id="122" name="图片 122" descr="165206545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65451654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720922" cy="2218440"/>
                    </a:xfrm>
                    <a:prstGeom prst="rect">
                      <a:avLst/>
                    </a:prstGeom>
                    <a:noFill/>
                    <a:ln>
                      <a:noFill/>
                    </a:ln>
                  </pic:spPr>
                </pic:pic>
              </a:graphicData>
            </a:graphic>
          </wp:inline>
        </w:drawing>
      </w:r>
    </w:p>
    <w:p w14:paraId="552C8806" w14:textId="77777777" w:rsidR="00F75A78" w:rsidRPr="00F75A78" w:rsidRDefault="00F75A78" w:rsidP="00F75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5A78">
        <w:rPr>
          <w:rFonts w:ascii="Courier New" w:eastAsia="宋体" w:hAnsi="Courier New" w:cs="Courier New"/>
          <w:color w:val="CC7832"/>
          <w:sz w:val="20"/>
          <w:szCs w:val="20"/>
        </w:rPr>
        <w:lastRenderedPageBreak/>
        <w:t xml:space="preserve">class </w:t>
      </w:r>
      <w:r w:rsidRPr="00F75A78">
        <w:rPr>
          <w:rFonts w:ascii="Courier New" w:eastAsia="宋体" w:hAnsi="Courier New" w:cs="Courier New"/>
          <w:color w:val="A9B7C6"/>
          <w:sz w:val="20"/>
          <w:szCs w:val="20"/>
        </w:rPr>
        <w:t>Solution:</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def </w:t>
      </w:r>
      <w:r w:rsidRPr="00F75A78">
        <w:rPr>
          <w:rFonts w:ascii="Courier New" w:eastAsia="宋体" w:hAnsi="Courier New" w:cs="Courier New"/>
          <w:color w:val="FFC66D"/>
          <w:sz w:val="20"/>
          <w:szCs w:val="20"/>
        </w:rPr>
        <w:t>isInterleave</w:t>
      </w:r>
      <w:r w:rsidRPr="00F75A78">
        <w:rPr>
          <w:rFonts w:ascii="Courier New" w:eastAsia="宋体" w:hAnsi="Courier New" w:cs="Courier New"/>
          <w:color w:val="A9B7C6"/>
          <w:sz w:val="20"/>
          <w:szCs w:val="20"/>
        </w:rPr>
        <w:t>(</w:t>
      </w:r>
      <w:r w:rsidRPr="00F75A78">
        <w:rPr>
          <w:rFonts w:ascii="Courier New" w:eastAsia="宋体" w:hAnsi="Courier New" w:cs="Courier New"/>
          <w:color w:val="94558D"/>
          <w:sz w:val="20"/>
          <w:szCs w:val="20"/>
        </w:rPr>
        <w:t>self</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1: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2: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3: </w:t>
      </w:r>
      <w:r w:rsidRPr="00F75A78">
        <w:rPr>
          <w:rFonts w:ascii="Courier New" w:eastAsia="宋体" w:hAnsi="Courier New" w:cs="Courier New"/>
          <w:color w:val="8888C6"/>
          <w:sz w:val="20"/>
          <w:szCs w:val="20"/>
        </w:rPr>
        <w:t>str</w:t>
      </w:r>
      <w:r w:rsidRPr="00F75A78">
        <w:rPr>
          <w:rFonts w:ascii="Courier New" w:eastAsia="宋体" w:hAnsi="Courier New" w:cs="Courier New"/>
          <w:color w:val="A9B7C6"/>
          <w:sz w:val="20"/>
          <w:szCs w:val="20"/>
        </w:rPr>
        <w:t xml:space="preserve">) -&gt; </w:t>
      </w:r>
      <w:r w:rsidRPr="00F75A78">
        <w:rPr>
          <w:rFonts w:ascii="Courier New" w:eastAsia="宋体" w:hAnsi="Courier New" w:cs="Courier New"/>
          <w:color w:val="8888C6"/>
          <w:sz w:val="20"/>
          <w:szCs w:val="20"/>
        </w:rPr>
        <w:t>bool</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if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3)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return False</w:t>
      </w:r>
      <w:r w:rsidRPr="00F75A78">
        <w:rPr>
          <w:rFonts w:ascii="Courier New" w:eastAsia="宋体" w:hAnsi="Courier New" w:cs="Courier New"/>
          <w:color w:val="CC7832"/>
          <w:sz w:val="20"/>
          <w:szCs w:val="20"/>
        </w:rPr>
        <w:br/>
      </w:r>
      <w:r w:rsidRPr="00F75A78">
        <w:rPr>
          <w:rFonts w:ascii="Courier New" w:eastAsia="宋体" w:hAnsi="Courier New" w:cs="Courier New"/>
          <w:color w:val="CC7832"/>
          <w:sz w:val="20"/>
          <w:szCs w:val="20"/>
        </w:rPr>
        <w:br/>
        <w:t xml:space="preserve">        </w:t>
      </w:r>
      <w:r w:rsidRPr="00F75A78">
        <w:rPr>
          <w:rFonts w:ascii="Courier New" w:eastAsia="宋体" w:hAnsi="Courier New" w:cs="Courier New"/>
          <w:color w:val="A9B7C6"/>
          <w:sz w:val="20"/>
          <w:szCs w:val="20"/>
        </w:rPr>
        <w:t>dp = [[</w:t>
      </w:r>
      <w:r w:rsidRPr="00F75A78">
        <w:rPr>
          <w:rFonts w:ascii="Courier New" w:eastAsia="宋体" w:hAnsi="Courier New" w:cs="Courier New"/>
          <w:color w:val="CC7832"/>
          <w:sz w:val="20"/>
          <w:szCs w:val="20"/>
        </w:rPr>
        <w:t>False</w:t>
      </w:r>
      <w:r w:rsidRPr="00F75A78">
        <w:rPr>
          <w:rFonts w:ascii="Courier New" w:eastAsia="宋体" w:hAnsi="Courier New" w:cs="Courier New"/>
          <w:color w:val="A9B7C6"/>
          <w:sz w:val="20"/>
          <w:szCs w:val="20"/>
        </w:rPr>
        <w:t>]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_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808080"/>
          <w:sz w:val="20"/>
          <w:szCs w:val="20"/>
        </w:rPr>
        <w:t># init</w:t>
      </w:r>
      <w:r w:rsidRPr="00F75A78">
        <w:rPr>
          <w:rFonts w:ascii="Courier New" w:eastAsia="宋体" w:hAnsi="Courier New" w:cs="Courier New"/>
          <w:color w:val="808080"/>
          <w:sz w:val="20"/>
          <w:szCs w:val="20"/>
        </w:rPr>
        <w:br/>
        <w:t xml:space="preserve">        </w:t>
      </w:r>
      <w:r w:rsidRPr="00F75A78">
        <w:rPr>
          <w:rFonts w:ascii="Courier New" w:eastAsia="宋体" w:hAnsi="Courier New" w:cs="Courier New"/>
          <w:color w:val="A9B7C6"/>
          <w:sz w:val="20"/>
          <w:szCs w:val="20"/>
        </w:rPr>
        <w:t>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w:t>
      </w:r>
      <w:r w:rsidRPr="00F75A78">
        <w:rPr>
          <w:rFonts w:ascii="Courier New" w:eastAsia="宋体" w:hAnsi="Courier New" w:cs="Courier New"/>
          <w:color w:val="CC7832"/>
          <w:sz w:val="20"/>
          <w:szCs w:val="20"/>
        </w:rPr>
        <w:t>True</w:t>
      </w:r>
      <w:r w:rsidRPr="00F75A78">
        <w:rPr>
          <w:rFonts w:ascii="Courier New" w:eastAsia="宋体" w:hAnsi="Courier New" w:cs="Courier New"/>
          <w:color w:val="CC7832"/>
          <w:sz w:val="20"/>
          <w:szCs w:val="20"/>
        </w:rPr>
        <w:br/>
        <w:t xml:space="preserve">        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i1] =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i1]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or </w:t>
      </w:r>
      <w:r w:rsidRPr="00F75A78">
        <w:rPr>
          <w:rFonts w:ascii="Courier New" w:eastAsia="宋体" w:hAnsi="Courier New" w:cs="Courier New"/>
          <w:color w:val="A9B7C6"/>
          <w:sz w:val="20"/>
          <w:szCs w:val="20"/>
        </w:rPr>
        <w:t xml:space="preserve">(dp[i2][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return </w:t>
      </w:r>
      <w:r w:rsidRPr="00F75A78">
        <w:rPr>
          <w:rFonts w:ascii="Courier New" w:eastAsia="宋体" w:hAnsi="Courier New" w:cs="Courier New"/>
          <w:color w:val="A9B7C6"/>
          <w:sz w:val="20"/>
          <w:szCs w:val="20"/>
        </w:rPr>
        <w:t>dp[</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1)]</w:t>
      </w:r>
    </w:p>
    <w:p w14:paraId="12465D2A" w14:textId="3C393982" w:rsidR="00F75A78" w:rsidRDefault="0079060F" w:rsidP="0079060F">
      <w:pPr>
        <w:pStyle w:val="a9"/>
        <w:numPr>
          <w:ilvl w:val="0"/>
          <w:numId w:val="43"/>
        </w:numPr>
        <w:ind w:firstLineChars="0"/>
        <w:rPr>
          <w:sz w:val="21"/>
        </w:rPr>
      </w:pPr>
      <w:r w:rsidRPr="0079060F">
        <w:rPr>
          <w:color w:val="0070C0"/>
          <w:sz w:val="21"/>
        </w:rPr>
        <w:t>股票</w:t>
      </w:r>
      <w:r w:rsidR="00E8715D">
        <w:rPr>
          <w:color w:val="0070C0"/>
          <w:sz w:val="21"/>
        </w:rPr>
        <w:t>梭哈</w:t>
      </w:r>
      <w:r w:rsidRPr="0079060F">
        <w:rPr>
          <w:color w:val="0070C0"/>
          <w:sz w:val="21"/>
        </w:rPr>
        <w:t>买卖问题</w:t>
      </w:r>
      <w:r w:rsidRPr="0079060F">
        <w:rPr>
          <w:rFonts w:hint="eastAsia"/>
          <w:color w:val="0070C0"/>
          <w:sz w:val="21"/>
        </w:rPr>
        <w:t>，</w:t>
      </w:r>
      <w:r w:rsidRPr="0079060F">
        <w:rPr>
          <w:color w:val="0070C0"/>
          <w:sz w:val="21"/>
        </w:rPr>
        <w:t>特别常见考点</w:t>
      </w:r>
    </w:p>
    <w:p w14:paraId="13838D22" w14:textId="14F9AC7E" w:rsidR="0079060F" w:rsidRDefault="00D87685" w:rsidP="0079060F">
      <w:pPr>
        <w:pStyle w:val="a9"/>
        <w:numPr>
          <w:ilvl w:val="2"/>
          <w:numId w:val="43"/>
        </w:numPr>
        <w:ind w:firstLineChars="0"/>
        <w:rPr>
          <w:sz w:val="21"/>
        </w:rPr>
      </w:pPr>
      <w:hyperlink r:id="rId335" w:history="1">
        <w:r w:rsidR="0058264C" w:rsidRPr="00BB1678">
          <w:rPr>
            <w:rStyle w:val="a5"/>
            <w:sz w:val="21"/>
          </w:rPr>
          <w:t>只考虑做多</w:t>
        </w:r>
        <w:r w:rsidR="0079060F" w:rsidRPr="00BB1678">
          <w:rPr>
            <w:rStyle w:val="a5"/>
            <w:rFonts w:hint="eastAsia"/>
            <w:sz w:val="21"/>
          </w:rPr>
          <w:t>，</w:t>
        </w:r>
        <w:r w:rsidR="0058264C" w:rsidRPr="00BB1678">
          <w:rPr>
            <w:rStyle w:val="a5"/>
            <w:sz w:val="21"/>
          </w:rPr>
          <w:t>不限制交易次数时，</w:t>
        </w:r>
        <w:r w:rsidR="0079060F" w:rsidRPr="00BB1678">
          <w:rPr>
            <w:rStyle w:val="a5"/>
            <w:sz w:val="21"/>
          </w:rPr>
          <w:t>为极值问题</w:t>
        </w:r>
      </w:hyperlink>
    </w:p>
    <w:p w14:paraId="654CFADF" w14:textId="085D74E0" w:rsidR="00295A29" w:rsidRDefault="00295A29" w:rsidP="0079060F">
      <w:pPr>
        <w:pStyle w:val="a9"/>
        <w:numPr>
          <w:ilvl w:val="2"/>
          <w:numId w:val="43"/>
        </w:numPr>
        <w:ind w:firstLineChars="0"/>
        <w:rPr>
          <w:sz w:val="21"/>
        </w:rPr>
      </w:pPr>
      <w:r>
        <w:rPr>
          <w:sz w:val="21"/>
        </w:rPr>
        <w:t>如果考虑允许做空下的最大盈利</w:t>
      </w:r>
      <w:r w:rsidR="00483A46">
        <w:rPr>
          <w:rFonts w:hint="eastAsia"/>
          <w:sz w:val="21"/>
        </w:rPr>
        <w:t>，</w:t>
      </w:r>
      <w:r w:rsidR="00483A46">
        <w:rPr>
          <w:sz w:val="21"/>
        </w:rPr>
        <w:t>不限制交易次数时</w:t>
      </w:r>
      <w:r>
        <w:rPr>
          <w:rFonts w:hint="eastAsia"/>
          <w:sz w:val="21"/>
        </w:rPr>
        <w:t>，</w:t>
      </w:r>
      <w:r>
        <w:rPr>
          <w:sz w:val="21"/>
        </w:rPr>
        <w:t>也是极值问题</w:t>
      </w:r>
    </w:p>
    <w:p w14:paraId="710C3EED" w14:textId="086A691E" w:rsidR="0079060F" w:rsidRDefault="0079060F" w:rsidP="0079060F">
      <w:pPr>
        <w:ind w:firstLine="420"/>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044E2FED" w14:textId="20564A41"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4DF9067" w14:textId="2B7EA134" w:rsidR="00FA4E15" w:rsidRDefault="005E1496" w:rsidP="00FA4E15">
      <w:pPr>
        <w:rPr>
          <w:sz w:val="21"/>
        </w:rPr>
      </w:pPr>
      <w:r>
        <w:rPr>
          <w:rFonts w:hint="eastAsia"/>
          <w:sz w:val="21"/>
        </w:rPr>
        <w:t>（贪心）</w:t>
      </w:r>
      <w:r w:rsidR="00FA4E15">
        <w:rPr>
          <w:sz w:val="21"/>
        </w:rPr>
        <w:t>极大值与极小值之间的差距可以优化为每一个相邻值之间的</w:t>
      </w:r>
      <w:r w:rsidR="00FA4E15">
        <w:rPr>
          <w:rFonts w:hint="eastAsia"/>
          <w:sz w:val="21"/>
        </w:rPr>
        <w:t>差距</w:t>
      </w:r>
    </w:p>
    <w:p w14:paraId="4982B2E3" w14:textId="38D2F4DA" w:rsidR="00FA4E15" w:rsidRPr="00FA4E15" w:rsidRDefault="00FA4E15" w:rsidP="00FA4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15">
        <w:rPr>
          <w:rFonts w:ascii="Courier New" w:eastAsia="宋体" w:hAnsi="Courier New" w:cs="Courier New"/>
          <w:color w:val="CC7832"/>
          <w:sz w:val="20"/>
          <w:szCs w:val="20"/>
        </w:rPr>
        <w:t xml:space="preserve">class </w:t>
      </w:r>
      <w:r w:rsidRPr="00FA4E15">
        <w:rPr>
          <w:rFonts w:ascii="Courier New" w:eastAsia="宋体" w:hAnsi="Courier New" w:cs="Courier New"/>
          <w:color w:val="A9B7C6"/>
          <w:sz w:val="20"/>
          <w:szCs w:val="20"/>
        </w:rPr>
        <w:t>Solution:</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808080"/>
          <w:sz w:val="20"/>
          <w:szCs w:val="20"/>
        </w:rPr>
        <w:t># @param prices, a list of integer</w:t>
      </w:r>
      <w:r w:rsidRPr="00FA4E15">
        <w:rPr>
          <w:rFonts w:ascii="Courier New" w:eastAsia="宋体" w:hAnsi="Courier New" w:cs="Courier New"/>
          <w:color w:val="808080"/>
          <w:sz w:val="20"/>
          <w:szCs w:val="20"/>
        </w:rPr>
        <w:br/>
        <w:t xml:space="preserve">    # @return an integer</w:t>
      </w:r>
      <w:r w:rsidRPr="00FA4E15">
        <w:rPr>
          <w:rFonts w:ascii="Courier New" w:eastAsia="宋体" w:hAnsi="Courier New" w:cs="Courier New"/>
          <w:color w:val="808080"/>
          <w:sz w:val="20"/>
          <w:szCs w:val="20"/>
        </w:rPr>
        <w:br/>
        <w:t xml:space="preserve">    </w:t>
      </w:r>
      <w:r w:rsidRPr="00FA4E15">
        <w:rPr>
          <w:rFonts w:ascii="Courier New" w:eastAsia="宋体" w:hAnsi="Courier New" w:cs="Courier New"/>
          <w:color w:val="CC7832"/>
          <w:sz w:val="20"/>
          <w:szCs w:val="20"/>
        </w:rPr>
        <w:t xml:space="preserve">def </w:t>
      </w:r>
      <w:r w:rsidRPr="00FA4E15">
        <w:rPr>
          <w:rFonts w:ascii="Courier New" w:eastAsia="宋体" w:hAnsi="Courier New" w:cs="Courier New"/>
          <w:color w:val="FFC66D"/>
          <w:sz w:val="20"/>
          <w:szCs w:val="20"/>
        </w:rPr>
        <w:t>maxProfit</w:t>
      </w:r>
      <w:r w:rsidRPr="00FA4E15">
        <w:rPr>
          <w:rFonts w:ascii="Courier New" w:eastAsia="宋体" w:hAnsi="Courier New" w:cs="Courier New"/>
          <w:color w:val="A9B7C6"/>
          <w:sz w:val="20"/>
          <w:szCs w:val="20"/>
        </w:rPr>
        <w:t>(</w:t>
      </w:r>
      <w:r w:rsidRPr="00FA4E15">
        <w:rPr>
          <w:rFonts w:ascii="Courier New" w:eastAsia="宋体" w:hAnsi="Courier New" w:cs="Courier New"/>
          <w:color w:val="94558D"/>
          <w:sz w:val="20"/>
          <w:szCs w:val="20"/>
        </w:rPr>
        <w:t>self</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not </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or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is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A9B7C6"/>
          <w:sz w:val="20"/>
          <w:szCs w:val="20"/>
        </w:rPr>
        <w:t xml:space="preserve">profit =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CC7832"/>
          <w:sz w:val="20"/>
          <w:szCs w:val="20"/>
        </w:rPr>
        <w:t xml:space="preserve">for </w:t>
      </w:r>
      <w:r w:rsidRPr="00FA4E15">
        <w:rPr>
          <w:rFonts w:ascii="Courier New" w:eastAsia="宋体" w:hAnsi="Courier New" w:cs="Courier New"/>
          <w:color w:val="A9B7C6"/>
          <w:sz w:val="20"/>
          <w:szCs w:val="20"/>
        </w:rPr>
        <w:t xml:space="preserve">i </w:t>
      </w:r>
      <w:r w:rsidRPr="00FA4E15">
        <w:rPr>
          <w:rFonts w:ascii="Courier New" w:eastAsia="宋体" w:hAnsi="Courier New" w:cs="Courier New"/>
          <w:color w:val="CC7832"/>
          <w:sz w:val="20"/>
          <w:szCs w:val="20"/>
        </w:rPr>
        <w:t xml:space="preserve">in </w:t>
      </w:r>
      <w:r w:rsidRPr="00FA4E15">
        <w:rPr>
          <w:rFonts w:ascii="Courier New" w:eastAsia="宋体" w:hAnsi="Courier New" w:cs="Courier New"/>
          <w:color w:val="8888C6"/>
          <w:sz w:val="20"/>
          <w:szCs w:val="20"/>
        </w:rPr>
        <w:t>range</w:t>
      </w:r>
      <w:r w:rsidRPr="00FA4E15">
        <w:rPr>
          <w:rFonts w:ascii="Courier New" w:eastAsia="宋体" w:hAnsi="Courier New" w:cs="Courier New"/>
          <w:color w:val="A9B7C6"/>
          <w:sz w:val="20"/>
          <w:szCs w:val="20"/>
        </w:rPr>
        <w:t>(</w:t>
      </w:r>
      <w:r w:rsidRPr="00FA4E15">
        <w:rPr>
          <w:rFonts w:ascii="Courier New" w:eastAsia="宋体" w:hAnsi="Courier New" w:cs="Courier New"/>
          <w:color w:val="6897BB"/>
          <w:sz w:val="20"/>
          <w:szCs w:val="20"/>
        </w:rPr>
        <w:t>1</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w:t>
      </w:r>
      <w:r w:rsidRPr="00FA4E15">
        <w:rPr>
          <w:rFonts w:ascii="Courier New" w:eastAsia="宋体" w:hAnsi="Courier New" w:cs="Courier New"/>
          <w:color w:val="A9B7C6"/>
          <w:sz w:val="20"/>
          <w:szCs w:val="20"/>
        </w:rPr>
        <w:t xml:space="preserve">prices[i] &gt;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profit += prices[i] -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A9B7C6"/>
          <w:sz w:val="20"/>
          <w:szCs w:val="20"/>
        </w:rPr>
        <w:t>profit</w:t>
      </w:r>
    </w:p>
    <w:p w14:paraId="58AC95D6" w14:textId="01073851" w:rsidR="001249B8" w:rsidRDefault="001249B8" w:rsidP="001249B8">
      <w:pPr>
        <w:rPr>
          <w:rFonts w:ascii="-apple-system" w:hAnsi="-apple-system" w:hint="eastAsia"/>
          <w:color w:val="424242"/>
          <w:sz w:val="21"/>
          <w:szCs w:val="21"/>
          <w:shd w:val="clear" w:color="auto" w:fill="FFFFFF"/>
        </w:rPr>
      </w:pPr>
      <w:r>
        <w:rPr>
          <w:sz w:val="21"/>
        </w:rPr>
        <w:t>动态规划</w:t>
      </w:r>
      <w:r w:rsidR="00F95267">
        <w:rPr>
          <w:rFonts w:hint="eastAsia"/>
          <w:sz w:val="21"/>
        </w:rPr>
        <w:t xml:space="preserve"> </w:t>
      </w:r>
      <w:r w:rsidR="00133F3F">
        <w:rPr>
          <w:rFonts w:ascii="-apple-system" w:hAnsi="-apple-system" w:hint="eastAsia"/>
          <w:color w:val="424242"/>
          <w:sz w:val="21"/>
          <w:szCs w:val="21"/>
          <w:shd w:val="clear" w:color="auto" w:fill="FFFFFF"/>
        </w:rPr>
        <w:t>B</w:t>
      </w:r>
      <w:r w:rsidR="00133F3F">
        <w:rPr>
          <w:rFonts w:ascii="-apple-system" w:hAnsi="-apple-system"/>
          <w:color w:val="424242"/>
          <w:sz w:val="21"/>
          <w:szCs w:val="21"/>
          <w:shd w:val="clear" w:color="auto" w:fill="FFFFFF"/>
        </w:rPr>
        <w:t>otoom-up DP + iteration</w:t>
      </w:r>
    </w:p>
    <w:p w14:paraId="0F1DBA0E" w14:textId="77777777" w:rsidR="00A5123E" w:rsidRPr="00A5123E" w:rsidRDefault="00A5123E" w:rsidP="00A51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F17B356" w14:textId="67C10CB2" w:rsidR="00133F3F" w:rsidRDefault="00133F3F" w:rsidP="00133F3F">
      <w:pPr>
        <w:rPr>
          <w:rFonts w:ascii="-apple-system" w:hAnsi="-apple-system" w:hint="eastAsia"/>
          <w:color w:val="424242"/>
          <w:sz w:val="21"/>
          <w:szCs w:val="21"/>
          <w:shd w:val="clear" w:color="auto" w:fill="FFFFFF"/>
        </w:rPr>
      </w:pPr>
      <w:r>
        <w:rPr>
          <w:sz w:val="21"/>
        </w:rPr>
        <w:t>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0D082E01" w14:textId="358D9AD2" w:rsidR="00F95267" w:rsidRPr="00F61666" w:rsidRDefault="00A5123E" w:rsidP="00F61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4040B0E8" w14:textId="687F89BE" w:rsidR="003D5759" w:rsidRDefault="00D87685" w:rsidP="00C06181">
      <w:pPr>
        <w:pStyle w:val="a9"/>
        <w:numPr>
          <w:ilvl w:val="0"/>
          <w:numId w:val="60"/>
        </w:numPr>
        <w:ind w:firstLineChars="0"/>
        <w:rPr>
          <w:sz w:val="21"/>
        </w:rPr>
      </w:pPr>
      <w:hyperlink r:id="rId336" w:history="1">
        <w:r w:rsidR="003D5759" w:rsidRPr="003D5759">
          <w:rPr>
            <w:rStyle w:val="a5"/>
            <w:sz w:val="21"/>
          </w:rPr>
          <w:t>限制交易次数为</w:t>
        </w:r>
        <w:r w:rsidR="003D5759" w:rsidRPr="003D5759">
          <w:rPr>
            <w:rStyle w:val="a5"/>
            <w:rFonts w:hint="eastAsia"/>
            <w:sz w:val="21"/>
          </w:rPr>
          <w:t>1</w:t>
        </w:r>
      </w:hyperlink>
    </w:p>
    <w:p w14:paraId="0ADD595A" w14:textId="0732A6EA" w:rsidR="003D5759" w:rsidRDefault="003D5759" w:rsidP="003D5759">
      <w:pPr>
        <w:rPr>
          <w:sz w:val="21"/>
        </w:rPr>
      </w:pPr>
      <w:r>
        <w:rPr>
          <w:sz w:val="21"/>
        </w:rPr>
        <w:t>方法一</w:t>
      </w:r>
      <w:r>
        <w:rPr>
          <w:rFonts w:hint="eastAsia"/>
          <w:sz w:val="21"/>
        </w:rPr>
        <w:t>：极值问题，极大值后面一定是极小值，极小值后面一定是极大值。得到极大值与极小值数组之后逐个相减，求</w:t>
      </w:r>
      <w:r>
        <w:rPr>
          <w:rFonts w:hint="eastAsia"/>
          <w:sz w:val="21"/>
        </w:rPr>
        <w:t>max</w:t>
      </w:r>
      <w:r>
        <w:rPr>
          <w:rFonts w:hint="eastAsia"/>
          <w:sz w:val="21"/>
        </w:rPr>
        <w:t>。</w:t>
      </w:r>
    </w:p>
    <w:p w14:paraId="4D005BCF" w14:textId="1D1F8BF3" w:rsidR="003D5759" w:rsidRPr="003D5759" w:rsidRDefault="003D5759" w:rsidP="003D5759">
      <w:pPr>
        <w:rPr>
          <w:sz w:val="21"/>
        </w:rPr>
      </w:pPr>
      <w:r>
        <w:rPr>
          <w:sz w:val="21"/>
        </w:rPr>
        <w:t>方法二</w:t>
      </w:r>
      <w:r>
        <w:rPr>
          <w:rFonts w:hint="eastAsia"/>
          <w:sz w:val="21"/>
        </w:rPr>
        <w:t>：不转换为历史题目，重新思考题意。最值问题，每一个元素减去前面的最小值，或者每一个元素被后面的最大值减去。而随</w:t>
      </w:r>
      <w:r>
        <w:rPr>
          <w:rFonts w:hint="eastAsia"/>
          <w:sz w:val="21"/>
        </w:rPr>
        <w:t>i</w:t>
      </w:r>
      <w:r>
        <w:rPr>
          <w:rFonts w:hint="eastAsia"/>
          <w:sz w:val="21"/>
        </w:rPr>
        <w:t>走动求最值的过程是最简单的动态规划。</w:t>
      </w:r>
    </w:p>
    <w:p w14:paraId="754F5C9E" w14:textId="51C651E5" w:rsidR="0079060F" w:rsidRPr="0079060F" w:rsidRDefault="00D87685" w:rsidP="00C06181">
      <w:pPr>
        <w:pStyle w:val="a9"/>
        <w:numPr>
          <w:ilvl w:val="0"/>
          <w:numId w:val="60"/>
        </w:numPr>
        <w:ind w:firstLineChars="0"/>
        <w:rPr>
          <w:sz w:val="21"/>
        </w:rPr>
      </w:pPr>
      <w:hyperlink r:id="rId337" w:history="1">
        <w:r w:rsidR="0079060F" w:rsidRPr="0079060F">
          <w:rPr>
            <w:rStyle w:val="a5"/>
            <w:rFonts w:hint="eastAsia"/>
            <w:sz w:val="21"/>
          </w:rPr>
          <w:t>限制交易次数</w:t>
        </w:r>
      </w:hyperlink>
      <w:r w:rsidR="003D5759">
        <w:rPr>
          <w:rStyle w:val="a5"/>
          <w:sz w:val="21"/>
        </w:rPr>
        <w:t>为</w:t>
      </w:r>
      <w:r w:rsidR="003D5759">
        <w:rPr>
          <w:rStyle w:val="a5"/>
          <w:sz w:val="21"/>
        </w:rPr>
        <w:t>N</w:t>
      </w:r>
    </w:p>
    <w:p w14:paraId="6C2FAF59" w14:textId="646A1897" w:rsidR="0079060F" w:rsidRDefault="009B1F7C" w:rsidP="003D5759">
      <w:pPr>
        <w:rPr>
          <w:sz w:val="21"/>
        </w:rPr>
      </w:pPr>
      <w:r>
        <w:rPr>
          <w:rFonts w:hint="eastAsia"/>
          <w:sz w:val="21"/>
        </w:rPr>
        <w:t>此时以及</w:t>
      </w:r>
      <w:r w:rsidR="00D71208">
        <w:rPr>
          <w:rFonts w:hint="eastAsia"/>
          <w:sz w:val="21"/>
        </w:rPr>
        <w:t>完全</w:t>
      </w:r>
      <w:r>
        <w:rPr>
          <w:rFonts w:hint="eastAsia"/>
          <w:sz w:val="21"/>
        </w:rPr>
        <w:t>无法使用极值求解，比如对于</w:t>
      </w:r>
      <w:r w:rsidRPr="009B1F7C">
        <w:rPr>
          <w:sz w:val="21"/>
        </w:rPr>
        <w:t>[1,2,4,2,5,7,2,4,9,0]</w:t>
      </w:r>
      <w:r>
        <w:rPr>
          <w:rFonts w:hint="eastAsia"/>
          <w:sz w:val="21"/>
        </w:rPr>
        <w:t>，</w:t>
      </w:r>
      <w:r>
        <w:rPr>
          <w:sz w:val="21"/>
        </w:rPr>
        <w:t>从</w:t>
      </w:r>
      <w:r>
        <w:rPr>
          <w:rFonts w:hint="eastAsia"/>
          <w:sz w:val="21"/>
        </w:rPr>
        <w:t>1-&gt;9</w:t>
      </w:r>
      <w:r>
        <w:rPr>
          <w:rFonts w:hint="eastAsia"/>
          <w:sz w:val="21"/>
        </w:rPr>
        <w:t>将跳过</w:t>
      </w:r>
      <w:r>
        <w:rPr>
          <w:rFonts w:hint="eastAsia"/>
          <w:sz w:val="21"/>
        </w:rPr>
        <w:t>4</w:t>
      </w:r>
      <w:r>
        <w:rPr>
          <w:rFonts w:hint="eastAsia"/>
          <w:sz w:val="21"/>
        </w:rPr>
        <w:t>这个极大值。</w:t>
      </w:r>
    </w:p>
    <w:p w14:paraId="4565E119" w14:textId="77777777" w:rsidR="00F20212" w:rsidRDefault="00F20212" w:rsidP="00E8715D">
      <w:pPr>
        <w:rPr>
          <w:sz w:val="21"/>
        </w:rPr>
      </w:pPr>
    </w:p>
    <w:p w14:paraId="255BB017" w14:textId="69E04039" w:rsidR="00ED7B04" w:rsidRDefault="00ED7B04" w:rsidP="00C06181">
      <w:pPr>
        <w:pStyle w:val="a9"/>
        <w:numPr>
          <w:ilvl w:val="0"/>
          <w:numId w:val="63"/>
        </w:numPr>
        <w:ind w:firstLineChars="0"/>
        <w:rPr>
          <w:sz w:val="21"/>
        </w:rPr>
      </w:pPr>
      <w:r w:rsidRPr="00ED7B04">
        <w:rPr>
          <w:rFonts w:hint="eastAsia"/>
          <w:sz w:val="21"/>
        </w:rPr>
        <w:t>状态定义：</w:t>
      </w:r>
    </w:p>
    <w:p w14:paraId="07FE5DB6" w14:textId="1C35537E" w:rsidR="00221F61" w:rsidRPr="00221F61" w:rsidRDefault="00221F61" w:rsidP="00221F61">
      <w:pPr>
        <w:rPr>
          <w:sz w:val="21"/>
        </w:rPr>
      </w:pPr>
      <w:r>
        <w:rPr>
          <w:rFonts w:hint="eastAsia"/>
          <w:sz w:val="21"/>
        </w:rPr>
        <w:t>动态变量：</w:t>
      </w:r>
    </w:p>
    <w:p w14:paraId="44B099ED" w14:textId="3A518C5F" w:rsidR="00E8715D" w:rsidRPr="00E8715D" w:rsidRDefault="00E8715D" w:rsidP="00965598">
      <w:pPr>
        <w:ind w:leftChars="100" w:left="240"/>
        <w:rPr>
          <w:sz w:val="21"/>
        </w:rPr>
      </w:pPr>
      <w:r w:rsidRPr="00E8715D">
        <w:rPr>
          <w:rFonts w:hint="eastAsia"/>
          <w:sz w:val="21"/>
        </w:rPr>
        <w:t>0 &lt;= i &lt;= n-1</w:t>
      </w:r>
      <w:r w:rsidRPr="00E8715D">
        <w:rPr>
          <w:rFonts w:hint="eastAsia"/>
          <w:sz w:val="21"/>
        </w:rPr>
        <w:t>代表当天天数，</w:t>
      </w:r>
      <w:r w:rsidRPr="00E8715D">
        <w:rPr>
          <w:rFonts w:hint="eastAsia"/>
          <w:sz w:val="21"/>
        </w:rPr>
        <w:t>n</w:t>
      </w:r>
      <w:r w:rsidRPr="00E8715D">
        <w:rPr>
          <w:rFonts w:hint="eastAsia"/>
          <w:sz w:val="21"/>
        </w:rPr>
        <w:t>代表总的天数</w:t>
      </w:r>
    </w:p>
    <w:p w14:paraId="460DED3E" w14:textId="1974CD0A" w:rsidR="00E8715D" w:rsidRDefault="00461388" w:rsidP="00965598">
      <w:pPr>
        <w:ind w:leftChars="100" w:left="240"/>
        <w:rPr>
          <w:sz w:val="21"/>
        </w:rPr>
      </w:pPr>
      <w:r>
        <w:rPr>
          <w:rFonts w:hint="eastAsia"/>
          <w:sz w:val="21"/>
        </w:rPr>
        <w:t>1 &lt;= k &lt;= K</w:t>
      </w:r>
      <w:r w:rsidR="00E8715D" w:rsidRPr="00E8715D">
        <w:rPr>
          <w:rFonts w:hint="eastAsia"/>
          <w:sz w:val="21"/>
        </w:rPr>
        <w:t>代表当前天数下所能允许交易的最大次数，</w:t>
      </w:r>
      <w:r w:rsidR="00E8715D" w:rsidRPr="00E8715D">
        <w:rPr>
          <w:rFonts w:hint="eastAsia"/>
          <w:sz w:val="21"/>
        </w:rPr>
        <w:t>K</w:t>
      </w:r>
      <w:r w:rsidR="00E8715D" w:rsidRPr="00E8715D">
        <w:rPr>
          <w:rFonts w:hint="eastAsia"/>
          <w:sz w:val="21"/>
        </w:rPr>
        <w:t>代表总最大允许交易次数</w:t>
      </w:r>
    </w:p>
    <w:p w14:paraId="44D0C70A" w14:textId="49DEDEC8" w:rsidR="00221F61" w:rsidRPr="00E8715D" w:rsidRDefault="00221F61" w:rsidP="00E8715D">
      <w:pPr>
        <w:rPr>
          <w:sz w:val="21"/>
        </w:rPr>
      </w:pPr>
      <w:r>
        <w:rPr>
          <w:sz w:val="21"/>
        </w:rPr>
        <w:t>静态变量</w:t>
      </w:r>
      <w:r>
        <w:rPr>
          <w:rFonts w:hint="eastAsia"/>
          <w:sz w:val="21"/>
        </w:rPr>
        <w:t>：</w:t>
      </w:r>
    </w:p>
    <w:p w14:paraId="34A397E3" w14:textId="0306B4E3" w:rsidR="002462F6" w:rsidRDefault="00E8715D" w:rsidP="00965598">
      <w:pPr>
        <w:ind w:leftChars="100" w:left="240"/>
        <w:rPr>
          <w:sz w:val="21"/>
        </w:rPr>
      </w:pPr>
      <w:r w:rsidRPr="00E8715D">
        <w:rPr>
          <w:rFonts w:hint="eastAsia"/>
          <w:sz w:val="21"/>
        </w:rPr>
        <w:t>j = 0 or 1</w:t>
      </w:r>
      <w:r w:rsidRPr="00E8715D">
        <w:rPr>
          <w:rFonts w:hint="eastAsia"/>
          <w:sz w:val="21"/>
        </w:rPr>
        <w:t>，</w:t>
      </w:r>
      <w:r>
        <w:rPr>
          <w:rFonts w:hint="eastAsia"/>
          <w:sz w:val="21"/>
        </w:rPr>
        <w:t>因为是梭哈策略，</w:t>
      </w:r>
      <w:r w:rsidRPr="00E8715D">
        <w:rPr>
          <w:rFonts w:hint="eastAsia"/>
          <w:sz w:val="21"/>
        </w:rPr>
        <w:t xml:space="preserve"> 0</w:t>
      </w:r>
      <w:r w:rsidRPr="00E8715D">
        <w:rPr>
          <w:rFonts w:hint="eastAsia"/>
          <w:sz w:val="21"/>
        </w:rPr>
        <w:t>代表手头不持有股票，</w:t>
      </w:r>
      <w:r w:rsidRPr="00E8715D">
        <w:rPr>
          <w:rFonts w:hint="eastAsia"/>
          <w:sz w:val="21"/>
        </w:rPr>
        <w:t>1</w:t>
      </w:r>
      <w:r w:rsidRPr="00E8715D">
        <w:rPr>
          <w:rFonts w:hint="eastAsia"/>
          <w:sz w:val="21"/>
        </w:rPr>
        <w:t>代表手头持有股票</w:t>
      </w:r>
    </w:p>
    <w:p w14:paraId="4BC0D8A2" w14:textId="7B14DDAE" w:rsidR="00482A20" w:rsidRPr="00B259AF" w:rsidRDefault="00B259AF" w:rsidP="00E8715D">
      <w:pPr>
        <w:rPr>
          <w:sz w:val="21"/>
        </w:rPr>
      </w:pPr>
      <w:r w:rsidRPr="00E8715D">
        <w:rPr>
          <w:rFonts w:hint="eastAsia"/>
          <w:sz w:val="21"/>
        </w:rPr>
        <w:t>dp[i][k][</w:t>
      </w:r>
      <w:r w:rsidRPr="00B259AF">
        <w:rPr>
          <w:rFonts w:hint="eastAsia"/>
          <w:sz w:val="21"/>
        </w:rPr>
        <w:t xml:space="preserve"> </w:t>
      </w:r>
      <w:r w:rsidRPr="00E8715D">
        <w:rPr>
          <w:rFonts w:hint="eastAsia"/>
          <w:sz w:val="21"/>
        </w:rPr>
        <w:t xml:space="preserve">j] </w:t>
      </w:r>
      <w:r w:rsidRPr="00E8715D">
        <w:rPr>
          <w:rFonts w:hint="eastAsia"/>
          <w:sz w:val="21"/>
        </w:rPr>
        <w:t>为三维动态规划数组，储存所获的利润</w:t>
      </w:r>
    </w:p>
    <w:p w14:paraId="491E4736" w14:textId="34D5E89F" w:rsidR="00B259AF" w:rsidRPr="00B259AF" w:rsidRDefault="00ED7B04" w:rsidP="00C06181">
      <w:pPr>
        <w:pStyle w:val="a9"/>
        <w:numPr>
          <w:ilvl w:val="0"/>
          <w:numId w:val="63"/>
        </w:numPr>
        <w:ind w:firstLineChars="0"/>
        <w:rPr>
          <w:sz w:val="21"/>
        </w:rPr>
      </w:pPr>
      <w:r>
        <w:rPr>
          <w:rFonts w:hint="eastAsia"/>
          <w:sz w:val="21"/>
        </w:rPr>
        <w:lastRenderedPageBreak/>
        <w:t>状态方程定义</w:t>
      </w:r>
    </w:p>
    <w:p w14:paraId="111EE1EA" w14:textId="77777777" w:rsidR="00B259AF" w:rsidRPr="00E8715D" w:rsidRDefault="00B259AF" w:rsidP="00B259AF">
      <w:pPr>
        <w:rPr>
          <w:sz w:val="21"/>
        </w:rPr>
      </w:pPr>
      <w:r w:rsidRPr="00FE161B">
        <w:rPr>
          <w:rFonts w:hint="eastAsia"/>
          <w:sz w:val="21"/>
        </w:rPr>
        <w:t>每天都有三种选择：买入股票，卖出股票，和继续持有现有的股票不做操作，我们用</w:t>
      </w:r>
      <w:r w:rsidRPr="00FE161B">
        <w:rPr>
          <w:rFonts w:hint="eastAsia"/>
          <w:sz w:val="21"/>
        </w:rPr>
        <w:t>buy</w:t>
      </w:r>
      <w:r w:rsidRPr="00FE161B">
        <w:rPr>
          <w:rFonts w:hint="eastAsia"/>
          <w:sz w:val="21"/>
        </w:rPr>
        <w:t>、</w:t>
      </w:r>
      <w:r w:rsidRPr="00FE161B">
        <w:rPr>
          <w:rFonts w:hint="eastAsia"/>
          <w:sz w:val="21"/>
        </w:rPr>
        <w:t>sell</w:t>
      </w:r>
      <w:r w:rsidRPr="00FE161B">
        <w:rPr>
          <w:rFonts w:hint="eastAsia"/>
          <w:sz w:val="21"/>
        </w:rPr>
        <w:t>和</w:t>
      </w:r>
      <w:r>
        <w:rPr>
          <w:sz w:val="21"/>
        </w:rPr>
        <w:t>nodo</w:t>
      </w:r>
      <w:r w:rsidRPr="00FE161B">
        <w:rPr>
          <w:rFonts w:hint="eastAsia"/>
          <w:sz w:val="21"/>
        </w:rPr>
        <w:t>分别对应这三种选择。</w:t>
      </w:r>
    </w:p>
    <w:p w14:paraId="68CD9470" w14:textId="77777777" w:rsidR="00B259AF" w:rsidRPr="00E8715D" w:rsidRDefault="00B259AF" w:rsidP="00B259AF">
      <w:pPr>
        <w:rPr>
          <w:sz w:val="21"/>
        </w:rPr>
      </w:pPr>
      <w:r w:rsidRPr="00E8715D">
        <w:rPr>
          <w:rFonts w:hint="eastAsia"/>
          <w:sz w:val="21"/>
        </w:rPr>
        <w:t>例子</w:t>
      </w:r>
      <w:r w:rsidRPr="00E8715D">
        <w:rPr>
          <w:rFonts w:hint="eastAsia"/>
          <w:sz w:val="21"/>
        </w:rPr>
        <w:t>:dp[2][3][1]</w:t>
      </w:r>
      <w:r w:rsidRPr="00E8715D">
        <w:rPr>
          <w:rFonts w:hint="eastAsia"/>
          <w:sz w:val="21"/>
        </w:rPr>
        <w:t>代表今天是第二题，现在我手上持有股票，至今为止最多进行</w:t>
      </w:r>
      <w:r w:rsidRPr="00E8715D">
        <w:rPr>
          <w:rFonts w:hint="eastAsia"/>
          <w:sz w:val="21"/>
        </w:rPr>
        <w:t>3</w:t>
      </w:r>
      <w:r w:rsidRPr="00E8715D">
        <w:rPr>
          <w:rFonts w:hint="eastAsia"/>
          <w:sz w:val="21"/>
        </w:rPr>
        <w:t>次交易。</w:t>
      </w:r>
    </w:p>
    <w:p w14:paraId="31C48300" w14:textId="77777777" w:rsidR="00B259AF" w:rsidRPr="00E8715D" w:rsidRDefault="00B259AF" w:rsidP="00B259AF">
      <w:pPr>
        <w:rPr>
          <w:sz w:val="21"/>
        </w:rPr>
      </w:pPr>
      <w:r w:rsidRPr="00E8715D">
        <w:rPr>
          <w:sz w:val="21"/>
        </w:rPr>
        <w:t>for i:</w:t>
      </w:r>
    </w:p>
    <w:p w14:paraId="5AE26992" w14:textId="77777777" w:rsidR="00B259AF" w:rsidRPr="00E8715D" w:rsidRDefault="00B259AF" w:rsidP="00B259AF">
      <w:pPr>
        <w:rPr>
          <w:sz w:val="21"/>
        </w:rPr>
      </w:pPr>
      <w:r w:rsidRPr="00E8715D">
        <w:rPr>
          <w:sz w:val="21"/>
        </w:rPr>
        <w:t xml:space="preserve">    for k:</w:t>
      </w:r>
    </w:p>
    <w:p w14:paraId="3AF8E653" w14:textId="77777777" w:rsidR="00B259AF" w:rsidRPr="00E8715D" w:rsidRDefault="00B259AF" w:rsidP="00B259AF">
      <w:pPr>
        <w:rPr>
          <w:sz w:val="21"/>
        </w:rPr>
      </w:pPr>
      <w:r w:rsidRPr="00E8715D">
        <w:rPr>
          <w:sz w:val="21"/>
        </w:rPr>
        <w:t xml:space="preserve">        for j:</w:t>
      </w:r>
    </w:p>
    <w:p w14:paraId="3759F528" w14:textId="0D49DE74" w:rsidR="00B259AF" w:rsidRPr="00B259AF" w:rsidRDefault="00B259AF" w:rsidP="003D5759">
      <w:pPr>
        <w:rPr>
          <w:sz w:val="21"/>
        </w:rPr>
      </w:pPr>
      <w:r w:rsidRPr="00E8715D">
        <w:rPr>
          <w:sz w:val="21"/>
        </w:rPr>
        <w:t xml:space="preserve">            dp[i][k][j] = max(buy, sell, </w:t>
      </w:r>
      <w:r>
        <w:rPr>
          <w:rFonts w:hint="eastAsia"/>
          <w:sz w:val="21"/>
        </w:rPr>
        <w:t>nodo</w:t>
      </w:r>
      <w:r w:rsidRPr="00E8715D">
        <w:rPr>
          <w:sz w:val="21"/>
        </w:rPr>
        <w:t>)</w:t>
      </w:r>
    </w:p>
    <w:p w14:paraId="4401A5E6" w14:textId="0D52EFB2" w:rsidR="002A59EA" w:rsidRDefault="002A59EA" w:rsidP="003D5759">
      <w:pPr>
        <w:rPr>
          <w:sz w:val="21"/>
        </w:rPr>
      </w:pPr>
      <w:r w:rsidRPr="002A59EA">
        <w:rPr>
          <w:sz w:val="21"/>
        </w:rPr>
        <w:t>dp[i][k][0] = max(dp[i-1][k][0], dp[i-1][k][1] + prices[i])</w:t>
      </w:r>
    </w:p>
    <w:p w14:paraId="704A531D" w14:textId="588D68FD" w:rsidR="00E8715D" w:rsidRDefault="002A59EA" w:rsidP="003D5759">
      <w:pPr>
        <w:rPr>
          <w:sz w:val="21"/>
        </w:rPr>
      </w:pPr>
      <w:r w:rsidRPr="002A59EA">
        <w:rPr>
          <w:sz w:val="21"/>
        </w:rPr>
        <w:t>dp[i][k][1] = max(dp[i-1][k][1], dp[i-1][k-1][0] - prices[i])</w:t>
      </w:r>
    </w:p>
    <w:p w14:paraId="5EA7AFA0" w14:textId="327D4732" w:rsidR="00C16B91" w:rsidRPr="00C16B91" w:rsidRDefault="00ED7B04" w:rsidP="00C06181">
      <w:pPr>
        <w:pStyle w:val="a9"/>
        <w:numPr>
          <w:ilvl w:val="0"/>
          <w:numId w:val="63"/>
        </w:numPr>
        <w:ind w:firstLineChars="0"/>
        <w:rPr>
          <w:sz w:val="21"/>
        </w:rPr>
      </w:pPr>
      <w:r>
        <w:rPr>
          <w:rFonts w:hint="eastAsia"/>
          <w:sz w:val="21"/>
        </w:rPr>
        <w:t>初始值定义</w:t>
      </w:r>
    </w:p>
    <w:p w14:paraId="2AA76ECF" w14:textId="77777777" w:rsidR="00ED7B04" w:rsidRDefault="00ED7B04" w:rsidP="00C06181">
      <w:pPr>
        <w:pStyle w:val="a9"/>
        <w:numPr>
          <w:ilvl w:val="0"/>
          <w:numId w:val="64"/>
        </w:numPr>
        <w:ind w:firstLineChars="0"/>
        <w:rPr>
          <w:sz w:val="21"/>
        </w:rPr>
      </w:pPr>
      <w:r w:rsidRPr="00ED7B04">
        <w:rPr>
          <w:rFonts w:hint="eastAsia"/>
          <w:sz w:val="21"/>
        </w:rPr>
        <w:t>i</w:t>
      </w:r>
      <w:r w:rsidRPr="00ED7B04">
        <w:rPr>
          <w:rFonts w:hint="eastAsia"/>
          <w:sz w:val="21"/>
        </w:rPr>
        <w:t>是从</w:t>
      </w:r>
      <w:r w:rsidRPr="00ED7B04">
        <w:rPr>
          <w:rFonts w:hint="eastAsia"/>
          <w:sz w:val="21"/>
        </w:rPr>
        <w:t>0</w:t>
      </w:r>
      <w:r w:rsidRPr="00ED7B04">
        <w:rPr>
          <w:rFonts w:hint="eastAsia"/>
          <w:sz w:val="21"/>
        </w:rPr>
        <w:t>开始的，所以</w:t>
      </w:r>
      <w:r w:rsidRPr="00ED7B04">
        <w:rPr>
          <w:rFonts w:hint="eastAsia"/>
          <w:sz w:val="21"/>
        </w:rPr>
        <w:t>dp[-1][k][0] = 0,</w:t>
      </w:r>
      <w:r w:rsidRPr="00ED7B04">
        <w:rPr>
          <w:rFonts w:hint="eastAsia"/>
          <w:sz w:val="21"/>
        </w:rPr>
        <w:t>这个时候没开始，利润当然是</w:t>
      </w:r>
      <w:r w:rsidRPr="00ED7B04">
        <w:rPr>
          <w:rFonts w:hint="eastAsia"/>
          <w:sz w:val="21"/>
        </w:rPr>
        <w:t>0</w:t>
      </w:r>
    </w:p>
    <w:p w14:paraId="632D96E4" w14:textId="3C875128" w:rsidR="00ED7B04" w:rsidRDefault="00461388" w:rsidP="00C06181">
      <w:pPr>
        <w:pStyle w:val="a9"/>
        <w:numPr>
          <w:ilvl w:val="0"/>
          <w:numId w:val="64"/>
        </w:numPr>
        <w:ind w:firstLineChars="0"/>
        <w:rPr>
          <w:sz w:val="21"/>
        </w:rPr>
      </w:pPr>
      <w:r>
        <w:rPr>
          <w:rFonts w:hint="eastAsia"/>
          <w:sz w:val="21"/>
        </w:rPr>
        <w:t>dp[-1][k</w:t>
      </w:r>
      <w:r w:rsidR="00ED7B04" w:rsidRPr="00ED7B04">
        <w:rPr>
          <w:rFonts w:hint="eastAsia"/>
          <w:sz w:val="21"/>
        </w:rPr>
        <w:t xml:space="preserve">][1] = -inf, </w:t>
      </w:r>
      <w:r w:rsidR="00ED7B04" w:rsidRPr="00ED7B04">
        <w:rPr>
          <w:rFonts w:hint="eastAsia"/>
          <w:sz w:val="21"/>
        </w:rPr>
        <w:t>因为还没开始的时候，是不可能持有股票的，我们用负无穷来表示这种不可能</w:t>
      </w:r>
    </w:p>
    <w:p w14:paraId="53CE2097" w14:textId="77777777" w:rsidR="00ED7B04" w:rsidRDefault="00ED7B04" w:rsidP="00C06181">
      <w:pPr>
        <w:pStyle w:val="a9"/>
        <w:numPr>
          <w:ilvl w:val="0"/>
          <w:numId w:val="64"/>
        </w:numPr>
        <w:ind w:firstLineChars="0"/>
        <w:rPr>
          <w:sz w:val="21"/>
        </w:rPr>
      </w:pPr>
      <w:r w:rsidRPr="00ED7B04">
        <w:rPr>
          <w:rFonts w:hint="eastAsia"/>
          <w:sz w:val="21"/>
        </w:rPr>
        <w:t xml:space="preserve">dp[i][0][0] = 0, </w:t>
      </w:r>
      <w:r w:rsidRPr="00ED7B04">
        <w:rPr>
          <w:rFonts w:hint="eastAsia"/>
          <w:sz w:val="21"/>
        </w:rPr>
        <w:t>这个很简单，因为</w:t>
      </w:r>
      <w:r w:rsidRPr="00ED7B04">
        <w:rPr>
          <w:rFonts w:hint="eastAsia"/>
          <w:sz w:val="21"/>
        </w:rPr>
        <w:t>k=0</w:t>
      </w:r>
      <w:r w:rsidRPr="00ED7B04">
        <w:rPr>
          <w:rFonts w:hint="eastAsia"/>
          <w:sz w:val="21"/>
        </w:rPr>
        <w:t>意味着根本不允许交易，所以不可能有利润的</w:t>
      </w:r>
    </w:p>
    <w:p w14:paraId="48F899BD" w14:textId="25C52BA1" w:rsidR="00ED7B04" w:rsidRPr="00ED7B04" w:rsidRDefault="00ED7B04" w:rsidP="00C06181">
      <w:pPr>
        <w:pStyle w:val="a9"/>
        <w:numPr>
          <w:ilvl w:val="0"/>
          <w:numId w:val="64"/>
        </w:numPr>
        <w:ind w:firstLineChars="0"/>
        <w:rPr>
          <w:sz w:val="21"/>
        </w:rPr>
      </w:pPr>
      <w:r w:rsidRPr="00ED7B04">
        <w:rPr>
          <w:rFonts w:hint="eastAsia"/>
          <w:sz w:val="21"/>
        </w:rPr>
        <w:t xml:space="preserve">dp[i][0][1] = -inf, </w:t>
      </w:r>
      <w:r w:rsidRPr="00ED7B04">
        <w:rPr>
          <w:rFonts w:hint="eastAsia"/>
          <w:sz w:val="21"/>
        </w:rPr>
        <w:t>这又是一种不可能的情况，不允许交易的时候，是不可能持有股票的</w:t>
      </w:r>
    </w:p>
    <w:p w14:paraId="4E27A59C" w14:textId="5F224D55" w:rsidR="00E8715D" w:rsidRDefault="00461388" w:rsidP="00C06181">
      <w:pPr>
        <w:pStyle w:val="a9"/>
        <w:numPr>
          <w:ilvl w:val="0"/>
          <w:numId w:val="63"/>
        </w:numPr>
        <w:ind w:firstLineChars="0"/>
        <w:rPr>
          <w:sz w:val="21"/>
        </w:rPr>
      </w:pPr>
      <w:r>
        <w:rPr>
          <w:rFonts w:hint="eastAsia"/>
          <w:sz w:val="21"/>
        </w:rPr>
        <w:t>代码编写</w:t>
      </w:r>
    </w:p>
    <w:p w14:paraId="41FD902B" w14:textId="77777777" w:rsidR="00461388" w:rsidRPr="00461388" w:rsidRDefault="00461388" w:rsidP="00461388">
      <w:pPr>
        <w:rPr>
          <w:sz w:val="21"/>
        </w:rPr>
      </w:pPr>
    </w:p>
    <w:p w14:paraId="6209394C" w14:textId="77777777" w:rsidR="00E8715D" w:rsidRDefault="00E8715D" w:rsidP="003D5759">
      <w:pPr>
        <w:rPr>
          <w:sz w:val="21"/>
        </w:rPr>
      </w:pPr>
    </w:p>
    <w:p w14:paraId="7ABE4783" w14:textId="395E0DEE" w:rsidR="0076203D" w:rsidRDefault="00D87685" w:rsidP="002A7FF9">
      <w:pPr>
        <w:pStyle w:val="a9"/>
        <w:numPr>
          <w:ilvl w:val="0"/>
          <w:numId w:val="43"/>
        </w:numPr>
        <w:ind w:firstLineChars="0"/>
        <w:rPr>
          <w:sz w:val="21"/>
        </w:rPr>
      </w:pPr>
      <w:hyperlink r:id="rId338"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4FD89E6C" w14:textId="143F79BA" w:rsidR="002D1A4C" w:rsidRDefault="002D1A4C" w:rsidP="002D1A4C">
      <w:pPr>
        <w:pStyle w:val="a9"/>
        <w:numPr>
          <w:ilvl w:val="0"/>
          <w:numId w:val="43"/>
        </w:numPr>
        <w:ind w:firstLineChars="0"/>
        <w:rPr>
          <w:sz w:val="21"/>
        </w:rPr>
      </w:pPr>
      <w:r>
        <w:rPr>
          <w:sz w:val="21"/>
        </w:rPr>
        <w:t>三元动态规划</w:t>
      </w:r>
    </w:p>
    <w:p w14:paraId="596787F6" w14:textId="47060F2C" w:rsidR="002D1A4C" w:rsidRPr="002D1A4C" w:rsidRDefault="00D87685" w:rsidP="002D1A4C">
      <w:pPr>
        <w:pStyle w:val="a9"/>
        <w:numPr>
          <w:ilvl w:val="2"/>
          <w:numId w:val="43"/>
        </w:numPr>
        <w:ind w:firstLineChars="0"/>
        <w:rPr>
          <w:sz w:val="21"/>
        </w:rPr>
      </w:pPr>
      <w:hyperlink r:id="rId339" w:history="1">
        <w:r w:rsidR="002D1A4C" w:rsidRPr="002D1A4C">
          <w:rPr>
            <w:rStyle w:val="a5"/>
            <w:rFonts w:hint="eastAsia"/>
            <w:sz w:val="21"/>
          </w:rPr>
          <w:t>染房子</w:t>
        </w:r>
      </w:hyperlink>
    </w:p>
    <w:p w14:paraId="69676CBB" w14:textId="77777777" w:rsidR="002D1A4C" w:rsidRPr="002D1A4C" w:rsidRDefault="002D1A4C" w:rsidP="002D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72110668" w14:textId="483E93E6" w:rsidR="00232D9B" w:rsidRDefault="00232D9B" w:rsidP="002D1A4C">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1289C778" w14:textId="77777777" w:rsidR="00232D9B" w:rsidRPr="00232D9B" w:rsidRDefault="00232D9B" w:rsidP="0023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3BCC92E" w14:textId="6ACA8714" w:rsidR="00232D9B" w:rsidRDefault="00D87685" w:rsidP="003F69CD">
      <w:pPr>
        <w:pStyle w:val="a9"/>
        <w:numPr>
          <w:ilvl w:val="0"/>
          <w:numId w:val="43"/>
        </w:numPr>
        <w:ind w:firstLineChars="0"/>
        <w:rPr>
          <w:sz w:val="21"/>
        </w:rPr>
      </w:pPr>
      <w:hyperlink r:id="rId340" w:history="1">
        <w:r w:rsidR="003F69CD" w:rsidRPr="003F69CD">
          <w:rPr>
            <w:rStyle w:val="a5"/>
            <w:sz w:val="21"/>
          </w:rPr>
          <w:t>求分段最大值和</w:t>
        </w:r>
        <w:r w:rsidR="003F69CD" w:rsidRPr="003F69CD">
          <w:rPr>
            <w:rStyle w:val="a5"/>
            <w:rFonts w:hint="eastAsia"/>
            <w:sz w:val="21"/>
          </w:rPr>
          <w:t>的最小值</w:t>
        </w:r>
      </w:hyperlink>
    </w:p>
    <w:p w14:paraId="6388FFB8" w14:textId="6D7075BE" w:rsidR="007E5009" w:rsidRDefault="00103CF3" w:rsidP="003F69CD">
      <w:pPr>
        <w:rPr>
          <w:sz w:val="21"/>
        </w:rPr>
      </w:pPr>
      <w:r>
        <w:rPr>
          <w:rFonts w:hint="eastAsia"/>
          <w:sz w:val="21"/>
        </w:rPr>
        <w:t>因为变量定义不同于常见题目是运动变量的终点位置，因此如果想着“运动终点变量”会导致递推式写不出来。</w:t>
      </w:r>
    </w:p>
    <w:p w14:paraId="73ADB1B1" w14:textId="692EE029" w:rsidR="003F69CD" w:rsidRPr="003F69CD" w:rsidRDefault="003F69CD" w:rsidP="003F69CD">
      <w:pPr>
        <w:rPr>
          <w:sz w:val="21"/>
        </w:rPr>
      </w:pPr>
      <w:r>
        <w:rPr>
          <w:rFonts w:hint="eastAsia"/>
          <w:sz w:val="21"/>
        </w:rPr>
        <w:t>top</w:t>
      </w:r>
      <w:r>
        <w:rPr>
          <w:sz w:val="21"/>
        </w:rPr>
        <w:t>-down</w:t>
      </w:r>
      <w:r>
        <w:rPr>
          <w:sz w:val="21"/>
        </w:rPr>
        <w:t>的递归</w:t>
      </w:r>
      <w:r>
        <w:rPr>
          <w:sz w:val="21"/>
        </w:rPr>
        <w:t>cache</w:t>
      </w:r>
      <w:r w:rsidR="007E5009">
        <w:rPr>
          <w:sz w:val="21"/>
        </w:rPr>
        <w:t>写法</w:t>
      </w:r>
    </w:p>
    <w:p w14:paraId="5C31EC5F" w14:textId="77777777" w:rsidR="00100822" w:rsidRPr="00100822" w:rsidRDefault="00100822" w:rsidP="00100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092A5063" w14:textId="792C3211" w:rsidR="00232D9B" w:rsidRDefault="007A3873" w:rsidP="002D1A4C">
      <w:pPr>
        <w:rPr>
          <w:sz w:val="21"/>
        </w:rPr>
      </w:pPr>
      <w:r>
        <w:rPr>
          <w:sz w:val="21"/>
        </w:rPr>
        <w:t>bottom</w:t>
      </w:r>
      <w:r>
        <w:rPr>
          <w:rFonts w:hint="eastAsia"/>
          <w:sz w:val="21"/>
        </w:rPr>
        <w:t>-</w:t>
      </w:r>
      <w:r>
        <w:rPr>
          <w:sz w:val="21"/>
        </w:rPr>
        <w:t>up</w:t>
      </w:r>
      <w:r>
        <w:rPr>
          <w:sz w:val="21"/>
        </w:rPr>
        <w:t>写法</w:t>
      </w:r>
    </w:p>
    <w:p w14:paraId="333169E5" w14:textId="77777777" w:rsidR="0049310D" w:rsidRDefault="007A3873" w:rsidP="007A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1574C12" w14:textId="56521179" w:rsidR="007A3873" w:rsidRPr="007A3873" w:rsidRDefault="0049310D" w:rsidP="0049310D">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def </w:t>
      </w:r>
      <w:r w:rsidR="007A3873" w:rsidRPr="007A3873">
        <w:rPr>
          <w:rFonts w:ascii="Courier New" w:eastAsia="宋体" w:hAnsi="Courier New" w:cs="Courier New"/>
          <w:color w:val="FFC66D"/>
          <w:sz w:val="20"/>
          <w:szCs w:val="20"/>
        </w:rPr>
        <w:t>minDifficulty</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94558D"/>
          <w:sz w:val="20"/>
          <w:szCs w:val="20"/>
        </w:rPr>
        <w:t>self</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d):</w:t>
      </w:r>
      <w:r w:rsidR="007A3873" w:rsidRPr="007A3873">
        <w:rPr>
          <w:rFonts w:ascii="Courier New" w:eastAsia="宋体" w:hAnsi="Courier New" w:cs="Courier New"/>
          <w:color w:val="A9B7C6"/>
          <w:sz w:val="20"/>
          <w:szCs w:val="20"/>
        </w:rPr>
        <w:br/>
        <w:t xml:space="preserve">        n</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inf = </w:t>
      </w:r>
      <w:r w:rsidR="007A3873" w:rsidRPr="007A3873">
        <w:rPr>
          <w:rFonts w:ascii="Courier New" w:eastAsia="宋体" w:hAnsi="Courier New" w:cs="Courier New"/>
          <w:color w:val="8888C6"/>
          <w:sz w:val="20"/>
          <w:szCs w:val="20"/>
        </w:rPr>
        <w:t>len</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8888C6"/>
          <w:sz w:val="20"/>
          <w:szCs w:val="20"/>
        </w:rPr>
        <w:t>float</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A8759"/>
          <w:sz w:val="20"/>
          <w:szCs w:val="20"/>
        </w:rPr>
        <w:t>'inf'</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dp = [[</w:t>
      </w:r>
      <w:r w:rsidR="009610AB">
        <w:rPr>
          <w:rFonts w:ascii="Courier New" w:eastAsia="宋体" w:hAnsi="Courier New" w:cs="Courier New"/>
          <w:color w:val="A9B7C6"/>
          <w:sz w:val="20"/>
          <w:szCs w:val="20"/>
        </w:rPr>
        <w:t>math.</w:t>
      </w:r>
      <w:r w:rsidR="007A3873" w:rsidRPr="007A3873">
        <w:rPr>
          <w:rFonts w:ascii="Courier New" w:eastAsia="宋体" w:hAnsi="Courier New" w:cs="Courier New"/>
          <w:color w:val="A9B7C6"/>
          <w:sz w:val="20"/>
          <w:szCs w:val="20"/>
        </w:rPr>
        <w:t>inf] * n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72737A"/>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r>
      <w:r w:rsidR="007A3873" w:rsidRPr="007A3873">
        <w:rPr>
          <w:rFonts w:ascii="Courier New" w:eastAsia="宋体" w:hAnsi="Courier New" w:cs="Courier New"/>
          <w:color w:val="A9B7C6"/>
          <w:sz w:val="20"/>
          <w:szCs w:val="20"/>
        </w:rPr>
        <w:lastRenderedPageBreak/>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d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6897BB"/>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j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8888C6"/>
          <w:sz w:val="20"/>
          <w:szCs w:val="20"/>
        </w:rPr>
        <w:t>max</w:t>
      </w:r>
      <w:r w:rsidR="007A3873" w:rsidRPr="007A3873">
        <w:rPr>
          <w:rFonts w:ascii="Courier New" w:eastAsia="宋体" w:hAnsi="Courier New" w:cs="Courier New"/>
          <w:color w:val="A9B7C6"/>
          <w:sz w:val="20"/>
          <w:szCs w:val="20"/>
        </w:rPr>
        <w:t>(maxd</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j])</w:t>
      </w:r>
      <w:r w:rsidR="007A3873" w:rsidRPr="007A3873">
        <w:rPr>
          <w:rFonts w:ascii="Courier New" w:eastAsia="宋体" w:hAnsi="Courier New" w:cs="Courier New"/>
          <w:color w:val="A9B7C6"/>
          <w:sz w:val="20"/>
          <w:szCs w:val="20"/>
        </w:rPr>
        <w:br/>
        <w:t xml:space="preserve">                    dp[d][i] = </w:t>
      </w:r>
      <w:r w:rsidR="007A3873" w:rsidRPr="007A3873">
        <w:rPr>
          <w:rFonts w:ascii="Courier New" w:eastAsia="宋体" w:hAnsi="Courier New" w:cs="Courier New"/>
          <w:color w:val="8888C6"/>
          <w:sz w:val="20"/>
          <w:szCs w:val="20"/>
        </w:rPr>
        <w:t>min</w:t>
      </w:r>
      <w:r w:rsidR="007A3873" w:rsidRPr="007A3873">
        <w:rPr>
          <w:rFonts w:ascii="Courier New" w:eastAsia="宋体" w:hAnsi="Courier New" w:cs="Courier New"/>
          <w:color w:val="A9B7C6"/>
          <w:sz w:val="20"/>
          <w:szCs w:val="20"/>
        </w:rPr>
        <w:t>(dp[d][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maxd + dp[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 xml:space="preserve">][j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return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if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lt; inf </w:t>
      </w:r>
      <w:r w:rsidR="007A3873" w:rsidRPr="007A3873">
        <w:rPr>
          <w:rFonts w:ascii="Courier New" w:eastAsia="宋体" w:hAnsi="Courier New" w:cs="Courier New"/>
          <w:color w:val="CC7832"/>
          <w:sz w:val="20"/>
          <w:szCs w:val="20"/>
        </w:rPr>
        <w:t xml:space="preserve">else </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p>
    <w:p w14:paraId="2F89A8F8" w14:textId="47F25074" w:rsidR="007A3873" w:rsidRDefault="00103CF3" w:rsidP="002D1A4C">
      <w:pPr>
        <w:rPr>
          <w:sz w:val="21"/>
        </w:rPr>
      </w:pPr>
      <w:r>
        <w:rPr>
          <w:rFonts w:hint="eastAsia"/>
          <w:sz w:val="21"/>
        </w:rPr>
        <w:t>其他题解</w:t>
      </w:r>
    </w:p>
    <w:p w14:paraId="36053E0B" w14:textId="79049C16" w:rsidR="00103CF3" w:rsidRDefault="00D87685" w:rsidP="00C93C2E">
      <w:pPr>
        <w:pStyle w:val="a9"/>
        <w:numPr>
          <w:ilvl w:val="0"/>
          <w:numId w:val="43"/>
        </w:numPr>
        <w:ind w:firstLineChars="0"/>
        <w:rPr>
          <w:sz w:val="21"/>
        </w:rPr>
      </w:pPr>
      <w:hyperlink r:id="rId341"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D87685" w:rsidP="00387BD9">
      <w:pPr>
        <w:pStyle w:val="a9"/>
        <w:numPr>
          <w:ilvl w:val="0"/>
          <w:numId w:val="43"/>
        </w:numPr>
        <w:ind w:firstLineChars="0"/>
        <w:rPr>
          <w:sz w:val="21"/>
        </w:rPr>
      </w:pPr>
      <w:hyperlink r:id="rId342"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D87685" w:rsidP="000F33F3">
      <w:pPr>
        <w:pStyle w:val="a9"/>
        <w:numPr>
          <w:ilvl w:val="0"/>
          <w:numId w:val="43"/>
        </w:numPr>
        <w:ind w:firstLineChars="0"/>
      </w:pPr>
      <w:hyperlink r:id="rId343" w:history="1">
        <w:r w:rsidR="000F33F3" w:rsidRPr="000F33F3">
          <w:rPr>
            <w:rStyle w:val="a5"/>
          </w:rPr>
          <w:t>从数组中选出等差数列子序列</w:t>
        </w:r>
      </w:hyperlink>
    </w:p>
    <w:p w14:paraId="543F073F" w14:textId="3957B3E5" w:rsidR="000F33F3" w:rsidRDefault="009768EE" w:rsidP="000F33F3">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77777777" w:rsidR="00FB43DC" w:rsidRPr="00FD3372" w:rsidRDefault="00FB43DC"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D87685" w:rsidP="00BD00A2">
      <w:pPr>
        <w:pStyle w:val="a9"/>
        <w:numPr>
          <w:ilvl w:val="0"/>
          <w:numId w:val="26"/>
        </w:numPr>
        <w:ind w:firstLineChars="0"/>
      </w:pPr>
      <w:hyperlink r:id="rId344"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D87685" w:rsidP="00267633">
      <w:pPr>
        <w:pStyle w:val="a9"/>
        <w:numPr>
          <w:ilvl w:val="0"/>
          <w:numId w:val="26"/>
        </w:numPr>
        <w:ind w:firstLineChars="0"/>
      </w:pPr>
      <w:hyperlink r:id="rId34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D87685" w:rsidP="00267633">
      <w:pPr>
        <w:pStyle w:val="a9"/>
        <w:numPr>
          <w:ilvl w:val="0"/>
          <w:numId w:val="26"/>
        </w:numPr>
        <w:ind w:firstLineChars="0"/>
        <w:rPr>
          <w:sz w:val="21"/>
        </w:rPr>
      </w:pPr>
      <w:hyperlink r:id="rId346"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lastRenderedPageBreak/>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D87685" w:rsidP="00F73BC0">
      <w:pPr>
        <w:pStyle w:val="a9"/>
        <w:numPr>
          <w:ilvl w:val="0"/>
          <w:numId w:val="26"/>
        </w:numPr>
        <w:ind w:firstLineChars="0"/>
        <w:rPr>
          <w:sz w:val="21"/>
        </w:rPr>
      </w:pPr>
      <w:hyperlink r:id="rId347"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1555DE50" w14:textId="08B8F1AD" w:rsidR="003E7BED" w:rsidRDefault="00D87685" w:rsidP="00267633">
      <w:pPr>
        <w:pStyle w:val="a9"/>
        <w:numPr>
          <w:ilvl w:val="0"/>
          <w:numId w:val="26"/>
        </w:numPr>
        <w:ind w:firstLineChars="0"/>
      </w:pPr>
      <w:hyperlink r:id="rId348"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267633">
      <w:pPr>
        <w:pStyle w:val="a9"/>
        <w:numPr>
          <w:ilvl w:val="0"/>
          <w:numId w:val="42"/>
        </w:numPr>
        <w:ind w:leftChars="200" w:left="840" w:firstLineChars="0"/>
      </w:pPr>
      <w:r>
        <w:t>17-2 ,ret+=1; left=15</w:t>
      </w:r>
    </w:p>
    <w:p w14:paraId="2964D30D" w14:textId="3C6DF8E7" w:rsidR="00102D27" w:rsidRDefault="00102D27" w:rsidP="00267633">
      <w:pPr>
        <w:pStyle w:val="a9"/>
        <w:numPr>
          <w:ilvl w:val="0"/>
          <w:numId w:val="42"/>
        </w:numPr>
        <w:ind w:leftChars="200" w:left="840" w:firstLineChars="0"/>
      </w:pPr>
      <w:r>
        <w:t>15-4 ,ret+=2; left=11</w:t>
      </w:r>
    </w:p>
    <w:p w14:paraId="7E98AE88" w14:textId="61F28737" w:rsidR="00102D27" w:rsidRDefault="00102D27" w:rsidP="00267633">
      <w:pPr>
        <w:pStyle w:val="a9"/>
        <w:numPr>
          <w:ilvl w:val="0"/>
          <w:numId w:val="42"/>
        </w:numPr>
        <w:ind w:leftChars="200" w:left="840" w:firstLineChars="0"/>
      </w:pPr>
      <w:r>
        <w:t>11-8 ,ret+=4; left=3</w:t>
      </w:r>
    </w:p>
    <w:p w14:paraId="5C993B0E" w14:textId="303A25E5" w:rsidR="00102D27" w:rsidRDefault="00102D27" w:rsidP="00267633">
      <w:pPr>
        <w:pStyle w:val="a9"/>
        <w:numPr>
          <w:ilvl w:val="0"/>
          <w:numId w:val="42"/>
        </w:numPr>
        <w:ind w:leftChars="200" w:left="840" w:firstLineChars="0"/>
      </w:pPr>
      <w:r>
        <w:t>3-2 ,ret+=1; left=1</w:t>
      </w:r>
    </w:p>
    <w:p w14:paraId="30BE7C1C" w14:textId="61A76517" w:rsidR="00157FF3" w:rsidRPr="0068373A" w:rsidRDefault="00102D27" w:rsidP="00267633">
      <w:pPr>
        <w:pStyle w:val="a9"/>
        <w:numPr>
          <w:ilvl w:val="0"/>
          <w:numId w:val="42"/>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lastRenderedPageBreak/>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4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r>
      <w:r w:rsidRPr="003B5582">
        <w:rPr>
          <w:rFonts w:ascii="Courier New" w:eastAsia="宋体" w:hAnsi="Courier New" w:cs="Courier New"/>
          <w:color w:val="CC7832"/>
          <w:sz w:val="20"/>
          <w:szCs w:val="20"/>
        </w:rPr>
        <w:lastRenderedPageBreak/>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D87685" w:rsidP="00267633">
      <w:pPr>
        <w:pStyle w:val="a9"/>
        <w:numPr>
          <w:ilvl w:val="1"/>
          <w:numId w:val="26"/>
        </w:numPr>
        <w:ind w:firstLineChars="0"/>
        <w:rPr>
          <w:sz w:val="21"/>
        </w:rPr>
      </w:pPr>
      <w:hyperlink r:id="rId350"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D87685" w:rsidP="00B079DD">
      <w:pPr>
        <w:pStyle w:val="a9"/>
        <w:numPr>
          <w:ilvl w:val="1"/>
          <w:numId w:val="26"/>
        </w:numPr>
        <w:ind w:firstLineChars="0"/>
        <w:rPr>
          <w:sz w:val="21"/>
        </w:rPr>
      </w:pPr>
      <w:hyperlink r:id="rId351"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D87685" w:rsidP="00831B2E">
      <w:pPr>
        <w:pStyle w:val="a9"/>
        <w:numPr>
          <w:ilvl w:val="1"/>
          <w:numId w:val="26"/>
        </w:numPr>
        <w:ind w:firstLineChars="0"/>
        <w:rPr>
          <w:sz w:val="21"/>
        </w:rPr>
      </w:pPr>
      <w:hyperlink r:id="rId352"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D87685" w:rsidP="00831B2E">
      <w:pPr>
        <w:pStyle w:val="a9"/>
        <w:numPr>
          <w:ilvl w:val="1"/>
          <w:numId w:val="26"/>
        </w:numPr>
        <w:ind w:firstLineChars="0"/>
        <w:rPr>
          <w:sz w:val="21"/>
        </w:rPr>
      </w:pPr>
      <w:hyperlink r:id="rId353"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D87685" w:rsidP="00831B2E">
      <w:pPr>
        <w:pStyle w:val="a9"/>
        <w:numPr>
          <w:ilvl w:val="1"/>
          <w:numId w:val="26"/>
        </w:numPr>
        <w:ind w:firstLineChars="0"/>
        <w:rPr>
          <w:sz w:val="21"/>
        </w:rPr>
      </w:pPr>
      <w:hyperlink r:id="rId354"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D87685" w:rsidP="000B4269">
      <w:pPr>
        <w:pStyle w:val="a9"/>
        <w:numPr>
          <w:ilvl w:val="1"/>
          <w:numId w:val="26"/>
        </w:numPr>
        <w:ind w:firstLineChars="0"/>
        <w:rPr>
          <w:sz w:val="21"/>
        </w:rPr>
      </w:pPr>
      <w:hyperlink r:id="rId355"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76068CDD" w14:textId="185DDCCB" w:rsidR="00E6077F" w:rsidRDefault="00E6077F" w:rsidP="007A0248">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4CAFE915" w14:textId="72FE5F89" w:rsidR="001E2839" w:rsidRDefault="00D87685" w:rsidP="001E2839">
      <w:pPr>
        <w:pStyle w:val="a9"/>
        <w:numPr>
          <w:ilvl w:val="1"/>
          <w:numId w:val="26"/>
        </w:numPr>
        <w:ind w:firstLineChars="0"/>
      </w:pPr>
      <w:hyperlink r:id="rId356"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D87685" w:rsidP="00256A21">
      <w:pPr>
        <w:pStyle w:val="a9"/>
        <w:numPr>
          <w:ilvl w:val="1"/>
          <w:numId w:val="26"/>
        </w:numPr>
        <w:ind w:firstLineChars="0"/>
      </w:pPr>
      <w:hyperlink r:id="rId357"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lastRenderedPageBreak/>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358" w:history="1">
        <w:r w:rsidRPr="003B037D">
          <w:rPr>
            <w:rStyle w:val="a5"/>
            <w:rFonts w:hint="eastAsia"/>
          </w:rPr>
          <w:t>这道题</w:t>
        </w:r>
      </w:hyperlink>
    </w:p>
    <w:p w14:paraId="6334FDD5" w14:textId="77777777" w:rsidR="004C6605" w:rsidRDefault="004C6605" w:rsidP="004C6605">
      <w:pPr>
        <w:pStyle w:val="a9"/>
        <w:numPr>
          <w:ilvl w:val="0"/>
          <w:numId w:val="6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4C6605">
      <w:pPr>
        <w:pStyle w:val="a9"/>
        <w:numPr>
          <w:ilvl w:val="0"/>
          <w:numId w:val="6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D87685" w:rsidP="004C6605">
      <w:pPr>
        <w:pStyle w:val="a9"/>
        <w:numPr>
          <w:ilvl w:val="1"/>
          <w:numId w:val="26"/>
        </w:numPr>
        <w:ind w:firstLineChars="0"/>
        <w:rPr>
          <w:sz w:val="21"/>
        </w:rPr>
      </w:pPr>
      <w:hyperlink r:id="rId359"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0535F3D5" w14:textId="3CA8BD61" w:rsidR="00430DB1" w:rsidRDefault="00D87685" w:rsidP="00515241">
      <w:pPr>
        <w:pStyle w:val="ae"/>
      </w:pPr>
      <w:hyperlink r:id="rId360"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267633">
      <w:pPr>
        <w:pStyle w:val="a9"/>
        <w:numPr>
          <w:ilvl w:val="0"/>
          <w:numId w:val="49"/>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267633">
      <w:pPr>
        <w:pStyle w:val="a9"/>
        <w:numPr>
          <w:ilvl w:val="0"/>
          <w:numId w:val="49"/>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267633">
      <w:pPr>
        <w:pStyle w:val="a9"/>
        <w:numPr>
          <w:ilvl w:val="0"/>
          <w:numId w:val="50"/>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267633">
      <w:pPr>
        <w:pStyle w:val="a9"/>
        <w:numPr>
          <w:ilvl w:val="0"/>
          <w:numId w:val="50"/>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267633">
      <w:pPr>
        <w:pStyle w:val="a9"/>
        <w:numPr>
          <w:ilvl w:val="0"/>
          <w:numId w:val="51"/>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267633">
      <w:pPr>
        <w:pStyle w:val="a9"/>
        <w:numPr>
          <w:ilvl w:val="0"/>
          <w:numId w:val="51"/>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267633">
      <w:pPr>
        <w:pStyle w:val="a9"/>
        <w:numPr>
          <w:ilvl w:val="0"/>
          <w:numId w:val="51"/>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267633">
      <w:pPr>
        <w:pStyle w:val="a9"/>
        <w:numPr>
          <w:ilvl w:val="0"/>
          <w:numId w:val="51"/>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D87685" w:rsidP="001D681A">
      <w:pPr>
        <w:pStyle w:val="a9"/>
        <w:numPr>
          <w:ilvl w:val="0"/>
          <w:numId w:val="26"/>
        </w:numPr>
        <w:ind w:firstLineChars="0"/>
        <w:rPr>
          <w:sz w:val="21"/>
        </w:rPr>
      </w:pPr>
      <w:hyperlink r:id="rId367"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8B578E">
      <w:pPr>
        <w:pStyle w:val="a9"/>
        <w:numPr>
          <w:ilvl w:val="0"/>
          <w:numId w:val="42"/>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8B578E">
      <w:pPr>
        <w:pStyle w:val="a9"/>
        <w:numPr>
          <w:ilvl w:val="0"/>
          <w:numId w:val="42"/>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66E7AE0" w:rsidR="00591DED" w:rsidRPr="00591DED" w:rsidRDefault="00591DED" w:rsidP="00591DED">
      <w:pPr>
        <w:rPr>
          <w:sz w:val="21"/>
        </w:rPr>
      </w:pPr>
      <w:r>
        <w:rPr>
          <w:sz w:val="21"/>
        </w:rPr>
        <w:t>并查集通常用</w:t>
      </w:r>
      <w:r>
        <w:rPr>
          <w:sz w:val="21"/>
        </w:rPr>
        <w:t>map</w:t>
      </w:r>
      <w:r>
        <w:rPr>
          <w:sz w:val="21"/>
        </w:rPr>
        <w:t>实现</w:t>
      </w:r>
      <w:r>
        <w:rPr>
          <w:rFonts w:hint="eastAsia"/>
          <w:sz w:val="21"/>
        </w:rPr>
        <w:t>，</w:t>
      </w:r>
      <w:r>
        <w:rPr>
          <w:sz w:val="21"/>
        </w:rPr>
        <w:t>但如何限定在</w:t>
      </w:r>
      <w:r>
        <w:rPr>
          <w:rFonts w:hint="eastAsia"/>
          <w:sz w:val="21"/>
        </w:rPr>
        <w:t>26</w:t>
      </w:r>
      <w:r>
        <w:rPr>
          <w:rFonts w:hint="eastAsia"/>
          <w:sz w:val="21"/>
        </w:rPr>
        <w:t>个字符等，用数组代替</w:t>
      </w:r>
      <w:r>
        <w:rPr>
          <w:rFonts w:hint="eastAsia"/>
          <w:sz w:val="21"/>
        </w:rPr>
        <w:t>map</w:t>
      </w:r>
      <w:r>
        <w:rPr>
          <w:rFonts w:hint="eastAsia"/>
          <w:sz w:val="21"/>
        </w:rPr>
        <w:t>亦可</w:t>
      </w:r>
    </w:p>
    <w:p w14:paraId="4D87F993" w14:textId="31E80849" w:rsidR="00CA43D5" w:rsidRDefault="00D87685" w:rsidP="00CA43D5">
      <w:pPr>
        <w:pStyle w:val="a9"/>
        <w:numPr>
          <w:ilvl w:val="0"/>
          <w:numId w:val="26"/>
        </w:numPr>
        <w:ind w:firstLineChars="0"/>
        <w:rPr>
          <w:sz w:val="21"/>
        </w:rPr>
      </w:pPr>
      <w:hyperlink r:id="rId368"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D87685" w:rsidP="00BA5901">
      <w:pPr>
        <w:pStyle w:val="a9"/>
        <w:numPr>
          <w:ilvl w:val="0"/>
          <w:numId w:val="26"/>
        </w:numPr>
        <w:ind w:firstLineChars="0"/>
        <w:rPr>
          <w:sz w:val="21"/>
        </w:rPr>
      </w:pPr>
      <w:hyperlink r:id="rId369"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r>
      <w:r w:rsidRPr="00F966B9">
        <w:rPr>
          <w:rFonts w:ascii="宋体" w:eastAsia="宋体" w:hAnsi="宋体" w:cs="Courier New" w:hint="eastAsia"/>
          <w:color w:val="808080"/>
          <w:sz w:val="20"/>
          <w:szCs w:val="20"/>
        </w:rPr>
        <w:lastRenderedPageBreak/>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17C49CC6" w14:textId="62A5F1CA" w:rsidR="00F966B9" w:rsidRDefault="00D87685" w:rsidP="003617B4">
      <w:pPr>
        <w:pStyle w:val="a9"/>
        <w:numPr>
          <w:ilvl w:val="0"/>
          <w:numId w:val="26"/>
        </w:numPr>
        <w:ind w:firstLineChars="0"/>
        <w:rPr>
          <w:sz w:val="21"/>
        </w:rPr>
      </w:pPr>
      <w:hyperlink r:id="rId370"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lastRenderedPageBreak/>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D87685" w:rsidP="00181F05">
      <w:pPr>
        <w:pStyle w:val="a9"/>
        <w:numPr>
          <w:ilvl w:val="0"/>
          <w:numId w:val="26"/>
        </w:numPr>
        <w:ind w:firstLineChars="0"/>
        <w:rPr>
          <w:sz w:val="21"/>
        </w:rPr>
      </w:pPr>
      <w:hyperlink r:id="rId371"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7F23B0CD" w14:textId="77777777" w:rsidR="005D2E04" w:rsidRPr="00181F05" w:rsidRDefault="005D2E04" w:rsidP="00181F05">
      <w:pPr>
        <w:rPr>
          <w:sz w:val="21"/>
        </w:rPr>
      </w:pPr>
    </w:p>
    <w:p w14:paraId="1339C9F9" w14:textId="77777777" w:rsidR="003617B4" w:rsidRPr="003617B4" w:rsidRDefault="003617B4" w:rsidP="003617B4">
      <w:pPr>
        <w:rPr>
          <w:sz w:val="21"/>
        </w:rPr>
      </w:pPr>
    </w:p>
    <w:p w14:paraId="0D9B8529" w14:textId="781395E5" w:rsidR="007F51EC" w:rsidRDefault="007F51EC" w:rsidP="003E7BED">
      <w:pPr>
        <w:rPr>
          <w:sz w:val="21"/>
        </w:rPr>
      </w:pPr>
      <w:r>
        <w:rPr>
          <w:sz w:val="21"/>
        </w:rPr>
        <w:t>其他题目</w:t>
      </w:r>
    </w:p>
    <w:p w14:paraId="3E5F679A" w14:textId="49AC7317" w:rsidR="007F51EC" w:rsidRPr="007F51EC" w:rsidRDefault="00D87685" w:rsidP="003E7BED">
      <w:pPr>
        <w:rPr>
          <w:sz w:val="21"/>
        </w:rPr>
      </w:pPr>
      <w:hyperlink r:id="rId372"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373"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374"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375"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376"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377"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378"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379"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267633">
      <w:pPr>
        <w:pStyle w:val="a9"/>
        <w:numPr>
          <w:ilvl w:val="0"/>
          <w:numId w:val="45"/>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267633">
      <w:pPr>
        <w:pStyle w:val="a9"/>
        <w:numPr>
          <w:ilvl w:val="0"/>
          <w:numId w:val="46"/>
        </w:numPr>
        <w:ind w:firstLineChars="0"/>
        <w:rPr>
          <w:sz w:val="21"/>
        </w:rPr>
      </w:pPr>
      <w:r w:rsidRPr="00C23B65">
        <w:rPr>
          <w:sz w:val="21"/>
        </w:rPr>
        <w:t>走一遍</w:t>
      </w:r>
    </w:p>
    <w:p w14:paraId="23976BBE" w14:textId="77777777" w:rsidR="00C23B65" w:rsidRDefault="00C23B65" w:rsidP="00267633">
      <w:pPr>
        <w:pStyle w:val="a9"/>
        <w:numPr>
          <w:ilvl w:val="1"/>
          <w:numId w:val="46"/>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267633">
      <w:pPr>
        <w:pStyle w:val="a9"/>
        <w:numPr>
          <w:ilvl w:val="1"/>
          <w:numId w:val="46"/>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267633">
      <w:pPr>
        <w:pStyle w:val="a9"/>
        <w:numPr>
          <w:ilvl w:val="0"/>
          <w:numId w:val="46"/>
        </w:numPr>
        <w:ind w:firstLineChars="0"/>
        <w:rPr>
          <w:sz w:val="21"/>
        </w:rPr>
      </w:pPr>
      <w:r>
        <w:rPr>
          <w:rFonts w:hint="eastAsia"/>
          <w:sz w:val="21"/>
        </w:rPr>
        <w:t>分情况返回</w:t>
      </w:r>
    </w:p>
    <w:p w14:paraId="1665C985" w14:textId="2D7ACB46" w:rsidR="00C23B65" w:rsidRDefault="00C23B65" w:rsidP="00267633">
      <w:pPr>
        <w:pStyle w:val="a9"/>
        <w:numPr>
          <w:ilvl w:val="1"/>
          <w:numId w:val="46"/>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267633">
      <w:pPr>
        <w:pStyle w:val="a9"/>
        <w:numPr>
          <w:ilvl w:val="1"/>
          <w:numId w:val="46"/>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267633">
      <w:pPr>
        <w:pStyle w:val="a9"/>
        <w:numPr>
          <w:ilvl w:val="1"/>
          <w:numId w:val="46"/>
        </w:numPr>
        <w:ind w:firstLineChars="0"/>
        <w:rPr>
          <w:sz w:val="21"/>
        </w:rPr>
      </w:pPr>
      <w:r>
        <w:rPr>
          <w:rFonts w:hint="eastAsia"/>
          <w:sz w:val="21"/>
        </w:rPr>
        <w:t>没有</w:t>
      </w:r>
      <w:r>
        <w:rPr>
          <w:rFonts w:hint="eastAsia"/>
          <w:sz w:val="21"/>
        </w:rPr>
        <w:t>0</w:t>
      </w:r>
    </w:p>
    <w:p w14:paraId="074198A9" w14:textId="65ED5F92" w:rsidR="00A300CA" w:rsidRPr="00D21B68" w:rsidRDefault="00D87685" w:rsidP="00267633">
      <w:pPr>
        <w:pStyle w:val="a9"/>
        <w:numPr>
          <w:ilvl w:val="0"/>
          <w:numId w:val="45"/>
        </w:numPr>
        <w:ind w:firstLineChars="0"/>
        <w:rPr>
          <w:sz w:val="21"/>
        </w:rPr>
      </w:pPr>
      <w:hyperlink r:id="rId380"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D87685" w:rsidP="00267633">
      <w:pPr>
        <w:pStyle w:val="a9"/>
        <w:numPr>
          <w:ilvl w:val="0"/>
          <w:numId w:val="45"/>
        </w:numPr>
        <w:ind w:firstLineChars="0"/>
        <w:rPr>
          <w:sz w:val="21"/>
        </w:rPr>
      </w:pPr>
      <w:hyperlink r:id="rId381"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D87685" w:rsidP="00267633">
      <w:pPr>
        <w:pStyle w:val="a9"/>
        <w:numPr>
          <w:ilvl w:val="0"/>
          <w:numId w:val="45"/>
        </w:numPr>
        <w:ind w:firstLineChars="0"/>
        <w:rPr>
          <w:sz w:val="21"/>
        </w:rPr>
      </w:pPr>
      <w:hyperlink r:id="rId382"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D87685" w:rsidP="00AF6D9E">
      <w:pPr>
        <w:pStyle w:val="a9"/>
        <w:numPr>
          <w:ilvl w:val="0"/>
          <w:numId w:val="45"/>
        </w:numPr>
        <w:ind w:firstLineChars="0"/>
        <w:rPr>
          <w:sz w:val="21"/>
        </w:rPr>
      </w:pPr>
      <w:hyperlink r:id="rId383"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D87685" w:rsidP="00014277">
      <w:pPr>
        <w:pStyle w:val="a9"/>
        <w:numPr>
          <w:ilvl w:val="0"/>
          <w:numId w:val="45"/>
        </w:numPr>
        <w:ind w:firstLineChars="0"/>
        <w:rPr>
          <w:sz w:val="21"/>
        </w:rPr>
      </w:pPr>
      <w:hyperlink r:id="rId384"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D87685" w:rsidP="00B90DB1">
      <w:pPr>
        <w:pStyle w:val="a9"/>
        <w:numPr>
          <w:ilvl w:val="0"/>
          <w:numId w:val="45"/>
        </w:numPr>
        <w:ind w:firstLineChars="0"/>
        <w:rPr>
          <w:sz w:val="21"/>
        </w:rPr>
      </w:pPr>
      <w:hyperlink r:id="rId385"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D87685" w:rsidP="00340D14">
      <w:pPr>
        <w:pStyle w:val="a9"/>
        <w:numPr>
          <w:ilvl w:val="0"/>
          <w:numId w:val="45"/>
        </w:numPr>
        <w:ind w:firstLineChars="0"/>
        <w:rPr>
          <w:sz w:val="21"/>
        </w:rPr>
      </w:pPr>
      <w:hyperlink r:id="rId386"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D87685" w:rsidP="00BE3420">
      <w:pPr>
        <w:pStyle w:val="a9"/>
        <w:numPr>
          <w:ilvl w:val="0"/>
          <w:numId w:val="45"/>
        </w:numPr>
        <w:ind w:firstLineChars="0"/>
        <w:rPr>
          <w:sz w:val="21"/>
        </w:rPr>
      </w:pPr>
      <w:hyperlink r:id="rId388"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r>
      <w:r w:rsidRPr="00BE3420">
        <w:rPr>
          <w:rFonts w:ascii="Courier New" w:eastAsia="宋体" w:hAnsi="Courier New" w:cs="Courier New"/>
          <w:color w:val="A9B7C6"/>
          <w:sz w:val="20"/>
          <w:szCs w:val="20"/>
        </w:rPr>
        <w:lastRenderedPageBreak/>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D87685" w:rsidP="00D96AFC">
      <w:pPr>
        <w:pStyle w:val="a9"/>
        <w:numPr>
          <w:ilvl w:val="0"/>
          <w:numId w:val="26"/>
        </w:numPr>
        <w:ind w:firstLineChars="0"/>
        <w:rPr>
          <w:sz w:val="21"/>
        </w:rPr>
      </w:pPr>
      <w:hyperlink r:id="rId389"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DB2E4BE" w14:textId="77777777" w:rsidR="00D96AFC" w:rsidRPr="001E1C19" w:rsidRDefault="00D96AFC" w:rsidP="00340D14">
      <w:pPr>
        <w:rPr>
          <w:sz w:val="21"/>
        </w:rPr>
      </w:pPr>
    </w:p>
    <w:p w14:paraId="0C214E24" w14:textId="77777777" w:rsidR="00920B70" w:rsidRPr="00920B70" w:rsidRDefault="00920B70" w:rsidP="00340D14">
      <w:pPr>
        <w:rPr>
          <w:sz w:val="21"/>
        </w:rPr>
      </w:pPr>
    </w:p>
    <w:p w14:paraId="65B0F061" w14:textId="7EA8A11B" w:rsidR="002D67FF" w:rsidRDefault="002D67FF" w:rsidP="002D67FF">
      <w:pPr>
        <w:pStyle w:val="ae"/>
      </w:pPr>
      <w:r>
        <w:rPr>
          <w:rFonts w:hint="eastAsia"/>
        </w:rPr>
        <w:t>海量</w:t>
      </w:r>
      <w:r>
        <w:t>数据处理</w:t>
      </w:r>
    </w:p>
    <w:p w14:paraId="081CF6B7" w14:textId="6C925AA3" w:rsidR="001568E0" w:rsidRDefault="00D87685" w:rsidP="00A300CA">
      <w:pPr>
        <w:rPr>
          <w:sz w:val="21"/>
        </w:rPr>
      </w:pPr>
      <w:hyperlink r:id="rId390" w:history="1">
        <w:r w:rsidR="00F53538" w:rsidRPr="007336BE">
          <w:rPr>
            <w:rStyle w:val="a5"/>
            <w:sz w:val="21"/>
          </w:rPr>
          <w:t>https://www.wenjiangs.com/doc/ahpch7udu</w:t>
        </w:r>
      </w:hyperlink>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391" w:history="1">
        <w:r w:rsidRPr="00E61F40">
          <w:rPr>
            <w:rStyle w:val="a5"/>
            <w:sz w:val="21"/>
          </w:rPr>
          <w:t>https://leetcode.com/problemset/all/?search=Design&amp;page=1</w:t>
        </w:r>
      </w:hyperlink>
      <w:r>
        <w:rPr>
          <w:sz w:val="21"/>
        </w:rPr>
        <w:t xml:space="preserve"> </w:t>
      </w:r>
    </w:p>
    <w:p w14:paraId="1CEC6F3A" w14:textId="5B5908D9" w:rsidR="00F53538" w:rsidRDefault="00D87685" w:rsidP="00F53538">
      <w:pPr>
        <w:pStyle w:val="a9"/>
        <w:numPr>
          <w:ilvl w:val="0"/>
          <w:numId w:val="26"/>
        </w:numPr>
        <w:ind w:firstLineChars="0"/>
        <w:rPr>
          <w:sz w:val="21"/>
        </w:rPr>
      </w:pPr>
      <w:hyperlink r:id="rId392"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D87685" w:rsidP="009F65CB">
      <w:pPr>
        <w:pStyle w:val="a9"/>
        <w:numPr>
          <w:ilvl w:val="0"/>
          <w:numId w:val="26"/>
        </w:numPr>
        <w:ind w:firstLineChars="0"/>
      </w:pPr>
      <w:hyperlink r:id="rId393"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D87685" w:rsidP="009F65CB">
      <w:pPr>
        <w:pStyle w:val="a9"/>
        <w:numPr>
          <w:ilvl w:val="0"/>
          <w:numId w:val="26"/>
        </w:numPr>
        <w:ind w:firstLineChars="0"/>
      </w:pPr>
      <w:hyperlink r:id="rId394"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lastRenderedPageBreak/>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480436">
      <w:pPr>
        <w:pStyle w:val="a9"/>
        <w:numPr>
          <w:ilvl w:val="0"/>
          <w:numId w:val="26"/>
        </w:numPr>
        <w:ind w:firstLineChars="0"/>
        <w:outlineLvl w:val="1"/>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395"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089E429" w14:textId="77777777"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4EE96BC2" w14:textId="77777777" w:rsidR="00480436" w:rsidRDefault="00480436" w:rsidP="00480436"/>
    <w:p w14:paraId="6614DBC9" w14:textId="77777777" w:rsidR="009F65CB" w:rsidRDefault="00D87685" w:rsidP="009F65CB">
      <w:pPr>
        <w:pStyle w:val="a9"/>
        <w:numPr>
          <w:ilvl w:val="0"/>
          <w:numId w:val="26"/>
        </w:numPr>
        <w:ind w:firstLineChars="0"/>
      </w:pPr>
      <w:hyperlink r:id="rId396"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9F65CB">
      <w:pPr>
        <w:pStyle w:val="a9"/>
        <w:numPr>
          <w:ilvl w:val="0"/>
          <w:numId w:val="7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9F65CB">
      <w:pPr>
        <w:pStyle w:val="a9"/>
        <w:numPr>
          <w:ilvl w:val="0"/>
          <w:numId w:val="7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77777777" w:rsidR="003A7D95" w:rsidRPr="009F65CB" w:rsidRDefault="003A7D95" w:rsidP="009F65CB">
      <w:pPr>
        <w:rPr>
          <w:sz w:val="21"/>
        </w:rPr>
      </w:pPr>
    </w:p>
    <w:sectPr w:rsidR="003A7D95" w:rsidRPr="009F65CB">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CC434A" w:rsidRDefault="00CC434A">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C9E51" w14:textId="77777777" w:rsidR="00FE183B" w:rsidRDefault="00FE183B" w:rsidP="00743989">
      <w:r>
        <w:separator/>
      </w:r>
    </w:p>
  </w:endnote>
  <w:endnote w:type="continuationSeparator" w:id="0">
    <w:p w14:paraId="4B89A97C" w14:textId="77777777" w:rsidR="00FE183B" w:rsidRDefault="00FE183B"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3036E" w14:textId="77777777" w:rsidR="00FE183B" w:rsidRDefault="00FE183B" w:rsidP="00743989">
      <w:r>
        <w:separator/>
      </w:r>
    </w:p>
  </w:footnote>
  <w:footnote w:type="continuationSeparator" w:id="0">
    <w:p w14:paraId="4BB7F3B9" w14:textId="77777777" w:rsidR="00FE183B" w:rsidRDefault="00FE183B"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0A2822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6744F5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0"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B20814"/>
    <w:multiLevelType w:val="hybridMultilevel"/>
    <w:tmpl w:val="F050B5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210321"/>
    <w:multiLevelType w:val="hybridMultilevel"/>
    <w:tmpl w:val="C4D81C70"/>
    <w:lvl w:ilvl="0" w:tplc="1A408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9" w15:restartNumberingAfterBreak="0">
    <w:nsid w:val="5B7FDBAF"/>
    <w:multiLevelType w:val="singleLevel"/>
    <w:tmpl w:val="5B7FDBAF"/>
    <w:lvl w:ilvl="0">
      <w:start w:val="19"/>
      <w:numFmt w:val="decimal"/>
      <w:suff w:val="space"/>
      <w:lvlText w:val="%1."/>
      <w:lvlJc w:val="left"/>
    </w:lvl>
  </w:abstractNum>
  <w:abstractNum w:abstractNumId="40" w15:restartNumberingAfterBreak="0">
    <w:nsid w:val="5B966FC9"/>
    <w:multiLevelType w:val="singleLevel"/>
    <w:tmpl w:val="5B966FC9"/>
    <w:lvl w:ilvl="0">
      <w:start w:val="27"/>
      <w:numFmt w:val="decimal"/>
      <w:suff w:val="space"/>
      <w:lvlText w:val="%1."/>
      <w:lvlJc w:val="left"/>
    </w:lvl>
  </w:abstractNum>
  <w:abstractNum w:abstractNumId="41" w15:restartNumberingAfterBreak="0">
    <w:nsid w:val="5BA4F35A"/>
    <w:multiLevelType w:val="singleLevel"/>
    <w:tmpl w:val="5BA4F35A"/>
    <w:lvl w:ilvl="0">
      <w:start w:val="1"/>
      <w:numFmt w:val="decimal"/>
      <w:suff w:val="space"/>
      <w:lvlText w:val="（%1）"/>
      <w:lvlJc w:val="left"/>
    </w:lvl>
  </w:abstractNum>
  <w:abstractNum w:abstractNumId="42" w15:restartNumberingAfterBreak="0">
    <w:nsid w:val="5BD8365A"/>
    <w:multiLevelType w:val="singleLevel"/>
    <w:tmpl w:val="5BD8365A"/>
    <w:lvl w:ilvl="0">
      <w:start w:val="2"/>
      <w:numFmt w:val="decimal"/>
      <w:suff w:val="space"/>
      <w:lvlText w:val="（%1）"/>
      <w:lvlJc w:val="left"/>
    </w:lvl>
  </w:abstractNum>
  <w:abstractNum w:abstractNumId="43" w15:restartNumberingAfterBreak="0">
    <w:nsid w:val="5BDFD260"/>
    <w:multiLevelType w:val="singleLevel"/>
    <w:tmpl w:val="5BDFD260"/>
    <w:lvl w:ilvl="0">
      <w:start w:val="1"/>
      <w:numFmt w:val="decimal"/>
      <w:suff w:val="space"/>
      <w:lvlText w:val="（%1）"/>
      <w:lvlJc w:val="left"/>
    </w:lvl>
  </w:abstractNum>
  <w:abstractNum w:abstractNumId="44" w15:restartNumberingAfterBreak="0">
    <w:nsid w:val="5BE00D50"/>
    <w:multiLevelType w:val="singleLevel"/>
    <w:tmpl w:val="5BE00D50"/>
    <w:lvl w:ilvl="0">
      <w:numFmt w:val="decimal"/>
      <w:suff w:val="space"/>
      <w:lvlText w:val="%1."/>
      <w:lvlJc w:val="left"/>
    </w:lvl>
  </w:abstractNum>
  <w:abstractNum w:abstractNumId="45" w15:restartNumberingAfterBreak="0">
    <w:nsid w:val="5BE030EF"/>
    <w:multiLevelType w:val="singleLevel"/>
    <w:tmpl w:val="5BE030EF"/>
    <w:lvl w:ilvl="0">
      <w:start w:val="1"/>
      <w:numFmt w:val="decimal"/>
      <w:suff w:val="nothing"/>
      <w:lvlText w:val="（%1）"/>
      <w:lvlJc w:val="left"/>
    </w:lvl>
  </w:abstractNum>
  <w:abstractNum w:abstractNumId="46" w15:restartNumberingAfterBreak="0">
    <w:nsid w:val="5BE43A4F"/>
    <w:multiLevelType w:val="singleLevel"/>
    <w:tmpl w:val="5BE43A4F"/>
    <w:lvl w:ilvl="0">
      <w:start w:val="1"/>
      <w:numFmt w:val="decimal"/>
      <w:suff w:val="nothing"/>
      <w:lvlText w:val="（%1）"/>
      <w:lvlJc w:val="left"/>
    </w:lvl>
  </w:abstractNum>
  <w:abstractNum w:abstractNumId="47" w15:restartNumberingAfterBreak="0">
    <w:nsid w:val="5BE56DEC"/>
    <w:multiLevelType w:val="singleLevel"/>
    <w:tmpl w:val="5BE56DEC"/>
    <w:lvl w:ilvl="0">
      <w:start w:val="1"/>
      <w:numFmt w:val="decimal"/>
      <w:suff w:val="space"/>
      <w:lvlText w:val="（%1）"/>
      <w:lvlJc w:val="left"/>
    </w:lvl>
  </w:abstractNum>
  <w:abstractNum w:abstractNumId="48" w15:restartNumberingAfterBreak="0">
    <w:nsid w:val="5BE574D9"/>
    <w:multiLevelType w:val="singleLevel"/>
    <w:tmpl w:val="5BE574D9"/>
    <w:lvl w:ilvl="0">
      <w:start w:val="1"/>
      <w:numFmt w:val="decimal"/>
      <w:suff w:val="nothing"/>
      <w:lvlText w:val="（%1）"/>
      <w:lvlJc w:val="left"/>
    </w:lvl>
  </w:abstractNum>
  <w:abstractNum w:abstractNumId="49" w15:restartNumberingAfterBreak="0">
    <w:nsid w:val="5BE57BCE"/>
    <w:multiLevelType w:val="singleLevel"/>
    <w:tmpl w:val="5BE57BCE"/>
    <w:lvl w:ilvl="0">
      <w:start w:val="1"/>
      <w:numFmt w:val="decimal"/>
      <w:suff w:val="nothing"/>
      <w:lvlText w:val="（%1）"/>
      <w:lvlJc w:val="left"/>
    </w:lvl>
  </w:abstractNum>
  <w:abstractNum w:abstractNumId="50" w15:restartNumberingAfterBreak="0">
    <w:nsid w:val="5BE58A3C"/>
    <w:multiLevelType w:val="singleLevel"/>
    <w:tmpl w:val="5BE58A3C"/>
    <w:lvl w:ilvl="0">
      <w:start w:val="3"/>
      <w:numFmt w:val="decimal"/>
      <w:suff w:val="nothing"/>
      <w:lvlText w:val="%1."/>
      <w:lvlJc w:val="left"/>
    </w:lvl>
  </w:abstractNum>
  <w:abstractNum w:abstractNumId="51" w15:restartNumberingAfterBreak="0">
    <w:nsid w:val="5BE66947"/>
    <w:multiLevelType w:val="singleLevel"/>
    <w:tmpl w:val="5BE66947"/>
    <w:lvl w:ilvl="0">
      <w:start w:val="2"/>
      <w:numFmt w:val="decimal"/>
      <w:suff w:val="nothing"/>
      <w:lvlText w:val="（%1）"/>
      <w:lvlJc w:val="left"/>
    </w:lvl>
  </w:abstractNum>
  <w:abstractNum w:abstractNumId="52" w15:restartNumberingAfterBreak="0">
    <w:nsid w:val="5BE6AAE0"/>
    <w:multiLevelType w:val="singleLevel"/>
    <w:tmpl w:val="5BE6AAE0"/>
    <w:lvl w:ilvl="0">
      <w:start w:val="1"/>
      <w:numFmt w:val="decimal"/>
      <w:suff w:val="space"/>
      <w:lvlText w:val="（%1）"/>
      <w:lvlJc w:val="left"/>
    </w:lvl>
  </w:abstractNum>
  <w:abstractNum w:abstractNumId="53" w15:restartNumberingAfterBreak="0">
    <w:nsid w:val="5BE6C63D"/>
    <w:multiLevelType w:val="singleLevel"/>
    <w:tmpl w:val="5BE6C63D"/>
    <w:lvl w:ilvl="0">
      <w:start w:val="1"/>
      <w:numFmt w:val="decimal"/>
      <w:suff w:val="nothing"/>
      <w:lvlText w:val="（%1）"/>
      <w:lvlJc w:val="left"/>
    </w:lvl>
  </w:abstractNum>
  <w:abstractNum w:abstractNumId="54" w15:restartNumberingAfterBreak="0">
    <w:nsid w:val="5BE79C9F"/>
    <w:multiLevelType w:val="singleLevel"/>
    <w:tmpl w:val="5BE79C9F"/>
    <w:lvl w:ilvl="0">
      <w:start w:val="1"/>
      <w:numFmt w:val="decimal"/>
      <w:suff w:val="space"/>
      <w:lvlText w:val="（%1）"/>
      <w:lvlJc w:val="left"/>
    </w:lvl>
  </w:abstractNum>
  <w:abstractNum w:abstractNumId="55" w15:restartNumberingAfterBreak="0">
    <w:nsid w:val="5BE7C217"/>
    <w:multiLevelType w:val="singleLevel"/>
    <w:tmpl w:val="5BE7C217"/>
    <w:lvl w:ilvl="0">
      <w:start w:val="5"/>
      <w:numFmt w:val="decimal"/>
      <w:suff w:val="space"/>
      <w:lvlText w:val="%1."/>
      <w:lvlJc w:val="left"/>
    </w:lvl>
  </w:abstractNum>
  <w:abstractNum w:abstractNumId="56" w15:restartNumberingAfterBreak="0">
    <w:nsid w:val="5BE7C868"/>
    <w:multiLevelType w:val="singleLevel"/>
    <w:tmpl w:val="5BE7C868"/>
    <w:lvl w:ilvl="0">
      <w:start w:val="1"/>
      <w:numFmt w:val="decimal"/>
      <w:suff w:val="nothing"/>
      <w:lvlText w:val="（%1）"/>
      <w:lvlJc w:val="left"/>
    </w:lvl>
  </w:abstractNum>
  <w:abstractNum w:abstractNumId="57" w15:restartNumberingAfterBreak="0">
    <w:nsid w:val="5BE967EB"/>
    <w:multiLevelType w:val="singleLevel"/>
    <w:tmpl w:val="5BE967EB"/>
    <w:lvl w:ilvl="0">
      <w:start w:val="1"/>
      <w:numFmt w:val="decimal"/>
      <w:suff w:val="nothing"/>
      <w:lvlText w:val="（%1）"/>
      <w:lvlJc w:val="left"/>
    </w:lvl>
  </w:abstractNum>
  <w:abstractNum w:abstractNumId="58" w15:restartNumberingAfterBreak="0">
    <w:nsid w:val="5BEC34AE"/>
    <w:multiLevelType w:val="singleLevel"/>
    <w:tmpl w:val="5BEC34AE"/>
    <w:lvl w:ilvl="0">
      <w:start w:val="34"/>
      <w:numFmt w:val="decimal"/>
      <w:suff w:val="nothing"/>
      <w:lvlText w:val="%1."/>
      <w:lvlJc w:val="left"/>
    </w:lvl>
  </w:abstractNum>
  <w:abstractNum w:abstractNumId="59"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1"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1"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50"/>
  </w:num>
  <w:num w:numId="3">
    <w:abstractNumId w:val="55"/>
  </w:num>
  <w:num w:numId="4">
    <w:abstractNumId w:val="38"/>
  </w:num>
  <w:num w:numId="5">
    <w:abstractNumId w:val="39"/>
  </w:num>
  <w:num w:numId="6">
    <w:abstractNumId w:val="60"/>
  </w:num>
  <w:num w:numId="7">
    <w:abstractNumId w:val="40"/>
  </w:num>
  <w:num w:numId="8">
    <w:abstractNumId w:val="59"/>
  </w:num>
  <w:num w:numId="9">
    <w:abstractNumId w:val="58"/>
  </w:num>
  <w:num w:numId="10">
    <w:abstractNumId w:val="45"/>
  </w:num>
  <w:num w:numId="11">
    <w:abstractNumId w:val="41"/>
  </w:num>
  <w:num w:numId="12">
    <w:abstractNumId w:val="43"/>
  </w:num>
  <w:num w:numId="13">
    <w:abstractNumId w:val="42"/>
  </w:num>
  <w:num w:numId="14">
    <w:abstractNumId w:val="51"/>
  </w:num>
  <w:num w:numId="15">
    <w:abstractNumId w:val="52"/>
  </w:num>
  <w:num w:numId="16">
    <w:abstractNumId w:val="54"/>
  </w:num>
  <w:num w:numId="17">
    <w:abstractNumId w:val="53"/>
  </w:num>
  <w:num w:numId="18">
    <w:abstractNumId w:val="56"/>
  </w:num>
  <w:num w:numId="19">
    <w:abstractNumId w:val="18"/>
  </w:num>
  <w:num w:numId="20">
    <w:abstractNumId w:val="46"/>
  </w:num>
  <w:num w:numId="21">
    <w:abstractNumId w:val="47"/>
  </w:num>
  <w:num w:numId="22">
    <w:abstractNumId w:val="57"/>
  </w:num>
  <w:num w:numId="23">
    <w:abstractNumId w:val="48"/>
  </w:num>
  <w:num w:numId="24">
    <w:abstractNumId w:val="49"/>
  </w:num>
  <w:num w:numId="25">
    <w:abstractNumId w:val="0"/>
  </w:num>
  <w:num w:numId="26">
    <w:abstractNumId w:val="6"/>
  </w:num>
  <w:num w:numId="27">
    <w:abstractNumId w:val="23"/>
  </w:num>
  <w:num w:numId="28">
    <w:abstractNumId w:val="21"/>
  </w:num>
  <w:num w:numId="29">
    <w:abstractNumId w:val="70"/>
  </w:num>
  <w:num w:numId="30">
    <w:abstractNumId w:val="4"/>
  </w:num>
  <w:num w:numId="31">
    <w:abstractNumId w:val="32"/>
  </w:num>
  <w:num w:numId="32">
    <w:abstractNumId w:val="35"/>
  </w:num>
  <w:num w:numId="33">
    <w:abstractNumId w:val="7"/>
  </w:num>
  <w:num w:numId="34">
    <w:abstractNumId w:val="27"/>
  </w:num>
  <w:num w:numId="35">
    <w:abstractNumId w:val="11"/>
  </w:num>
  <w:num w:numId="36">
    <w:abstractNumId w:val="15"/>
  </w:num>
  <w:num w:numId="37">
    <w:abstractNumId w:val="2"/>
  </w:num>
  <w:num w:numId="38">
    <w:abstractNumId w:val="64"/>
  </w:num>
  <w:num w:numId="39">
    <w:abstractNumId w:val="9"/>
  </w:num>
  <w:num w:numId="40">
    <w:abstractNumId w:val="8"/>
  </w:num>
  <w:num w:numId="41">
    <w:abstractNumId w:val="5"/>
  </w:num>
  <w:num w:numId="42">
    <w:abstractNumId w:val="62"/>
  </w:num>
  <w:num w:numId="43">
    <w:abstractNumId w:val="3"/>
  </w:num>
  <w:num w:numId="44">
    <w:abstractNumId w:val="12"/>
  </w:num>
  <w:num w:numId="45">
    <w:abstractNumId w:val="13"/>
  </w:num>
  <w:num w:numId="46">
    <w:abstractNumId w:val="30"/>
  </w:num>
  <w:num w:numId="47">
    <w:abstractNumId w:val="24"/>
  </w:num>
  <w:num w:numId="48">
    <w:abstractNumId w:val="28"/>
  </w:num>
  <w:num w:numId="49">
    <w:abstractNumId w:val="16"/>
  </w:num>
  <w:num w:numId="50">
    <w:abstractNumId w:val="25"/>
  </w:num>
  <w:num w:numId="51">
    <w:abstractNumId w:val="31"/>
  </w:num>
  <w:num w:numId="52">
    <w:abstractNumId w:val="67"/>
  </w:num>
  <w:num w:numId="53">
    <w:abstractNumId w:val="1"/>
  </w:num>
  <w:num w:numId="54">
    <w:abstractNumId w:val="17"/>
  </w:num>
  <w:num w:numId="55">
    <w:abstractNumId w:val="3"/>
  </w:num>
  <w:num w:numId="56">
    <w:abstractNumId w:val="29"/>
  </w:num>
  <w:num w:numId="57">
    <w:abstractNumId w:val="63"/>
  </w:num>
  <w:num w:numId="58">
    <w:abstractNumId w:val="65"/>
  </w:num>
  <w:num w:numId="59">
    <w:abstractNumId w:val="69"/>
  </w:num>
  <w:num w:numId="60">
    <w:abstractNumId w:val="33"/>
  </w:num>
  <w:num w:numId="61">
    <w:abstractNumId w:val="14"/>
  </w:num>
  <w:num w:numId="62">
    <w:abstractNumId w:val="10"/>
  </w:num>
  <w:num w:numId="63">
    <w:abstractNumId w:val="37"/>
  </w:num>
  <w:num w:numId="64">
    <w:abstractNumId w:val="26"/>
  </w:num>
  <w:num w:numId="65">
    <w:abstractNumId w:val="68"/>
  </w:num>
  <w:num w:numId="66">
    <w:abstractNumId w:val="20"/>
  </w:num>
  <w:num w:numId="67">
    <w:abstractNumId w:val="34"/>
  </w:num>
  <w:num w:numId="68">
    <w:abstractNumId w:val="71"/>
  </w:num>
  <w:num w:numId="69">
    <w:abstractNumId w:val="66"/>
  </w:num>
  <w:num w:numId="70">
    <w:abstractNumId w:val="22"/>
  </w:num>
  <w:num w:numId="71">
    <w:abstractNumId w:val="61"/>
  </w:num>
  <w:num w:numId="72">
    <w:abstractNumId w:val="36"/>
  </w:num>
  <w:num w:numId="73">
    <w:abstractNumId w:val="1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4D23"/>
    <w:rsid w:val="00007E7A"/>
    <w:rsid w:val="0001144F"/>
    <w:rsid w:val="000123CB"/>
    <w:rsid w:val="0001295F"/>
    <w:rsid w:val="00014277"/>
    <w:rsid w:val="0001459B"/>
    <w:rsid w:val="00015031"/>
    <w:rsid w:val="00016456"/>
    <w:rsid w:val="0001696C"/>
    <w:rsid w:val="0002054B"/>
    <w:rsid w:val="000207C7"/>
    <w:rsid w:val="00021245"/>
    <w:rsid w:val="0002150F"/>
    <w:rsid w:val="00023AEB"/>
    <w:rsid w:val="0002455D"/>
    <w:rsid w:val="00025663"/>
    <w:rsid w:val="00026E55"/>
    <w:rsid w:val="00027D04"/>
    <w:rsid w:val="00030C3B"/>
    <w:rsid w:val="00031156"/>
    <w:rsid w:val="00031E39"/>
    <w:rsid w:val="000323D3"/>
    <w:rsid w:val="00032B9F"/>
    <w:rsid w:val="00034A7F"/>
    <w:rsid w:val="0003545F"/>
    <w:rsid w:val="0003557F"/>
    <w:rsid w:val="00036878"/>
    <w:rsid w:val="00037076"/>
    <w:rsid w:val="00037A79"/>
    <w:rsid w:val="00037B0A"/>
    <w:rsid w:val="000408F5"/>
    <w:rsid w:val="00043B34"/>
    <w:rsid w:val="00043FD0"/>
    <w:rsid w:val="00044639"/>
    <w:rsid w:val="00044C92"/>
    <w:rsid w:val="00044D2C"/>
    <w:rsid w:val="000456A0"/>
    <w:rsid w:val="00046250"/>
    <w:rsid w:val="00046E45"/>
    <w:rsid w:val="000471D3"/>
    <w:rsid w:val="00050F3C"/>
    <w:rsid w:val="000521F2"/>
    <w:rsid w:val="000546F6"/>
    <w:rsid w:val="00054D67"/>
    <w:rsid w:val="000550CF"/>
    <w:rsid w:val="00057390"/>
    <w:rsid w:val="00060663"/>
    <w:rsid w:val="000608C4"/>
    <w:rsid w:val="00060F25"/>
    <w:rsid w:val="000614C3"/>
    <w:rsid w:val="00061AC5"/>
    <w:rsid w:val="00061F41"/>
    <w:rsid w:val="00063034"/>
    <w:rsid w:val="00063153"/>
    <w:rsid w:val="00063935"/>
    <w:rsid w:val="0006595C"/>
    <w:rsid w:val="00072759"/>
    <w:rsid w:val="00072B96"/>
    <w:rsid w:val="00072FCC"/>
    <w:rsid w:val="000744D5"/>
    <w:rsid w:val="00075360"/>
    <w:rsid w:val="000771FD"/>
    <w:rsid w:val="0007766E"/>
    <w:rsid w:val="00077FB1"/>
    <w:rsid w:val="00080385"/>
    <w:rsid w:val="000805BA"/>
    <w:rsid w:val="000831CA"/>
    <w:rsid w:val="00085F69"/>
    <w:rsid w:val="000869AA"/>
    <w:rsid w:val="000871A3"/>
    <w:rsid w:val="00087D31"/>
    <w:rsid w:val="0009062A"/>
    <w:rsid w:val="00094D3A"/>
    <w:rsid w:val="0009558A"/>
    <w:rsid w:val="000959D7"/>
    <w:rsid w:val="00095A54"/>
    <w:rsid w:val="00095C56"/>
    <w:rsid w:val="000961AB"/>
    <w:rsid w:val="00096C68"/>
    <w:rsid w:val="000A08D3"/>
    <w:rsid w:val="000A1818"/>
    <w:rsid w:val="000A1F76"/>
    <w:rsid w:val="000A2949"/>
    <w:rsid w:val="000A704C"/>
    <w:rsid w:val="000A7A9D"/>
    <w:rsid w:val="000B15DD"/>
    <w:rsid w:val="000B1CBA"/>
    <w:rsid w:val="000B1FAF"/>
    <w:rsid w:val="000B2076"/>
    <w:rsid w:val="000B217D"/>
    <w:rsid w:val="000B2388"/>
    <w:rsid w:val="000B41B6"/>
    <w:rsid w:val="000B4269"/>
    <w:rsid w:val="000B6E11"/>
    <w:rsid w:val="000B7BD6"/>
    <w:rsid w:val="000C0383"/>
    <w:rsid w:val="000C24DB"/>
    <w:rsid w:val="000C31E0"/>
    <w:rsid w:val="000C36E5"/>
    <w:rsid w:val="000C4C9E"/>
    <w:rsid w:val="000C74DB"/>
    <w:rsid w:val="000D06A8"/>
    <w:rsid w:val="000D2ED9"/>
    <w:rsid w:val="000D31A6"/>
    <w:rsid w:val="000D37A4"/>
    <w:rsid w:val="000D3CEC"/>
    <w:rsid w:val="000D42AC"/>
    <w:rsid w:val="000D4841"/>
    <w:rsid w:val="000D4910"/>
    <w:rsid w:val="000D49CF"/>
    <w:rsid w:val="000D5E27"/>
    <w:rsid w:val="000D6ADF"/>
    <w:rsid w:val="000E0966"/>
    <w:rsid w:val="000E1FF9"/>
    <w:rsid w:val="000E303D"/>
    <w:rsid w:val="000E30E0"/>
    <w:rsid w:val="000E3218"/>
    <w:rsid w:val="000E4916"/>
    <w:rsid w:val="000E4950"/>
    <w:rsid w:val="000E74DC"/>
    <w:rsid w:val="000F01B3"/>
    <w:rsid w:val="000F1F61"/>
    <w:rsid w:val="000F2CF8"/>
    <w:rsid w:val="000F2E90"/>
    <w:rsid w:val="000F33F3"/>
    <w:rsid w:val="000F3C5F"/>
    <w:rsid w:val="000F428B"/>
    <w:rsid w:val="000F5A49"/>
    <w:rsid w:val="000F6B13"/>
    <w:rsid w:val="000F7B43"/>
    <w:rsid w:val="000F7FA3"/>
    <w:rsid w:val="00100822"/>
    <w:rsid w:val="001009AC"/>
    <w:rsid w:val="00100DB9"/>
    <w:rsid w:val="00101183"/>
    <w:rsid w:val="001029C5"/>
    <w:rsid w:val="00102D27"/>
    <w:rsid w:val="00103CF3"/>
    <w:rsid w:val="001042CB"/>
    <w:rsid w:val="001057D0"/>
    <w:rsid w:val="00105B51"/>
    <w:rsid w:val="00106869"/>
    <w:rsid w:val="00106D91"/>
    <w:rsid w:val="00107055"/>
    <w:rsid w:val="0010706D"/>
    <w:rsid w:val="00107297"/>
    <w:rsid w:val="001074F7"/>
    <w:rsid w:val="001077C9"/>
    <w:rsid w:val="0010785C"/>
    <w:rsid w:val="00107A4C"/>
    <w:rsid w:val="00110C76"/>
    <w:rsid w:val="001117B6"/>
    <w:rsid w:val="001157AA"/>
    <w:rsid w:val="00116BB4"/>
    <w:rsid w:val="001172B2"/>
    <w:rsid w:val="00117F6A"/>
    <w:rsid w:val="0012040C"/>
    <w:rsid w:val="00122870"/>
    <w:rsid w:val="0012336B"/>
    <w:rsid w:val="00123587"/>
    <w:rsid w:val="00123838"/>
    <w:rsid w:val="001249B8"/>
    <w:rsid w:val="00126184"/>
    <w:rsid w:val="001265A7"/>
    <w:rsid w:val="0013054B"/>
    <w:rsid w:val="001313BD"/>
    <w:rsid w:val="00131948"/>
    <w:rsid w:val="00131F6E"/>
    <w:rsid w:val="00132898"/>
    <w:rsid w:val="00133A4E"/>
    <w:rsid w:val="00133B59"/>
    <w:rsid w:val="00133F3F"/>
    <w:rsid w:val="001341AB"/>
    <w:rsid w:val="00135A02"/>
    <w:rsid w:val="001364D7"/>
    <w:rsid w:val="001366B3"/>
    <w:rsid w:val="00136C07"/>
    <w:rsid w:val="001370A7"/>
    <w:rsid w:val="001372FA"/>
    <w:rsid w:val="00141991"/>
    <w:rsid w:val="00141AE2"/>
    <w:rsid w:val="00142110"/>
    <w:rsid w:val="001421A0"/>
    <w:rsid w:val="00142B10"/>
    <w:rsid w:val="001474ED"/>
    <w:rsid w:val="0014770E"/>
    <w:rsid w:val="00147A02"/>
    <w:rsid w:val="00147B7D"/>
    <w:rsid w:val="0015219B"/>
    <w:rsid w:val="00152BEA"/>
    <w:rsid w:val="0015314C"/>
    <w:rsid w:val="0015415E"/>
    <w:rsid w:val="00154477"/>
    <w:rsid w:val="001548C2"/>
    <w:rsid w:val="001568E0"/>
    <w:rsid w:val="00157856"/>
    <w:rsid w:val="00157FF3"/>
    <w:rsid w:val="00160F6F"/>
    <w:rsid w:val="001614D8"/>
    <w:rsid w:val="00161A91"/>
    <w:rsid w:val="00161B55"/>
    <w:rsid w:val="001622D4"/>
    <w:rsid w:val="001638B6"/>
    <w:rsid w:val="00163D6E"/>
    <w:rsid w:val="00164781"/>
    <w:rsid w:val="001655C0"/>
    <w:rsid w:val="00166431"/>
    <w:rsid w:val="001675DC"/>
    <w:rsid w:val="00172B2C"/>
    <w:rsid w:val="00173008"/>
    <w:rsid w:val="00173B5E"/>
    <w:rsid w:val="001751DD"/>
    <w:rsid w:val="0017679E"/>
    <w:rsid w:val="00176CD3"/>
    <w:rsid w:val="00181F05"/>
    <w:rsid w:val="001825EC"/>
    <w:rsid w:val="0018301D"/>
    <w:rsid w:val="00184415"/>
    <w:rsid w:val="0018525C"/>
    <w:rsid w:val="001854B5"/>
    <w:rsid w:val="00185EA8"/>
    <w:rsid w:val="001860FC"/>
    <w:rsid w:val="00186831"/>
    <w:rsid w:val="00191501"/>
    <w:rsid w:val="0019295A"/>
    <w:rsid w:val="0019336E"/>
    <w:rsid w:val="00193AE7"/>
    <w:rsid w:val="00193C42"/>
    <w:rsid w:val="00193E3D"/>
    <w:rsid w:val="001945A6"/>
    <w:rsid w:val="00195041"/>
    <w:rsid w:val="0019636F"/>
    <w:rsid w:val="001964E3"/>
    <w:rsid w:val="0019658A"/>
    <w:rsid w:val="001A0258"/>
    <w:rsid w:val="001A18B1"/>
    <w:rsid w:val="001A1C38"/>
    <w:rsid w:val="001A3941"/>
    <w:rsid w:val="001A4871"/>
    <w:rsid w:val="001A49B9"/>
    <w:rsid w:val="001A4B9B"/>
    <w:rsid w:val="001A5EF5"/>
    <w:rsid w:val="001A6247"/>
    <w:rsid w:val="001A671B"/>
    <w:rsid w:val="001A6BC0"/>
    <w:rsid w:val="001A7006"/>
    <w:rsid w:val="001A7F0A"/>
    <w:rsid w:val="001B09BA"/>
    <w:rsid w:val="001B31E3"/>
    <w:rsid w:val="001B3DED"/>
    <w:rsid w:val="001B42C5"/>
    <w:rsid w:val="001B4CEC"/>
    <w:rsid w:val="001B5643"/>
    <w:rsid w:val="001B68F4"/>
    <w:rsid w:val="001B73FC"/>
    <w:rsid w:val="001B7731"/>
    <w:rsid w:val="001C25E5"/>
    <w:rsid w:val="001C3480"/>
    <w:rsid w:val="001C473B"/>
    <w:rsid w:val="001C62E7"/>
    <w:rsid w:val="001C631F"/>
    <w:rsid w:val="001C6E5C"/>
    <w:rsid w:val="001C77B9"/>
    <w:rsid w:val="001D0015"/>
    <w:rsid w:val="001D0B5B"/>
    <w:rsid w:val="001D34D6"/>
    <w:rsid w:val="001D552D"/>
    <w:rsid w:val="001D681A"/>
    <w:rsid w:val="001D71B3"/>
    <w:rsid w:val="001D7EE3"/>
    <w:rsid w:val="001E0E83"/>
    <w:rsid w:val="001E10ED"/>
    <w:rsid w:val="001E1C19"/>
    <w:rsid w:val="001E2839"/>
    <w:rsid w:val="001E2DB2"/>
    <w:rsid w:val="001E2FB4"/>
    <w:rsid w:val="001E38A8"/>
    <w:rsid w:val="001E3969"/>
    <w:rsid w:val="001E462B"/>
    <w:rsid w:val="001E471B"/>
    <w:rsid w:val="001E539B"/>
    <w:rsid w:val="001F0E56"/>
    <w:rsid w:val="001F1D88"/>
    <w:rsid w:val="001F2FB3"/>
    <w:rsid w:val="001F6AD8"/>
    <w:rsid w:val="001F6C23"/>
    <w:rsid w:val="001F748C"/>
    <w:rsid w:val="001F7912"/>
    <w:rsid w:val="00200A5C"/>
    <w:rsid w:val="00201134"/>
    <w:rsid w:val="00201AF2"/>
    <w:rsid w:val="00202649"/>
    <w:rsid w:val="00202C4D"/>
    <w:rsid w:val="0020383F"/>
    <w:rsid w:val="00205A19"/>
    <w:rsid w:val="002062E3"/>
    <w:rsid w:val="00206DF0"/>
    <w:rsid w:val="0020771A"/>
    <w:rsid w:val="00211601"/>
    <w:rsid w:val="0021224D"/>
    <w:rsid w:val="00212883"/>
    <w:rsid w:val="00214E56"/>
    <w:rsid w:val="00214E7C"/>
    <w:rsid w:val="002173F7"/>
    <w:rsid w:val="0021747A"/>
    <w:rsid w:val="002201BB"/>
    <w:rsid w:val="002207D7"/>
    <w:rsid w:val="00220962"/>
    <w:rsid w:val="00220FB0"/>
    <w:rsid w:val="00221F61"/>
    <w:rsid w:val="00224201"/>
    <w:rsid w:val="002249B2"/>
    <w:rsid w:val="00224D26"/>
    <w:rsid w:val="00224FB1"/>
    <w:rsid w:val="00225537"/>
    <w:rsid w:val="00225DE3"/>
    <w:rsid w:val="00226F2B"/>
    <w:rsid w:val="002319CF"/>
    <w:rsid w:val="00232D9B"/>
    <w:rsid w:val="002343EE"/>
    <w:rsid w:val="00234ABB"/>
    <w:rsid w:val="00235A49"/>
    <w:rsid w:val="00235EF8"/>
    <w:rsid w:val="002361EA"/>
    <w:rsid w:val="00236653"/>
    <w:rsid w:val="00236823"/>
    <w:rsid w:val="0023688C"/>
    <w:rsid w:val="002368AB"/>
    <w:rsid w:val="002402C0"/>
    <w:rsid w:val="0024042A"/>
    <w:rsid w:val="0024225D"/>
    <w:rsid w:val="002445BA"/>
    <w:rsid w:val="00244B77"/>
    <w:rsid w:val="00245935"/>
    <w:rsid w:val="002462F6"/>
    <w:rsid w:val="00246489"/>
    <w:rsid w:val="002466BF"/>
    <w:rsid w:val="00246E01"/>
    <w:rsid w:val="0024777A"/>
    <w:rsid w:val="00250B49"/>
    <w:rsid w:val="002514F9"/>
    <w:rsid w:val="00252432"/>
    <w:rsid w:val="0025377B"/>
    <w:rsid w:val="00254818"/>
    <w:rsid w:val="00256A21"/>
    <w:rsid w:val="00260C54"/>
    <w:rsid w:val="00261273"/>
    <w:rsid w:val="00262FB2"/>
    <w:rsid w:val="00262FB9"/>
    <w:rsid w:val="0026362E"/>
    <w:rsid w:val="00263E0D"/>
    <w:rsid w:val="00264AA2"/>
    <w:rsid w:val="0026538B"/>
    <w:rsid w:val="0026599A"/>
    <w:rsid w:val="0026734E"/>
    <w:rsid w:val="00267489"/>
    <w:rsid w:val="00267633"/>
    <w:rsid w:val="00270009"/>
    <w:rsid w:val="0027005E"/>
    <w:rsid w:val="00272921"/>
    <w:rsid w:val="00273485"/>
    <w:rsid w:val="00275A11"/>
    <w:rsid w:val="00275E89"/>
    <w:rsid w:val="00275EB1"/>
    <w:rsid w:val="002775A8"/>
    <w:rsid w:val="00280362"/>
    <w:rsid w:val="00283235"/>
    <w:rsid w:val="0028364A"/>
    <w:rsid w:val="002849DC"/>
    <w:rsid w:val="00284B8C"/>
    <w:rsid w:val="00284DD5"/>
    <w:rsid w:val="00286CD7"/>
    <w:rsid w:val="00287914"/>
    <w:rsid w:val="00291A70"/>
    <w:rsid w:val="002925C6"/>
    <w:rsid w:val="002928D8"/>
    <w:rsid w:val="00293B0C"/>
    <w:rsid w:val="00293BDC"/>
    <w:rsid w:val="00293CB6"/>
    <w:rsid w:val="00294230"/>
    <w:rsid w:val="00294D0A"/>
    <w:rsid w:val="00294D8D"/>
    <w:rsid w:val="00295431"/>
    <w:rsid w:val="00295A29"/>
    <w:rsid w:val="00295A6C"/>
    <w:rsid w:val="00296CD7"/>
    <w:rsid w:val="00297D69"/>
    <w:rsid w:val="00297E4A"/>
    <w:rsid w:val="002A0AE9"/>
    <w:rsid w:val="002A2642"/>
    <w:rsid w:val="002A2F02"/>
    <w:rsid w:val="002A2FAB"/>
    <w:rsid w:val="002A3FD1"/>
    <w:rsid w:val="002A4619"/>
    <w:rsid w:val="002A4959"/>
    <w:rsid w:val="002A4B22"/>
    <w:rsid w:val="002A59EA"/>
    <w:rsid w:val="002A6235"/>
    <w:rsid w:val="002A6C35"/>
    <w:rsid w:val="002A7184"/>
    <w:rsid w:val="002A71ED"/>
    <w:rsid w:val="002A7FF9"/>
    <w:rsid w:val="002B0AF9"/>
    <w:rsid w:val="002B1654"/>
    <w:rsid w:val="002B2F6D"/>
    <w:rsid w:val="002B374C"/>
    <w:rsid w:val="002B4E29"/>
    <w:rsid w:val="002B5A06"/>
    <w:rsid w:val="002B6096"/>
    <w:rsid w:val="002B6626"/>
    <w:rsid w:val="002B6996"/>
    <w:rsid w:val="002B6C24"/>
    <w:rsid w:val="002B7842"/>
    <w:rsid w:val="002B7C47"/>
    <w:rsid w:val="002C0027"/>
    <w:rsid w:val="002C00E3"/>
    <w:rsid w:val="002C1189"/>
    <w:rsid w:val="002C11BE"/>
    <w:rsid w:val="002C1CE0"/>
    <w:rsid w:val="002C2779"/>
    <w:rsid w:val="002C5111"/>
    <w:rsid w:val="002C63EA"/>
    <w:rsid w:val="002C704C"/>
    <w:rsid w:val="002C771E"/>
    <w:rsid w:val="002D0605"/>
    <w:rsid w:val="002D1805"/>
    <w:rsid w:val="002D1A4C"/>
    <w:rsid w:val="002D1BC2"/>
    <w:rsid w:val="002D1DFD"/>
    <w:rsid w:val="002D29DD"/>
    <w:rsid w:val="002D2AEF"/>
    <w:rsid w:val="002D2B97"/>
    <w:rsid w:val="002D343B"/>
    <w:rsid w:val="002D483F"/>
    <w:rsid w:val="002D4ACF"/>
    <w:rsid w:val="002D5343"/>
    <w:rsid w:val="002D67FF"/>
    <w:rsid w:val="002D739C"/>
    <w:rsid w:val="002D7846"/>
    <w:rsid w:val="002E25EC"/>
    <w:rsid w:val="002E4275"/>
    <w:rsid w:val="002E45EA"/>
    <w:rsid w:val="002E491D"/>
    <w:rsid w:val="002E5034"/>
    <w:rsid w:val="002E63DD"/>
    <w:rsid w:val="002E68BF"/>
    <w:rsid w:val="002E742E"/>
    <w:rsid w:val="002F016A"/>
    <w:rsid w:val="002F0A56"/>
    <w:rsid w:val="002F13F4"/>
    <w:rsid w:val="002F178C"/>
    <w:rsid w:val="002F1B3C"/>
    <w:rsid w:val="002F2E17"/>
    <w:rsid w:val="002F3B21"/>
    <w:rsid w:val="002F655A"/>
    <w:rsid w:val="00300496"/>
    <w:rsid w:val="00301637"/>
    <w:rsid w:val="00302EF0"/>
    <w:rsid w:val="00303381"/>
    <w:rsid w:val="003048AA"/>
    <w:rsid w:val="00306A17"/>
    <w:rsid w:val="00307862"/>
    <w:rsid w:val="00307A82"/>
    <w:rsid w:val="003107B9"/>
    <w:rsid w:val="00310C75"/>
    <w:rsid w:val="0031157F"/>
    <w:rsid w:val="00311C13"/>
    <w:rsid w:val="00312AFC"/>
    <w:rsid w:val="00312EBD"/>
    <w:rsid w:val="00313965"/>
    <w:rsid w:val="00314BB3"/>
    <w:rsid w:val="00315135"/>
    <w:rsid w:val="00315836"/>
    <w:rsid w:val="00320839"/>
    <w:rsid w:val="00321A6C"/>
    <w:rsid w:val="00322D42"/>
    <w:rsid w:val="00323EA0"/>
    <w:rsid w:val="00325481"/>
    <w:rsid w:val="00330B0C"/>
    <w:rsid w:val="00330B92"/>
    <w:rsid w:val="003311D3"/>
    <w:rsid w:val="00331431"/>
    <w:rsid w:val="0033147C"/>
    <w:rsid w:val="003319F6"/>
    <w:rsid w:val="00332849"/>
    <w:rsid w:val="003328F5"/>
    <w:rsid w:val="00334289"/>
    <w:rsid w:val="003347C4"/>
    <w:rsid w:val="0034045D"/>
    <w:rsid w:val="00340D14"/>
    <w:rsid w:val="00341A65"/>
    <w:rsid w:val="00342A95"/>
    <w:rsid w:val="00343703"/>
    <w:rsid w:val="003455A7"/>
    <w:rsid w:val="003458CF"/>
    <w:rsid w:val="00346BD7"/>
    <w:rsid w:val="00347B69"/>
    <w:rsid w:val="00347DF4"/>
    <w:rsid w:val="003500CC"/>
    <w:rsid w:val="003500F3"/>
    <w:rsid w:val="00350A2A"/>
    <w:rsid w:val="00350E51"/>
    <w:rsid w:val="00352177"/>
    <w:rsid w:val="00352DF2"/>
    <w:rsid w:val="00353981"/>
    <w:rsid w:val="003544B6"/>
    <w:rsid w:val="00354860"/>
    <w:rsid w:val="003549D3"/>
    <w:rsid w:val="00356CC0"/>
    <w:rsid w:val="003578F6"/>
    <w:rsid w:val="003608BF"/>
    <w:rsid w:val="00360B95"/>
    <w:rsid w:val="00361471"/>
    <w:rsid w:val="003617B4"/>
    <w:rsid w:val="00362CE6"/>
    <w:rsid w:val="0036325C"/>
    <w:rsid w:val="00365A62"/>
    <w:rsid w:val="00365CE0"/>
    <w:rsid w:val="0036633C"/>
    <w:rsid w:val="00367EFC"/>
    <w:rsid w:val="00371C95"/>
    <w:rsid w:val="0037265A"/>
    <w:rsid w:val="0037716A"/>
    <w:rsid w:val="00377615"/>
    <w:rsid w:val="00380C56"/>
    <w:rsid w:val="00380E1D"/>
    <w:rsid w:val="003813D0"/>
    <w:rsid w:val="00381844"/>
    <w:rsid w:val="003819E1"/>
    <w:rsid w:val="00381DE4"/>
    <w:rsid w:val="00382864"/>
    <w:rsid w:val="003829C3"/>
    <w:rsid w:val="00382A3D"/>
    <w:rsid w:val="00383246"/>
    <w:rsid w:val="003834B6"/>
    <w:rsid w:val="00384E43"/>
    <w:rsid w:val="0038581A"/>
    <w:rsid w:val="00385B42"/>
    <w:rsid w:val="0038754B"/>
    <w:rsid w:val="00387A18"/>
    <w:rsid w:val="00387BD9"/>
    <w:rsid w:val="00387D4F"/>
    <w:rsid w:val="0039022C"/>
    <w:rsid w:val="003919F3"/>
    <w:rsid w:val="00391AFC"/>
    <w:rsid w:val="00392C33"/>
    <w:rsid w:val="00394B7E"/>
    <w:rsid w:val="00395C15"/>
    <w:rsid w:val="0039663C"/>
    <w:rsid w:val="003970AF"/>
    <w:rsid w:val="00397CCD"/>
    <w:rsid w:val="003A06B5"/>
    <w:rsid w:val="003A10D6"/>
    <w:rsid w:val="003A138E"/>
    <w:rsid w:val="003A1495"/>
    <w:rsid w:val="003A2270"/>
    <w:rsid w:val="003A2757"/>
    <w:rsid w:val="003A2D53"/>
    <w:rsid w:val="003A3259"/>
    <w:rsid w:val="003A3604"/>
    <w:rsid w:val="003A3763"/>
    <w:rsid w:val="003A4AB3"/>
    <w:rsid w:val="003A529D"/>
    <w:rsid w:val="003A5914"/>
    <w:rsid w:val="003A7C19"/>
    <w:rsid w:val="003A7D95"/>
    <w:rsid w:val="003B037D"/>
    <w:rsid w:val="003B271F"/>
    <w:rsid w:val="003B46CC"/>
    <w:rsid w:val="003B5582"/>
    <w:rsid w:val="003B5BE4"/>
    <w:rsid w:val="003B6F8F"/>
    <w:rsid w:val="003B7123"/>
    <w:rsid w:val="003C27AB"/>
    <w:rsid w:val="003C3B1D"/>
    <w:rsid w:val="003C40ED"/>
    <w:rsid w:val="003C5404"/>
    <w:rsid w:val="003C6C06"/>
    <w:rsid w:val="003C7481"/>
    <w:rsid w:val="003D05DE"/>
    <w:rsid w:val="003D0E30"/>
    <w:rsid w:val="003D21B3"/>
    <w:rsid w:val="003D21FF"/>
    <w:rsid w:val="003D3254"/>
    <w:rsid w:val="003D5759"/>
    <w:rsid w:val="003D7080"/>
    <w:rsid w:val="003D7577"/>
    <w:rsid w:val="003D7B57"/>
    <w:rsid w:val="003E0477"/>
    <w:rsid w:val="003E4DEA"/>
    <w:rsid w:val="003E6835"/>
    <w:rsid w:val="003E7016"/>
    <w:rsid w:val="003E7BED"/>
    <w:rsid w:val="003E7D55"/>
    <w:rsid w:val="003F0BD5"/>
    <w:rsid w:val="003F1361"/>
    <w:rsid w:val="003F21EB"/>
    <w:rsid w:val="003F2211"/>
    <w:rsid w:val="003F2670"/>
    <w:rsid w:val="003F3CC2"/>
    <w:rsid w:val="003F3FD3"/>
    <w:rsid w:val="003F528D"/>
    <w:rsid w:val="003F67BD"/>
    <w:rsid w:val="003F69CD"/>
    <w:rsid w:val="003F7335"/>
    <w:rsid w:val="003F7913"/>
    <w:rsid w:val="003F7B9A"/>
    <w:rsid w:val="004012E4"/>
    <w:rsid w:val="0040138C"/>
    <w:rsid w:val="004025AF"/>
    <w:rsid w:val="0040272F"/>
    <w:rsid w:val="0040437C"/>
    <w:rsid w:val="00405613"/>
    <w:rsid w:val="00406E28"/>
    <w:rsid w:val="00406E78"/>
    <w:rsid w:val="00407A15"/>
    <w:rsid w:val="004111E4"/>
    <w:rsid w:val="00411873"/>
    <w:rsid w:val="00411A0F"/>
    <w:rsid w:val="00411FDD"/>
    <w:rsid w:val="0041237B"/>
    <w:rsid w:val="004138D9"/>
    <w:rsid w:val="004141FD"/>
    <w:rsid w:val="00415534"/>
    <w:rsid w:val="00415ABB"/>
    <w:rsid w:val="00415BC7"/>
    <w:rsid w:val="004174F9"/>
    <w:rsid w:val="00417FCF"/>
    <w:rsid w:val="004207F0"/>
    <w:rsid w:val="00420A9A"/>
    <w:rsid w:val="00421361"/>
    <w:rsid w:val="004216BE"/>
    <w:rsid w:val="00421967"/>
    <w:rsid w:val="004223C1"/>
    <w:rsid w:val="004241D0"/>
    <w:rsid w:val="00427ECF"/>
    <w:rsid w:val="00430DB1"/>
    <w:rsid w:val="00430ED7"/>
    <w:rsid w:val="00430FEF"/>
    <w:rsid w:val="00431518"/>
    <w:rsid w:val="00433E9B"/>
    <w:rsid w:val="00434883"/>
    <w:rsid w:val="004358CB"/>
    <w:rsid w:val="00435AE0"/>
    <w:rsid w:val="00435CD7"/>
    <w:rsid w:val="004365CA"/>
    <w:rsid w:val="004369C5"/>
    <w:rsid w:val="00437A8E"/>
    <w:rsid w:val="00440E9B"/>
    <w:rsid w:val="00440F01"/>
    <w:rsid w:val="00440FC0"/>
    <w:rsid w:val="00441C2C"/>
    <w:rsid w:val="00443A50"/>
    <w:rsid w:val="00443A8B"/>
    <w:rsid w:val="00443BFE"/>
    <w:rsid w:val="00446258"/>
    <w:rsid w:val="00446550"/>
    <w:rsid w:val="0045095A"/>
    <w:rsid w:val="00450EBB"/>
    <w:rsid w:val="00451167"/>
    <w:rsid w:val="00452496"/>
    <w:rsid w:val="00452992"/>
    <w:rsid w:val="00453802"/>
    <w:rsid w:val="004538D1"/>
    <w:rsid w:val="00456C5E"/>
    <w:rsid w:val="00457922"/>
    <w:rsid w:val="004579CF"/>
    <w:rsid w:val="00457AD6"/>
    <w:rsid w:val="00461388"/>
    <w:rsid w:val="00461B1E"/>
    <w:rsid w:val="0046215A"/>
    <w:rsid w:val="004621DE"/>
    <w:rsid w:val="004626EF"/>
    <w:rsid w:val="00464E37"/>
    <w:rsid w:val="004655E6"/>
    <w:rsid w:val="00465849"/>
    <w:rsid w:val="00465CBB"/>
    <w:rsid w:val="0046656F"/>
    <w:rsid w:val="00466DFA"/>
    <w:rsid w:val="00467743"/>
    <w:rsid w:val="00470818"/>
    <w:rsid w:val="00471057"/>
    <w:rsid w:val="00471202"/>
    <w:rsid w:val="00471795"/>
    <w:rsid w:val="00471CF0"/>
    <w:rsid w:val="004726A4"/>
    <w:rsid w:val="00473092"/>
    <w:rsid w:val="004747BB"/>
    <w:rsid w:val="00474CDB"/>
    <w:rsid w:val="00475996"/>
    <w:rsid w:val="00476061"/>
    <w:rsid w:val="0047755B"/>
    <w:rsid w:val="004777E3"/>
    <w:rsid w:val="00480051"/>
    <w:rsid w:val="004803AD"/>
    <w:rsid w:val="00480436"/>
    <w:rsid w:val="0048044A"/>
    <w:rsid w:val="004810F9"/>
    <w:rsid w:val="00482A20"/>
    <w:rsid w:val="00483506"/>
    <w:rsid w:val="00483558"/>
    <w:rsid w:val="00483619"/>
    <w:rsid w:val="00483A46"/>
    <w:rsid w:val="004842BE"/>
    <w:rsid w:val="00485276"/>
    <w:rsid w:val="00485645"/>
    <w:rsid w:val="00487116"/>
    <w:rsid w:val="00490047"/>
    <w:rsid w:val="004924A1"/>
    <w:rsid w:val="0049253F"/>
    <w:rsid w:val="0049310D"/>
    <w:rsid w:val="004934D9"/>
    <w:rsid w:val="00494975"/>
    <w:rsid w:val="00495154"/>
    <w:rsid w:val="00496588"/>
    <w:rsid w:val="0049672E"/>
    <w:rsid w:val="00497F48"/>
    <w:rsid w:val="004A04D2"/>
    <w:rsid w:val="004A0A36"/>
    <w:rsid w:val="004A0D9F"/>
    <w:rsid w:val="004A13CA"/>
    <w:rsid w:val="004A1521"/>
    <w:rsid w:val="004A1580"/>
    <w:rsid w:val="004A3283"/>
    <w:rsid w:val="004A369B"/>
    <w:rsid w:val="004A3935"/>
    <w:rsid w:val="004A5372"/>
    <w:rsid w:val="004A7A2F"/>
    <w:rsid w:val="004A7DFF"/>
    <w:rsid w:val="004B0414"/>
    <w:rsid w:val="004B0C54"/>
    <w:rsid w:val="004B13E6"/>
    <w:rsid w:val="004B1986"/>
    <w:rsid w:val="004B3874"/>
    <w:rsid w:val="004B4CC3"/>
    <w:rsid w:val="004B6DD7"/>
    <w:rsid w:val="004B7347"/>
    <w:rsid w:val="004B74E8"/>
    <w:rsid w:val="004C102F"/>
    <w:rsid w:val="004C10FC"/>
    <w:rsid w:val="004C393B"/>
    <w:rsid w:val="004C4B7A"/>
    <w:rsid w:val="004C50A8"/>
    <w:rsid w:val="004C5563"/>
    <w:rsid w:val="004C5913"/>
    <w:rsid w:val="004C6605"/>
    <w:rsid w:val="004C756E"/>
    <w:rsid w:val="004D03AC"/>
    <w:rsid w:val="004D089D"/>
    <w:rsid w:val="004D2C12"/>
    <w:rsid w:val="004D2DE9"/>
    <w:rsid w:val="004D333D"/>
    <w:rsid w:val="004D38AC"/>
    <w:rsid w:val="004D39D9"/>
    <w:rsid w:val="004D3A11"/>
    <w:rsid w:val="004D3E78"/>
    <w:rsid w:val="004D565E"/>
    <w:rsid w:val="004D5FE8"/>
    <w:rsid w:val="004D6618"/>
    <w:rsid w:val="004D664E"/>
    <w:rsid w:val="004D6CBE"/>
    <w:rsid w:val="004E0E21"/>
    <w:rsid w:val="004E202A"/>
    <w:rsid w:val="004E263D"/>
    <w:rsid w:val="004E2D03"/>
    <w:rsid w:val="004E3227"/>
    <w:rsid w:val="004E3D6C"/>
    <w:rsid w:val="004E4BC2"/>
    <w:rsid w:val="004E4FC0"/>
    <w:rsid w:val="004E67B7"/>
    <w:rsid w:val="004E7110"/>
    <w:rsid w:val="004E735D"/>
    <w:rsid w:val="004E75E5"/>
    <w:rsid w:val="004F1420"/>
    <w:rsid w:val="004F1CAD"/>
    <w:rsid w:val="004F261A"/>
    <w:rsid w:val="004F2F38"/>
    <w:rsid w:val="004F3F2C"/>
    <w:rsid w:val="004F3FB6"/>
    <w:rsid w:val="004F409E"/>
    <w:rsid w:val="004F41F2"/>
    <w:rsid w:val="004F4395"/>
    <w:rsid w:val="004F48AE"/>
    <w:rsid w:val="004F4D2C"/>
    <w:rsid w:val="004F526D"/>
    <w:rsid w:val="004F55DA"/>
    <w:rsid w:val="00502B06"/>
    <w:rsid w:val="00502EB3"/>
    <w:rsid w:val="00503E17"/>
    <w:rsid w:val="00503E5E"/>
    <w:rsid w:val="00506DFD"/>
    <w:rsid w:val="00506ED8"/>
    <w:rsid w:val="00506F46"/>
    <w:rsid w:val="00507033"/>
    <w:rsid w:val="005105E8"/>
    <w:rsid w:val="00511F77"/>
    <w:rsid w:val="00512E0B"/>
    <w:rsid w:val="00515241"/>
    <w:rsid w:val="00516069"/>
    <w:rsid w:val="00516A44"/>
    <w:rsid w:val="00516BB4"/>
    <w:rsid w:val="00516BB5"/>
    <w:rsid w:val="00517C0B"/>
    <w:rsid w:val="00523483"/>
    <w:rsid w:val="00523832"/>
    <w:rsid w:val="005245C1"/>
    <w:rsid w:val="005249F4"/>
    <w:rsid w:val="00524AD0"/>
    <w:rsid w:val="005265F3"/>
    <w:rsid w:val="005300E6"/>
    <w:rsid w:val="0053299B"/>
    <w:rsid w:val="00533A92"/>
    <w:rsid w:val="005350A5"/>
    <w:rsid w:val="00535419"/>
    <w:rsid w:val="00535AAE"/>
    <w:rsid w:val="00535C4E"/>
    <w:rsid w:val="005363A4"/>
    <w:rsid w:val="0053672B"/>
    <w:rsid w:val="00536B46"/>
    <w:rsid w:val="00537740"/>
    <w:rsid w:val="00540D35"/>
    <w:rsid w:val="005410DE"/>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15D6"/>
    <w:rsid w:val="0055187F"/>
    <w:rsid w:val="0055396E"/>
    <w:rsid w:val="00553D15"/>
    <w:rsid w:val="0055561D"/>
    <w:rsid w:val="00555C81"/>
    <w:rsid w:val="005562BC"/>
    <w:rsid w:val="0055647F"/>
    <w:rsid w:val="00560CB8"/>
    <w:rsid w:val="00560CED"/>
    <w:rsid w:val="005626FC"/>
    <w:rsid w:val="00562BC4"/>
    <w:rsid w:val="00562C1A"/>
    <w:rsid w:val="00562C4A"/>
    <w:rsid w:val="00562DF3"/>
    <w:rsid w:val="00563D1E"/>
    <w:rsid w:val="00565412"/>
    <w:rsid w:val="0056633B"/>
    <w:rsid w:val="005703BD"/>
    <w:rsid w:val="005708BA"/>
    <w:rsid w:val="005752A7"/>
    <w:rsid w:val="00575314"/>
    <w:rsid w:val="00575ED4"/>
    <w:rsid w:val="00577003"/>
    <w:rsid w:val="0058264C"/>
    <w:rsid w:val="00582DF9"/>
    <w:rsid w:val="00583879"/>
    <w:rsid w:val="0058396B"/>
    <w:rsid w:val="00583F0A"/>
    <w:rsid w:val="00584734"/>
    <w:rsid w:val="00590414"/>
    <w:rsid w:val="00591342"/>
    <w:rsid w:val="00591B49"/>
    <w:rsid w:val="00591B5A"/>
    <w:rsid w:val="00591DED"/>
    <w:rsid w:val="00592589"/>
    <w:rsid w:val="00592F99"/>
    <w:rsid w:val="005932B0"/>
    <w:rsid w:val="00593408"/>
    <w:rsid w:val="00593C0A"/>
    <w:rsid w:val="00595670"/>
    <w:rsid w:val="00595CE3"/>
    <w:rsid w:val="00596FC2"/>
    <w:rsid w:val="005971A4"/>
    <w:rsid w:val="005A0616"/>
    <w:rsid w:val="005A0E43"/>
    <w:rsid w:val="005A19A3"/>
    <w:rsid w:val="005A38AB"/>
    <w:rsid w:val="005A40AE"/>
    <w:rsid w:val="005A4E41"/>
    <w:rsid w:val="005A50C1"/>
    <w:rsid w:val="005A69C0"/>
    <w:rsid w:val="005A7421"/>
    <w:rsid w:val="005A78FC"/>
    <w:rsid w:val="005B18C2"/>
    <w:rsid w:val="005B363D"/>
    <w:rsid w:val="005B38F3"/>
    <w:rsid w:val="005B4782"/>
    <w:rsid w:val="005B6BEA"/>
    <w:rsid w:val="005B6F70"/>
    <w:rsid w:val="005B7EAC"/>
    <w:rsid w:val="005B7F6E"/>
    <w:rsid w:val="005C1D42"/>
    <w:rsid w:val="005C2B70"/>
    <w:rsid w:val="005C2DF4"/>
    <w:rsid w:val="005C36A8"/>
    <w:rsid w:val="005C388F"/>
    <w:rsid w:val="005C3BC9"/>
    <w:rsid w:val="005C445C"/>
    <w:rsid w:val="005C45FE"/>
    <w:rsid w:val="005C4D1B"/>
    <w:rsid w:val="005C5552"/>
    <w:rsid w:val="005C67C6"/>
    <w:rsid w:val="005C7AAB"/>
    <w:rsid w:val="005C7DBF"/>
    <w:rsid w:val="005D1B51"/>
    <w:rsid w:val="005D1BD7"/>
    <w:rsid w:val="005D2E04"/>
    <w:rsid w:val="005D4107"/>
    <w:rsid w:val="005D5638"/>
    <w:rsid w:val="005D5719"/>
    <w:rsid w:val="005D68C2"/>
    <w:rsid w:val="005D6B4B"/>
    <w:rsid w:val="005D6BA1"/>
    <w:rsid w:val="005D6E2F"/>
    <w:rsid w:val="005D78FC"/>
    <w:rsid w:val="005E02D4"/>
    <w:rsid w:val="005E0AAC"/>
    <w:rsid w:val="005E1117"/>
    <w:rsid w:val="005E1202"/>
    <w:rsid w:val="005E1408"/>
    <w:rsid w:val="005E1496"/>
    <w:rsid w:val="005E26DE"/>
    <w:rsid w:val="005E273A"/>
    <w:rsid w:val="005E2909"/>
    <w:rsid w:val="005E2937"/>
    <w:rsid w:val="005E3A1E"/>
    <w:rsid w:val="005E4508"/>
    <w:rsid w:val="005E4605"/>
    <w:rsid w:val="005E59B5"/>
    <w:rsid w:val="005E6919"/>
    <w:rsid w:val="005E7474"/>
    <w:rsid w:val="005F0242"/>
    <w:rsid w:val="005F127D"/>
    <w:rsid w:val="005F12BE"/>
    <w:rsid w:val="005F192F"/>
    <w:rsid w:val="005F24CA"/>
    <w:rsid w:val="005F271F"/>
    <w:rsid w:val="005F2CB8"/>
    <w:rsid w:val="005F3694"/>
    <w:rsid w:val="005F3F92"/>
    <w:rsid w:val="005F51C1"/>
    <w:rsid w:val="005F583B"/>
    <w:rsid w:val="005F758A"/>
    <w:rsid w:val="00600C8D"/>
    <w:rsid w:val="006029E6"/>
    <w:rsid w:val="006038A4"/>
    <w:rsid w:val="0060544E"/>
    <w:rsid w:val="006063E5"/>
    <w:rsid w:val="00607046"/>
    <w:rsid w:val="00607350"/>
    <w:rsid w:val="006079E7"/>
    <w:rsid w:val="006118D0"/>
    <w:rsid w:val="00611A80"/>
    <w:rsid w:val="00613076"/>
    <w:rsid w:val="006136A8"/>
    <w:rsid w:val="00613C86"/>
    <w:rsid w:val="00614872"/>
    <w:rsid w:val="00614E2F"/>
    <w:rsid w:val="00617410"/>
    <w:rsid w:val="00620F55"/>
    <w:rsid w:val="006225CB"/>
    <w:rsid w:val="00623C3A"/>
    <w:rsid w:val="00624D02"/>
    <w:rsid w:val="00624DCE"/>
    <w:rsid w:val="006259B5"/>
    <w:rsid w:val="00626F38"/>
    <w:rsid w:val="00627B0F"/>
    <w:rsid w:val="00627B5B"/>
    <w:rsid w:val="00630BA6"/>
    <w:rsid w:val="00631F5D"/>
    <w:rsid w:val="006320FF"/>
    <w:rsid w:val="00632980"/>
    <w:rsid w:val="00636772"/>
    <w:rsid w:val="0064030C"/>
    <w:rsid w:val="00640769"/>
    <w:rsid w:val="00640A33"/>
    <w:rsid w:val="00640F05"/>
    <w:rsid w:val="00642C13"/>
    <w:rsid w:val="00644AFC"/>
    <w:rsid w:val="00646BEC"/>
    <w:rsid w:val="00647E45"/>
    <w:rsid w:val="00650294"/>
    <w:rsid w:val="00650369"/>
    <w:rsid w:val="006524D7"/>
    <w:rsid w:val="00652F36"/>
    <w:rsid w:val="00653C3F"/>
    <w:rsid w:val="00653E0E"/>
    <w:rsid w:val="00656AD9"/>
    <w:rsid w:val="00657B71"/>
    <w:rsid w:val="00662971"/>
    <w:rsid w:val="00663887"/>
    <w:rsid w:val="00663CE1"/>
    <w:rsid w:val="00663D0D"/>
    <w:rsid w:val="0066427F"/>
    <w:rsid w:val="00664429"/>
    <w:rsid w:val="0066598C"/>
    <w:rsid w:val="006662EC"/>
    <w:rsid w:val="00666ABE"/>
    <w:rsid w:val="0066734B"/>
    <w:rsid w:val="00667E67"/>
    <w:rsid w:val="00670875"/>
    <w:rsid w:val="00671DAD"/>
    <w:rsid w:val="006720C9"/>
    <w:rsid w:val="006721C1"/>
    <w:rsid w:val="006729BE"/>
    <w:rsid w:val="00673729"/>
    <w:rsid w:val="00673822"/>
    <w:rsid w:val="00674636"/>
    <w:rsid w:val="00677DF4"/>
    <w:rsid w:val="0068003C"/>
    <w:rsid w:val="0068182C"/>
    <w:rsid w:val="0068188C"/>
    <w:rsid w:val="00681C68"/>
    <w:rsid w:val="00682B58"/>
    <w:rsid w:val="006831C6"/>
    <w:rsid w:val="0068373A"/>
    <w:rsid w:val="00683AD5"/>
    <w:rsid w:val="00684C5B"/>
    <w:rsid w:val="00685C69"/>
    <w:rsid w:val="0069041C"/>
    <w:rsid w:val="00691B54"/>
    <w:rsid w:val="00692E27"/>
    <w:rsid w:val="00693D3F"/>
    <w:rsid w:val="006955D0"/>
    <w:rsid w:val="00697080"/>
    <w:rsid w:val="00697448"/>
    <w:rsid w:val="006A0E4B"/>
    <w:rsid w:val="006A17D0"/>
    <w:rsid w:val="006A1B48"/>
    <w:rsid w:val="006A1DD0"/>
    <w:rsid w:val="006A25F2"/>
    <w:rsid w:val="006A37C7"/>
    <w:rsid w:val="006A3BAD"/>
    <w:rsid w:val="006A40BB"/>
    <w:rsid w:val="006A559D"/>
    <w:rsid w:val="006A65BF"/>
    <w:rsid w:val="006A6936"/>
    <w:rsid w:val="006B0352"/>
    <w:rsid w:val="006B050E"/>
    <w:rsid w:val="006B0794"/>
    <w:rsid w:val="006B0F97"/>
    <w:rsid w:val="006B12AE"/>
    <w:rsid w:val="006B1A9B"/>
    <w:rsid w:val="006B2D96"/>
    <w:rsid w:val="006B5858"/>
    <w:rsid w:val="006C039C"/>
    <w:rsid w:val="006C0607"/>
    <w:rsid w:val="006C1C35"/>
    <w:rsid w:val="006C1CC8"/>
    <w:rsid w:val="006C2188"/>
    <w:rsid w:val="006C4DBE"/>
    <w:rsid w:val="006C6839"/>
    <w:rsid w:val="006D2343"/>
    <w:rsid w:val="006D26F4"/>
    <w:rsid w:val="006D2972"/>
    <w:rsid w:val="006D32B0"/>
    <w:rsid w:val="006D46FD"/>
    <w:rsid w:val="006D566B"/>
    <w:rsid w:val="006D5699"/>
    <w:rsid w:val="006D68E3"/>
    <w:rsid w:val="006D6CE7"/>
    <w:rsid w:val="006D7849"/>
    <w:rsid w:val="006E0DC8"/>
    <w:rsid w:val="006E1C09"/>
    <w:rsid w:val="006E30A1"/>
    <w:rsid w:val="006E32D3"/>
    <w:rsid w:val="006E3373"/>
    <w:rsid w:val="006E404E"/>
    <w:rsid w:val="006E45D5"/>
    <w:rsid w:val="006E6428"/>
    <w:rsid w:val="006E6CD5"/>
    <w:rsid w:val="006E7AAF"/>
    <w:rsid w:val="006F1633"/>
    <w:rsid w:val="006F3543"/>
    <w:rsid w:val="006F5D49"/>
    <w:rsid w:val="006F7ABC"/>
    <w:rsid w:val="0070008E"/>
    <w:rsid w:val="007007F9"/>
    <w:rsid w:val="00700BB0"/>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1D5"/>
    <w:rsid w:val="00720367"/>
    <w:rsid w:val="007208CE"/>
    <w:rsid w:val="0072279B"/>
    <w:rsid w:val="00724CF6"/>
    <w:rsid w:val="00724E90"/>
    <w:rsid w:val="00724F20"/>
    <w:rsid w:val="00724F75"/>
    <w:rsid w:val="00726BDF"/>
    <w:rsid w:val="0073567B"/>
    <w:rsid w:val="007356F6"/>
    <w:rsid w:val="00735D37"/>
    <w:rsid w:val="007401D5"/>
    <w:rsid w:val="007412F4"/>
    <w:rsid w:val="00741402"/>
    <w:rsid w:val="007419B2"/>
    <w:rsid w:val="0074341C"/>
    <w:rsid w:val="00743989"/>
    <w:rsid w:val="00743D24"/>
    <w:rsid w:val="00744182"/>
    <w:rsid w:val="007443F8"/>
    <w:rsid w:val="00745485"/>
    <w:rsid w:val="00745956"/>
    <w:rsid w:val="00746783"/>
    <w:rsid w:val="00747526"/>
    <w:rsid w:val="00747929"/>
    <w:rsid w:val="00750831"/>
    <w:rsid w:val="007528AD"/>
    <w:rsid w:val="007539B1"/>
    <w:rsid w:val="0075419A"/>
    <w:rsid w:val="0075456B"/>
    <w:rsid w:val="00755806"/>
    <w:rsid w:val="00757315"/>
    <w:rsid w:val="0075780E"/>
    <w:rsid w:val="00757957"/>
    <w:rsid w:val="00761764"/>
    <w:rsid w:val="007619F4"/>
    <w:rsid w:val="00761E07"/>
    <w:rsid w:val="0076203D"/>
    <w:rsid w:val="00762EF2"/>
    <w:rsid w:val="007635F0"/>
    <w:rsid w:val="0076370E"/>
    <w:rsid w:val="00764134"/>
    <w:rsid w:val="00764A31"/>
    <w:rsid w:val="00765DD2"/>
    <w:rsid w:val="007673C3"/>
    <w:rsid w:val="0076787D"/>
    <w:rsid w:val="007701DE"/>
    <w:rsid w:val="00770238"/>
    <w:rsid w:val="00776D77"/>
    <w:rsid w:val="007770A4"/>
    <w:rsid w:val="00777455"/>
    <w:rsid w:val="00777FBE"/>
    <w:rsid w:val="00780941"/>
    <w:rsid w:val="00780C77"/>
    <w:rsid w:val="00780E71"/>
    <w:rsid w:val="0078152B"/>
    <w:rsid w:val="007827AA"/>
    <w:rsid w:val="007856C3"/>
    <w:rsid w:val="00785CBF"/>
    <w:rsid w:val="00785DBE"/>
    <w:rsid w:val="00785F07"/>
    <w:rsid w:val="00785F96"/>
    <w:rsid w:val="00786187"/>
    <w:rsid w:val="0079060F"/>
    <w:rsid w:val="00791AFD"/>
    <w:rsid w:val="007925F8"/>
    <w:rsid w:val="00792C67"/>
    <w:rsid w:val="00792F6F"/>
    <w:rsid w:val="007935FE"/>
    <w:rsid w:val="00794C56"/>
    <w:rsid w:val="00795BDF"/>
    <w:rsid w:val="00796099"/>
    <w:rsid w:val="00796FB4"/>
    <w:rsid w:val="0079721B"/>
    <w:rsid w:val="00797D06"/>
    <w:rsid w:val="00797DB8"/>
    <w:rsid w:val="007A0248"/>
    <w:rsid w:val="007A15DE"/>
    <w:rsid w:val="007A17D0"/>
    <w:rsid w:val="007A241A"/>
    <w:rsid w:val="007A27A9"/>
    <w:rsid w:val="007A2FAF"/>
    <w:rsid w:val="007A350F"/>
    <w:rsid w:val="007A3873"/>
    <w:rsid w:val="007A4FC1"/>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C5F"/>
    <w:rsid w:val="007C4ED5"/>
    <w:rsid w:val="007C4FE9"/>
    <w:rsid w:val="007C5D13"/>
    <w:rsid w:val="007C721C"/>
    <w:rsid w:val="007C77A8"/>
    <w:rsid w:val="007D20FD"/>
    <w:rsid w:val="007D23B7"/>
    <w:rsid w:val="007D339E"/>
    <w:rsid w:val="007D3D8D"/>
    <w:rsid w:val="007D4697"/>
    <w:rsid w:val="007D4CB2"/>
    <w:rsid w:val="007D51D1"/>
    <w:rsid w:val="007D6FA9"/>
    <w:rsid w:val="007D7BC6"/>
    <w:rsid w:val="007D7FE9"/>
    <w:rsid w:val="007E032C"/>
    <w:rsid w:val="007E06A3"/>
    <w:rsid w:val="007E1C53"/>
    <w:rsid w:val="007E25B2"/>
    <w:rsid w:val="007E2AE0"/>
    <w:rsid w:val="007E4525"/>
    <w:rsid w:val="007E4C63"/>
    <w:rsid w:val="007E5009"/>
    <w:rsid w:val="007E5416"/>
    <w:rsid w:val="007E57D9"/>
    <w:rsid w:val="007E57EC"/>
    <w:rsid w:val="007E74F5"/>
    <w:rsid w:val="007E7A15"/>
    <w:rsid w:val="007F09C9"/>
    <w:rsid w:val="007F2805"/>
    <w:rsid w:val="007F4338"/>
    <w:rsid w:val="007F4F13"/>
    <w:rsid w:val="007F51EC"/>
    <w:rsid w:val="007F7046"/>
    <w:rsid w:val="007F7119"/>
    <w:rsid w:val="007F7297"/>
    <w:rsid w:val="00800450"/>
    <w:rsid w:val="008004D3"/>
    <w:rsid w:val="00800532"/>
    <w:rsid w:val="00800D4B"/>
    <w:rsid w:val="00801D04"/>
    <w:rsid w:val="00802F67"/>
    <w:rsid w:val="00803129"/>
    <w:rsid w:val="00803296"/>
    <w:rsid w:val="0080341E"/>
    <w:rsid w:val="00803716"/>
    <w:rsid w:val="00804179"/>
    <w:rsid w:val="008063B8"/>
    <w:rsid w:val="008068B9"/>
    <w:rsid w:val="00806D98"/>
    <w:rsid w:val="00806FF2"/>
    <w:rsid w:val="008070BE"/>
    <w:rsid w:val="0080777B"/>
    <w:rsid w:val="00807923"/>
    <w:rsid w:val="00807DB2"/>
    <w:rsid w:val="0081042A"/>
    <w:rsid w:val="00811A3B"/>
    <w:rsid w:val="00812135"/>
    <w:rsid w:val="008130C7"/>
    <w:rsid w:val="00813FAD"/>
    <w:rsid w:val="00814D88"/>
    <w:rsid w:val="00814ED9"/>
    <w:rsid w:val="00815ADD"/>
    <w:rsid w:val="00815EB5"/>
    <w:rsid w:val="00816FDF"/>
    <w:rsid w:val="00817778"/>
    <w:rsid w:val="008177FB"/>
    <w:rsid w:val="00817D8B"/>
    <w:rsid w:val="00820490"/>
    <w:rsid w:val="008208C2"/>
    <w:rsid w:val="0082127A"/>
    <w:rsid w:val="008215AB"/>
    <w:rsid w:val="00824D1B"/>
    <w:rsid w:val="00824E21"/>
    <w:rsid w:val="0082596A"/>
    <w:rsid w:val="008271EE"/>
    <w:rsid w:val="00830DB4"/>
    <w:rsid w:val="00831B2E"/>
    <w:rsid w:val="00831EFA"/>
    <w:rsid w:val="008322F0"/>
    <w:rsid w:val="00833111"/>
    <w:rsid w:val="00833AA6"/>
    <w:rsid w:val="00833B69"/>
    <w:rsid w:val="00833B74"/>
    <w:rsid w:val="008351CA"/>
    <w:rsid w:val="00835A10"/>
    <w:rsid w:val="008367FB"/>
    <w:rsid w:val="00836A50"/>
    <w:rsid w:val="00837924"/>
    <w:rsid w:val="00840378"/>
    <w:rsid w:val="00840CD4"/>
    <w:rsid w:val="00842C45"/>
    <w:rsid w:val="0084301A"/>
    <w:rsid w:val="00843503"/>
    <w:rsid w:val="008436E9"/>
    <w:rsid w:val="00845EB7"/>
    <w:rsid w:val="008471FC"/>
    <w:rsid w:val="008473A0"/>
    <w:rsid w:val="00847C54"/>
    <w:rsid w:val="00851606"/>
    <w:rsid w:val="008521F9"/>
    <w:rsid w:val="0085235F"/>
    <w:rsid w:val="00853337"/>
    <w:rsid w:val="00853D7E"/>
    <w:rsid w:val="00854866"/>
    <w:rsid w:val="00855458"/>
    <w:rsid w:val="0085631F"/>
    <w:rsid w:val="00857A2E"/>
    <w:rsid w:val="00857CED"/>
    <w:rsid w:val="008616F4"/>
    <w:rsid w:val="008624E4"/>
    <w:rsid w:val="008625E0"/>
    <w:rsid w:val="008627E3"/>
    <w:rsid w:val="00862EAF"/>
    <w:rsid w:val="00863079"/>
    <w:rsid w:val="00863E49"/>
    <w:rsid w:val="00863F2A"/>
    <w:rsid w:val="00864355"/>
    <w:rsid w:val="008643E9"/>
    <w:rsid w:val="00865602"/>
    <w:rsid w:val="0086584A"/>
    <w:rsid w:val="00865895"/>
    <w:rsid w:val="00866B74"/>
    <w:rsid w:val="00867832"/>
    <w:rsid w:val="00871758"/>
    <w:rsid w:val="00872A24"/>
    <w:rsid w:val="00872CDC"/>
    <w:rsid w:val="00873832"/>
    <w:rsid w:val="00873838"/>
    <w:rsid w:val="008740B5"/>
    <w:rsid w:val="008750C5"/>
    <w:rsid w:val="00875237"/>
    <w:rsid w:val="008752A6"/>
    <w:rsid w:val="00875436"/>
    <w:rsid w:val="008755D3"/>
    <w:rsid w:val="00875D41"/>
    <w:rsid w:val="00876BA9"/>
    <w:rsid w:val="0088003C"/>
    <w:rsid w:val="008800B5"/>
    <w:rsid w:val="00880535"/>
    <w:rsid w:val="00880540"/>
    <w:rsid w:val="00881861"/>
    <w:rsid w:val="008825D5"/>
    <w:rsid w:val="008833A4"/>
    <w:rsid w:val="008836BC"/>
    <w:rsid w:val="00883C2A"/>
    <w:rsid w:val="00884105"/>
    <w:rsid w:val="0088462B"/>
    <w:rsid w:val="0088611A"/>
    <w:rsid w:val="00886AA7"/>
    <w:rsid w:val="00886EB6"/>
    <w:rsid w:val="008900D8"/>
    <w:rsid w:val="00890EAE"/>
    <w:rsid w:val="00892288"/>
    <w:rsid w:val="008937BD"/>
    <w:rsid w:val="008942A7"/>
    <w:rsid w:val="008972AF"/>
    <w:rsid w:val="00897855"/>
    <w:rsid w:val="0089789F"/>
    <w:rsid w:val="00897C29"/>
    <w:rsid w:val="008A0FA4"/>
    <w:rsid w:val="008A1CB0"/>
    <w:rsid w:val="008A229D"/>
    <w:rsid w:val="008A2692"/>
    <w:rsid w:val="008A3221"/>
    <w:rsid w:val="008A3292"/>
    <w:rsid w:val="008A344D"/>
    <w:rsid w:val="008A37F4"/>
    <w:rsid w:val="008A43F8"/>
    <w:rsid w:val="008A5768"/>
    <w:rsid w:val="008A7282"/>
    <w:rsid w:val="008A7625"/>
    <w:rsid w:val="008A767E"/>
    <w:rsid w:val="008B1262"/>
    <w:rsid w:val="008B292D"/>
    <w:rsid w:val="008B45A4"/>
    <w:rsid w:val="008B4799"/>
    <w:rsid w:val="008B578E"/>
    <w:rsid w:val="008B60B3"/>
    <w:rsid w:val="008B6D3C"/>
    <w:rsid w:val="008C1253"/>
    <w:rsid w:val="008C1BED"/>
    <w:rsid w:val="008C2167"/>
    <w:rsid w:val="008C339B"/>
    <w:rsid w:val="008C3A5E"/>
    <w:rsid w:val="008C5078"/>
    <w:rsid w:val="008C672B"/>
    <w:rsid w:val="008D052F"/>
    <w:rsid w:val="008D149F"/>
    <w:rsid w:val="008D375D"/>
    <w:rsid w:val="008D3E76"/>
    <w:rsid w:val="008D47D2"/>
    <w:rsid w:val="008D4E77"/>
    <w:rsid w:val="008D6DA2"/>
    <w:rsid w:val="008D785E"/>
    <w:rsid w:val="008E0816"/>
    <w:rsid w:val="008E0D86"/>
    <w:rsid w:val="008E2D63"/>
    <w:rsid w:val="008E2FD3"/>
    <w:rsid w:val="008E533A"/>
    <w:rsid w:val="008E6848"/>
    <w:rsid w:val="008E696F"/>
    <w:rsid w:val="008E6DF9"/>
    <w:rsid w:val="008E79CD"/>
    <w:rsid w:val="008E7B61"/>
    <w:rsid w:val="008F01D8"/>
    <w:rsid w:val="008F0240"/>
    <w:rsid w:val="008F085F"/>
    <w:rsid w:val="008F1435"/>
    <w:rsid w:val="008F23F1"/>
    <w:rsid w:val="008F26D7"/>
    <w:rsid w:val="008F2C09"/>
    <w:rsid w:val="008F32A4"/>
    <w:rsid w:val="008F4924"/>
    <w:rsid w:val="008F505E"/>
    <w:rsid w:val="008F5483"/>
    <w:rsid w:val="00903238"/>
    <w:rsid w:val="009037DA"/>
    <w:rsid w:val="009051C8"/>
    <w:rsid w:val="00905A2F"/>
    <w:rsid w:val="00905EB1"/>
    <w:rsid w:val="00906101"/>
    <w:rsid w:val="00910047"/>
    <w:rsid w:val="00910368"/>
    <w:rsid w:val="009108EB"/>
    <w:rsid w:val="009129B2"/>
    <w:rsid w:val="00912ED3"/>
    <w:rsid w:val="0091335A"/>
    <w:rsid w:val="00913B3D"/>
    <w:rsid w:val="00914DD0"/>
    <w:rsid w:val="00915EF4"/>
    <w:rsid w:val="0091692F"/>
    <w:rsid w:val="0091715E"/>
    <w:rsid w:val="00917C3E"/>
    <w:rsid w:val="00920B70"/>
    <w:rsid w:val="00921FA3"/>
    <w:rsid w:val="00922877"/>
    <w:rsid w:val="0092441D"/>
    <w:rsid w:val="009246E7"/>
    <w:rsid w:val="00924B81"/>
    <w:rsid w:val="00925B75"/>
    <w:rsid w:val="00930D85"/>
    <w:rsid w:val="009327AB"/>
    <w:rsid w:val="00933033"/>
    <w:rsid w:val="0093497D"/>
    <w:rsid w:val="00935135"/>
    <w:rsid w:val="009352FD"/>
    <w:rsid w:val="009353E8"/>
    <w:rsid w:val="009407FB"/>
    <w:rsid w:val="00941183"/>
    <w:rsid w:val="009415A4"/>
    <w:rsid w:val="0094191F"/>
    <w:rsid w:val="00942A02"/>
    <w:rsid w:val="00943D80"/>
    <w:rsid w:val="0094609B"/>
    <w:rsid w:val="00947B48"/>
    <w:rsid w:val="009507EA"/>
    <w:rsid w:val="00952856"/>
    <w:rsid w:val="00953D03"/>
    <w:rsid w:val="00954300"/>
    <w:rsid w:val="009546AD"/>
    <w:rsid w:val="009553B9"/>
    <w:rsid w:val="00956980"/>
    <w:rsid w:val="0095726F"/>
    <w:rsid w:val="00957846"/>
    <w:rsid w:val="00957AF6"/>
    <w:rsid w:val="009610AB"/>
    <w:rsid w:val="009612D4"/>
    <w:rsid w:val="00961E97"/>
    <w:rsid w:val="00964059"/>
    <w:rsid w:val="0096480A"/>
    <w:rsid w:val="00964E95"/>
    <w:rsid w:val="00965598"/>
    <w:rsid w:val="00965B63"/>
    <w:rsid w:val="0096655B"/>
    <w:rsid w:val="0096756D"/>
    <w:rsid w:val="00971149"/>
    <w:rsid w:val="009716E2"/>
    <w:rsid w:val="0097196C"/>
    <w:rsid w:val="00972E7D"/>
    <w:rsid w:val="00972FB0"/>
    <w:rsid w:val="00973170"/>
    <w:rsid w:val="0097422F"/>
    <w:rsid w:val="0097458A"/>
    <w:rsid w:val="00976206"/>
    <w:rsid w:val="009763CA"/>
    <w:rsid w:val="0097680A"/>
    <w:rsid w:val="009768EE"/>
    <w:rsid w:val="00980875"/>
    <w:rsid w:val="00980D51"/>
    <w:rsid w:val="00982319"/>
    <w:rsid w:val="00982E11"/>
    <w:rsid w:val="009830A7"/>
    <w:rsid w:val="00983614"/>
    <w:rsid w:val="00984DB9"/>
    <w:rsid w:val="00986066"/>
    <w:rsid w:val="009871C7"/>
    <w:rsid w:val="009902FC"/>
    <w:rsid w:val="00990F90"/>
    <w:rsid w:val="00991DAE"/>
    <w:rsid w:val="00992497"/>
    <w:rsid w:val="009932EC"/>
    <w:rsid w:val="00993675"/>
    <w:rsid w:val="00994A28"/>
    <w:rsid w:val="0099769C"/>
    <w:rsid w:val="00997B98"/>
    <w:rsid w:val="00997D0E"/>
    <w:rsid w:val="009A0357"/>
    <w:rsid w:val="009A0AAD"/>
    <w:rsid w:val="009A297C"/>
    <w:rsid w:val="009A33CE"/>
    <w:rsid w:val="009A3FCD"/>
    <w:rsid w:val="009A48DB"/>
    <w:rsid w:val="009A66EA"/>
    <w:rsid w:val="009B00A2"/>
    <w:rsid w:val="009B03B2"/>
    <w:rsid w:val="009B09C5"/>
    <w:rsid w:val="009B0F00"/>
    <w:rsid w:val="009B1158"/>
    <w:rsid w:val="009B13BD"/>
    <w:rsid w:val="009B1AB6"/>
    <w:rsid w:val="009B1F7C"/>
    <w:rsid w:val="009B2D2B"/>
    <w:rsid w:val="009B53AD"/>
    <w:rsid w:val="009B57C6"/>
    <w:rsid w:val="009B5B5E"/>
    <w:rsid w:val="009C1315"/>
    <w:rsid w:val="009C1BED"/>
    <w:rsid w:val="009C20B7"/>
    <w:rsid w:val="009C3560"/>
    <w:rsid w:val="009C3F9D"/>
    <w:rsid w:val="009C4528"/>
    <w:rsid w:val="009C5774"/>
    <w:rsid w:val="009C5985"/>
    <w:rsid w:val="009C6DC5"/>
    <w:rsid w:val="009C6E32"/>
    <w:rsid w:val="009C6EFA"/>
    <w:rsid w:val="009C7718"/>
    <w:rsid w:val="009C7D3D"/>
    <w:rsid w:val="009D02E1"/>
    <w:rsid w:val="009D0585"/>
    <w:rsid w:val="009D0604"/>
    <w:rsid w:val="009D0756"/>
    <w:rsid w:val="009D4F31"/>
    <w:rsid w:val="009D53E5"/>
    <w:rsid w:val="009E06AA"/>
    <w:rsid w:val="009E316E"/>
    <w:rsid w:val="009E40C9"/>
    <w:rsid w:val="009E42F2"/>
    <w:rsid w:val="009E4CE6"/>
    <w:rsid w:val="009E53D3"/>
    <w:rsid w:val="009E6CB6"/>
    <w:rsid w:val="009E72B1"/>
    <w:rsid w:val="009E7BCC"/>
    <w:rsid w:val="009F3ACD"/>
    <w:rsid w:val="009F3B56"/>
    <w:rsid w:val="009F4BFC"/>
    <w:rsid w:val="009F5F6D"/>
    <w:rsid w:val="009F65CB"/>
    <w:rsid w:val="009F734E"/>
    <w:rsid w:val="009F7412"/>
    <w:rsid w:val="00A015D2"/>
    <w:rsid w:val="00A01E4E"/>
    <w:rsid w:val="00A04270"/>
    <w:rsid w:val="00A063D2"/>
    <w:rsid w:val="00A0688A"/>
    <w:rsid w:val="00A0730B"/>
    <w:rsid w:val="00A104B7"/>
    <w:rsid w:val="00A1106A"/>
    <w:rsid w:val="00A11202"/>
    <w:rsid w:val="00A11FF8"/>
    <w:rsid w:val="00A1211D"/>
    <w:rsid w:val="00A12AC5"/>
    <w:rsid w:val="00A14CE6"/>
    <w:rsid w:val="00A15559"/>
    <w:rsid w:val="00A15CF7"/>
    <w:rsid w:val="00A17A0A"/>
    <w:rsid w:val="00A17E59"/>
    <w:rsid w:val="00A216CC"/>
    <w:rsid w:val="00A219CD"/>
    <w:rsid w:val="00A24CD5"/>
    <w:rsid w:val="00A250B8"/>
    <w:rsid w:val="00A26FB6"/>
    <w:rsid w:val="00A27C03"/>
    <w:rsid w:val="00A300CA"/>
    <w:rsid w:val="00A3283F"/>
    <w:rsid w:val="00A336CF"/>
    <w:rsid w:val="00A33B72"/>
    <w:rsid w:val="00A33C8E"/>
    <w:rsid w:val="00A35458"/>
    <w:rsid w:val="00A354BB"/>
    <w:rsid w:val="00A358DB"/>
    <w:rsid w:val="00A35CB5"/>
    <w:rsid w:val="00A35CB8"/>
    <w:rsid w:val="00A36033"/>
    <w:rsid w:val="00A36518"/>
    <w:rsid w:val="00A36A45"/>
    <w:rsid w:val="00A3753D"/>
    <w:rsid w:val="00A41926"/>
    <w:rsid w:val="00A42038"/>
    <w:rsid w:val="00A4227E"/>
    <w:rsid w:val="00A424C2"/>
    <w:rsid w:val="00A42DCB"/>
    <w:rsid w:val="00A43E7B"/>
    <w:rsid w:val="00A441F3"/>
    <w:rsid w:val="00A445C6"/>
    <w:rsid w:val="00A451EC"/>
    <w:rsid w:val="00A45AE0"/>
    <w:rsid w:val="00A45DD8"/>
    <w:rsid w:val="00A45F37"/>
    <w:rsid w:val="00A462B7"/>
    <w:rsid w:val="00A46503"/>
    <w:rsid w:val="00A468DA"/>
    <w:rsid w:val="00A46E52"/>
    <w:rsid w:val="00A474F6"/>
    <w:rsid w:val="00A476C7"/>
    <w:rsid w:val="00A50CCC"/>
    <w:rsid w:val="00A5123E"/>
    <w:rsid w:val="00A51B97"/>
    <w:rsid w:val="00A52DA8"/>
    <w:rsid w:val="00A534AF"/>
    <w:rsid w:val="00A53A87"/>
    <w:rsid w:val="00A540CE"/>
    <w:rsid w:val="00A56650"/>
    <w:rsid w:val="00A56889"/>
    <w:rsid w:val="00A61C2C"/>
    <w:rsid w:val="00A61CA9"/>
    <w:rsid w:val="00A61F7D"/>
    <w:rsid w:val="00A62F22"/>
    <w:rsid w:val="00A63A14"/>
    <w:rsid w:val="00A66873"/>
    <w:rsid w:val="00A6719C"/>
    <w:rsid w:val="00A67240"/>
    <w:rsid w:val="00A7046C"/>
    <w:rsid w:val="00A7209A"/>
    <w:rsid w:val="00A72C74"/>
    <w:rsid w:val="00A737EA"/>
    <w:rsid w:val="00A7452E"/>
    <w:rsid w:val="00A75F44"/>
    <w:rsid w:val="00A7750C"/>
    <w:rsid w:val="00A8100D"/>
    <w:rsid w:val="00A81BC2"/>
    <w:rsid w:val="00A825A3"/>
    <w:rsid w:val="00A831BC"/>
    <w:rsid w:val="00A83250"/>
    <w:rsid w:val="00A8334F"/>
    <w:rsid w:val="00A835F4"/>
    <w:rsid w:val="00A83805"/>
    <w:rsid w:val="00A84149"/>
    <w:rsid w:val="00A86B7E"/>
    <w:rsid w:val="00A909D4"/>
    <w:rsid w:val="00A91476"/>
    <w:rsid w:val="00A9176A"/>
    <w:rsid w:val="00A943C0"/>
    <w:rsid w:val="00A94EF8"/>
    <w:rsid w:val="00A9512E"/>
    <w:rsid w:val="00A958DE"/>
    <w:rsid w:val="00A9590C"/>
    <w:rsid w:val="00A97E2F"/>
    <w:rsid w:val="00AA0C9E"/>
    <w:rsid w:val="00AB0555"/>
    <w:rsid w:val="00AB0693"/>
    <w:rsid w:val="00AB069B"/>
    <w:rsid w:val="00AB0EF5"/>
    <w:rsid w:val="00AB1993"/>
    <w:rsid w:val="00AB1AE4"/>
    <w:rsid w:val="00AB1BCF"/>
    <w:rsid w:val="00AB28CA"/>
    <w:rsid w:val="00AB28EA"/>
    <w:rsid w:val="00AB2B49"/>
    <w:rsid w:val="00AB3652"/>
    <w:rsid w:val="00AB7878"/>
    <w:rsid w:val="00AB7F8D"/>
    <w:rsid w:val="00AC03A1"/>
    <w:rsid w:val="00AC0D9D"/>
    <w:rsid w:val="00AC1A12"/>
    <w:rsid w:val="00AC205A"/>
    <w:rsid w:val="00AC325B"/>
    <w:rsid w:val="00AC3EF8"/>
    <w:rsid w:val="00AC4E54"/>
    <w:rsid w:val="00AC5BAD"/>
    <w:rsid w:val="00AC5CB6"/>
    <w:rsid w:val="00AC5CE4"/>
    <w:rsid w:val="00AC6490"/>
    <w:rsid w:val="00AC7206"/>
    <w:rsid w:val="00AC74FB"/>
    <w:rsid w:val="00AC7871"/>
    <w:rsid w:val="00AC7DCE"/>
    <w:rsid w:val="00AD03C1"/>
    <w:rsid w:val="00AD03EF"/>
    <w:rsid w:val="00AD2F34"/>
    <w:rsid w:val="00AD3562"/>
    <w:rsid w:val="00AD3C0D"/>
    <w:rsid w:val="00AD5ABE"/>
    <w:rsid w:val="00AD62AC"/>
    <w:rsid w:val="00AD6B57"/>
    <w:rsid w:val="00AD6BE7"/>
    <w:rsid w:val="00AD772E"/>
    <w:rsid w:val="00AE15E5"/>
    <w:rsid w:val="00AE16A6"/>
    <w:rsid w:val="00AE19AD"/>
    <w:rsid w:val="00AE219C"/>
    <w:rsid w:val="00AE270B"/>
    <w:rsid w:val="00AE4647"/>
    <w:rsid w:val="00AE494D"/>
    <w:rsid w:val="00AE500E"/>
    <w:rsid w:val="00AE6796"/>
    <w:rsid w:val="00AE6DBF"/>
    <w:rsid w:val="00AF165E"/>
    <w:rsid w:val="00AF2EC5"/>
    <w:rsid w:val="00AF4048"/>
    <w:rsid w:val="00AF5762"/>
    <w:rsid w:val="00AF59C9"/>
    <w:rsid w:val="00AF67E9"/>
    <w:rsid w:val="00AF6D9E"/>
    <w:rsid w:val="00AF751E"/>
    <w:rsid w:val="00AF75BF"/>
    <w:rsid w:val="00AF765A"/>
    <w:rsid w:val="00AF7CF5"/>
    <w:rsid w:val="00B000E9"/>
    <w:rsid w:val="00B02B80"/>
    <w:rsid w:val="00B06E1C"/>
    <w:rsid w:val="00B079DD"/>
    <w:rsid w:val="00B10F9F"/>
    <w:rsid w:val="00B1212D"/>
    <w:rsid w:val="00B13836"/>
    <w:rsid w:val="00B140B4"/>
    <w:rsid w:val="00B1470D"/>
    <w:rsid w:val="00B1610E"/>
    <w:rsid w:val="00B17A78"/>
    <w:rsid w:val="00B215CD"/>
    <w:rsid w:val="00B22527"/>
    <w:rsid w:val="00B2355C"/>
    <w:rsid w:val="00B24017"/>
    <w:rsid w:val="00B24BA8"/>
    <w:rsid w:val="00B259AF"/>
    <w:rsid w:val="00B271C3"/>
    <w:rsid w:val="00B27D3F"/>
    <w:rsid w:val="00B311DA"/>
    <w:rsid w:val="00B315D3"/>
    <w:rsid w:val="00B31FEF"/>
    <w:rsid w:val="00B32723"/>
    <w:rsid w:val="00B32AE6"/>
    <w:rsid w:val="00B33064"/>
    <w:rsid w:val="00B336FC"/>
    <w:rsid w:val="00B352FB"/>
    <w:rsid w:val="00B356FA"/>
    <w:rsid w:val="00B3627F"/>
    <w:rsid w:val="00B36F21"/>
    <w:rsid w:val="00B372A2"/>
    <w:rsid w:val="00B37DD3"/>
    <w:rsid w:val="00B40068"/>
    <w:rsid w:val="00B424DA"/>
    <w:rsid w:val="00B42A92"/>
    <w:rsid w:val="00B43557"/>
    <w:rsid w:val="00B44855"/>
    <w:rsid w:val="00B4540D"/>
    <w:rsid w:val="00B46048"/>
    <w:rsid w:val="00B46698"/>
    <w:rsid w:val="00B476C8"/>
    <w:rsid w:val="00B4796A"/>
    <w:rsid w:val="00B50442"/>
    <w:rsid w:val="00B50DA6"/>
    <w:rsid w:val="00B50DAB"/>
    <w:rsid w:val="00B53476"/>
    <w:rsid w:val="00B53CDA"/>
    <w:rsid w:val="00B5455F"/>
    <w:rsid w:val="00B54925"/>
    <w:rsid w:val="00B56E43"/>
    <w:rsid w:val="00B60345"/>
    <w:rsid w:val="00B604E3"/>
    <w:rsid w:val="00B605BE"/>
    <w:rsid w:val="00B60E77"/>
    <w:rsid w:val="00B62B77"/>
    <w:rsid w:val="00B62E95"/>
    <w:rsid w:val="00B63235"/>
    <w:rsid w:val="00B63DB2"/>
    <w:rsid w:val="00B640B6"/>
    <w:rsid w:val="00B64F36"/>
    <w:rsid w:val="00B65FAB"/>
    <w:rsid w:val="00B661A3"/>
    <w:rsid w:val="00B66434"/>
    <w:rsid w:val="00B66A98"/>
    <w:rsid w:val="00B673DC"/>
    <w:rsid w:val="00B675CB"/>
    <w:rsid w:val="00B67B58"/>
    <w:rsid w:val="00B7069E"/>
    <w:rsid w:val="00B71CE5"/>
    <w:rsid w:val="00B71FF2"/>
    <w:rsid w:val="00B722B8"/>
    <w:rsid w:val="00B7305C"/>
    <w:rsid w:val="00B73216"/>
    <w:rsid w:val="00B764C9"/>
    <w:rsid w:val="00B76B35"/>
    <w:rsid w:val="00B77155"/>
    <w:rsid w:val="00B77503"/>
    <w:rsid w:val="00B775E2"/>
    <w:rsid w:val="00B80008"/>
    <w:rsid w:val="00B8100F"/>
    <w:rsid w:val="00B821FD"/>
    <w:rsid w:val="00B8273B"/>
    <w:rsid w:val="00B82EFB"/>
    <w:rsid w:val="00B85A82"/>
    <w:rsid w:val="00B87D29"/>
    <w:rsid w:val="00B90DB1"/>
    <w:rsid w:val="00B943C1"/>
    <w:rsid w:val="00B946F5"/>
    <w:rsid w:val="00B9541A"/>
    <w:rsid w:val="00B95D22"/>
    <w:rsid w:val="00BA0BDD"/>
    <w:rsid w:val="00BA1CBA"/>
    <w:rsid w:val="00BA1D92"/>
    <w:rsid w:val="00BA273D"/>
    <w:rsid w:val="00BA3DC4"/>
    <w:rsid w:val="00BA519C"/>
    <w:rsid w:val="00BA5901"/>
    <w:rsid w:val="00BA6AF0"/>
    <w:rsid w:val="00BA7072"/>
    <w:rsid w:val="00BA7390"/>
    <w:rsid w:val="00BB0D75"/>
    <w:rsid w:val="00BB0F4D"/>
    <w:rsid w:val="00BB1678"/>
    <w:rsid w:val="00BB1824"/>
    <w:rsid w:val="00BB2405"/>
    <w:rsid w:val="00BB2B30"/>
    <w:rsid w:val="00BB3057"/>
    <w:rsid w:val="00BB37CE"/>
    <w:rsid w:val="00BB3A71"/>
    <w:rsid w:val="00BB482B"/>
    <w:rsid w:val="00BB4B92"/>
    <w:rsid w:val="00BB67CE"/>
    <w:rsid w:val="00BB6A79"/>
    <w:rsid w:val="00BC1C17"/>
    <w:rsid w:val="00BC2B94"/>
    <w:rsid w:val="00BC3DBE"/>
    <w:rsid w:val="00BC621A"/>
    <w:rsid w:val="00BC7F45"/>
    <w:rsid w:val="00BD00A2"/>
    <w:rsid w:val="00BD084F"/>
    <w:rsid w:val="00BD10B3"/>
    <w:rsid w:val="00BD1E91"/>
    <w:rsid w:val="00BD2AF9"/>
    <w:rsid w:val="00BD3BDB"/>
    <w:rsid w:val="00BD4016"/>
    <w:rsid w:val="00BD4513"/>
    <w:rsid w:val="00BD4EB8"/>
    <w:rsid w:val="00BD56FB"/>
    <w:rsid w:val="00BD64B2"/>
    <w:rsid w:val="00BD702A"/>
    <w:rsid w:val="00BD75FC"/>
    <w:rsid w:val="00BD7709"/>
    <w:rsid w:val="00BE0211"/>
    <w:rsid w:val="00BE0BD6"/>
    <w:rsid w:val="00BE0F78"/>
    <w:rsid w:val="00BE3420"/>
    <w:rsid w:val="00BE3837"/>
    <w:rsid w:val="00BE450C"/>
    <w:rsid w:val="00BE50AD"/>
    <w:rsid w:val="00BE555F"/>
    <w:rsid w:val="00BE6307"/>
    <w:rsid w:val="00BE77EF"/>
    <w:rsid w:val="00BE797F"/>
    <w:rsid w:val="00BF0412"/>
    <w:rsid w:val="00BF0A12"/>
    <w:rsid w:val="00BF20CC"/>
    <w:rsid w:val="00BF31CD"/>
    <w:rsid w:val="00BF542D"/>
    <w:rsid w:val="00BF5524"/>
    <w:rsid w:val="00C0044C"/>
    <w:rsid w:val="00C047A9"/>
    <w:rsid w:val="00C04ECB"/>
    <w:rsid w:val="00C05B6A"/>
    <w:rsid w:val="00C06181"/>
    <w:rsid w:val="00C063F9"/>
    <w:rsid w:val="00C065D0"/>
    <w:rsid w:val="00C06B7A"/>
    <w:rsid w:val="00C07108"/>
    <w:rsid w:val="00C07454"/>
    <w:rsid w:val="00C078D8"/>
    <w:rsid w:val="00C07AEC"/>
    <w:rsid w:val="00C107D4"/>
    <w:rsid w:val="00C10B6F"/>
    <w:rsid w:val="00C12531"/>
    <w:rsid w:val="00C13E44"/>
    <w:rsid w:val="00C145CB"/>
    <w:rsid w:val="00C14A77"/>
    <w:rsid w:val="00C14DC4"/>
    <w:rsid w:val="00C153DE"/>
    <w:rsid w:val="00C15493"/>
    <w:rsid w:val="00C1578C"/>
    <w:rsid w:val="00C15EDB"/>
    <w:rsid w:val="00C16B91"/>
    <w:rsid w:val="00C2265E"/>
    <w:rsid w:val="00C23725"/>
    <w:rsid w:val="00C23B65"/>
    <w:rsid w:val="00C25B5B"/>
    <w:rsid w:val="00C25D3D"/>
    <w:rsid w:val="00C26F91"/>
    <w:rsid w:val="00C27D22"/>
    <w:rsid w:val="00C302E3"/>
    <w:rsid w:val="00C30E7E"/>
    <w:rsid w:val="00C31552"/>
    <w:rsid w:val="00C315E7"/>
    <w:rsid w:val="00C32772"/>
    <w:rsid w:val="00C32C44"/>
    <w:rsid w:val="00C32F75"/>
    <w:rsid w:val="00C34BFA"/>
    <w:rsid w:val="00C37EAD"/>
    <w:rsid w:val="00C40A63"/>
    <w:rsid w:val="00C41C73"/>
    <w:rsid w:val="00C43236"/>
    <w:rsid w:val="00C43242"/>
    <w:rsid w:val="00C43E62"/>
    <w:rsid w:val="00C44357"/>
    <w:rsid w:val="00C445F5"/>
    <w:rsid w:val="00C458E7"/>
    <w:rsid w:val="00C4591E"/>
    <w:rsid w:val="00C45996"/>
    <w:rsid w:val="00C462D6"/>
    <w:rsid w:val="00C4667E"/>
    <w:rsid w:val="00C47A7E"/>
    <w:rsid w:val="00C47F1D"/>
    <w:rsid w:val="00C50284"/>
    <w:rsid w:val="00C50D47"/>
    <w:rsid w:val="00C51B6B"/>
    <w:rsid w:val="00C52B44"/>
    <w:rsid w:val="00C52EC4"/>
    <w:rsid w:val="00C5345A"/>
    <w:rsid w:val="00C53FA0"/>
    <w:rsid w:val="00C54037"/>
    <w:rsid w:val="00C54313"/>
    <w:rsid w:val="00C54B12"/>
    <w:rsid w:val="00C55167"/>
    <w:rsid w:val="00C5624F"/>
    <w:rsid w:val="00C5632C"/>
    <w:rsid w:val="00C56B5C"/>
    <w:rsid w:val="00C60CF9"/>
    <w:rsid w:val="00C63759"/>
    <w:rsid w:val="00C6399F"/>
    <w:rsid w:val="00C64327"/>
    <w:rsid w:val="00C65611"/>
    <w:rsid w:val="00C662F7"/>
    <w:rsid w:val="00C672A1"/>
    <w:rsid w:val="00C672BB"/>
    <w:rsid w:val="00C67C4D"/>
    <w:rsid w:val="00C70121"/>
    <w:rsid w:val="00C715C2"/>
    <w:rsid w:val="00C71E01"/>
    <w:rsid w:val="00C7230A"/>
    <w:rsid w:val="00C72F9A"/>
    <w:rsid w:val="00C7372D"/>
    <w:rsid w:val="00C73BFB"/>
    <w:rsid w:val="00C7452B"/>
    <w:rsid w:val="00C74C4E"/>
    <w:rsid w:val="00C75C8F"/>
    <w:rsid w:val="00C76755"/>
    <w:rsid w:val="00C77F9E"/>
    <w:rsid w:val="00C800A2"/>
    <w:rsid w:val="00C80211"/>
    <w:rsid w:val="00C810CB"/>
    <w:rsid w:val="00C817FA"/>
    <w:rsid w:val="00C81D23"/>
    <w:rsid w:val="00C8251B"/>
    <w:rsid w:val="00C83920"/>
    <w:rsid w:val="00C83A52"/>
    <w:rsid w:val="00C84350"/>
    <w:rsid w:val="00C85981"/>
    <w:rsid w:val="00C86868"/>
    <w:rsid w:val="00C87038"/>
    <w:rsid w:val="00C8736F"/>
    <w:rsid w:val="00C879F9"/>
    <w:rsid w:val="00C9029F"/>
    <w:rsid w:val="00C9096D"/>
    <w:rsid w:val="00C90BE3"/>
    <w:rsid w:val="00C90D8C"/>
    <w:rsid w:val="00C91429"/>
    <w:rsid w:val="00C919B7"/>
    <w:rsid w:val="00C92E01"/>
    <w:rsid w:val="00C93C2E"/>
    <w:rsid w:val="00C943A4"/>
    <w:rsid w:val="00C943F2"/>
    <w:rsid w:val="00C944B6"/>
    <w:rsid w:val="00C95208"/>
    <w:rsid w:val="00C96AFD"/>
    <w:rsid w:val="00CA0969"/>
    <w:rsid w:val="00CA1506"/>
    <w:rsid w:val="00CA1E9E"/>
    <w:rsid w:val="00CA43D5"/>
    <w:rsid w:val="00CA4B04"/>
    <w:rsid w:val="00CA58AF"/>
    <w:rsid w:val="00CA5AE1"/>
    <w:rsid w:val="00CA5D21"/>
    <w:rsid w:val="00CB21A5"/>
    <w:rsid w:val="00CB2762"/>
    <w:rsid w:val="00CB549E"/>
    <w:rsid w:val="00CB6295"/>
    <w:rsid w:val="00CB7578"/>
    <w:rsid w:val="00CB7C5B"/>
    <w:rsid w:val="00CC1036"/>
    <w:rsid w:val="00CC3B6D"/>
    <w:rsid w:val="00CC3E9B"/>
    <w:rsid w:val="00CC434A"/>
    <w:rsid w:val="00CC4CB5"/>
    <w:rsid w:val="00CC4D04"/>
    <w:rsid w:val="00CC4E88"/>
    <w:rsid w:val="00CC692D"/>
    <w:rsid w:val="00CC6947"/>
    <w:rsid w:val="00CC6AD2"/>
    <w:rsid w:val="00CD0916"/>
    <w:rsid w:val="00CD1393"/>
    <w:rsid w:val="00CD18FF"/>
    <w:rsid w:val="00CD327F"/>
    <w:rsid w:val="00CD4404"/>
    <w:rsid w:val="00CD5085"/>
    <w:rsid w:val="00CD58A1"/>
    <w:rsid w:val="00CD5DA9"/>
    <w:rsid w:val="00CD68C4"/>
    <w:rsid w:val="00CE188C"/>
    <w:rsid w:val="00CE2645"/>
    <w:rsid w:val="00CE65E3"/>
    <w:rsid w:val="00CE6EF5"/>
    <w:rsid w:val="00CE7938"/>
    <w:rsid w:val="00CE7994"/>
    <w:rsid w:val="00CF0174"/>
    <w:rsid w:val="00CF12FC"/>
    <w:rsid w:val="00CF17E4"/>
    <w:rsid w:val="00CF1853"/>
    <w:rsid w:val="00CF27E2"/>
    <w:rsid w:val="00CF3AA9"/>
    <w:rsid w:val="00CF405C"/>
    <w:rsid w:val="00CF4109"/>
    <w:rsid w:val="00CF4243"/>
    <w:rsid w:val="00CF4C2C"/>
    <w:rsid w:val="00CF5DC5"/>
    <w:rsid w:val="00D002FB"/>
    <w:rsid w:val="00D00405"/>
    <w:rsid w:val="00D009C7"/>
    <w:rsid w:val="00D0137E"/>
    <w:rsid w:val="00D0240A"/>
    <w:rsid w:val="00D03D9E"/>
    <w:rsid w:val="00D0441E"/>
    <w:rsid w:val="00D04DCB"/>
    <w:rsid w:val="00D05C2A"/>
    <w:rsid w:val="00D0602B"/>
    <w:rsid w:val="00D073EC"/>
    <w:rsid w:val="00D10A3E"/>
    <w:rsid w:val="00D10B01"/>
    <w:rsid w:val="00D111A3"/>
    <w:rsid w:val="00D116C1"/>
    <w:rsid w:val="00D11BC8"/>
    <w:rsid w:val="00D11CAB"/>
    <w:rsid w:val="00D1270B"/>
    <w:rsid w:val="00D131B4"/>
    <w:rsid w:val="00D139FB"/>
    <w:rsid w:val="00D1461E"/>
    <w:rsid w:val="00D14E2F"/>
    <w:rsid w:val="00D1691E"/>
    <w:rsid w:val="00D17C1C"/>
    <w:rsid w:val="00D21413"/>
    <w:rsid w:val="00D21B68"/>
    <w:rsid w:val="00D25517"/>
    <w:rsid w:val="00D26E8B"/>
    <w:rsid w:val="00D300BD"/>
    <w:rsid w:val="00D30425"/>
    <w:rsid w:val="00D307F0"/>
    <w:rsid w:val="00D31620"/>
    <w:rsid w:val="00D32691"/>
    <w:rsid w:val="00D332E3"/>
    <w:rsid w:val="00D34870"/>
    <w:rsid w:val="00D3521F"/>
    <w:rsid w:val="00D369B3"/>
    <w:rsid w:val="00D36F47"/>
    <w:rsid w:val="00D371E9"/>
    <w:rsid w:val="00D375EB"/>
    <w:rsid w:val="00D4005E"/>
    <w:rsid w:val="00D408B4"/>
    <w:rsid w:val="00D43A01"/>
    <w:rsid w:val="00D444E7"/>
    <w:rsid w:val="00D45FA7"/>
    <w:rsid w:val="00D4720D"/>
    <w:rsid w:val="00D47491"/>
    <w:rsid w:val="00D47654"/>
    <w:rsid w:val="00D51DE8"/>
    <w:rsid w:val="00D52329"/>
    <w:rsid w:val="00D52901"/>
    <w:rsid w:val="00D538C8"/>
    <w:rsid w:val="00D54A8D"/>
    <w:rsid w:val="00D56370"/>
    <w:rsid w:val="00D5678D"/>
    <w:rsid w:val="00D5754C"/>
    <w:rsid w:val="00D579CE"/>
    <w:rsid w:val="00D60FD5"/>
    <w:rsid w:val="00D6168E"/>
    <w:rsid w:val="00D629E7"/>
    <w:rsid w:val="00D62E0D"/>
    <w:rsid w:val="00D640B8"/>
    <w:rsid w:val="00D6496A"/>
    <w:rsid w:val="00D64C2D"/>
    <w:rsid w:val="00D64E40"/>
    <w:rsid w:val="00D651BF"/>
    <w:rsid w:val="00D6687A"/>
    <w:rsid w:val="00D67EB1"/>
    <w:rsid w:val="00D70FF6"/>
    <w:rsid w:val="00D71208"/>
    <w:rsid w:val="00D722F3"/>
    <w:rsid w:val="00D73134"/>
    <w:rsid w:val="00D73DE2"/>
    <w:rsid w:val="00D74B57"/>
    <w:rsid w:val="00D760EA"/>
    <w:rsid w:val="00D763CE"/>
    <w:rsid w:val="00D7696B"/>
    <w:rsid w:val="00D76FAC"/>
    <w:rsid w:val="00D775FB"/>
    <w:rsid w:val="00D77DBD"/>
    <w:rsid w:val="00D800DC"/>
    <w:rsid w:val="00D80DC1"/>
    <w:rsid w:val="00D815C9"/>
    <w:rsid w:val="00D827DD"/>
    <w:rsid w:val="00D828EF"/>
    <w:rsid w:val="00D834E3"/>
    <w:rsid w:val="00D834E4"/>
    <w:rsid w:val="00D83621"/>
    <w:rsid w:val="00D84404"/>
    <w:rsid w:val="00D8592A"/>
    <w:rsid w:val="00D86437"/>
    <w:rsid w:val="00D86513"/>
    <w:rsid w:val="00D8740A"/>
    <w:rsid w:val="00D87685"/>
    <w:rsid w:val="00D94680"/>
    <w:rsid w:val="00D94C88"/>
    <w:rsid w:val="00D951A0"/>
    <w:rsid w:val="00D95AC6"/>
    <w:rsid w:val="00D960F7"/>
    <w:rsid w:val="00D96AFC"/>
    <w:rsid w:val="00D96B7B"/>
    <w:rsid w:val="00D96BF7"/>
    <w:rsid w:val="00D97056"/>
    <w:rsid w:val="00D97186"/>
    <w:rsid w:val="00D97814"/>
    <w:rsid w:val="00DA138F"/>
    <w:rsid w:val="00DA1B0D"/>
    <w:rsid w:val="00DA534C"/>
    <w:rsid w:val="00DA551C"/>
    <w:rsid w:val="00DA559C"/>
    <w:rsid w:val="00DA5B3A"/>
    <w:rsid w:val="00DA6A75"/>
    <w:rsid w:val="00DA7065"/>
    <w:rsid w:val="00DA7117"/>
    <w:rsid w:val="00DA7D76"/>
    <w:rsid w:val="00DB1D45"/>
    <w:rsid w:val="00DB2A7E"/>
    <w:rsid w:val="00DB4BC5"/>
    <w:rsid w:val="00DB5544"/>
    <w:rsid w:val="00DB6A83"/>
    <w:rsid w:val="00DB7758"/>
    <w:rsid w:val="00DC034E"/>
    <w:rsid w:val="00DC3A49"/>
    <w:rsid w:val="00DC4166"/>
    <w:rsid w:val="00DC57A2"/>
    <w:rsid w:val="00DC5842"/>
    <w:rsid w:val="00DC5EE1"/>
    <w:rsid w:val="00DC6986"/>
    <w:rsid w:val="00DC6D5A"/>
    <w:rsid w:val="00DC6D6A"/>
    <w:rsid w:val="00DC6DC2"/>
    <w:rsid w:val="00DC746B"/>
    <w:rsid w:val="00DD1565"/>
    <w:rsid w:val="00DD22C2"/>
    <w:rsid w:val="00DD3353"/>
    <w:rsid w:val="00DD4392"/>
    <w:rsid w:val="00DD6A5A"/>
    <w:rsid w:val="00DD6FC0"/>
    <w:rsid w:val="00DD7441"/>
    <w:rsid w:val="00DE0857"/>
    <w:rsid w:val="00DE0F37"/>
    <w:rsid w:val="00DE1C39"/>
    <w:rsid w:val="00DE302F"/>
    <w:rsid w:val="00DE3227"/>
    <w:rsid w:val="00DE4312"/>
    <w:rsid w:val="00DE45D7"/>
    <w:rsid w:val="00DE4C8B"/>
    <w:rsid w:val="00DE4DA6"/>
    <w:rsid w:val="00DE5035"/>
    <w:rsid w:val="00DE7224"/>
    <w:rsid w:val="00DE742B"/>
    <w:rsid w:val="00DE7A18"/>
    <w:rsid w:val="00DE7C02"/>
    <w:rsid w:val="00DF2B22"/>
    <w:rsid w:val="00DF41E7"/>
    <w:rsid w:val="00DF539B"/>
    <w:rsid w:val="00DF6513"/>
    <w:rsid w:val="00DF7609"/>
    <w:rsid w:val="00E01027"/>
    <w:rsid w:val="00E02E37"/>
    <w:rsid w:val="00E05117"/>
    <w:rsid w:val="00E054E9"/>
    <w:rsid w:val="00E06131"/>
    <w:rsid w:val="00E06C47"/>
    <w:rsid w:val="00E07083"/>
    <w:rsid w:val="00E07FD6"/>
    <w:rsid w:val="00E104AD"/>
    <w:rsid w:val="00E106D0"/>
    <w:rsid w:val="00E12B08"/>
    <w:rsid w:val="00E137C3"/>
    <w:rsid w:val="00E15112"/>
    <w:rsid w:val="00E1551D"/>
    <w:rsid w:val="00E15AD3"/>
    <w:rsid w:val="00E1618D"/>
    <w:rsid w:val="00E163B8"/>
    <w:rsid w:val="00E20164"/>
    <w:rsid w:val="00E21881"/>
    <w:rsid w:val="00E21A2A"/>
    <w:rsid w:val="00E21EE4"/>
    <w:rsid w:val="00E22DB7"/>
    <w:rsid w:val="00E23E67"/>
    <w:rsid w:val="00E24739"/>
    <w:rsid w:val="00E25629"/>
    <w:rsid w:val="00E27694"/>
    <w:rsid w:val="00E27E27"/>
    <w:rsid w:val="00E30514"/>
    <w:rsid w:val="00E3061A"/>
    <w:rsid w:val="00E30A93"/>
    <w:rsid w:val="00E31164"/>
    <w:rsid w:val="00E319C0"/>
    <w:rsid w:val="00E31FA5"/>
    <w:rsid w:val="00E33C19"/>
    <w:rsid w:val="00E3448E"/>
    <w:rsid w:val="00E34E2D"/>
    <w:rsid w:val="00E3516A"/>
    <w:rsid w:val="00E3532D"/>
    <w:rsid w:val="00E35940"/>
    <w:rsid w:val="00E3640D"/>
    <w:rsid w:val="00E36DD1"/>
    <w:rsid w:val="00E371D5"/>
    <w:rsid w:val="00E376CF"/>
    <w:rsid w:val="00E3784F"/>
    <w:rsid w:val="00E378AB"/>
    <w:rsid w:val="00E40E11"/>
    <w:rsid w:val="00E41789"/>
    <w:rsid w:val="00E4192E"/>
    <w:rsid w:val="00E4240A"/>
    <w:rsid w:val="00E42C9D"/>
    <w:rsid w:val="00E44D1C"/>
    <w:rsid w:val="00E45B16"/>
    <w:rsid w:val="00E463FF"/>
    <w:rsid w:val="00E4682C"/>
    <w:rsid w:val="00E46DD0"/>
    <w:rsid w:val="00E47421"/>
    <w:rsid w:val="00E47475"/>
    <w:rsid w:val="00E50705"/>
    <w:rsid w:val="00E51E63"/>
    <w:rsid w:val="00E528BD"/>
    <w:rsid w:val="00E52A49"/>
    <w:rsid w:val="00E52D29"/>
    <w:rsid w:val="00E543C4"/>
    <w:rsid w:val="00E5588F"/>
    <w:rsid w:val="00E55D60"/>
    <w:rsid w:val="00E560C7"/>
    <w:rsid w:val="00E56635"/>
    <w:rsid w:val="00E56D03"/>
    <w:rsid w:val="00E60624"/>
    <w:rsid w:val="00E6077F"/>
    <w:rsid w:val="00E61B3D"/>
    <w:rsid w:val="00E62265"/>
    <w:rsid w:val="00E622D9"/>
    <w:rsid w:val="00E6241D"/>
    <w:rsid w:val="00E63C73"/>
    <w:rsid w:val="00E63D6B"/>
    <w:rsid w:val="00E64089"/>
    <w:rsid w:val="00E64330"/>
    <w:rsid w:val="00E6435D"/>
    <w:rsid w:val="00E647E3"/>
    <w:rsid w:val="00E655CF"/>
    <w:rsid w:val="00E65C00"/>
    <w:rsid w:val="00E70705"/>
    <w:rsid w:val="00E70E13"/>
    <w:rsid w:val="00E7171E"/>
    <w:rsid w:val="00E734DA"/>
    <w:rsid w:val="00E74832"/>
    <w:rsid w:val="00E7637F"/>
    <w:rsid w:val="00E8011A"/>
    <w:rsid w:val="00E8060C"/>
    <w:rsid w:val="00E80B6B"/>
    <w:rsid w:val="00E81BA0"/>
    <w:rsid w:val="00E8544D"/>
    <w:rsid w:val="00E85A00"/>
    <w:rsid w:val="00E863D6"/>
    <w:rsid w:val="00E86D94"/>
    <w:rsid w:val="00E86F10"/>
    <w:rsid w:val="00E87052"/>
    <w:rsid w:val="00E87077"/>
    <w:rsid w:val="00E87104"/>
    <w:rsid w:val="00E8715D"/>
    <w:rsid w:val="00E90DA3"/>
    <w:rsid w:val="00E91A57"/>
    <w:rsid w:val="00E91ADC"/>
    <w:rsid w:val="00E929AE"/>
    <w:rsid w:val="00E941BD"/>
    <w:rsid w:val="00E96301"/>
    <w:rsid w:val="00E96FA6"/>
    <w:rsid w:val="00E97DE3"/>
    <w:rsid w:val="00EA0418"/>
    <w:rsid w:val="00EA1B45"/>
    <w:rsid w:val="00EA257E"/>
    <w:rsid w:val="00EA358F"/>
    <w:rsid w:val="00EA5D79"/>
    <w:rsid w:val="00EA5F9B"/>
    <w:rsid w:val="00EA7715"/>
    <w:rsid w:val="00EB1032"/>
    <w:rsid w:val="00EB16A8"/>
    <w:rsid w:val="00EB1D62"/>
    <w:rsid w:val="00EB2525"/>
    <w:rsid w:val="00EB5339"/>
    <w:rsid w:val="00EB534C"/>
    <w:rsid w:val="00EB5363"/>
    <w:rsid w:val="00EB572F"/>
    <w:rsid w:val="00EC07CB"/>
    <w:rsid w:val="00EC2292"/>
    <w:rsid w:val="00EC6096"/>
    <w:rsid w:val="00EC6497"/>
    <w:rsid w:val="00EC6F6F"/>
    <w:rsid w:val="00EC72D8"/>
    <w:rsid w:val="00ED2B3F"/>
    <w:rsid w:val="00ED2BBA"/>
    <w:rsid w:val="00ED6048"/>
    <w:rsid w:val="00ED659D"/>
    <w:rsid w:val="00ED7207"/>
    <w:rsid w:val="00ED7B04"/>
    <w:rsid w:val="00ED7C86"/>
    <w:rsid w:val="00ED7E3F"/>
    <w:rsid w:val="00EE22E3"/>
    <w:rsid w:val="00EE4791"/>
    <w:rsid w:val="00EE585F"/>
    <w:rsid w:val="00EE691E"/>
    <w:rsid w:val="00EE70D2"/>
    <w:rsid w:val="00EE7121"/>
    <w:rsid w:val="00EE76D1"/>
    <w:rsid w:val="00EE78AF"/>
    <w:rsid w:val="00EE7975"/>
    <w:rsid w:val="00EE7EB2"/>
    <w:rsid w:val="00EF31E7"/>
    <w:rsid w:val="00EF3571"/>
    <w:rsid w:val="00EF3E1E"/>
    <w:rsid w:val="00EF414E"/>
    <w:rsid w:val="00EF59FA"/>
    <w:rsid w:val="00EF7559"/>
    <w:rsid w:val="00F0007E"/>
    <w:rsid w:val="00F0044D"/>
    <w:rsid w:val="00F02ECC"/>
    <w:rsid w:val="00F032D1"/>
    <w:rsid w:val="00F035BE"/>
    <w:rsid w:val="00F04109"/>
    <w:rsid w:val="00F04D31"/>
    <w:rsid w:val="00F050B7"/>
    <w:rsid w:val="00F062A7"/>
    <w:rsid w:val="00F06997"/>
    <w:rsid w:val="00F07571"/>
    <w:rsid w:val="00F07C02"/>
    <w:rsid w:val="00F10ECE"/>
    <w:rsid w:val="00F113DF"/>
    <w:rsid w:val="00F11B3A"/>
    <w:rsid w:val="00F11BC2"/>
    <w:rsid w:val="00F1269D"/>
    <w:rsid w:val="00F1381E"/>
    <w:rsid w:val="00F14221"/>
    <w:rsid w:val="00F14890"/>
    <w:rsid w:val="00F15677"/>
    <w:rsid w:val="00F172B6"/>
    <w:rsid w:val="00F20212"/>
    <w:rsid w:val="00F20E34"/>
    <w:rsid w:val="00F211E4"/>
    <w:rsid w:val="00F22832"/>
    <w:rsid w:val="00F230C8"/>
    <w:rsid w:val="00F2412D"/>
    <w:rsid w:val="00F24622"/>
    <w:rsid w:val="00F247CF"/>
    <w:rsid w:val="00F24D5E"/>
    <w:rsid w:val="00F25E5D"/>
    <w:rsid w:val="00F2654D"/>
    <w:rsid w:val="00F2660F"/>
    <w:rsid w:val="00F26917"/>
    <w:rsid w:val="00F31142"/>
    <w:rsid w:val="00F327FE"/>
    <w:rsid w:val="00F33181"/>
    <w:rsid w:val="00F3567C"/>
    <w:rsid w:val="00F3788D"/>
    <w:rsid w:val="00F37A6D"/>
    <w:rsid w:val="00F37BA2"/>
    <w:rsid w:val="00F402E5"/>
    <w:rsid w:val="00F41EED"/>
    <w:rsid w:val="00F43599"/>
    <w:rsid w:val="00F4410F"/>
    <w:rsid w:val="00F445B3"/>
    <w:rsid w:val="00F44DBE"/>
    <w:rsid w:val="00F452D8"/>
    <w:rsid w:val="00F45615"/>
    <w:rsid w:val="00F4657F"/>
    <w:rsid w:val="00F468C5"/>
    <w:rsid w:val="00F46F7E"/>
    <w:rsid w:val="00F475EB"/>
    <w:rsid w:val="00F5050B"/>
    <w:rsid w:val="00F5091F"/>
    <w:rsid w:val="00F50B1E"/>
    <w:rsid w:val="00F50E86"/>
    <w:rsid w:val="00F52278"/>
    <w:rsid w:val="00F52B30"/>
    <w:rsid w:val="00F53538"/>
    <w:rsid w:val="00F5386B"/>
    <w:rsid w:val="00F53B6C"/>
    <w:rsid w:val="00F54AEB"/>
    <w:rsid w:val="00F54CA6"/>
    <w:rsid w:val="00F5740E"/>
    <w:rsid w:val="00F60858"/>
    <w:rsid w:val="00F61666"/>
    <w:rsid w:val="00F61BB3"/>
    <w:rsid w:val="00F62E12"/>
    <w:rsid w:val="00F65FD2"/>
    <w:rsid w:val="00F66D71"/>
    <w:rsid w:val="00F67384"/>
    <w:rsid w:val="00F7114B"/>
    <w:rsid w:val="00F721C2"/>
    <w:rsid w:val="00F72319"/>
    <w:rsid w:val="00F7311A"/>
    <w:rsid w:val="00F7390A"/>
    <w:rsid w:val="00F73BC0"/>
    <w:rsid w:val="00F74FE1"/>
    <w:rsid w:val="00F75A78"/>
    <w:rsid w:val="00F77938"/>
    <w:rsid w:val="00F80080"/>
    <w:rsid w:val="00F82B6A"/>
    <w:rsid w:val="00F838A2"/>
    <w:rsid w:val="00F839B4"/>
    <w:rsid w:val="00F8554E"/>
    <w:rsid w:val="00F855DB"/>
    <w:rsid w:val="00F857DF"/>
    <w:rsid w:val="00F85D0B"/>
    <w:rsid w:val="00F91202"/>
    <w:rsid w:val="00F91AF8"/>
    <w:rsid w:val="00F92FEF"/>
    <w:rsid w:val="00F93101"/>
    <w:rsid w:val="00F95267"/>
    <w:rsid w:val="00F961F9"/>
    <w:rsid w:val="00F965AA"/>
    <w:rsid w:val="00F966B9"/>
    <w:rsid w:val="00F96D36"/>
    <w:rsid w:val="00F973CA"/>
    <w:rsid w:val="00F974FA"/>
    <w:rsid w:val="00F977C1"/>
    <w:rsid w:val="00F9784C"/>
    <w:rsid w:val="00F97994"/>
    <w:rsid w:val="00F97D7B"/>
    <w:rsid w:val="00F97ED9"/>
    <w:rsid w:val="00FA01DE"/>
    <w:rsid w:val="00FA10F2"/>
    <w:rsid w:val="00FA16F1"/>
    <w:rsid w:val="00FA2A6B"/>
    <w:rsid w:val="00FA4786"/>
    <w:rsid w:val="00FA4E15"/>
    <w:rsid w:val="00FA4EA4"/>
    <w:rsid w:val="00FA5B98"/>
    <w:rsid w:val="00FA5F79"/>
    <w:rsid w:val="00FA6EC2"/>
    <w:rsid w:val="00FA73F3"/>
    <w:rsid w:val="00FA7DB8"/>
    <w:rsid w:val="00FA7F2A"/>
    <w:rsid w:val="00FB0F48"/>
    <w:rsid w:val="00FB3246"/>
    <w:rsid w:val="00FB37F7"/>
    <w:rsid w:val="00FB43DC"/>
    <w:rsid w:val="00FB52E0"/>
    <w:rsid w:val="00FB5899"/>
    <w:rsid w:val="00FB5FDD"/>
    <w:rsid w:val="00FB6485"/>
    <w:rsid w:val="00FB681C"/>
    <w:rsid w:val="00FB77C7"/>
    <w:rsid w:val="00FC03AC"/>
    <w:rsid w:val="00FC0500"/>
    <w:rsid w:val="00FC1C43"/>
    <w:rsid w:val="00FC1E33"/>
    <w:rsid w:val="00FC1E9A"/>
    <w:rsid w:val="00FC3529"/>
    <w:rsid w:val="00FC4320"/>
    <w:rsid w:val="00FC463C"/>
    <w:rsid w:val="00FC54D8"/>
    <w:rsid w:val="00FC64D9"/>
    <w:rsid w:val="00FC7551"/>
    <w:rsid w:val="00FC7D6B"/>
    <w:rsid w:val="00FC7E06"/>
    <w:rsid w:val="00FD023C"/>
    <w:rsid w:val="00FD1455"/>
    <w:rsid w:val="00FD2EDA"/>
    <w:rsid w:val="00FD3008"/>
    <w:rsid w:val="00FD3372"/>
    <w:rsid w:val="00FD52FB"/>
    <w:rsid w:val="00FD55C1"/>
    <w:rsid w:val="00FD5B89"/>
    <w:rsid w:val="00FE0892"/>
    <w:rsid w:val="00FE0CB5"/>
    <w:rsid w:val="00FE159E"/>
    <w:rsid w:val="00FE15A1"/>
    <w:rsid w:val="00FE161B"/>
    <w:rsid w:val="00FE17B4"/>
    <w:rsid w:val="00FE183B"/>
    <w:rsid w:val="00FE2438"/>
    <w:rsid w:val="00FE43FC"/>
    <w:rsid w:val="00FE494D"/>
    <w:rsid w:val="00FE6A7B"/>
    <w:rsid w:val="00FE6B7D"/>
    <w:rsid w:val="00FE77A5"/>
    <w:rsid w:val="00FF1366"/>
    <w:rsid w:val="00FF1C8F"/>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find-right-interval" TargetMode="External"/><Relationship Id="rId299" Type="http://schemas.openxmlformats.org/officeDocument/2006/relationships/hyperlink" Target="https://www.cnblogs.com/jsjwk/p/9685194.html" TargetMode="External"/><Relationship Id="rId21" Type="http://schemas.openxmlformats.org/officeDocument/2006/relationships/hyperlink" Target="https://link.zhihu.com/?target=https%3A//www.educative.io/courses/grokking-the-system-design-interview%3Faff%3DK7qB" TargetMode="External"/><Relationship Id="rId63" Type="http://schemas.openxmlformats.org/officeDocument/2006/relationships/image" Target="media/image26.png"/><Relationship Id="rId159" Type="http://schemas.openxmlformats.org/officeDocument/2006/relationships/hyperlink" Target="https://leetcode.com/problems/delete-the-middle-node-of-a-linked-list/" TargetMode="External"/><Relationship Id="rId324" Type="http://schemas.openxmlformats.org/officeDocument/2006/relationships/hyperlink" Target="https://leetcode.com/problems/longest-string-chain/" TargetMode="External"/><Relationship Id="rId366" Type="http://schemas.openxmlformats.org/officeDocument/2006/relationships/image" Target="media/image126.png"/><Relationship Id="rId170" Type="http://schemas.openxmlformats.org/officeDocument/2006/relationships/hyperlink" Target="https://zhuanlan.zhihu.com/p/83334559" TargetMode="External"/><Relationship Id="rId226" Type="http://schemas.openxmlformats.org/officeDocument/2006/relationships/hyperlink" Target="https://programmercarl.com/%E4%BA%8C%E5%8F%89%E6%A0%91%E7%9A%84%E8%BF%AD%E4%BB%A3%E9%81%8D%E5%8E%86.html" TargetMode="External"/><Relationship Id="rId268" Type="http://schemas.openxmlformats.org/officeDocument/2006/relationships/hyperlink" Target="https://leetcode.com/problems/numbers-with-same-consecutive-differences/" TargetMode="External"/><Relationship Id="rId32" Type="http://schemas.openxmlformats.org/officeDocument/2006/relationships/hyperlink" Target="https://blog.csdn.net/sykpour/article/details/26831783" TargetMode="External"/><Relationship Id="rId74" Type="http://schemas.openxmlformats.org/officeDocument/2006/relationships/image" Target="media/image36.png"/><Relationship Id="rId128" Type="http://schemas.openxmlformats.org/officeDocument/2006/relationships/hyperlink" Target="https://leetcode.com/problems/subarray-sums-divisible-by-k/discuss/344436/Simple-Python-DP-solution" TargetMode="External"/><Relationship Id="rId335" Type="http://schemas.openxmlformats.org/officeDocument/2006/relationships/hyperlink" Target="https://leetcode.com/problems/best-time-to-buy-and-sell-stock-ii" TargetMode="External"/><Relationship Id="rId377" Type="http://schemas.openxmlformats.org/officeDocument/2006/relationships/hyperlink" Target="https://leetcode.com/problems/max-area-of-island/" TargetMode="External"/><Relationship Id="rId5" Type="http://schemas.openxmlformats.org/officeDocument/2006/relationships/settings" Target="settings.xml"/><Relationship Id="rId181" Type="http://schemas.openxmlformats.org/officeDocument/2006/relationships/hyperlink" Target="https://leetcode.com/problems/next-permutation" TargetMode="External"/><Relationship Id="rId237" Type="http://schemas.openxmlformats.org/officeDocument/2006/relationships/hyperlink" Target="https://leetcode.com/problems/path-sum/" TargetMode="External"/><Relationship Id="rId279" Type="http://schemas.openxmlformats.org/officeDocument/2006/relationships/image" Target="media/image101.png"/><Relationship Id="rId43" Type="http://schemas.openxmlformats.org/officeDocument/2006/relationships/image" Target="media/image15.png"/><Relationship Id="rId139" Type="http://schemas.openxmlformats.org/officeDocument/2006/relationships/hyperlink" Target="https://leetcode.com/problems/trapping-rain-water/" TargetMode="External"/><Relationship Id="rId290" Type="http://schemas.openxmlformats.org/officeDocument/2006/relationships/hyperlink" Target="https://leetcode.com/problems/jump-game-iv/" TargetMode="External"/><Relationship Id="rId304" Type="http://schemas.openxmlformats.org/officeDocument/2006/relationships/image" Target="media/image106.png"/><Relationship Id="rId346" Type="http://schemas.openxmlformats.org/officeDocument/2006/relationships/hyperlink" Target="https://leetcode.com/problems/course-schedule-iii/" TargetMode="External"/><Relationship Id="rId388" Type="http://schemas.openxmlformats.org/officeDocument/2006/relationships/hyperlink" Target="https://leetcode.com/problems/orderly-queue/" TargetMode="External"/><Relationship Id="rId85" Type="http://schemas.openxmlformats.org/officeDocument/2006/relationships/image" Target="media/image45.png"/><Relationship Id="rId150" Type="http://schemas.openxmlformats.org/officeDocument/2006/relationships/hyperlink" Target="https://leetcode.com/problems/remove-linked-list-elements/" TargetMode="External"/><Relationship Id="rId192" Type="http://schemas.openxmlformats.org/officeDocument/2006/relationships/hyperlink" Target="https://leetcode.com/problems/the-number-of-weak-characters-in-the-game" TargetMode="External"/><Relationship Id="rId206" Type="http://schemas.openxmlformats.org/officeDocument/2006/relationships/hyperlink" Target="https://www.runoob.com/python3/python-merge-sort.html" TargetMode="External"/><Relationship Id="rId248" Type="http://schemas.openxmlformats.org/officeDocument/2006/relationships/image" Target="media/image91.jpeg"/><Relationship Id="rId12" Type="http://schemas.openxmlformats.org/officeDocument/2006/relationships/hyperlink" Target="https://github.com/youngyangyang04/leetcode-master" TargetMode="External"/><Relationship Id="rId108" Type="http://schemas.openxmlformats.org/officeDocument/2006/relationships/hyperlink" Target="https://segmentfault.com/a/1190000000488339" TargetMode="External"/><Relationship Id="rId315" Type="http://schemas.openxmlformats.org/officeDocument/2006/relationships/hyperlink" Target="https://leetcode.com/problems/range-sum-query-2d-immutable/" TargetMode="External"/><Relationship Id="rId357" Type="http://schemas.openxmlformats.org/officeDocument/2006/relationships/hyperlink" Target="https://leetcode.com/problems/my-calendar-iii" TargetMode="External"/><Relationship Id="rId54" Type="http://schemas.openxmlformats.org/officeDocument/2006/relationships/hyperlink" Target="https://blog.csdn.net/jiaomeng/article/details/1495500" TargetMode="External"/><Relationship Id="rId96" Type="http://schemas.openxmlformats.org/officeDocument/2006/relationships/image" Target="media/image53.png"/><Relationship Id="rId161" Type="http://schemas.openxmlformats.org/officeDocument/2006/relationships/hyperlink" Target="https://blog.csdn.net/qq_38619744/article/details/80457573" TargetMode="External"/><Relationship Id="rId217" Type="http://schemas.openxmlformats.org/officeDocument/2006/relationships/image" Target="media/image87.png"/><Relationship Id="rId399" Type="http://schemas.microsoft.com/office/2011/relationships/people" Target="people.xml"/><Relationship Id="rId259" Type="http://schemas.openxmlformats.org/officeDocument/2006/relationships/hyperlink" Target="https://leetcode.com/problems/lowest-common-ancestor-of-a-binary-search-tree/" TargetMode="External"/><Relationship Id="rId23" Type="http://schemas.openxmlformats.org/officeDocument/2006/relationships/hyperlink" Target="https://www.1point3acres.com/bbs/thread-469408-1-1.html" TargetMode="External"/><Relationship Id="rId119" Type="http://schemas.openxmlformats.org/officeDocument/2006/relationships/hyperlink" Target="https://leetcode.com/problems/find-median-from-data-stream/" TargetMode="External"/><Relationship Id="rId270" Type="http://schemas.openxmlformats.org/officeDocument/2006/relationships/hyperlink" Target="https://zhuanlan.zhihu.com/p/22846106" TargetMode="External"/><Relationship Id="rId326" Type="http://schemas.openxmlformats.org/officeDocument/2006/relationships/hyperlink" Target="https://leetcode.com/problems/interleaving-string" TargetMode="External"/><Relationship Id="rId65" Type="http://schemas.openxmlformats.org/officeDocument/2006/relationships/image" Target="media/image27.png"/><Relationship Id="rId130" Type="http://schemas.openxmlformats.org/officeDocument/2006/relationships/hyperlink" Target="https://leetcode.com/problems/max-sum-of-rectangle-no-larger-than-k/" TargetMode="External"/><Relationship Id="rId368" Type="http://schemas.openxmlformats.org/officeDocument/2006/relationships/hyperlink" Target="https://leetcode.com/problems/most-stones-removed-with-same-row-or-column/" TargetMode="External"/><Relationship Id="rId172" Type="http://schemas.openxmlformats.org/officeDocument/2006/relationships/hyperlink" Target="https://leetcode.com/problems/reverse-string-ii/submissions/" TargetMode="External"/><Relationship Id="rId228" Type="http://schemas.openxmlformats.org/officeDocument/2006/relationships/hyperlink" Target="https://leetcode.com/problems/binary-tree-level-order-traversal/" TargetMode="External"/><Relationship Id="rId281" Type="http://schemas.openxmlformats.org/officeDocument/2006/relationships/image" Target="media/image102.png"/><Relationship Id="rId337" Type="http://schemas.openxmlformats.org/officeDocument/2006/relationships/hyperlink" Target="https://leetcode.com/problems/best-time-to-buy-and-sell-stock-iv/" TargetMode="External"/><Relationship Id="rId34" Type="http://schemas.openxmlformats.org/officeDocument/2006/relationships/image" Target="media/image6.png"/><Relationship Id="rId76" Type="http://schemas.openxmlformats.org/officeDocument/2006/relationships/image" Target="media/image38.png"/><Relationship Id="rId141" Type="http://schemas.openxmlformats.org/officeDocument/2006/relationships/hyperlink" Target="https://leetcode.com/problems/largest-rectangle-in-histogram/" TargetMode="External"/><Relationship Id="rId379" Type="http://schemas.openxmlformats.org/officeDocument/2006/relationships/hyperlink" Target="https://leetcode.com/problems/satisfiability-of-equality-equations/" TargetMode="External"/><Relationship Id="rId7" Type="http://schemas.openxmlformats.org/officeDocument/2006/relationships/footnotes" Target="footnotes.xml"/><Relationship Id="rId183" Type="http://schemas.openxmlformats.org/officeDocument/2006/relationships/hyperlink" Target="https://leetcode.com/problems/implement-queue-using-stacks/" TargetMode="External"/><Relationship Id="rId239" Type="http://schemas.openxmlformats.org/officeDocument/2006/relationships/hyperlink" Target="https://leetcode.com/problems/flatten-binary-tree-to-linked-list" TargetMode="External"/><Relationship Id="rId390" Type="http://schemas.openxmlformats.org/officeDocument/2006/relationships/hyperlink" Target="https://www.wenjiangs.com/doc/ahpch7udu" TargetMode="External"/><Relationship Id="rId250" Type="http://schemas.openxmlformats.org/officeDocument/2006/relationships/image" Target="media/image92.png"/><Relationship Id="rId292" Type="http://schemas.openxmlformats.org/officeDocument/2006/relationships/hyperlink" Target="https://www.cnblogs.com/godfray/p/4077146.html" TargetMode="External"/><Relationship Id="rId306" Type="http://schemas.openxmlformats.org/officeDocument/2006/relationships/image" Target="media/image108.png"/><Relationship Id="rId45" Type="http://schemas.openxmlformats.org/officeDocument/2006/relationships/hyperlink" Target="https://blog.csdn.net/k_koris/article/details/80585979" TargetMode="External"/><Relationship Id="rId87" Type="http://schemas.openxmlformats.org/officeDocument/2006/relationships/image" Target="media/image47.png"/><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divide-two-integers/" TargetMode="External"/><Relationship Id="rId152" Type="http://schemas.openxmlformats.org/officeDocument/2006/relationships/hyperlink" Target="https://programmercarl.com/0707.%E8%AE%BE%E8%AE%A1%E9%93%BE%E8%A1%A8.html" TargetMode="External"/><Relationship Id="rId194" Type="http://schemas.openxmlformats.org/officeDocument/2006/relationships/hyperlink" Target="https://leetcode.com/problems/sum-of-total-strength-of-wizards/" TargetMode="External"/><Relationship Id="rId208" Type="http://schemas.openxmlformats.org/officeDocument/2006/relationships/image" Target="media/image83.png"/><Relationship Id="rId261" Type="http://schemas.openxmlformats.org/officeDocument/2006/relationships/image" Target="media/image95.png"/><Relationship Id="rId14" Type="http://schemas.openxmlformats.org/officeDocument/2006/relationships/hyperlink" Target="https://labuladong.gitee.io/algo/" TargetMode="External"/><Relationship Id="rId56" Type="http://schemas.openxmlformats.org/officeDocument/2006/relationships/image" Target="media/image20.png"/><Relationship Id="rId317" Type="http://schemas.openxmlformats.org/officeDocument/2006/relationships/hyperlink" Target="https://leetcode.com/problems/triangle/submissions/" TargetMode="External"/><Relationship Id="rId359" Type="http://schemas.openxmlformats.org/officeDocument/2006/relationships/hyperlink" Target="https://leetcode.com/problems/rectangle-area/" TargetMode="External"/><Relationship Id="rId98" Type="http://schemas.openxmlformats.org/officeDocument/2006/relationships/hyperlink" Target="https://blog.csdn.net/xiaojun111111/article/details/51898486" TargetMode="External"/><Relationship Id="rId121" Type="http://schemas.openxmlformats.org/officeDocument/2006/relationships/image" Target="media/image64.png"/><Relationship Id="rId163" Type="http://schemas.openxmlformats.org/officeDocument/2006/relationships/hyperlink" Target="https://leetcode.com/problems/remove-palindromic-subsequences/" TargetMode="External"/><Relationship Id="rId219" Type="http://schemas.openxmlformats.org/officeDocument/2006/relationships/hyperlink" Target="https://leetcode.com/problems/n-ary-tree-postorder-traversal/" TargetMode="External"/><Relationship Id="rId370" Type="http://schemas.openxmlformats.org/officeDocument/2006/relationships/hyperlink" Target="https://leetcode.com/problems/possible-bipartition" TargetMode="External"/><Relationship Id="rId230" Type="http://schemas.openxmlformats.org/officeDocument/2006/relationships/hyperlink" Target="https://leetcode.com/problems/binary-tree-right-side-view/" TargetMode="External"/><Relationship Id="rId25" Type="http://schemas.openxmlformats.org/officeDocument/2006/relationships/hyperlink" Target="https://github.com/Snailclimb/JavaGuide" TargetMode="External"/><Relationship Id="rId67" Type="http://schemas.openxmlformats.org/officeDocument/2006/relationships/image" Target="media/image29.png"/><Relationship Id="rId272" Type="http://schemas.openxmlformats.org/officeDocument/2006/relationships/hyperlink" Target="https://leetcode.com/problems/valid-sudoku/" TargetMode="External"/><Relationship Id="rId328" Type="http://schemas.openxmlformats.org/officeDocument/2006/relationships/hyperlink" Target="https://leetcode.com/problems/combination-sum-iv/" TargetMode="External"/><Relationship Id="rId132" Type="http://schemas.openxmlformats.org/officeDocument/2006/relationships/hyperlink" Target="https://leetcode.com/problems/maximum-product-of-word-lengths" TargetMode="External"/><Relationship Id="rId174" Type="http://schemas.openxmlformats.org/officeDocument/2006/relationships/hyperlink" Target="https://leetcode.com/problems/repeated-substring-pattern/" TargetMode="External"/><Relationship Id="rId381" Type="http://schemas.openxmlformats.org/officeDocument/2006/relationships/hyperlink" Target="https://leetcode.com/problems/check-if-a-string-contains-all-binary-codes-of-size-k/" TargetMode="External"/><Relationship Id="rId241" Type="http://schemas.openxmlformats.org/officeDocument/2006/relationships/hyperlink" Target="https://leetcode.com/problems/maximum-difference-between-node-and-ancestor" TargetMode="External"/><Relationship Id="rId36" Type="http://schemas.openxmlformats.org/officeDocument/2006/relationships/image" Target="media/image8.png"/><Relationship Id="rId283" Type="http://schemas.openxmlformats.org/officeDocument/2006/relationships/hyperlink" Target="https://leetcode.com/problems/matchsticks-to-square" TargetMode="External"/><Relationship Id="rId339" Type="http://schemas.openxmlformats.org/officeDocument/2006/relationships/hyperlink" Target="https://leetcode.com/problems/paint-house-iii" TargetMode="External"/><Relationship Id="rId78" Type="http://schemas.openxmlformats.org/officeDocument/2006/relationships/image" Target="media/image40.png"/><Relationship Id="rId101" Type="http://schemas.openxmlformats.org/officeDocument/2006/relationships/image" Target="media/image57.png"/><Relationship Id="rId143" Type="http://schemas.openxmlformats.org/officeDocument/2006/relationships/hyperlink" Target="https://leetcode.com/problems/maximum-erasure-value/" TargetMode="External"/><Relationship Id="rId185" Type="http://schemas.openxmlformats.org/officeDocument/2006/relationships/hyperlink" Target="https://leetcode.com/problems/remove-all-adjacent-duplicates-in-string/" TargetMode="External"/><Relationship Id="rId350" Type="http://schemas.openxmlformats.org/officeDocument/2006/relationships/hyperlink" Target="https://leetcode.com/problems/construct-binary-tree-from-preorder-and-postorder-traversal/"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kth-smallest-element-in-a-sorted-matrix" TargetMode="External"/><Relationship Id="rId392" Type="http://schemas.openxmlformats.org/officeDocument/2006/relationships/hyperlink" Target="https://leetcode.com/problems/insert-delete-getrandom-o1/" TargetMode="External"/><Relationship Id="rId252" Type="http://schemas.openxmlformats.org/officeDocument/2006/relationships/image" Target="media/image93.png"/><Relationship Id="rId294" Type="http://schemas.openxmlformats.org/officeDocument/2006/relationships/image" Target="media/image104.png"/><Relationship Id="rId308" Type="http://schemas.openxmlformats.org/officeDocument/2006/relationships/image" Target="media/image110.png"/><Relationship Id="rId47" Type="http://schemas.openxmlformats.org/officeDocument/2006/relationships/hyperlink" Target="http://www.360doc.com/content/15/0719/22/22633806_486084820.shtml" TargetMode="External"/><Relationship Id="rId89" Type="http://schemas.openxmlformats.org/officeDocument/2006/relationships/image" Target="media/image48.png"/><Relationship Id="rId112" Type="http://schemas.openxmlformats.org/officeDocument/2006/relationships/hyperlink" Target="https://leetcode.com/problems/find-first-and-last-position-of-element-in-sorted-array/submissions/" TargetMode="External"/><Relationship Id="rId154" Type="http://schemas.openxmlformats.org/officeDocument/2006/relationships/hyperlink" Target="https://leetcode.com/problems/swap-nodes-in-pairs/" TargetMode="External"/><Relationship Id="rId361" Type="http://schemas.openxmlformats.org/officeDocument/2006/relationships/image" Target="media/image121.png"/><Relationship Id="rId196" Type="http://schemas.openxmlformats.org/officeDocument/2006/relationships/hyperlink" Target="https://leetcode.com/problems/increasing-triplet-subsequence/" TargetMode="External"/><Relationship Id="rId16" Type="http://schemas.openxmlformats.org/officeDocument/2006/relationships/hyperlink" Target="https://www.techinterviewhandbook.org/grind75" TargetMode="External"/><Relationship Id="rId221" Type="http://schemas.openxmlformats.org/officeDocument/2006/relationships/hyperlink" Target="https://programmercarl.com/%E4%BA%8C%E5%8F%89%E6%A0%91%E7%9A%84%E9%80%92%E5%BD%92%E9%81%8D%E5%8E%86.html" TargetMode="External"/><Relationship Id="rId263" Type="http://schemas.openxmlformats.org/officeDocument/2006/relationships/image" Target="media/image96.png"/><Relationship Id="rId319" Type="http://schemas.openxmlformats.org/officeDocument/2006/relationships/image" Target="media/image114.png"/><Relationship Id="rId37" Type="http://schemas.openxmlformats.org/officeDocument/2006/relationships/image" Target="media/image9.png"/><Relationship Id="rId58" Type="http://schemas.openxmlformats.org/officeDocument/2006/relationships/image" Target="media/image22.png"/><Relationship Id="rId79" Type="http://schemas.openxmlformats.org/officeDocument/2006/relationships/hyperlink" Target="https://www.cnblogs.com/eyeszjwang/articles/2429382.html" TargetMode="External"/><Relationship Id="rId102" Type="http://schemas.openxmlformats.org/officeDocument/2006/relationships/image" Target="media/image58.png"/><Relationship Id="rId123" Type="http://schemas.openxmlformats.org/officeDocument/2006/relationships/image" Target="media/image66.png"/><Relationship Id="rId144" Type="http://schemas.openxmlformats.org/officeDocument/2006/relationships/hyperlink" Target="https://leetcode.com/problems/minimum-operations-to-reduce-x-to-zero/" TargetMode="External"/><Relationship Id="rId330" Type="http://schemas.openxmlformats.org/officeDocument/2006/relationships/image" Target="media/image118.jpeg"/><Relationship Id="rId90" Type="http://schemas.openxmlformats.org/officeDocument/2006/relationships/image" Target="media/image49.png"/><Relationship Id="rId165" Type="http://schemas.openxmlformats.org/officeDocument/2006/relationships/image" Target="media/image75.png"/><Relationship Id="rId186" Type="http://schemas.openxmlformats.org/officeDocument/2006/relationships/hyperlink" Target="https://leetcode.com/problems/simplify-path/" TargetMode="External"/><Relationship Id="rId351" Type="http://schemas.openxmlformats.org/officeDocument/2006/relationships/hyperlink" Target="https://leetcode.com/problems/poor-pigs/" TargetMode="External"/><Relationship Id="rId372" Type="http://schemas.openxmlformats.org/officeDocument/2006/relationships/hyperlink" Target="https://leetcode.com/problems/smallest-string-with-swaps/" TargetMode="External"/><Relationship Id="rId393" Type="http://schemas.openxmlformats.org/officeDocument/2006/relationships/hyperlink" Target="https://leetcode.com/problems/design-hashmap/" TargetMode="External"/><Relationship Id="rId211" Type="http://schemas.openxmlformats.org/officeDocument/2006/relationships/hyperlink" Target="https://blog.csdn.net/qq_41621517/article/details/100557030" TargetMode="External"/><Relationship Id="rId232" Type="http://schemas.openxmlformats.org/officeDocument/2006/relationships/hyperlink" Target="https://leetcode.com/problems/minimum-depth-of-binary-tree/" TargetMode="External"/><Relationship Id="rId253" Type="http://schemas.openxmlformats.org/officeDocument/2006/relationships/hyperlink" Target="https://leetcode.com/problems/validate-binary-search-tree/" TargetMode="External"/><Relationship Id="rId274" Type="http://schemas.openxmlformats.org/officeDocument/2006/relationships/hyperlink" Target="https://leetcode.com/problems/number-of-islands/" TargetMode="External"/><Relationship Id="rId295" Type="http://schemas.openxmlformats.org/officeDocument/2006/relationships/hyperlink" Target="https://leetcode.com/problems/network-delay-time" TargetMode="External"/><Relationship Id="rId309" Type="http://schemas.openxmlformats.org/officeDocument/2006/relationships/image" Target="media/image111.png"/><Relationship Id="rId27" Type="http://schemas.openxmlformats.org/officeDocument/2006/relationships/hyperlink" Target="https://github.com/CyC2018/CS-Notes" TargetMode="External"/><Relationship Id="rId48" Type="http://schemas.openxmlformats.org/officeDocument/2006/relationships/hyperlink" Target="http://blog.chinaunix.net/uid-26602509-id-3331691.html" TargetMode="External"/><Relationship Id="rId69" Type="http://schemas.openxmlformats.org/officeDocument/2006/relationships/image" Target="media/image31.png"/><Relationship Id="rId113" Type="http://schemas.openxmlformats.org/officeDocument/2006/relationships/hyperlink" Target="https://leetcode.com/problems/search-in-rotated-sorted-array/submissions/" TargetMode="External"/><Relationship Id="rId134" Type="http://schemas.openxmlformats.org/officeDocument/2006/relationships/hyperlink" Target="https://leetcode.com/problems/minimum-size-subarray-sum/" TargetMode="External"/><Relationship Id="rId320" Type="http://schemas.openxmlformats.org/officeDocument/2006/relationships/image" Target="media/image115.png"/><Relationship Id="rId80" Type="http://schemas.openxmlformats.org/officeDocument/2006/relationships/image" Target="media/image41.jpeg"/><Relationship Id="rId155" Type="http://schemas.openxmlformats.org/officeDocument/2006/relationships/hyperlink" Target="https://leetcode.com/problems/remove-nth-node-from-end-of-list/submissions/" TargetMode="External"/><Relationship Id="rId176" Type="http://schemas.openxmlformats.org/officeDocument/2006/relationships/image" Target="media/image80.jpeg"/><Relationship Id="rId197" Type="http://schemas.openxmlformats.org/officeDocument/2006/relationships/hyperlink" Target="https://leetcode.com/problems/construct-target-array-with-multiple-sums/" TargetMode="External"/><Relationship Id="rId341" Type="http://schemas.openxmlformats.org/officeDocument/2006/relationships/hyperlink" Target="https://leetcode.com/problems/maximum-length-of-a-concatenated-string-with-unique-characters/" TargetMode="External"/><Relationship Id="rId362" Type="http://schemas.openxmlformats.org/officeDocument/2006/relationships/image" Target="media/image122.png"/><Relationship Id="rId383" Type="http://schemas.openxmlformats.org/officeDocument/2006/relationships/hyperlink" Target="https://leetcode.com/problems/my-calendar-i" TargetMode="External"/><Relationship Id="rId201" Type="http://schemas.openxmlformats.org/officeDocument/2006/relationships/hyperlink" Target="https://leetcode.com/problems/reduce-array-size-to-the-half/" TargetMode="External"/><Relationship Id="rId222" Type="http://schemas.openxmlformats.org/officeDocument/2006/relationships/comments" Target="comments.xml"/><Relationship Id="rId243" Type="http://schemas.openxmlformats.org/officeDocument/2006/relationships/hyperlink" Target="https://leetcode.com/problems/construct-binary-tree-from-inorder-and-postorder-traversal/" TargetMode="External"/><Relationship Id="rId264" Type="http://schemas.openxmlformats.org/officeDocument/2006/relationships/hyperlink" Target="https://leetcode.com/problems/my-calendar-iii" TargetMode="External"/><Relationship Id="rId285" Type="http://schemas.openxmlformats.org/officeDocument/2006/relationships/hyperlink" Target="https://leetcode.com/problems/word-search" TargetMode="External"/><Relationship Id="rId17" Type="http://schemas.openxmlformats.org/officeDocument/2006/relationships/hyperlink" Target="https://github.com/yangshun/tech-interview-handbook" TargetMode="External"/><Relationship Id="rId38" Type="http://schemas.openxmlformats.org/officeDocument/2006/relationships/image" Target="media/image10.png"/><Relationship Id="rId59" Type="http://schemas.openxmlformats.org/officeDocument/2006/relationships/image" Target="media/image23.png"/><Relationship Id="rId103" Type="http://schemas.openxmlformats.org/officeDocument/2006/relationships/image" Target="media/image59.png"/><Relationship Id="rId124" Type="http://schemas.openxmlformats.org/officeDocument/2006/relationships/hyperlink" Target="https://leetcode.com/problems/two-sum" TargetMode="External"/><Relationship Id="rId310" Type="http://schemas.openxmlformats.org/officeDocument/2006/relationships/image" Target="media/image112.png"/><Relationship Id="rId70" Type="http://schemas.openxmlformats.org/officeDocument/2006/relationships/image" Target="media/image32.png"/><Relationship Id="rId91" Type="http://schemas.openxmlformats.org/officeDocument/2006/relationships/image" Target="media/image50.png"/><Relationship Id="rId145" Type="http://schemas.openxmlformats.org/officeDocument/2006/relationships/hyperlink" Target="https://leetcode.com/problems/contains-duplicate-ii/" TargetMode="External"/><Relationship Id="rId166" Type="http://schemas.openxmlformats.org/officeDocument/2006/relationships/hyperlink" Target="&#22914;&#20309;&#26356;&#22909;&#22320;&#29702;&#35299;&#21644;&#25484;&#25569;%20KMP%20&#31639;&#27861;?%20-%20&#38446;&#34892;&#27490;&#30340;&#22238;&#31572;%20-%20&#30693;&#20046;" TargetMode="External"/><Relationship Id="rId187" Type="http://schemas.openxmlformats.org/officeDocument/2006/relationships/hyperlink" Target="https://zhuanlan.zhihu.com/p/65110137" TargetMode="External"/><Relationship Id="rId331" Type="http://schemas.openxmlformats.org/officeDocument/2006/relationships/hyperlink" Target="https://leetcode.com/problems/sum-of-total-strength-of-wizards/" TargetMode="External"/><Relationship Id="rId352" Type="http://schemas.openxmlformats.org/officeDocument/2006/relationships/hyperlink" Target="https://leetcode.com/problems/power-of-two/" TargetMode="External"/><Relationship Id="rId373" Type="http://schemas.openxmlformats.org/officeDocument/2006/relationships/hyperlink" Target="https://leetcode.com/problems/number-of-islands/" TargetMode="External"/><Relationship Id="rId394" Type="http://schemas.openxmlformats.org/officeDocument/2006/relationships/hyperlink" Target="https://leetcode.com/problems/design-hashset" TargetMode="External"/><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hyperlink" Target="https://leetcode.com/problems/merge-two-binary-trees/" TargetMode="External"/><Relationship Id="rId254" Type="http://schemas.openxmlformats.org/officeDocument/2006/relationships/hyperlink" Target="https://leetcode.com/problems/minimum-absolute-difference-in-bst/" TargetMode="External"/><Relationship Id="rId28" Type="http://schemas.openxmlformats.org/officeDocument/2006/relationships/image" Target="media/image1.png"/><Relationship Id="rId49" Type="http://schemas.openxmlformats.org/officeDocument/2006/relationships/hyperlink" Target="https://www.cnblogs.com/charlesblc/p/6138908.html" TargetMode="External"/><Relationship Id="rId114" Type="http://schemas.openxmlformats.org/officeDocument/2006/relationships/hyperlink" Target="https://leetcode.com/problems/search-in-rotated-sorted-array-ii" TargetMode="External"/><Relationship Id="rId275" Type="http://schemas.openxmlformats.org/officeDocument/2006/relationships/hyperlink" Target="https://leetcode.com/problems/max-area-of-island" TargetMode="External"/><Relationship Id="rId296" Type="http://schemas.openxmlformats.org/officeDocument/2006/relationships/hyperlink" Target="http://www.cnblogs.com/dilthey/p/9992463.html" TargetMode="External"/><Relationship Id="rId300" Type="http://schemas.openxmlformats.org/officeDocument/2006/relationships/image" Target="media/image105.png"/><Relationship Id="rId60" Type="http://schemas.openxmlformats.org/officeDocument/2006/relationships/image" Target="media/image24.png"/><Relationship Id="rId81" Type="http://schemas.openxmlformats.org/officeDocument/2006/relationships/image" Target="media/image42.png"/><Relationship Id="rId135" Type="http://schemas.openxmlformats.org/officeDocument/2006/relationships/hyperlink" Target="https://leetcode.com/problems/minimum-window-substring" TargetMode="External"/><Relationship Id="rId156" Type="http://schemas.openxmlformats.org/officeDocument/2006/relationships/hyperlink" Target="https://leetcode.com/problems/intersection-of-two-linked-lists/" TargetMode="External"/><Relationship Id="rId177" Type="http://schemas.openxmlformats.org/officeDocument/2006/relationships/hyperlink" Target="https://leetcode.com/problems/search-suggestions-system/" TargetMode="External"/><Relationship Id="rId198" Type="http://schemas.openxmlformats.org/officeDocument/2006/relationships/hyperlink" Target="https://leetcode.com/problems/sliding-window-maximum/" TargetMode="External"/><Relationship Id="rId321" Type="http://schemas.openxmlformats.org/officeDocument/2006/relationships/hyperlink" Target="https://leetcode.com/problems/maximum-length-of-repeated-subarray" TargetMode="External"/><Relationship Id="rId342" Type="http://schemas.openxmlformats.org/officeDocument/2006/relationships/hyperlink" Target="https://leetcode.com/problems/perfect-squares/" TargetMode="External"/><Relationship Id="rId363" Type="http://schemas.openxmlformats.org/officeDocument/2006/relationships/image" Target="media/image123.png"/><Relationship Id="rId384" Type="http://schemas.openxmlformats.org/officeDocument/2006/relationships/hyperlink" Target="https://leetcode.com/problems/mirror-reflection/discuss/2376191/C%2B%2B-Java-Python-or-Faster-then-100-or-Full-explanations-or" TargetMode="External"/><Relationship Id="rId202" Type="http://schemas.openxmlformats.org/officeDocument/2006/relationships/hyperlink" Target="https://leetcode.com/problems/merge-sorted-array" TargetMode="External"/><Relationship Id="rId223" Type="http://schemas.microsoft.com/office/2011/relationships/commentsExtended" Target="commentsExtended.xml"/><Relationship Id="rId244" Type="http://schemas.openxmlformats.org/officeDocument/2006/relationships/image" Target="media/image89.png"/><Relationship Id="rId18" Type="http://schemas.openxmlformats.org/officeDocument/2006/relationships/hyperlink" Target="https://link.zhihu.com/?target=https%3A//www.educative.io/courses/grokking-the-object-oriented-design-interview%3Faff%3DK7qB" TargetMode="External"/><Relationship Id="rId39" Type="http://schemas.openxmlformats.org/officeDocument/2006/relationships/image" Target="media/image11.png"/><Relationship Id="rId265" Type="http://schemas.openxmlformats.org/officeDocument/2006/relationships/hyperlink" Target="https://blog.csdn.net/ASJBFJSB/article/details/100887364" TargetMode="External"/><Relationship Id="rId286" Type="http://schemas.openxmlformats.org/officeDocument/2006/relationships/hyperlink" Target="https://leetcode.com/problems/nearest-exit-from-entrance-in-maze/" TargetMode="External"/><Relationship Id="rId50" Type="http://schemas.openxmlformats.org/officeDocument/2006/relationships/hyperlink" Target="https://www.cnblogs.com/ider/p/longest-common-substring-problem-optimization.html" TargetMode="External"/><Relationship Id="rId104" Type="http://schemas.openxmlformats.org/officeDocument/2006/relationships/image" Target="media/image60.png"/><Relationship Id="rId125" Type="http://schemas.openxmlformats.org/officeDocument/2006/relationships/hyperlink" Target="https://leetcode.com/problems/3sum" TargetMode="External"/><Relationship Id="rId146" Type="http://schemas.openxmlformats.org/officeDocument/2006/relationships/image" Target="media/image69.png"/><Relationship Id="rId167" Type="http://schemas.openxmlformats.org/officeDocument/2006/relationships/image" Target="media/image76.png"/><Relationship Id="rId188" Type="http://schemas.openxmlformats.org/officeDocument/2006/relationships/hyperlink" Target="https://leetcode.com/problems/basic-calculator/" TargetMode="External"/><Relationship Id="rId311" Type="http://schemas.openxmlformats.org/officeDocument/2006/relationships/hyperlink" Target="https://leetcode.com/problems/maximum-profit-in-job-scheduling/" TargetMode="External"/><Relationship Id="rId332" Type="http://schemas.openxmlformats.org/officeDocument/2006/relationships/image" Target="media/image119.png"/><Relationship Id="rId353" Type="http://schemas.openxmlformats.org/officeDocument/2006/relationships/hyperlink" Target="https://leetcode.com/problems/power-of-four/" TargetMode="External"/><Relationship Id="rId374" Type="http://schemas.openxmlformats.org/officeDocument/2006/relationships/hyperlink" Target="https://leetcode.com/problems/longest-consecutive-sequence/" TargetMode="External"/><Relationship Id="rId395" Type="http://schemas.openxmlformats.org/officeDocument/2006/relationships/hyperlink" Target="https://redis.io/topics/lru-cache" TargetMode="External"/><Relationship Id="rId71" Type="http://schemas.openxmlformats.org/officeDocument/2006/relationships/image" Target="media/image33.png"/><Relationship Id="rId92" Type="http://schemas.openxmlformats.org/officeDocument/2006/relationships/hyperlink" Target="https://www.cnblogs.com/AndyJee/p/4986741.html" TargetMode="External"/><Relationship Id="rId213" Type="http://schemas.openxmlformats.org/officeDocument/2006/relationships/hyperlink" Target="https://leetcode.com/problems/the-skyline-problem/" TargetMode="External"/><Relationship Id="rId234" Type="http://schemas.openxmlformats.org/officeDocument/2006/relationships/hyperlink" Target="https://leetcode.com/problems/invert-binary-tree/" TargetMode="External"/><Relationship Id="rId2" Type="http://schemas.openxmlformats.org/officeDocument/2006/relationships/customXml" Target="../customXml/item2.xml"/><Relationship Id="rId29" Type="http://schemas.openxmlformats.org/officeDocument/2006/relationships/image" Target="media/image2.jpeg"/><Relationship Id="rId255" Type="http://schemas.openxmlformats.org/officeDocument/2006/relationships/hyperlink" Target="https://leetcode.com/problems/find-mode-in-binary-search-tree" TargetMode="External"/><Relationship Id="rId276" Type="http://schemas.openxmlformats.org/officeDocument/2006/relationships/image" Target="media/image100.png"/><Relationship Id="rId297" Type="http://schemas.openxmlformats.org/officeDocument/2006/relationships/hyperlink" Target="https://baike.baidu.com/item/Dijkstra%E7%AE%97%E6%B3%95" TargetMode="External"/><Relationship Id="rId40" Type="http://schemas.openxmlformats.org/officeDocument/2006/relationships/image" Target="media/image12.png"/><Relationship Id="rId115" Type="http://schemas.openxmlformats.org/officeDocument/2006/relationships/hyperlink" Target="https://leetcode.com/problems/find-k-closest-elements" TargetMode="External"/><Relationship Id="rId136" Type="http://schemas.openxmlformats.org/officeDocument/2006/relationships/hyperlink" Target="https://leetcode.com/problems/spiral-matrix-ii/" TargetMode="External"/><Relationship Id="rId157" Type="http://schemas.openxmlformats.org/officeDocument/2006/relationships/hyperlink" Target="https://leetcode.com/problems/linked-list-cycle-ii/" TargetMode="External"/><Relationship Id="rId178" Type="http://schemas.openxmlformats.org/officeDocument/2006/relationships/image" Target="media/image81.png"/><Relationship Id="rId301" Type="http://schemas.openxmlformats.org/officeDocument/2006/relationships/hyperlink" Target="https://blog.csdn.net/yoer77/article/details/70943462" TargetMode="External"/><Relationship Id="rId322" Type="http://schemas.openxmlformats.org/officeDocument/2006/relationships/image" Target="media/image116.png"/><Relationship Id="rId343" Type="http://schemas.openxmlformats.org/officeDocument/2006/relationships/hyperlink" Target="https://leetcode.com/problems/arithmetic-slices-ii-subsequence" TargetMode="External"/><Relationship Id="rId364" Type="http://schemas.openxmlformats.org/officeDocument/2006/relationships/image" Target="media/image124.png"/><Relationship Id="rId61" Type="http://schemas.openxmlformats.org/officeDocument/2006/relationships/image" Target="media/image25.png"/><Relationship Id="rId82" Type="http://schemas.openxmlformats.org/officeDocument/2006/relationships/image" Target="media/image43.png"/><Relationship Id="rId199" Type="http://schemas.openxmlformats.org/officeDocument/2006/relationships/hyperlink" Target="https://leetcode.com/problems/wiggle-subsequence" TargetMode="External"/><Relationship Id="rId203" Type="http://schemas.openxmlformats.org/officeDocument/2006/relationships/hyperlink" Target="https://baijiahao.baidu.com/s?id=1716645768730088243&amp;wfr=spider&amp;for=pc" TargetMode="External"/><Relationship Id="rId385" Type="http://schemas.openxmlformats.org/officeDocument/2006/relationships/hyperlink" Target="https://leetcode.com/problems/roman-to-integer/" TargetMode="External"/><Relationship Id="rId19" Type="http://schemas.openxmlformats.org/officeDocument/2006/relationships/hyperlink" Target="https://www.educative.io/courses/grokking-the-coding-interview?aff=K7qB" TargetMode="External"/><Relationship Id="rId224" Type="http://schemas.openxmlformats.org/officeDocument/2006/relationships/hyperlink" Target="https://leetcode.com/problems/n-ary-tree-preorder-traversal/" TargetMode="External"/><Relationship Id="rId245" Type="http://schemas.openxmlformats.org/officeDocument/2006/relationships/hyperlink" Target="https://leetcode.com/problems/construct-binary-tree-from-preorder-and-postorder-traversal/" TargetMode="External"/><Relationship Id="rId266" Type="http://schemas.openxmlformats.org/officeDocument/2006/relationships/image" Target="media/image97.png"/><Relationship Id="rId287" Type="http://schemas.openxmlformats.org/officeDocument/2006/relationships/hyperlink" Target="https://leetcode.com/problems/jump-game/" TargetMode="External"/><Relationship Id="rId30" Type="http://schemas.openxmlformats.org/officeDocument/2006/relationships/image" Target="media/image3.jpeg"/><Relationship Id="rId105" Type="http://schemas.openxmlformats.org/officeDocument/2006/relationships/image" Target="media/image61.png"/><Relationship Id="rId126" Type="http://schemas.openxmlformats.org/officeDocument/2006/relationships/hyperlink" Target="https://leetcode.com/problems/3sum-closest" TargetMode="External"/><Relationship Id="rId147" Type="http://schemas.openxmlformats.org/officeDocument/2006/relationships/image" Target="media/image70.png"/><Relationship Id="rId168" Type="http://schemas.openxmlformats.org/officeDocument/2006/relationships/image" Target="media/image77.jpeg"/><Relationship Id="rId312" Type="http://schemas.openxmlformats.org/officeDocument/2006/relationships/hyperlink" Target="https://leetcode.com/problems/longest-increasing-subsequence/" TargetMode="External"/><Relationship Id="rId333" Type="http://schemas.openxmlformats.org/officeDocument/2006/relationships/hyperlink" Target="https://leetcode.com/problems/interleaving-string/" TargetMode="External"/><Relationship Id="rId354" Type="http://schemas.openxmlformats.org/officeDocument/2006/relationships/hyperlink" Target="https://leetcode.com/problems/power-of-three/" TargetMode="External"/><Relationship Id="rId51" Type="http://schemas.openxmlformats.org/officeDocument/2006/relationships/image" Target="media/image17.png"/><Relationship Id="rId72" Type="http://schemas.openxmlformats.org/officeDocument/2006/relationships/image" Target="media/image34.png"/><Relationship Id="rId93" Type="http://schemas.openxmlformats.org/officeDocument/2006/relationships/image" Target="media/image51.png"/><Relationship Id="rId189" Type="http://schemas.openxmlformats.org/officeDocument/2006/relationships/hyperlink" Target="https://leetcode.com/problems/daily-temperatures/" TargetMode="External"/><Relationship Id="rId375" Type="http://schemas.openxmlformats.org/officeDocument/2006/relationships/hyperlink" Target="https://leetcode.com/problems/number-of-provinces/" TargetMode="External"/><Relationship Id="rId396" Type="http://schemas.openxmlformats.org/officeDocument/2006/relationships/hyperlink" Target="https://leetcode.com/problems/design-skiplist" TargetMode="External"/><Relationship Id="rId3" Type="http://schemas.openxmlformats.org/officeDocument/2006/relationships/numbering" Target="numbering.xml"/><Relationship Id="rId214" Type="http://schemas.openxmlformats.org/officeDocument/2006/relationships/image" Target="media/image85.png"/><Relationship Id="rId235" Type="http://schemas.openxmlformats.org/officeDocument/2006/relationships/hyperlink" Target="https://leetcode.com/problems/binary-tree-paths/" TargetMode="External"/><Relationship Id="rId256" Type="http://schemas.openxmlformats.org/officeDocument/2006/relationships/hyperlink" Target="https://leetcode.com/problems/insert-into-a-binary-search-tree" TargetMode="External"/><Relationship Id="rId277" Type="http://schemas.openxmlformats.org/officeDocument/2006/relationships/hyperlink" Target="https://leetcode.com/problems/shortest-path-in-a-grid-with-obstacles-elimination/" TargetMode="External"/><Relationship Id="rId298" Type="http://schemas.openxmlformats.org/officeDocument/2006/relationships/hyperlink" Target="https://baike.baidu.com/item/SPFA%E7%AE%97%E6%B3%95" TargetMode="External"/><Relationship Id="rId400" Type="http://schemas.openxmlformats.org/officeDocument/2006/relationships/theme" Target="theme/theme1.xml"/><Relationship Id="rId116" Type="http://schemas.openxmlformats.org/officeDocument/2006/relationships/hyperlink" Target="https://leetcode.com/problems/valid-triangle-number" TargetMode="External"/><Relationship Id="rId137" Type="http://schemas.openxmlformats.org/officeDocument/2006/relationships/hyperlink" Target="https://leetcode.com/problems/container-with-most-water/" TargetMode="External"/><Relationship Id="rId158" Type="http://schemas.openxmlformats.org/officeDocument/2006/relationships/image" Target="media/image72.png"/><Relationship Id="rId302" Type="http://schemas.openxmlformats.org/officeDocument/2006/relationships/hyperlink" Target="https://www.cnblogs.com/mozi-song/p/9615167.html" TargetMode="External"/><Relationship Id="rId323" Type="http://schemas.openxmlformats.org/officeDocument/2006/relationships/image" Target="media/image117.png"/><Relationship Id="rId344" Type="http://schemas.openxmlformats.org/officeDocument/2006/relationships/hyperlink" Target="https://leetcode.com/problems/minimum-number-of-refueling-stops/" TargetMode="External"/><Relationship Id="rId20" Type="http://schemas.openxmlformats.org/officeDocument/2006/relationships/hyperlink" Target="https://www.educative.io/courses/grokking-dynamic-programming-patterns-for-coding-interviews?aff=K7qB" TargetMode="External"/><Relationship Id="rId41" Type="http://schemas.openxmlformats.org/officeDocument/2006/relationships/image" Target="media/image13.png"/><Relationship Id="rId62" Type="http://schemas.openxmlformats.org/officeDocument/2006/relationships/hyperlink" Target="https://www.jianshu.com/p/0399dbefd67e" TargetMode="External"/><Relationship Id="rId83" Type="http://schemas.openxmlformats.org/officeDocument/2006/relationships/hyperlink" Target="https://www.cnblogs.com/jiayouwyhit/p/3222973.html" TargetMode="External"/><Relationship Id="rId179" Type="http://schemas.openxmlformats.org/officeDocument/2006/relationships/hyperlink" Target="https://leetcode.com/problems/number-of-matching-subsequences" TargetMode="External"/><Relationship Id="rId365" Type="http://schemas.openxmlformats.org/officeDocument/2006/relationships/image" Target="media/image125.png"/><Relationship Id="rId386" Type="http://schemas.openxmlformats.org/officeDocument/2006/relationships/hyperlink" Target="https://leetcode.com/problems/sort-the-matrix-diagonally" TargetMode="External"/><Relationship Id="rId190" Type="http://schemas.openxmlformats.org/officeDocument/2006/relationships/hyperlink" Target="https://leetcode.com/problems/next-greater-element-i/" TargetMode="External"/><Relationship Id="rId204" Type="http://schemas.openxmlformats.org/officeDocument/2006/relationships/hyperlink" Target="https://leetcode.com/problems/top-k-frequent-elements/" TargetMode="External"/><Relationship Id="rId225" Type="http://schemas.openxmlformats.org/officeDocument/2006/relationships/hyperlink" Target="https://leetcode.com/problems/n-ary-tree-postorder-traversal/" TargetMode="External"/><Relationship Id="rId246" Type="http://schemas.openxmlformats.org/officeDocument/2006/relationships/image" Target="media/image90.png"/><Relationship Id="rId267" Type="http://schemas.openxmlformats.org/officeDocument/2006/relationships/image" Target="media/image98.png"/><Relationship Id="rId288" Type="http://schemas.openxmlformats.org/officeDocument/2006/relationships/hyperlink" Target="https://leetcode.com/problems/jump-game-ii/" TargetMode="External"/><Relationship Id="rId106" Type="http://schemas.openxmlformats.org/officeDocument/2006/relationships/image" Target="media/image62.png"/><Relationship Id="rId127" Type="http://schemas.openxmlformats.org/officeDocument/2006/relationships/hyperlink" Target="https://leetcode.com/problems/subarray-sum-equals-k/discuss/344431/Simple-Python-DP-solution" TargetMode="External"/><Relationship Id="rId313" Type="http://schemas.openxmlformats.org/officeDocument/2006/relationships/image" Target="media/image113.png"/><Relationship Id="rId10" Type="http://schemas.openxmlformats.org/officeDocument/2006/relationships/hyperlink" Target="https://www.teamblind.com/post/New-Year-Gift---Curated-List-of-Top-75-LeetCode-Questions-to-Save-Your-Time-OaM1orEU" TargetMode="External"/><Relationship Id="rId31" Type="http://schemas.openxmlformats.org/officeDocument/2006/relationships/image" Target="media/image4.jpeg"/><Relationship Id="rId52" Type="http://schemas.openxmlformats.org/officeDocument/2006/relationships/hyperlink" Target="https://blog.csdn.net/maoliran/article/details/52082829" TargetMode="External"/><Relationship Id="rId73" Type="http://schemas.openxmlformats.org/officeDocument/2006/relationships/image" Target="media/image35.png"/><Relationship Id="rId94" Type="http://schemas.openxmlformats.org/officeDocument/2006/relationships/hyperlink" Target="https://blog.csdn.net/collonn/article/details/20128205" TargetMode="External"/><Relationship Id="rId148" Type="http://schemas.openxmlformats.org/officeDocument/2006/relationships/image" Target="media/image71.png"/><Relationship Id="rId169" Type="http://schemas.openxmlformats.org/officeDocument/2006/relationships/image" Target="media/image78.jpeg"/><Relationship Id="rId334" Type="http://schemas.openxmlformats.org/officeDocument/2006/relationships/image" Target="media/image120.jpeg"/><Relationship Id="rId355" Type="http://schemas.openxmlformats.org/officeDocument/2006/relationships/hyperlink" Target="https://leetcode.com/problems/reordered-power-of-2/" TargetMode="External"/><Relationship Id="rId376" Type="http://schemas.openxmlformats.org/officeDocument/2006/relationships/hyperlink" Target="https://leetcode.com/problems/redundant-connection/" TargetMode="External"/><Relationship Id="rId397" Type="http://schemas.openxmlformats.org/officeDocument/2006/relationships/image" Target="media/image128.jpeg"/><Relationship Id="rId4" Type="http://schemas.openxmlformats.org/officeDocument/2006/relationships/styles" Target="styles.xml"/><Relationship Id="rId180" Type="http://schemas.openxmlformats.org/officeDocument/2006/relationships/hyperlink" Target="https://leetcode.com/problems/stamping-the-sequence/" TargetMode="External"/><Relationship Id="rId215" Type="http://schemas.openxmlformats.org/officeDocument/2006/relationships/image" Target="media/image86.png"/><Relationship Id="rId236" Type="http://schemas.openxmlformats.org/officeDocument/2006/relationships/hyperlink" Target="https://leetcode.com/problems/sum-of-left-leaves/" TargetMode="External"/><Relationship Id="rId257" Type="http://schemas.openxmlformats.org/officeDocument/2006/relationships/hyperlink" Target="https://leetcode.com/problems/delete-node-in-a-bst/" TargetMode="External"/><Relationship Id="rId278" Type="http://schemas.openxmlformats.org/officeDocument/2006/relationships/hyperlink" Target="https://leetcode.com/problems/out-of-boundary-paths/" TargetMode="External"/><Relationship Id="rId303" Type="http://schemas.openxmlformats.org/officeDocument/2006/relationships/hyperlink" Target="https://leetcode.com/problems/decode-ways/" TargetMode="External"/><Relationship Id="rId42" Type="http://schemas.openxmlformats.org/officeDocument/2006/relationships/image" Target="media/image14.png"/><Relationship Id="rId84" Type="http://schemas.openxmlformats.org/officeDocument/2006/relationships/image" Target="media/image44.png"/><Relationship Id="rId138" Type="http://schemas.openxmlformats.org/officeDocument/2006/relationships/image" Target="media/image67.png"/><Relationship Id="rId345" Type="http://schemas.openxmlformats.org/officeDocument/2006/relationships/hyperlink" Target="https://leetcode.com/problems/advantage-shuffle/submissions/" TargetMode="External"/><Relationship Id="rId387" Type="http://schemas.openxmlformats.org/officeDocument/2006/relationships/image" Target="media/image127.png"/><Relationship Id="rId191" Type="http://schemas.openxmlformats.org/officeDocument/2006/relationships/hyperlink" Target="https://leetcode.com/problems/next-greater-element-ii/" TargetMode="External"/><Relationship Id="rId205" Type="http://schemas.openxmlformats.org/officeDocument/2006/relationships/hyperlink" Target="https://leetcode.com/problems/kth-largest-element-in-an-array/" TargetMode="External"/><Relationship Id="rId247" Type="http://schemas.openxmlformats.org/officeDocument/2006/relationships/hyperlink" Target="https://leetcode.com/problems/symmetric-tree/" TargetMode="External"/><Relationship Id="rId107" Type="http://schemas.openxmlformats.org/officeDocument/2006/relationships/image" Target="media/image63.png"/><Relationship Id="rId289" Type="http://schemas.openxmlformats.org/officeDocument/2006/relationships/hyperlink" Target="https://leetcode.com/problems/jump-game-iii/" TargetMode="External"/><Relationship Id="rId11" Type="http://schemas.openxmlformats.org/officeDocument/2006/relationships/hyperlink" Target="https://www.techinterviewhandbook.org/grind75" TargetMode="External"/><Relationship Id="rId53" Type="http://schemas.openxmlformats.org/officeDocument/2006/relationships/image" Target="media/image18.png"/><Relationship Id="rId149" Type="http://schemas.openxmlformats.org/officeDocument/2006/relationships/hyperlink" Target="https://leetcode.com/problems/missing-number/" TargetMode="External"/><Relationship Id="rId314" Type="http://schemas.openxmlformats.org/officeDocument/2006/relationships/hyperlink" Target="https://leetcode.com/problems/maximum-score-from-performing-multiplication-operations/" TargetMode="External"/><Relationship Id="rId356" Type="http://schemas.openxmlformats.org/officeDocument/2006/relationships/hyperlink" Target="https://leetcode.com/problems/continuous-subarray-sum/" TargetMode="External"/><Relationship Id="rId398" Type="http://schemas.openxmlformats.org/officeDocument/2006/relationships/fontTable" Target="fontTable.xml"/><Relationship Id="rId95" Type="http://schemas.openxmlformats.org/officeDocument/2006/relationships/image" Target="media/image52.png"/><Relationship Id="rId160" Type="http://schemas.openxmlformats.org/officeDocument/2006/relationships/image" Target="media/image73.jpeg"/><Relationship Id="rId216" Type="http://schemas.openxmlformats.org/officeDocument/2006/relationships/hyperlink" Target="https://leetcode.com/problems/validate-binary-search-tree/" TargetMode="External"/><Relationship Id="rId258" Type="http://schemas.openxmlformats.org/officeDocument/2006/relationships/hyperlink" Target="https://leetcode.com/problems/recover-binary-search-tree" TargetMode="External"/><Relationship Id="rId22" Type="http://schemas.openxmlformats.org/officeDocument/2006/relationships/hyperlink" Target="https://www.educative.io/courses/grokking-the-machine-learning-interview?aff=K7qB" TargetMode="External"/><Relationship Id="rId64" Type="http://schemas.openxmlformats.org/officeDocument/2006/relationships/hyperlink" Target="https://www.cnblogs.com/grandyang/p/4395356.html" TargetMode="External"/><Relationship Id="rId118" Type="http://schemas.openxmlformats.org/officeDocument/2006/relationships/hyperlink" Target="https://leetcode.com/problems/sum-of-mutated-array-closest-to-target/" TargetMode="External"/><Relationship Id="rId325" Type="http://schemas.openxmlformats.org/officeDocument/2006/relationships/hyperlink" Target="https://leetcode.com/problems/binary-tree-cameras/" TargetMode="External"/><Relationship Id="rId367" Type="http://schemas.openxmlformats.org/officeDocument/2006/relationships/hyperlink" Target="https://leetcode.com/problems/satisfiability-of-equality-equations/" TargetMode="External"/><Relationship Id="rId171" Type="http://schemas.openxmlformats.org/officeDocument/2006/relationships/image" Target="media/image79.jpeg"/><Relationship Id="rId227" Type="http://schemas.openxmlformats.org/officeDocument/2006/relationships/hyperlink" Target="https://programmercarl.com/%E4%BA%8C%E5%8F%89%E6%A0%91%E7%9A%84%E7%BB%9F%E4%B8%80%E8%BF%AD%E4%BB%A3%E6%B3%95.html" TargetMode="External"/><Relationship Id="rId269" Type="http://schemas.openxmlformats.org/officeDocument/2006/relationships/hyperlink" Target="https://leetcode.com/problems/n-queens/" TargetMode="External"/><Relationship Id="rId33" Type="http://schemas.openxmlformats.org/officeDocument/2006/relationships/image" Target="media/image5.png"/><Relationship Id="rId129" Type="http://schemas.openxmlformats.org/officeDocument/2006/relationships/hyperlink" Target="https://leetcode.com/problems/number-of-submatrices-that-sum-to-target" TargetMode="External"/><Relationship Id="rId280" Type="http://schemas.openxmlformats.org/officeDocument/2006/relationships/hyperlink" Target="https://leetcode.com/problems/word-ladder-ii/" TargetMode="External"/><Relationship Id="rId336" Type="http://schemas.openxmlformats.org/officeDocument/2006/relationships/hyperlink" Target="https://leetcode.com/problems/best-time-to-buy-and-sell-stock" TargetMode="External"/><Relationship Id="rId75" Type="http://schemas.openxmlformats.org/officeDocument/2006/relationships/image" Target="media/image37.png"/><Relationship Id="rId140" Type="http://schemas.openxmlformats.org/officeDocument/2006/relationships/image" Target="media/image68.png"/><Relationship Id="rId182" Type="http://schemas.openxmlformats.org/officeDocument/2006/relationships/hyperlink" Target="https://leetcode.com/problems/generate-parentheses" TargetMode="External"/><Relationship Id="rId378" Type="http://schemas.openxmlformats.org/officeDocument/2006/relationships/hyperlink" Target="https://leetcode.com/problems/is-graph-bipartite/" TargetMode="External"/><Relationship Id="rId6" Type="http://schemas.openxmlformats.org/officeDocument/2006/relationships/webSettings" Target="webSettings.xml"/><Relationship Id="rId238" Type="http://schemas.openxmlformats.org/officeDocument/2006/relationships/hyperlink" Target="https://leetcode.com/problems/maximum-binary-tree" TargetMode="External"/><Relationship Id="rId291" Type="http://schemas.openxmlformats.org/officeDocument/2006/relationships/hyperlink" Target="https://leetcode.com/problems/jump-game-iv/solutions/502711/python-simple-solution-with-explanations/?orderBy=most_votes&amp;languageTags=python" TargetMode="External"/><Relationship Id="rId305" Type="http://schemas.openxmlformats.org/officeDocument/2006/relationships/image" Target="media/image107.png"/><Relationship Id="rId347" Type="http://schemas.openxmlformats.org/officeDocument/2006/relationships/hyperlink" Target="https://leetcode.com/problems/earliest-possible-day-of-full-bloom/" TargetMode="External"/><Relationship Id="rId44" Type="http://schemas.openxmlformats.org/officeDocument/2006/relationships/hyperlink" Target="https://www.cnblogs.com/mamamia/p/8602293.html" TargetMode="External"/><Relationship Id="rId86" Type="http://schemas.openxmlformats.org/officeDocument/2006/relationships/image" Target="media/image46.png"/><Relationship Id="rId151" Type="http://schemas.openxmlformats.org/officeDocument/2006/relationships/hyperlink" Target="https://leetcode.com/problems/design-linked-list/submissions/" TargetMode="External"/><Relationship Id="rId389" Type="http://schemas.openxmlformats.org/officeDocument/2006/relationships/hyperlink" Target="https://leetcode.com/problems/determine-if-two-strings-are-close/" TargetMode="External"/><Relationship Id="rId193" Type="http://schemas.openxmlformats.org/officeDocument/2006/relationships/hyperlink" Target="https://leetcode.com/problems/sum-of-subarray-minimums/" TargetMode="External"/><Relationship Id="rId207" Type="http://schemas.openxmlformats.org/officeDocument/2006/relationships/hyperlink" Target="https://leetcode.com/problems/merge-k-sorted-lists" TargetMode="External"/><Relationship Id="rId249" Type="http://schemas.openxmlformats.org/officeDocument/2006/relationships/hyperlink" Target="https://leetcode.com/problems/count-complete-tree-nodes/" TargetMode="External"/><Relationship Id="rId13" Type="http://schemas.openxmlformats.org/officeDocument/2006/relationships/hyperlink" Target="https://programmercarl.com/" TargetMode="External"/><Relationship Id="rId109" Type="http://schemas.openxmlformats.org/officeDocument/2006/relationships/hyperlink" Target="https://leetcode.com/problems/guess-number-higher-or-lower/" TargetMode="External"/><Relationship Id="rId260" Type="http://schemas.openxmlformats.org/officeDocument/2006/relationships/image" Target="media/image94.png"/><Relationship Id="rId316" Type="http://schemas.openxmlformats.org/officeDocument/2006/relationships/hyperlink" Target="https://blog.csdn.net/Yangchenju/article/details/107870073" TargetMode="External"/><Relationship Id="rId55" Type="http://schemas.openxmlformats.org/officeDocument/2006/relationships/image" Target="media/image19.png"/><Relationship Id="rId97" Type="http://schemas.openxmlformats.org/officeDocument/2006/relationships/image" Target="media/image54.png"/><Relationship Id="rId120" Type="http://schemas.openxmlformats.org/officeDocument/2006/relationships/hyperlink" Target="https://leetcode.com/problems/pascals-triangle-ii/" TargetMode="External"/><Relationship Id="rId358" Type="http://schemas.openxmlformats.org/officeDocument/2006/relationships/hyperlink" Target="https://leetcode.com/problems/toeplitz-matrix/" TargetMode="External"/><Relationship Id="rId162" Type="http://schemas.openxmlformats.org/officeDocument/2006/relationships/image" Target="media/image74.jpeg"/><Relationship Id="rId218" Type="http://schemas.openxmlformats.org/officeDocument/2006/relationships/hyperlink" Target="https://leetcode.com/problems/n-ary-tree-preorder-traversal/submissions/" TargetMode="External"/><Relationship Id="rId271" Type="http://schemas.openxmlformats.org/officeDocument/2006/relationships/image" Target="media/image99.png"/><Relationship Id="rId24" Type="http://schemas.openxmlformats.org/officeDocument/2006/relationships/hyperlink" Target="https://www.1point3acres.com/bbs/thread-588040-1-1.html" TargetMode="External"/><Relationship Id="rId66" Type="http://schemas.openxmlformats.org/officeDocument/2006/relationships/image" Target="media/image28.png"/><Relationship Id="rId131" Type="http://schemas.openxmlformats.org/officeDocument/2006/relationships/hyperlink" Target="https://leetcode.com/problems/substring-with-concatenation-of-all-words/" TargetMode="External"/><Relationship Id="rId327" Type="http://schemas.openxmlformats.org/officeDocument/2006/relationships/hyperlink" Target="Jump%20Game" TargetMode="External"/><Relationship Id="rId369" Type="http://schemas.openxmlformats.org/officeDocument/2006/relationships/hyperlink" Target="https://leetcode.com/problems/find-if-path-exists-in-graph" TargetMode="External"/><Relationship Id="rId173" Type="http://schemas.openxmlformats.org/officeDocument/2006/relationships/hyperlink" Target="https://leetcode.com/problems/implement-strstr/submissions/" TargetMode="External"/><Relationship Id="rId229" Type="http://schemas.openxmlformats.org/officeDocument/2006/relationships/hyperlink" Target="https://leetcode.com/problems/binary-tree-level-order-traversal-ii/" TargetMode="External"/><Relationship Id="rId380" Type="http://schemas.openxmlformats.org/officeDocument/2006/relationships/hyperlink" Target="https://leetcode.com/problems/maximum-subarray/" TargetMode="External"/><Relationship Id="rId240" Type="http://schemas.openxmlformats.org/officeDocument/2006/relationships/hyperlink" Target="https://leetcode.com/problems/maximum-product-of-splitted-binary-tree" TargetMode="External"/><Relationship Id="rId35" Type="http://schemas.openxmlformats.org/officeDocument/2006/relationships/image" Target="media/image7.png"/><Relationship Id="rId77" Type="http://schemas.openxmlformats.org/officeDocument/2006/relationships/image" Target="media/image39.png"/><Relationship Id="rId100" Type="http://schemas.openxmlformats.org/officeDocument/2006/relationships/image" Target="media/image56.png"/><Relationship Id="rId282" Type="http://schemas.openxmlformats.org/officeDocument/2006/relationships/hyperlink" Target="https://blog.csdn.net/ASJBFJSB/article/details/100887364" TargetMode="External"/><Relationship Id="rId338" Type="http://schemas.openxmlformats.org/officeDocument/2006/relationships/hyperlink" Target="https://leetcode.com/problems/number-of-dice-rolls-with-target-sum/"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valid-parentheses/" TargetMode="External"/><Relationship Id="rId391" Type="http://schemas.openxmlformats.org/officeDocument/2006/relationships/hyperlink" Target="https://leetcode.com/problemset/all/?search=Design&amp;page=1" TargetMode="External"/><Relationship Id="rId251" Type="http://schemas.openxmlformats.org/officeDocument/2006/relationships/hyperlink" Target="https://leetcode.com/problems/balanced-binary-tree" TargetMode="External"/><Relationship Id="rId46" Type="http://schemas.openxmlformats.org/officeDocument/2006/relationships/image" Target="media/image16.png"/><Relationship Id="rId293" Type="http://schemas.openxmlformats.org/officeDocument/2006/relationships/image" Target="media/image103.jpeg"/><Relationship Id="rId307" Type="http://schemas.openxmlformats.org/officeDocument/2006/relationships/image" Target="media/image109.png"/><Relationship Id="rId349" Type="http://schemas.openxmlformats.org/officeDocument/2006/relationships/hyperlink" Target="https://blog.csdn.net/qq_26499321/article/details/73724763" TargetMode="External"/><Relationship Id="rId88" Type="http://schemas.openxmlformats.org/officeDocument/2006/relationships/hyperlink" Target="https://blog.csdn.net/ojshilu/article/details/14762791" TargetMode="External"/><Relationship Id="rId111" Type="http://schemas.openxmlformats.org/officeDocument/2006/relationships/hyperlink" Target="https://leetcode.com/problems/search-insert-position/" TargetMode="External"/><Relationship Id="rId153" Type="http://schemas.openxmlformats.org/officeDocument/2006/relationships/hyperlink" Target="https://leetcode.com/problems/reverse-linked-list/" TargetMode="External"/><Relationship Id="rId195" Type="http://schemas.openxmlformats.org/officeDocument/2006/relationships/image" Target="media/image82.png"/><Relationship Id="rId209" Type="http://schemas.openxmlformats.org/officeDocument/2006/relationships/hyperlink" Target="https://leetcode.com/problems/count-of-smaller-numbers-after-self/" TargetMode="External"/><Relationship Id="rId360" Type="http://schemas.openxmlformats.org/officeDocument/2006/relationships/hyperlink" Target="https://www.jianshu.com/p/8d3e9bbe135a" TargetMode="External"/><Relationship Id="rId220" Type="http://schemas.openxmlformats.org/officeDocument/2006/relationships/image" Target="media/image88.png"/><Relationship Id="rId15" Type="http://schemas.openxmlformats.org/officeDocument/2006/relationships/hyperlink" Target="https://www.techinterviewhandbook.org" TargetMode="External"/><Relationship Id="rId57" Type="http://schemas.openxmlformats.org/officeDocument/2006/relationships/image" Target="media/image21.png"/><Relationship Id="rId262" Type="http://schemas.openxmlformats.org/officeDocument/2006/relationships/hyperlink" Target="https://leetcode.com/problems/range-sum-query-mutable/" TargetMode="External"/><Relationship Id="rId318" Type="http://schemas.openxmlformats.org/officeDocument/2006/relationships/hyperlink" Target="https://leetcode.com/problems/delete-operation-for-two-strings/" TargetMode="External"/><Relationship Id="rId99" Type="http://schemas.openxmlformats.org/officeDocument/2006/relationships/image" Target="media/image55.png"/><Relationship Id="rId122" Type="http://schemas.openxmlformats.org/officeDocument/2006/relationships/image" Target="media/image65.png"/><Relationship Id="rId164" Type="http://schemas.openxmlformats.org/officeDocument/2006/relationships/hyperlink" Target="https://leetcode.com/problems/longest-palindromic-substring/" TargetMode="External"/><Relationship Id="rId371" Type="http://schemas.openxmlformats.org/officeDocument/2006/relationships/hyperlink" Target="https://leetcode.com/problems/number-of-good-paths" TargetMode="External"/><Relationship Id="rId26" Type="http://schemas.openxmlformats.org/officeDocument/2006/relationships/hyperlink" Target="https://github.com/Snailclimb/JavaGuide-Interview" TargetMode="External"/><Relationship Id="rId231" Type="http://schemas.openxmlformats.org/officeDocument/2006/relationships/hyperlink" Target="https://leetcode.com/problems/maximum-depth-of-binary-tree/" TargetMode="External"/><Relationship Id="rId273" Type="http://schemas.openxmlformats.org/officeDocument/2006/relationships/hyperlink" Target="https://leetcode.com/problems/sudoku-solver/" TargetMode="External"/><Relationship Id="rId329" Type="http://schemas.openxmlformats.org/officeDocument/2006/relationships/hyperlink" Target="https://leetcode.com/problems/k-inverse-pairs-array/" TargetMode="External"/><Relationship Id="rId68" Type="http://schemas.openxmlformats.org/officeDocument/2006/relationships/image" Target="media/image30.png"/><Relationship Id="rId133" Type="http://schemas.openxmlformats.org/officeDocument/2006/relationships/hyperlink" Target="https://leetcode.com/problems/squares-of-a-sorted-array/" TargetMode="External"/><Relationship Id="rId175" Type="http://schemas.openxmlformats.org/officeDocument/2006/relationships/hyperlink" Target="https://leetcode.com/problems/prefix-and-suffix-search/" TargetMode="External"/><Relationship Id="rId340" Type="http://schemas.openxmlformats.org/officeDocument/2006/relationships/hyperlink" Target="https://leetcode.com/problems/minimum-difficulty-of-a-job-schedule/" TargetMode="External"/><Relationship Id="rId200" Type="http://schemas.openxmlformats.org/officeDocument/2006/relationships/hyperlink" Target="https://leetcode.com/problems/maximum-performance-of-a-team/" TargetMode="External"/><Relationship Id="rId382" Type="http://schemas.openxmlformats.org/officeDocument/2006/relationships/hyperlink" Target="https://leetcode.com/problems/find-and-replace-pattern/" TargetMode="External"/><Relationship Id="rId242" Type="http://schemas.openxmlformats.org/officeDocument/2006/relationships/hyperlink" Target="https://leetcode.com/problems/convert-sorted-array-to-binary-search-tree" TargetMode="External"/><Relationship Id="rId284" Type="http://schemas.openxmlformats.org/officeDocument/2006/relationships/hyperlink" Target="https://leetcode.com/problems/stamping-the-sequ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CC875-2042-45D7-8474-57F695B0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36</TotalTime>
  <Pages>221</Pages>
  <Words>40054</Words>
  <Characters>228309</Characters>
  <Application>Microsoft Office Word</Application>
  <DocSecurity>0</DocSecurity>
  <Lines>1902</Lines>
  <Paragraphs>535</Paragraphs>
  <ScaleCrop>false</ScaleCrop>
  <Company/>
  <LinksUpToDate>false</LinksUpToDate>
  <CharactersWithSpaces>26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tmp</cp:lastModifiedBy>
  <cp:revision>2301</cp:revision>
  <dcterms:created xsi:type="dcterms:W3CDTF">2018-08-09T01:34:00Z</dcterms:created>
  <dcterms:modified xsi:type="dcterms:W3CDTF">2023-03-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